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EE539" w14:textId="77777777" w:rsidR="0045473F" w:rsidRPr="007A5EC9" w:rsidRDefault="0045473F" w:rsidP="0045473F">
      <w:pPr>
        <w:spacing w:after="96"/>
        <w:jc w:val="both"/>
        <w:rPr>
          <w:sz w:val="96"/>
          <w:szCs w:val="96"/>
        </w:rPr>
      </w:pPr>
      <w:r w:rsidRPr="007A5EC9">
        <w:rPr>
          <w:noProof/>
          <w:sz w:val="96"/>
          <w:szCs w:val="96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87FCAD8" wp14:editId="5995BF52">
                <wp:simplePos x="0" y="0"/>
                <wp:positionH relativeFrom="page">
                  <wp:align>left</wp:align>
                </wp:positionH>
                <wp:positionV relativeFrom="paragraph">
                  <wp:posOffset>1106170</wp:posOffset>
                </wp:positionV>
                <wp:extent cx="7772400" cy="2668905"/>
                <wp:effectExtent l="0" t="0" r="0" b="0"/>
                <wp:wrapSquare wrapText="bothSides"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6689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4350E44" w14:textId="3BCEDDF6" w:rsidR="009C1D6B" w:rsidRPr="00E90F20" w:rsidRDefault="0021669A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171717" w:themeColor="background2" w:themeShade="1A"/>
                                <w:sz w:val="52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Subtitle"/>
                                <w:id w:val="1904399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C1D6B"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(Ansible Integration)</w:t>
                                </w:r>
                              </w:sdtContent>
                            </w:sdt>
                          </w:p>
                          <w:p w14:paraId="727103EB" w14:textId="2B076411" w:rsidR="009C1D6B" w:rsidRPr="00470CD5" w:rsidRDefault="0021669A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432219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420A3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CS, SLB, VPC</w:t>
                                </w:r>
                                <w:r w:rsidR="00E90BF6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51452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– Sign Off</w:t>
                                </w:r>
                              </w:sdtContent>
                            </w:sdt>
                          </w:p>
                          <w:p w14:paraId="74B03791" w14:textId="1FF3B219" w:rsidR="009C1D6B" w:rsidRDefault="0021669A" w:rsidP="0045473F">
                            <w:pPr>
                              <w:pStyle w:val="a3"/>
                              <w:spacing w:after="40"/>
                              <w:ind w:right="1033"/>
                              <w:jc w:val="right"/>
                              <w:rPr>
                                <w:rFonts w:ascii="Segoe UI Semilight" w:hAnsi="Segoe UI Semilight" w:cs="Segoe UI Semilight"/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19712700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3-17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63AAE"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</w:rPr>
                                  <w:t>March 17, 2017</w:t>
                                </w:r>
                              </w:sdtContent>
                            </w:sdt>
                            <w:r w:rsidR="009C1D6B">
                              <w:rPr>
                                <w:rFonts w:ascii="Segoe UI Semilight" w:hAnsi="Segoe UI Semilight" w:cs="Segoe UI Semilight"/>
                                <w:caps/>
                              </w:rPr>
                              <w:t xml:space="preserve">    </w:t>
                            </w:r>
                          </w:p>
                          <w:p w14:paraId="2750B6C7" w14:textId="77777777" w:rsidR="009C1D6B" w:rsidRDefault="009C1D6B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8"/>
                                <w:szCs w:val="96"/>
                              </w:rPr>
                            </w:pPr>
                          </w:p>
                          <w:p w14:paraId="5E80C8EE" w14:textId="77777777" w:rsidR="009C1D6B" w:rsidRPr="00D01A54" w:rsidRDefault="009C1D6B" w:rsidP="0045473F">
                            <w:pPr>
                              <w:spacing w:before="240"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DA94E19" w14:textId="77777777" w:rsidR="009C1D6B" w:rsidRPr="00D01A54" w:rsidRDefault="009C1D6B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325BD52" w14:textId="77777777" w:rsidR="009C1D6B" w:rsidRPr="00D01A54" w:rsidRDefault="009C1D6B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9DCBB05" w14:textId="77777777" w:rsidR="009C1D6B" w:rsidRPr="00D01A54" w:rsidRDefault="009C1D6B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3FF8C8E" w14:textId="77777777" w:rsidR="009C1D6B" w:rsidRPr="00D01A54" w:rsidRDefault="009C1D6B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7FCAD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87.1pt;width:612pt;height:210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" o:allowoverlap="f" fillcolor="#0070c0" stroked="f">
                <v:textbox inset=",1in,0">
                  <w:txbxContent>
                    <w:p w14:paraId="34350E44" w14:textId="3BCEDDF6" w:rsidR="009C1D6B" w:rsidRPr="00E90F20" w:rsidRDefault="00920D7B" w:rsidP="0045473F">
                      <w:pPr>
                        <w:spacing w:after="96"/>
                        <w:ind w:right="1033"/>
                        <w:jc w:val="right"/>
                        <w:rPr>
                          <w:color w:val="171717" w:themeColor="background2" w:themeShade="1A"/>
                          <w:sz w:val="52"/>
                          <w:szCs w:val="96"/>
                        </w:rPr>
                      </w:pPr>
                      <w:sdt>
                        <w:sdtP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48"/>
                            <w:szCs w:val="48"/>
                          </w:rPr>
                          <w:alias w:val="Subtitle"/>
                          <w:id w:val="1904399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9C1D6B"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48"/>
                              <w:szCs w:val="48"/>
                            </w:rPr>
                            <w:t>(Ansible Integration)</w:t>
                          </w:r>
                        </w:sdtContent>
                      </w:sdt>
                    </w:p>
                    <w:p w14:paraId="727103EB" w14:textId="2B076411" w:rsidR="009C1D6B" w:rsidRPr="00470CD5" w:rsidRDefault="00920D7B" w:rsidP="0045473F">
                      <w:pPr>
                        <w:spacing w:after="96"/>
                        <w:ind w:right="1033"/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alias w:val="Title"/>
                          <w:tag w:val=""/>
                          <w:id w:val="-432219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420A3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>ECS, SLB, VPC</w:t>
                          </w:r>
                          <w:r w:rsidR="00E90BF6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51452D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>– Sign Off</w:t>
                          </w:r>
                        </w:sdtContent>
                      </w:sdt>
                    </w:p>
                    <w:p w14:paraId="74B03791" w14:textId="1FF3B219" w:rsidR="009C1D6B" w:rsidRDefault="00920D7B" w:rsidP="0045473F">
                      <w:pPr>
                        <w:pStyle w:val="NoSpacing"/>
                        <w:spacing w:after="40"/>
                        <w:ind w:right="1033"/>
                        <w:jc w:val="right"/>
                        <w:rPr>
                          <w:rFonts w:ascii="Segoe UI Semilight" w:hAnsi="Segoe UI Semilight" w:cs="Segoe UI Semilight"/>
                          <w:caps/>
                        </w:rPr>
                      </w:pPr>
                      <w:sdt>
                        <w:sdtPr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</w:rPr>
                          <w:alias w:val="Date"/>
                          <w:tag w:val=""/>
                          <w:id w:val="19712700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3-17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63AAE"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</w:rPr>
                            <w:t>March 17, 2017</w:t>
                          </w:r>
                        </w:sdtContent>
                      </w:sdt>
                      <w:r w:rsidR="009C1D6B">
                        <w:rPr>
                          <w:rFonts w:ascii="Segoe UI Semilight" w:hAnsi="Segoe UI Semilight" w:cs="Segoe UI Semilight"/>
                          <w:caps/>
                        </w:rPr>
                        <w:t xml:space="preserve">    </w:t>
                      </w:r>
                    </w:p>
                    <w:p w14:paraId="2750B6C7" w14:textId="77777777" w:rsidR="009C1D6B" w:rsidRDefault="009C1D6B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8"/>
                          <w:szCs w:val="96"/>
                        </w:rPr>
                      </w:pPr>
                    </w:p>
                    <w:p w14:paraId="5E80C8EE" w14:textId="77777777" w:rsidR="009C1D6B" w:rsidRPr="00D01A54" w:rsidRDefault="009C1D6B" w:rsidP="0045473F">
                      <w:pPr>
                        <w:spacing w:before="240"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DA94E19" w14:textId="77777777" w:rsidR="009C1D6B" w:rsidRPr="00D01A54" w:rsidRDefault="009C1D6B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325BD52" w14:textId="77777777" w:rsidR="009C1D6B" w:rsidRPr="00D01A54" w:rsidRDefault="009C1D6B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9DCBB05" w14:textId="77777777" w:rsidR="009C1D6B" w:rsidRPr="00D01A54" w:rsidRDefault="009C1D6B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3FF8C8E" w14:textId="77777777" w:rsidR="009C1D6B" w:rsidRPr="00D01A54" w:rsidRDefault="009C1D6B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A5EC9">
        <w:rPr>
          <w:noProof/>
          <w:sz w:val="96"/>
          <w:szCs w:val="96"/>
          <w:lang w:val="en-US" w:eastAsia="zh-CN"/>
        </w:rPr>
        <w:drawing>
          <wp:anchor distT="0" distB="0" distL="114300" distR="114300" simplePos="0" relativeHeight="251660288" behindDoc="0" locked="0" layoutInCell="1" allowOverlap="1" wp14:anchorId="60D99A8F" wp14:editId="170B3DC3">
            <wp:simplePos x="0" y="0"/>
            <wp:positionH relativeFrom="column">
              <wp:posOffset>-219075</wp:posOffset>
            </wp:positionH>
            <wp:positionV relativeFrom="paragraph">
              <wp:posOffset>-2495550</wp:posOffset>
            </wp:positionV>
            <wp:extent cx="800100" cy="542925"/>
            <wp:effectExtent l="19050" t="0" r="0" b="0"/>
            <wp:wrapNone/>
            <wp:docPr id="2" name="Picture 4" descr="r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e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C6F42" w14:textId="77777777" w:rsidR="0045473F" w:rsidRDefault="0045473F" w:rsidP="0045473F"/>
    <w:p w14:paraId="65150F9D" w14:textId="77777777" w:rsidR="0045473F" w:rsidRDefault="0045473F" w:rsidP="0045473F">
      <w:r w:rsidRPr="007A5EC9">
        <w:rPr>
          <w:noProof/>
          <w:sz w:val="96"/>
          <w:szCs w:val="96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D2534" wp14:editId="1B98FAAF">
                <wp:simplePos x="0" y="0"/>
                <wp:positionH relativeFrom="page">
                  <wp:posOffset>3175</wp:posOffset>
                </wp:positionH>
                <wp:positionV relativeFrom="paragraph">
                  <wp:posOffset>2626995</wp:posOffset>
                </wp:positionV>
                <wp:extent cx="7887533" cy="13811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533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06317" w14:textId="417AC086" w:rsidR="009C1D6B" w:rsidRDefault="0021669A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rFonts w:ascii="Segoe UI Semilight" w:hAnsi="Segoe UI Semilight" w:cs="Segoe UI Semilight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Bidi"/>
                                  <w:sz w:val="48"/>
                                  <w:szCs w:val="48"/>
                                </w:rPr>
                                <w:alias w:val="Author"/>
                                <w:tag w:val=""/>
                                <w:id w:val="-1546158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63AAE">
                                  <w:rPr>
                                    <w:rFonts w:asciiTheme="majorHAnsi" w:hAnsiTheme="majorHAnsi" w:cstheme="majorBidi"/>
                                    <w:sz w:val="48"/>
                                    <w:szCs w:val="48"/>
                                    <w:lang w:val="en-US"/>
                                  </w:rPr>
                                  <w:t>Shrutika Mendhe</w:t>
                                </w:r>
                              </w:sdtContent>
                            </w:sdt>
                            <w:r w:rsidR="009C1D6B" w:rsidRPr="005B394A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AE67180" w14:textId="7FC0CF46" w:rsidR="009C1D6B" w:rsidRDefault="009C1D6B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r w:rsidRPr="00120773">
                              <w:rPr>
                                <w:rFonts w:asciiTheme="majorHAnsi" w:hAnsiTheme="majorHAnsi" w:cstheme="majorBidi"/>
                                <w:sz w:val="32"/>
                                <w:szCs w:val="32"/>
                              </w:rPr>
                              <w:t>Email:</w:t>
                            </w:r>
                            <w:r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  <w:alias w:val="Email"/>
                                <w:tag w:val="Email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2372">
                                  <w:rPr>
                                    <w:rFonts w:ascii="Segoe UI" w:hAnsi="Segoe UI" w:cs="Segoe UI"/>
                                    <w:color w:val="00B0F0"/>
                                    <w:sz w:val="24"/>
                                    <w:szCs w:val="24"/>
                                    <w:u w:val="single"/>
                                  </w:rPr>
                                  <w:t>shrutika.mendhe</w:t>
                                </w:r>
                                <w:r w:rsidRPr="00A54770">
                                  <w:rPr>
                                    <w:rFonts w:ascii="Segoe UI" w:hAnsi="Segoe UI" w:cs="Segoe UI"/>
                                    <w:color w:val="00B0F0"/>
                                    <w:sz w:val="24"/>
                                    <w:szCs w:val="24"/>
                                    <w:u w:val="single"/>
                                  </w:rPr>
                                  <w:t>@click2cloud.net</w:t>
                                </w:r>
                              </w:sdtContent>
                            </w:sdt>
                          </w:p>
                          <w:p w14:paraId="659D16FC" w14:textId="2C61EC7F" w:rsidR="009C1D6B" w:rsidRDefault="00477D89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Document Version – V1.0</w:t>
                            </w:r>
                          </w:p>
                          <w:p w14:paraId="5687B96E" w14:textId="77777777" w:rsidR="009C1D6B" w:rsidRPr="005B394A" w:rsidRDefault="009C1D6B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D2534" id="Text Box 13" o:spid="_x0000_s1027" type="#_x0000_t202" style="position:absolute;margin-left:.25pt;margin-top:206.85pt;width:621.0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" fillcolor="#f2f2f2 [3052]" stroked="f">
                <v:textbox>
                  <w:txbxContent>
                    <w:p w14:paraId="75006317" w14:textId="417AC086" w:rsidR="009C1D6B" w:rsidRDefault="00920D7B" w:rsidP="0045473F">
                      <w:pPr>
                        <w:spacing w:before="40"/>
                        <w:ind w:right="1078"/>
                        <w:jc w:val="right"/>
                        <w:rPr>
                          <w:rFonts w:ascii="Segoe UI Semilight" w:hAnsi="Segoe UI Semilight" w:cs="Segoe UI Semilight"/>
                        </w:rPr>
                      </w:pPr>
                      <w:sdt>
                        <w:sdtPr>
                          <w:rPr>
                            <w:rFonts w:asciiTheme="majorHAnsi" w:hAnsiTheme="majorHAnsi" w:cstheme="majorBidi"/>
                            <w:sz w:val="48"/>
                            <w:szCs w:val="48"/>
                          </w:rPr>
                          <w:alias w:val="Author"/>
                          <w:tag w:val=""/>
                          <w:id w:val="-1546158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63AAE">
                            <w:rPr>
                              <w:rFonts w:asciiTheme="majorHAnsi" w:hAnsiTheme="majorHAnsi" w:cstheme="majorBidi"/>
                              <w:sz w:val="48"/>
                              <w:szCs w:val="48"/>
                              <w:lang w:val="en-US"/>
                            </w:rPr>
                            <w:t>Shrutika Mendhe</w:t>
                          </w:r>
                        </w:sdtContent>
                      </w:sdt>
                      <w:r w:rsidR="009C1D6B" w:rsidRPr="005B394A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2AE67180" w14:textId="7FC0CF46" w:rsidR="009C1D6B" w:rsidRDefault="009C1D6B" w:rsidP="0045473F">
                      <w:pPr>
                        <w:spacing w:before="40"/>
                        <w:ind w:right="1078"/>
                        <w:jc w:val="righ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r w:rsidRPr="00120773">
                        <w:rPr>
                          <w:rFonts w:asciiTheme="majorHAnsi" w:hAnsiTheme="majorHAnsi" w:cstheme="majorBidi"/>
                          <w:sz w:val="32"/>
                          <w:szCs w:val="32"/>
                        </w:rPr>
                        <w:t>Email:</w:t>
                      </w:r>
                      <w:r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hAnsi="Segoe UI" w:cs="Segoe UI"/>
                            <w:color w:val="00B0F0"/>
                            <w:sz w:val="24"/>
                            <w:szCs w:val="24"/>
                            <w:u w:val="single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9A2372">
                            <w:rPr>
                              <w:rFonts w:ascii="Segoe UI" w:hAnsi="Segoe UI" w:cs="Segoe UI"/>
                              <w:color w:val="00B0F0"/>
                              <w:sz w:val="24"/>
                              <w:szCs w:val="24"/>
                              <w:u w:val="single"/>
                            </w:rPr>
                            <w:t>shrutika.mendhe</w:t>
                          </w:r>
                          <w:r w:rsidRPr="00A54770">
                            <w:rPr>
                              <w:rFonts w:ascii="Segoe UI" w:hAnsi="Segoe UI" w:cs="Segoe UI"/>
                              <w:color w:val="00B0F0"/>
                              <w:sz w:val="24"/>
                              <w:szCs w:val="24"/>
                              <w:u w:val="single"/>
                            </w:rPr>
                            <w:t>@click2cloud.net</w:t>
                          </w:r>
                        </w:sdtContent>
                      </w:sdt>
                    </w:p>
                    <w:p w14:paraId="659D16FC" w14:textId="2C61EC7F" w:rsidR="009C1D6B" w:rsidRDefault="00477D89" w:rsidP="0045473F">
                      <w:pPr>
                        <w:spacing w:before="40"/>
                        <w:ind w:right="1078"/>
                        <w:jc w:val="righ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Document Version – V1.0</w:t>
                      </w:r>
                    </w:p>
                    <w:p w14:paraId="5687B96E" w14:textId="77777777" w:rsidR="009C1D6B" w:rsidRPr="005B394A" w:rsidRDefault="009C1D6B" w:rsidP="0045473F">
                      <w:pPr>
                        <w:spacing w:before="40"/>
                        <w:ind w:right="1078"/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7404F5AA" w14:textId="77777777" w:rsidR="0045473F" w:rsidRPr="00D11E83" w:rsidRDefault="0045473F" w:rsidP="0045473F">
      <w:pPr>
        <w:rPr>
          <w:rFonts w:asciiTheme="majorHAnsi" w:hAnsiTheme="majorHAnsi"/>
          <w:color w:val="0070C0"/>
          <w:sz w:val="36"/>
          <w:szCs w:val="36"/>
        </w:rPr>
      </w:pPr>
      <w:r w:rsidRPr="00D11E83">
        <w:rPr>
          <w:rFonts w:asciiTheme="majorHAnsi" w:hAnsiTheme="majorHAnsi"/>
          <w:color w:val="0070C0"/>
          <w:sz w:val="36"/>
          <w:szCs w:val="36"/>
        </w:rPr>
        <w:lastRenderedPageBreak/>
        <w:t>Version History</w:t>
      </w:r>
    </w:p>
    <w:tbl>
      <w:tblPr>
        <w:tblStyle w:val="TableGridLight1"/>
        <w:tblW w:w="10201" w:type="dxa"/>
        <w:tblLook w:val="01E0" w:firstRow="1" w:lastRow="1" w:firstColumn="1" w:lastColumn="1" w:noHBand="0" w:noVBand="0"/>
      </w:tblPr>
      <w:tblGrid>
        <w:gridCol w:w="1413"/>
        <w:gridCol w:w="2115"/>
        <w:gridCol w:w="2704"/>
        <w:gridCol w:w="3969"/>
      </w:tblGrid>
      <w:tr w:rsidR="0045473F" w:rsidRPr="00225EF3" w14:paraId="31673447" w14:textId="77777777" w:rsidTr="00B77277">
        <w:tc>
          <w:tcPr>
            <w:tcW w:w="1413" w:type="dxa"/>
          </w:tcPr>
          <w:p w14:paraId="7D516FB8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Version</w:t>
            </w:r>
          </w:p>
        </w:tc>
        <w:tc>
          <w:tcPr>
            <w:tcW w:w="2115" w:type="dxa"/>
          </w:tcPr>
          <w:p w14:paraId="3837D483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704" w:type="dxa"/>
          </w:tcPr>
          <w:p w14:paraId="50E08A5E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Name</w:t>
            </w:r>
          </w:p>
        </w:tc>
        <w:tc>
          <w:tcPr>
            <w:tcW w:w="3969" w:type="dxa"/>
          </w:tcPr>
          <w:p w14:paraId="51291DC0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Description of Change</w:t>
            </w:r>
          </w:p>
        </w:tc>
      </w:tr>
      <w:tr w:rsidR="0045473F" w:rsidRPr="00225EF3" w14:paraId="679E3246" w14:textId="77777777" w:rsidTr="00B77277">
        <w:trPr>
          <w:trHeight w:val="107"/>
        </w:trPr>
        <w:tc>
          <w:tcPr>
            <w:tcW w:w="1413" w:type="dxa"/>
          </w:tcPr>
          <w:p w14:paraId="5F4D665A" w14:textId="4A7CCEFB" w:rsidR="0045473F" w:rsidRPr="00225EF3" w:rsidRDefault="001D6FFE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1.0</w:t>
            </w:r>
          </w:p>
        </w:tc>
        <w:tc>
          <w:tcPr>
            <w:tcW w:w="2115" w:type="dxa"/>
          </w:tcPr>
          <w:p w14:paraId="375C6D60" w14:textId="7C5F5CD6" w:rsidR="0045473F" w:rsidRPr="00225EF3" w:rsidRDefault="001D6FFE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3/17/2017</w:t>
            </w:r>
          </w:p>
        </w:tc>
        <w:tc>
          <w:tcPr>
            <w:tcW w:w="2704" w:type="dxa"/>
          </w:tcPr>
          <w:p w14:paraId="6FDCDE2E" w14:textId="1490F100" w:rsidR="0045473F" w:rsidRPr="00225EF3" w:rsidRDefault="001D6FFE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hrutika Mendhe</w:t>
            </w:r>
          </w:p>
        </w:tc>
        <w:tc>
          <w:tcPr>
            <w:tcW w:w="3969" w:type="dxa"/>
          </w:tcPr>
          <w:p w14:paraId="0744708B" w14:textId="496AD5C7" w:rsidR="0045473F" w:rsidRPr="00225EF3" w:rsidRDefault="001D6FFE" w:rsidP="00BF061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aft is created</w:t>
            </w:r>
          </w:p>
        </w:tc>
      </w:tr>
      <w:tr w:rsidR="00E945CC" w:rsidRPr="00225EF3" w14:paraId="41D2C5A3" w14:textId="77777777" w:rsidTr="00B77277">
        <w:trPr>
          <w:trHeight w:val="144"/>
        </w:trPr>
        <w:tc>
          <w:tcPr>
            <w:tcW w:w="1413" w:type="dxa"/>
          </w:tcPr>
          <w:p w14:paraId="3AFBA6F5" w14:textId="4E63BFF0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340E4AF" w14:textId="1CB106EF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B920C0E" w14:textId="5BEFE1A9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E53FF1" w14:textId="2133D144" w:rsidR="00E945CC" w:rsidRPr="00225EF3" w:rsidRDefault="00E945CC" w:rsidP="00233F8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945CC" w:rsidRPr="00225EF3" w14:paraId="23432EA7" w14:textId="77777777" w:rsidTr="00B77277">
        <w:tc>
          <w:tcPr>
            <w:tcW w:w="1413" w:type="dxa"/>
          </w:tcPr>
          <w:p w14:paraId="4DF4C3D3" w14:textId="1AEEF7DF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20945AD" w14:textId="2B23E402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8C2D762" w14:textId="6B40AC6E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CDCD20" w14:textId="63C72E1B" w:rsidR="00E945CC" w:rsidRPr="00225EF3" w:rsidRDefault="00E945CC" w:rsidP="00E945C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C92" w:rsidRPr="00225EF3" w14:paraId="4F09010A" w14:textId="77777777" w:rsidTr="00B77277">
        <w:tc>
          <w:tcPr>
            <w:tcW w:w="1413" w:type="dxa"/>
          </w:tcPr>
          <w:p w14:paraId="636170F7" w14:textId="0840ECCC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C37ABB1" w14:textId="6B612121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EC277B8" w14:textId="2FBC71A9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77C68E" w14:textId="5CA7E300" w:rsidR="00511C92" w:rsidRPr="00225EF3" w:rsidRDefault="00511C92" w:rsidP="00511C9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C92" w:rsidRPr="00225EF3" w14:paraId="0C7731E2" w14:textId="77777777" w:rsidTr="00B77277">
        <w:tc>
          <w:tcPr>
            <w:tcW w:w="1413" w:type="dxa"/>
          </w:tcPr>
          <w:p w14:paraId="2779B31A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2D8B774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F0289CC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6D3AD8" w14:textId="77777777" w:rsidR="00511C92" w:rsidRPr="00225EF3" w:rsidRDefault="00511C92" w:rsidP="00511C9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53C17488" w14:textId="77777777" w:rsidR="0045473F" w:rsidRDefault="0045473F" w:rsidP="0045473F"/>
    <w:p w14:paraId="3FA05F8C" w14:textId="77777777" w:rsidR="0045473F" w:rsidRPr="0002410D" w:rsidRDefault="0045473F" w:rsidP="0045473F">
      <w:pPr>
        <w:rPr>
          <w:rFonts w:asciiTheme="majorHAnsi" w:hAnsiTheme="majorHAnsi"/>
          <w:color w:val="0070C0"/>
          <w:sz w:val="36"/>
          <w:szCs w:val="36"/>
        </w:rPr>
      </w:pPr>
      <w:r>
        <w:rPr>
          <w:rFonts w:asciiTheme="majorHAnsi" w:hAnsiTheme="majorHAnsi"/>
          <w:color w:val="0070C0"/>
          <w:sz w:val="36"/>
          <w:szCs w:val="36"/>
        </w:rPr>
        <w:t>Reviewers</w:t>
      </w:r>
    </w:p>
    <w:tbl>
      <w:tblPr>
        <w:tblStyle w:val="TableGridLight1"/>
        <w:tblW w:w="10201" w:type="dxa"/>
        <w:tblLook w:val="01E0" w:firstRow="1" w:lastRow="1" w:firstColumn="1" w:lastColumn="1" w:noHBand="0" w:noVBand="0"/>
      </w:tblPr>
      <w:tblGrid>
        <w:gridCol w:w="3539"/>
        <w:gridCol w:w="2268"/>
        <w:gridCol w:w="2552"/>
        <w:gridCol w:w="1842"/>
      </w:tblGrid>
      <w:tr w:rsidR="0045473F" w:rsidRPr="000A406A" w14:paraId="683171F4" w14:textId="77777777" w:rsidTr="00BF0619">
        <w:tc>
          <w:tcPr>
            <w:tcW w:w="3539" w:type="dxa"/>
          </w:tcPr>
          <w:p w14:paraId="067E450C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Name</w:t>
            </w:r>
          </w:p>
        </w:tc>
        <w:tc>
          <w:tcPr>
            <w:tcW w:w="2268" w:type="dxa"/>
          </w:tcPr>
          <w:p w14:paraId="352B7FE7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Version Approved</w:t>
            </w:r>
          </w:p>
        </w:tc>
        <w:tc>
          <w:tcPr>
            <w:tcW w:w="2552" w:type="dxa"/>
          </w:tcPr>
          <w:p w14:paraId="60D690A4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Role</w:t>
            </w:r>
          </w:p>
        </w:tc>
        <w:tc>
          <w:tcPr>
            <w:tcW w:w="1842" w:type="dxa"/>
          </w:tcPr>
          <w:p w14:paraId="2277C79C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Date</w:t>
            </w:r>
          </w:p>
        </w:tc>
      </w:tr>
      <w:tr w:rsidR="0045473F" w:rsidRPr="000A406A" w14:paraId="630B6C92" w14:textId="77777777" w:rsidTr="00BF0619">
        <w:trPr>
          <w:trHeight w:val="98"/>
        </w:trPr>
        <w:tc>
          <w:tcPr>
            <w:tcW w:w="3539" w:type="dxa"/>
          </w:tcPr>
          <w:p w14:paraId="4BED8604" w14:textId="7B149866" w:rsidR="0045473F" w:rsidRPr="000A406A" w:rsidRDefault="00610355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ndeep Thakre</w:t>
            </w:r>
          </w:p>
        </w:tc>
        <w:tc>
          <w:tcPr>
            <w:tcW w:w="2268" w:type="dxa"/>
          </w:tcPr>
          <w:p w14:paraId="723B2243" w14:textId="51A04A8E" w:rsidR="0045473F" w:rsidRPr="000A406A" w:rsidRDefault="00610355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1.0</w:t>
            </w:r>
          </w:p>
        </w:tc>
        <w:tc>
          <w:tcPr>
            <w:tcW w:w="2552" w:type="dxa"/>
          </w:tcPr>
          <w:p w14:paraId="619E6A3C" w14:textId="24CCFB47" w:rsidR="0045473F" w:rsidRPr="000A406A" w:rsidRDefault="00C641F6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ject Manager</w:t>
            </w:r>
          </w:p>
        </w:tc>
        <w:tc>
          <w:tcPr>
            <w:tcW w:w="1842" w:type="dxa"/>
          </w:tcPr>
          <w:p w14:paraId="155E706B" w14:textId="72E2AB08" w:rsidR="0045473F" w:rsidRPr="000A406A" w:rsidRDefault="00610355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/17/2017</w:t>
            </w:r>
          </w:p>
        </w:tc>
      </w:tr>
      <w:tr w:rsidR="0045473F" w:rsidRPr="000A406A" w14:paraId="0931681F" w14:textId="77777777" w:rsidTr="00BF0619">
        <w:trPr>
          <w:trHeight w:val="144"/>
        </w:trPr>
        <w:tc>
          <w:tcPr>
            <w:tcW w:w="3539" w:type="dxa"/>
          </w:tcPr>
          <w:p w14:paraId="4851039E" w14:textId="50D85FA0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6704916C" w14:textId="36B4CAE4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54BD1F3" w14:textId="728A1782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38C21877" w14:textId="22E6279B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D9D415C" w14:textId="77777777" w:rsidTr="00BF0619">
        <w:tc>
          <w:tcPr>
            <w:tcW w:w="3539" w:type="dxa"/>
          </w:tcPr>
          <w:p w14:paraId="47742D66" w14:textId="761FD89D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4EFE8E7A" w14:textId="678861E1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16ACB1CB" w14:textId="0643866B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7A2D798E" w14:textId="17D94BF4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C3B854E" w14:textId="77777777" w:rsidTr="00BF0619">
        <w:tc>
          <w:tcPr>
            <w:tcW w:w="3539" w:type="dxa"/>
          </w:tcPr>
          <w:p w14:paraId="54E13B2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5FA7A4CE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D6A57E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33BB871F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8012D10" w14:textId="77777777" w:rsidTr="00BF0619">
        <w:tc>
          <w:tcPr>
            <w:tcW w:w="3539" w:type="dxa"/>
          </w:tcPr>
          <w:p w14:paraId="5275E165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0F54B44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F953122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598AAC4F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202A9AE7" w14:textId="77777777" w:rsidR="0045473F" w:rsidRPr="0099634C" w:rsidRDefault="0045473F" w:rsidP="0045473F">
      <w:pPr>
        <w:rPr>
          <w:rFonts w:ascii="Arial Narrow" w:hAnsi="Arial Narrow" w:cs="Arial"/>
        </w:rPr>
      </w:pPr>
    </w:p>
    <w:p w14:paraId="1D854C76" w14:textId="77777777" w:rsidR="0045473F" w:rsidRDefault="0045473F" w:rsidP="0045473F">
      <w:r>
        <w:br w:type="page"/>
      </w:r>
    </w:p>
    <w:p w14:paraId="1DD31BB8" w14:textId="77777777" w:rsidR="0045473F" w:rsidRDefault="0045473F" w:rsidP="0045473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236784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46DB14F2" w14:textId="77777777" w:rsidR="0045473F" w:rsidRDefault="0045473F" w:rsidP="0045473F">
          <w:pPr>
            <w:pStyle w:val="TOC"/>
          </w:pPr>
          <w:r>
            <w:t>Table of Contents</w:t>
          </w:r>
        </w:p>
        <w:p w14:paraId="630C6831" w14:textId="0B1F36F7" w:rsidR="00747B57" w:rsidRDefault="0045473F">
          <w:pPr>
            <w:pStyle w:val="11"/>
            <w:tabs>
              <w:tab w:val="right" w:leader="dot" w:pos="1024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47407" w:history="1">
            <w:r w:rsidR="00747B57" w:rsidRPr="00A314A6">
              <w:rPr>
                <w:rStyle w:val="aa"/>
                <w:noProof/>
              </w:rPr>
              <w:t>Introduction</w:t>
            </w:r>
            <w:r w:rsidR="00747B57">
              <w:rPr>
                <w:noProof/>
                <w:webHidden/>
              </w:rPr>
              <w:tab/>
            </w:r>
            <w:r w:rsidR="00747B57">
              <w:rPr>
                <w:noProof/>
                <w:webHidden/>
              </w:rPr>
              <w:fldChar w:fldCharType="begin"/>
            </w:r>
            <w:r w:rsidR="00747B57">
              <w:rPr>
                <w:noProof/>
                <w:webHidden/>
              </w:rPr>
              <w:instrText xml:space="preserve"> PAGEREF _Toc477447407 \h </w:instrText>
            </w:r>
            <w:r w:rsidR="00747B57">
              <w:rPr>
                <w:noProof/>
                <w:webHidden/>
              </w:rPr>
            </w:r>
            <w:r w:rsidR="00747B57">
              <w:rPr>
                <w:noProof/>
                <w:webHidden/>
              </w:rPr>
              <w:fldChar w:fldCharType="separate"/>
            </w:r>
            <w:r w:rsidR="00747B57">
              <w:rPr>
                <w:noProof/>
                <w:webHidden/>
              </w:rPr>
              <w:t>3</w:t>
            </w:r>
            <w:r w:rsidR="00747B57">
              <w:rPr>
                <w:noProof/>
                <w:webHidden/>
              </w:rPr>
              <w:fldChar w:fldCharType="end"/>
            </w:r>
          </w:hyperlink>
        </w:p>
        <w:p w14:paraId="6E0615F3" w14:textId="64C55AB4" w:rsidR="00747B57" w:rsidRDefault="0021669A">
          <w:pPr>
            <w:pStyle w:val="2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77447408" w:history="1">
            <w:r w:rsidR="00747B57" w:rsidRPr="00A314A6">
              <w:rPr>
                <w:rStyle w:val="aa"/>
                <w:noProof/>
              </w:rPr>
              <w:t>Purpose</w:t>
            </w:r>
            <w:r w:rsidR="00747B57">
              <w:rPr>
                <w:noProof/>
                <w:webHidden/>
              </w:rPr>
              <w:tab/>
            </w:r>
            <w:r w:rsidR="00747B57">
              <w:rPr>
                <w:noProof/>
                <w:webHidden/>
              </w:rPr>
              <w:fldChar w:fldCharType="begin"/>
            </w:r>
            <w:r w:rsidR="00747B57">
              <w:rPr>
                <w:noProof/>
                <w:webHidden/>
              </w:rPr>
              <w:instrText xml:space="preserve"> PAGEREF _Toc477447408 \h </w:instrText>
            </w:r>
            <w:r w:rsidR="00747B57">
              <w:rPr>
                <w:noProof/>
                <w:webHidden/>
              </w:rPr>
            </w:r>
            <w:r w:rsidR="00747B57">
              <w:rPr>
                <w:noProof/>
                <w:webHidden/>
              </w:rPr>
              <w:fldChar w:fldCharType="separate"/>
            </w:r>
            <w:r w:rsidR="00747B57">
              <w:rPr>
                <w:noProof/>
                <w:webHidden/>
              </w:rPr>
              <w:t>3</w:t>
            </w:r>
            <w:r w:rsidR="00747B57">
              <w:rPr>
                <w:noProof/>
                <w:webHidden/>
              </w:rPr>
              <w:fldChar w:fldCharType="end"/>
            </w:r>
          </w:hyperlink>
        </w:p>
        <w:p w14:paraId="7A850D59" w14:textId="008AD780" w:rsidR="00747B57" w:rsidRDefault="0021669A">
          <w:pPr>
            <w:pStyle w:val="2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77447409" w:history="1">
            <w:r w:rsidR="00747B57" w:rsidRPr="00A314A6">
              <w:rPr>
                <w:rStyle w:val="aa"/>
                <w:noProof/>
              </w:rPr>
              <w:t>Project Summary</w:t>
            </w:r>
            <w:r w:rsidR="00747B57">
              <w:rPr>
                <w:noProof/>
                <w:webHidden/>
              </w:rPr>
              <w:tab/>
            </w:r>
            <w:r w:rsidR="00747B57">
              <w:rPr>
                <w:noProof/>
                <w:webHidden/>
              </w:rPr>
              <w:fldChar w:fldCharType="begin"/>
            </w:r>
            <w:r w:rsidR="00747B57">
              <w:rPr>
                <w:noProof/>
                <w:webHidden/>
              </w:rPr>
              <w:instrText xml:space="preserve"> PAGEREF _Toc477447409 \h </w:instrText>
            </w:r>
            <w:r w:rsidR="00747B57">
              <w:rPr>
                <w:noProof/>
                <w:webHidden/>
              </w:rPr>
            </w:r>
            <w:r w:rsidR="00747B57">
              <w:rPr>
                <w:noProof/>
                <w:webHidden/>
              </w:rPr>
              <w:fldChar w:fldCharType="separate"/>
            </w:r>
            <w:r w:rsidR="00747B57">
              <w:rPr>
                <w:noProof/>
                <w:webHidden/>
              </w:rPr>
              <w:t>3</w:t>
            </w:r>
            <w:r w:rsidR="00747B57">
              <w:rPr>
                <w:noProof/>
                <w:webHidden/>
              </w:rPr>
              <w:fldChar w:fldCharType="end"/>
            </w:r>
          </w:hyperlink>
        </w:p>
        <w:p w14:paraId="5D5E1C1F" w14:textId="4026807C" w:rsidR="00747B57" w:rsidRDefault="0021669A">
          <w:pPr>
            <w:pStyle w:val="1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77447410" w:history="1">
            <w:r w:rsidR="00747B57" w:rsidRPr="00A314A6">
              <w:rPr>
                <w:rStyle w:val="aa"/>
                <w:noProof/>
              </w:rPr>
              <w:t>Project</w:t>
            </w:r>
            <w:r w:rsidR="00747B57" w:rsidRPr="00A314A6">
              <w:rPr>
                <w:rStyle w:val="aa"/>
                <w:noProof/>
                <w:lang w:val="en"/>
              </w:rPr>
              <w:t xml:space="preserve"> Deliverables</w:t>
            </w:r>
            <w:r w:rsidR="00747B57">
              <w:rPr>
                <w:noProof/>
                <w:webHidden/>
              </w:rPr>
              <w:tab/>
            </w:r>
            <w:r w:rsidR="00747B57">
              <w:rPr>
                <w:noProof/>
                <w:webHidden/>
              </w:rPr>
              <w:fldChar w:fldCharType="begin"/>
            </w:r>
            <w:r w:rsidR="00747B57">
              <w:rPr>
                <w:noProof/>
                <w:webHidden/>
              </w:rPr>
              <w:instrText xml:space="preserve"> PAGEREF _Toc477447410 \h </w:instrText>
            </w:r>
            <w:r w:rsidR="00747B57">
              <w:rPr>
                <w:noProof/>
                <w:webHidden/>
              </w:rPr>
            </w:r>
            <w:r w:rsidR="00747B57">
              <w:rPr>
                <w:noProof/>
                <w:webHidden/>
              </w:rPr>
              <w:fldChar w:fldCharType="separate"/>
            </w:r>
            <w:r w:rsidR="00747B57">
              <w:rPr>
                <w:noProof/>
                <w:webHidden/>
              </w:rPr>
              <w:t>3</w:t>
            </w:r>
            <w:r w:rsidR="00747B57">
              <w:rPr>
                <w:noProof/>
                <w:webHidden/>
              </w:rPr>
              <w:fldChar w:fldCharType="end"/>
            </w:r>
          </w:hyperlink>
        </w:p>
        <w:p w14:paraId="7E69B6C9" w14:textId="1E333E70" w:rsidR="00747B57" w:rsidRDefault="0021669A">
          <w:pPr>
            <w:pStyle w:val="2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77447411" w:history="1">
            <w:r w:rsidR="00747B57" w:rsidRPr="00A314A6">
              <w:rPr>
                <w:rStyle w:val="aa"/>
                <w:noProof/>
                <w:lang w:val="en"/>
              </w:rPr>
              <w:t>Ansible Modules</w:t>
            </w:r>
            <w:r w:rsidR="00747B57">
              <w:rPr>
                <w:noProof/>
                <w:webHidden/>
              </w:rPr>
              <w:tab/>
            </w:r>
            <w:r w:rsidR="00747B57">
              <w:rPr>
                <w:noProof/>
                <w:webHidden/>
              </w:rPr>
              <w:fldChar w:fldCharType="begin"/>
            </w:r>
            <w:r w:rsidR="00747B57">
              <w:rPr>
                <w:noProof/>
                <w:webHidden/>
              </w:rPr>
              <w:instrText xml:space="preserve"> PAGEREF _Toc477447411 \h </w:instrText>
            </w:r>
            <w:r w:rsidR="00747B57">
              <w:rPr>
                <w:noProof/>
                <w:webHidden/>
              </w:rPr>
            </w:r>
            <w:r w:rsidR="00747B57">
              <w:rPr>
                <w:noProof/>
                <w:webHidden/>
              </w:rPr>
              <w:fldChar w:fldCharType="separate"/>
            </w:r>
            <w:r w:rsidR="00747B57">
              <w:rPr>
                <w:noProof/>
                <w:webHidden/>
              </w:rPr>
              <w:t>3</w:t>
            </w:r>
            <w:r w:rsidR="00747B57">
              <w:rPr>
                <w:noProof/>
                <w:webHidden/>
              </w:rPr>
              <w:fldChar w:fldCharType="end"/>
            </w:r>
          </w:hyperlink>
        </w:p>
        <w:p w14:paraId="389641F1" w14:textId="45C22659" w:rsidR="00747B57" w:rsidRDefault="0021669A">
          <w:pPr>
            <w:pStyle w:val="2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77447412" w:history="1">
            <w:r w:rsidR="00747B57" w:rsidRPr="00A314A6">
              <w:rPr>
                <w:rStyle w:val="aa"/>
                <w:noProof/>
              </w:rPr>
              <w:t>Other</w:t>
            </w:r>
            <w:r w:rsidR="00747B57">
              <w:rPr>
                <w:noProof/>
                <w:webHidden/>
              </w:rPr>
              <w:tab/>
            </w:r>
            <w:r w:rsidR="00747B57">
              <w:rPr>
                <w:noProof/>
                <w:webHidden/>
              </w:rPr>
              <w:fldChar w:fldCharType="begin"/>
            </w:r>
            <w:r w:rsidR="00747B57">
              <w:rPr>
                <w:noProof/>
                <w:webHidden/>
              </w:rPr>
              <w:instrText xml:space="preserve"> PAGEREF _Toc477447412 \h </w:instrText>
            </w:r>
            <w:r w:rsidR="00747B57">
              <w:rPr>
                <w:noProof/>
                <w:webHidden/>
              </w:rPr>
            </w:r>
            <w:r w:rsidR="00747B57">
              <w:rPr>
                <w:noProof/>
                <w:webHidden/>
              </w:rPr>
              <w:fldChar w:fldCharType="separate"/>
            </w:r>
            <w:r w:rsidR="00747B57">
              <w:rPr>
                <w:noProof/>
                <w:webHidden/>
              </w:rPr>
              <w:t>4</w:t>
            </w:r>
            <w:r w:rsidR="00747B57">
              <w:rPr>
                <w:noProof/>
                <w:webHidden/>
              </w:rPr>
              <w:fldChar w:fldCharType="end"/>
            </w:r>
          </w:hyperlink>
        </w:p>
        <w:p w14:paraId="776C9D61" w14:textId="3F834F87" w:rsidR="00747B57" w:rsidRDefault="0021669A">
          <w:pPr>
            <w:pStyle w:val="31"/>
            <w:tabs>
              <w:tab w:val="right" w:leader="dot" w:pos="10247"/>
            </w:tabs>
            <w:rPr>
              <w:noProof/>
              <w:lang w:val="en-US"/>
            </w:rPr>
          </w:pPr>
          <w:hyperlink w:anchor="_Toc477447413" w:history="1">
            <w:r w:rsidR="00747B57" w:rsidRPr="00A314A6">
              <w:rPr>
                <w:rStyle w:val="aa"/>
                <w:noProof/>
              </w:rPr>
              <w:t>UAT Scripts</w:t>
            </w:r>
            <w:r w:rsidR="00747B57">
              <w:rPr>
                <w:noProof/>
                <w:webHidden/>
              </w:rPr>
              <w:tab/>
            </w:r>
            <w:r w:rsidR="00747B57">
              <w:rPr>
                <w:noProof/>
                <w:webHidden/>
              </w:rPr>
              <w:fldChar w:fldCharType="begin"/>
            </w:r>
            <w:r w:rsidR="00747B57">
              <w:rPr>
                <w:noProof/>
                <w:webHidden/>
              </w:rPr>
              <w:instrText xml:space="preserve"> PAGEREF _Toc477447413 \h </w:instrText>
            </w:r>
            <w:r w:rsidR="00747B57">
              <w:rPr>
                <w:noProof/>
                <w:webHidden/>
              </w:rPr>
            </w:r>
            <w:r w:rsidR="00747B57">
              <w:rPr>
                <w:noProof/>
                <w:webHidden/>
              </w:rPr>
              <w:fldChar w:fldCharType="separate"/>
            </w:r>
            <w:r w:rsidR="00747B57">
              <w:rPr>
                <w:noProof/>
                <w:webHidden/>
              </w:rPr>
              <w:t>4</w:t>
            </w:r>
            <w:r w:rsidR="00747B57">
              <w:rPr>
                <w:noProof/>
                <w:webHidden/>
              </w:rPr>
              <w:fldChar w:fldCharType="end"/>
            </w:r>
          </w:hyperlink>
        </w:p>
        <w:p w14:paraId="1CDE827C" w14:textId="65B73FD5" w:rsidR="00747B57" w:rsidRDefault="0021669A">
          <w:pPr>
            <w:pStyle w:val="31"/>
            <w:tabs>
              <w:tab w:val="right" w:leader="dot" w:pos="10247"/>
            </w:tabs>
            <w:rPr>
              <w:noProof/>
              <w:lang w:val="en-US"/>
            </w:rPr>
          </w:pPr>
          <w:hyperlink w:anchor="_Toc477447414" w:history="1">
            <w:r w:rsidR="00747B57" w:rsidRPr="00A314A6">
              <w:rPr>
                <w:rStyle w:val="aa"/>
                <w:noProof/>
              </w:rPr>
              <w:t>Packages</w:t>
            </w:r>
            <w:r w:rsidR="00747B57">
              <w:rPr>
                <w:noProof/>
                <w:webHidden/>
              </w:rPr>
              <w:tab/>
            </w:r>
            <w:r w:rsidR="00747B57">
              <w:rPr>
                <w:noProof/>
                <w:webHidden/>
              </w:rPr>
              <w:fldChar w:fldCharType="begin"/>
            </w:r>
            <w:r w:rsidR="00747B57">
              <w:rPr>
                <w:noProof/>
                <w:webHidden/>
              </w:rPr>
              <w:instrText xml:space="preserve"> PAGEREF _Toc477447414 \h </w:instrText>
            </w:r>
            <w:r w:rsidR="00747B57">
              <w:rPr>
                <w:noProof/>
                <w:webHidden/>
              </w:rPr>
            </w:r>
            <w:r w:rsidR="00747B57">
              <w:rPr>
                <w:noProof/>
                <w:webHidden/>
              </w:rPr>
              <w:fldChar w:fldCharType="separate"/>
            </w:r>
            <w:r w:rsidR="00747B57">
              <w:rPr>
                <w:noProof/>
                <w:webHidden/>
              </w:rPr>
              <w:t>7</w:t>
            </w:r>
            <w:r w:rsidR="00747B57">
              <w:rPr>
                <w:noProof/>
                <w:webHidden/>
              </w:rPr>
              <w:fldChar w:fldCharType="end"/>
            </w:r>
          </w:hyperlink>
        </w:p>
        <w:p w14:paraId="1F40866C" w14:textId="2BFD69A3" w:rsidR="00747B57" w:rsidRDefault="0021669A">
          <w:pPr>
            <w:pStyle w:val="31"/>
            <w:tabs>
              <w:tab w:val="right" w:leader="dot" w:pos="10247"/>
            </w:tabs>
            <w:rPr>
              <w:noProof/>
              <w:lang w:val="en-US"/>
            </w:rPr>
          </w:pPr>
          <w:hyperlink w:anchor="_Toc477447415" w:history="1">
            <w:r w:rsidR="00747B57" w:rsidRPr="00A314A6">
              <w:rPr>
                <w:rStyle w:val="aa"/>
                <w:noProof/>
              </w:rPr>
              <w:t>Travis CI</w:t>
            </w:r>
            <w:r w:rsidR="00747B57">
              <w:rPr>
                <w:noProof/>
                <w:webHidden/>
              </w:rPr>
              <w:tab/>
            </w:r>
            <w:r w:rsidR="00747B57">
              <w:rPr>
                <w:noProof/>
                <w:webHidden/>
              </w:rPr>
              <w:fldChar w:fldCharType="begin"/>
            </w:r>
            <w:r w:rsidR="00747B57">
              <w:rPr>
                <w:noProof/>
                <w:webHidden/>
              </w:rPr>
              <w:instrText xml:space="preserve"> PAGEREF _Toc477447415 \h </w:instrText>
            </w:r>
            <w:r w:rsidR="00747B57">
              <w:rPr>
                <w:noProof/>
                <w:webHidden/>
              </w:rPr>
            </w:r>
            <w:r w:rsidR="00747B57">
              <w:rPr>
                <w:noProof/>
                <w:webHidden/>
              </w:rPr>
              <w:fldChar w:fldCharType="separate"/>
            </w:r>
            <w:r w:rsidR="00747B57">
              <w:rPr>
                <w:noProof/>
                <w:webHidden/>
              </w:rPr>
              <w:t>7</w:t>
            </w:r>
            <w:r w:rsidR="00747B57">
              <w:rPr>
                <w:noProof/>
                <w:webHidden/>
              </w:rPr>
              <w:fldChar w:fldCharType="end"/>
            </w:r>
          </w:hyperlink>
        </w:p>
        <w:p w14:paraId="097199A1" w14:textId="39003418" w:rsidR="00747B57" w:rsidRDefault="0021669A">
          <w:pPr>
            <w:pStyle w:val="31"/>
            <w:tabs>
              <w:tab w:val="right" w:leader="dot" w:pos="10247"/>
            </w:tabs>
            <w:rPr>
              <w:noProof/>
              <w:lang w:val="en-US"/>
            </w:rPr>
          </w:pPr>
          <w:hyperlink w:anchor="_Toc477447416" w:history="1">
            <w:r w:rsidR="00747B57" w:rsidRPr="00A314A6">
              <w:rPr>
                <w:rStyle w:val="aa"/>
                <w:noProof/>
              </w:rPr>
              <w:t>Help Documentation/ Deployment Documentation</w:t>
            </w:r>
            <w:r w:rsidR="00747B57">
              <w:rPr>
                <w:noProof/>
                <w:webHidden/>
              </w:rPr>
              <w:tab/>
            </w:r>
            <w:r w:rsidR="00747B57">
              <w:rPr>
                <w:noProof/>
                <w:webHidden/>
              </w:rPr>
              <w:fldChar w:fldCharType="begin"/>
            </w:r>
            <w:r w:rsidR="00747B57">
              <w:rPr>
                <w:noProof/>
                <w:webHidden/>
              </w:rPr>
              <w:instrText xml:space="preserve"> PAGEREF _Toc477447416 \h </w:instrText>
            </w:r>
            <w:r w:rsidR="00747B57">
              <w:rPr>
                <w:noProof/>
                <w:webHidden/>
              </w:rPr>
            </w:r>
            <w:r w:rsidR="00747B57">
              <w:rPr>
                <w:noProof/>
                <w:webHidden/>
              </w:rPr>
              <w:fldChar w:fldCharType="separate"/>
            </w:r>
            <w:r w:rsidR="00747B57">
              <w:rPr>
                <w:noProof/>
                <w:webHidden/>
              </w:rPr>
              <w:t>7</w:t>
            </w:r>
            <w:r w:rsidR="00747B57">
              <w:rPr>
                <w:noProof/>
                <w:webHidden/>
              </w:rPr>
              <w:fldChar w:fldCharType="end"/>
            </w:r>
          </w:hyperlink>
        </w:p>
        <w:p w14:paraId="661F7866" w14:textId="06888F28" w:rsidR="00747B57" w:rsidRDefault="0021669A">
          <w:pPr>
            <w:pStyle w:val="1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77447417" w:history="1">
            <w:r w:rsidR="00747B57" w:rsidRPr="00A314A6">
              <w:rPr>
                <w:rStyle w:val="aa"/>
                <w:noProof/>
              </w:rPr>
              <w:t>Sign-off: Approval or Rejection</w:t>
            </w:r>
            <w:r w:rsidR="00747B57">
              <w:rPr>
                <w:noProof/>
                <w:webHidden/>
              </w:rPr>
              <w:tab/>
            </w:r>
            <w:r w:rsidR="00747B57">
              <w:rPr>
                <w:noProof/>
                <w:webHidden/>
              </w:rPr>
              <w:fldChar w:fldCharType="begin"/>
            </w:r>
            <w:r w:rsidR="00747B57">
              <w:rPr>
                <w:noProof/>
                <w:webHidden/>
              </w:rPr>
              <w:instrText xml:space="preserve"> PAGEREF _Toc477447417 \h </w:instrText>
            </w:r>
            <w:r w:rsidR="00747B57">
              <w:rPr>
                <w:noProof/>
                <w:webHidden/>
              </w:rPr>
            </w:r>
            <w:r w:rsidR="00747B57">
              <w:rPr>
                <w:noProof/>
                <w:webHidden/>
              </w:rPr>
              <w:fldChar w:fldCharType="separate"/>
            </w:r>
            <w:r w:rsidR="00747B57">
              <w:rPr>
                <w:noProof/>
                <w:webHidden/>
              </w:rPr>
              <w:t>7</w:t>
            </w:r>
            <w:r w:rsidR="00747B57">
              <w:rPr>
                <w:noProof/>
                <w:webHidden/>
              </w:rPr>
              <w:fldChar w:fldCharType="end"/>
            </w:r>
          </w:hyperlink>
        </w:p>
        <w:p w14:paraId="605AC2C2" w14:textId="4756EF41" w:rsidR="00747B57" w:rsidRDefault="0021669A">
          <w:pPr>
            <w:pStyle w:val="1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77447418" w:history="1">
            <w:r w:rsidR="00747B57" w:rsidRPr="00A314A6">
              <w:rPr>
                <w:rStyle w:val="aa"/>
                <w:noProof/>
              </w:rPr>
              <w:t>Next Steps</w:t>
            </w:r>
            <w:r w:rsidR="00747B57">
              <w:rPr>
                <w:noProof/>
                <w:webHidden/>
              </w:rPr>
              <w:tab/>
            </w:r>
            <w:r w:rsidR="00747B57">
              <w:rPr>
                <w:noProof/>
                <w:webHidden/>
              </w:rPr>
              <w:fldChar w:fldCharType="begin"/>
            </w:r>
            <w:r w:rsidR="00747B57">
              <w:rPr>
                <w:noProof/>
                <w:webHidden/>
              </w:rPr>
              <w:instrText xml:space="preserve"> PAGEREF _Toc477447418 \h </w:instrText>
            </w:r>
            <w:r w:rsidR="00747B57">
              <w:rPr>
                <w:noProof/>
                <w:webHidden/>
              </w:rPr>
            </w:r>
            <w:r w:rsidR="00747B57">
              <w:rPr>
                <w:noProof/>
                <w:webHidden/>
              </w:rPr>
              <w:fldChar w:fldCharType="separate"/>
            </w:r>
            <w:r w:rsidR="00747B57">
              <w:rPr>
                <w:noProof/>
                <w:webHidden/>
              </w:rPr>
              <w:t>7</w:t>
            </w:r>
            <w:r w:rsidR="00747B57">
              <w:rPr>
                <w:noProof/>
                <w:webHidden/>
              </w:rPr>
              <w:fldChar w:fldCharType="end"/>
            </w:r>
          </w:hyperlink>
        </w:p>
        <w:p w14:paraId="14EE8749" w14:textId="2E14DB6D" w:rsidR="00747B57" w:rsidRDefault="0021669A">
          <w:pPr>
            <w:pStyle w:val="1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77447419" w:history="1">
            <w:r w:rsidR="00747B57" w:rsidRPr="00A314A6">
              <w:rPr>
                <w:rStyle w:val="aa"/>
                <w:noProof/>
              </w:rPr>
              <w:t>Point of Contact</w:t>
            </w:r>
            <w:r w:rsidR="00747B57">
              <w:rPr>
                <w:noProof/>
                <w:webHidden/>
              </w:rPr>
              <w:tab/>
            </w:r>
            <w:r w:rsidR="00747B57">
              <w:rPr>
                <w:noProof/>
                <w:webHidden/>
              </w:rPr>
              <w:fldChar w:fldCharType="begin"/>
            </w:r>
            <w:r w:rsidR="00747B57">
              <w:rPr>
                <w:noProof/>
                <w:webHidden/>
              </w:rPr>
              <w:instrText xml:space="preserve"> PAGEREF _Toc477447419 \h </w:instrText>
            </w:r>
            <w:r w:rsidR="00747B57">
              <w:rPr>
                <w:noProof/>
                <w:webHidden/>
              </w:rPr>
            </w:r>
            <w:r w:rsidR="00747B57">
              <w:rPr>
                <w:noProof/>
                <w:webHidden/>
              </w:rPr>
              <w:fldChar w:fldCharType="separate"/>
            </w:r>
            <w:r w:rsidR="00747B57">
              <w:rPr>
                <w:noProof/>
                <w:webHidden/>
              </w:rPr>
              <w:t>8</w:t>
            </w:r>
            <w:r w:rsidR="00747B57">
              <w:rPr>
                <w:noProof/>
                <w:webHidden/>
              </w:rPr>
              <w:fldChar w:fldCharType="end"/>
            </w:r>
          </w:hyperlink>
        </w:p>
        <w:p w14:paraId="1A081F5B" w14:textId="0A0E562B" w:rsidR="0045473F" w:rsidRDefault="0045473F" w:rsidP="0045473F">
          <w:r>
            <w:rPr>
              <w:b/>
              <w:bCs/>
              <w:noProof/>
            </w:rPr>
            <w:fldChar w:fldCharType="end"/>
          </w:r>
        </w:p>
      </w:sdtContent>
    </w:sdt>
    <w:p w14:paraId="44A79809" w14:textId="77777777" w:rsidR="0045473F" w:rsidRDefault="0045473F" w:rsidP="0045473F"/>
    <w:p w14:paraId="6C807107" w14:textId="77777777" w:rsidR="0045473F" w:rsidRDefault="0045473F" w:rsidP="0045473F">
      <w:r>
        <w:br w:type="page"/>
      </w:r>
    </w:p>
    <w:p w14:paraId="42982DE0" w14:textId="6A99C509" w:rsidR="00697E4D" w:rsidRDefault="00697E4D" w:rsidP="0045473F">
      <w:pPr>
        <w:pStyle w:val="1"/>
      </w:pPr>
      <w:bookmarkStart w:id="0" w:name="_Toc477447407"/>
      <w:r>
        <w:lastRenderedPageBreak/>
        <w:t>Introduction</w:t>
      </w:r>
      <w:bookmarkEnd w:id="0"/>
    </w:p>
    <w:p w14:paraId="2BFB4AF1" w14:textId="783B9A6B" w:rsidR="00F25A53" w:rsidRDefault="00B74FEE" w:rsidP="005740DA">
      <w:pPr>
        <w:pStyle w:val="2"/>
        <w:spacing w:line="360" w:lineRule="auto"/>
      </w:pPr>
      <w:bookmarkStart w:id="1" w:name="_Toc477447408"/>
      <w:r>
        <w:t>Purpose</w:t>
      </w:r>
      <w:bookmarkEnd w:id="1"/>
    </w:p>
    <w:p w14:paraId="1D7CAE9A" w14:textId="6F11A0F1" w:rsidR="00493F0A" w:rsidRPr="00834CF3" w:rsidRDefault="009403C3" w:rsidP="00834CF3">
      <w:pPr>
        <w:rPr>
          <w:lang w:val="en"/>
        </w:rPr>
      </w:pPr>
      <w:bookmarkStart w:id="2" w:name="_Scope"/>
      <w:bookmarkEnd w:id="2"/>
      <w:r>
        <w:rPr>
          <w:lang w:val="en"/>
        </w:rPr>
        <w:t>This</w:t>
      </w:r>
      <w:r w:rsidR="00D43CC8" w:rsidRPr="00D43CC8">
        <w:rPr>
          <w:lang w:val="en"/>
        </w:rPr>
        <w:t xml:space="preserve"> </w:t>
      </w:r>
      <w:r w:rsidR="006C2A3C">
        <w:rPr>
          <w:lang w:val="en"/>
        </w:rPr>
        <w:t>document</w:t>
      </w:r>
      <w:r w:rsidR="00D43CC8" w:rsidRPr="00D43CC8">
        <w:rPr>
          <w:lang w:val="en"/>
        </w:rPr>
        <w:t xml:space="preserve"> signifies sign-off</w:t>
      </w:r>
      <w:r w:rsidR="001E5174">
        <w:rPr>
          <w:lang w:val="en"/>
        </w:rPr>
        <w:t xml:space="preserve"> </w:t>
      </w:r>
      <w:r w:rsidR="004A58AE">
        <w:rPr>
          <w:lang w:val="en"/>
        </w:rPr>
        <w:t xml:space="preserve">of </w:t>
      </w:r>
      <w:r w:rsidR="001E5174">
        <w:rPr>
          <w:lang w:val="en"/>
        </w:rPr>
        <w:t xml:space="preserve">the </w:t>
      </w:r>
      <w:r w:rsidR="001E5174" w:rsidRPr="00D43CC8">
        <w:rPr>
          <w:lang w:val="en"/>
        </w:rPr>
        <w:t xml:space="preserve">delivered </w:t>
      </w:r>
      <w:r w:rsidR="001E5174">
        <w:rPr>
          <w:lang w:val="en"/>
        </w:rPr>
        <w:t>solution</w:t>
      </w:r>
      <w:r w:rsidR="00B3216E">
        <w:rPr>
          <w:lang w:val="en"/>
        </w:rPr>
        <w:t xml:space="preserve"> included in Milestone 1 i.e. </w:t>
      </w:r>
      <w:r w:rsidR="001E5174">
        <w:rPr>
          <w:lang w:val="en"/>
        </w:rPr>
        <w:t xml:space="preserve">Ansible Modules for </w:t>
      </w:r>
      <w:r w:rsidR="001D667C">
        <w:rPr>
          <w:lang w:val="en"/>
        </w:rPr>
        <w:t>Elastic Computing Services (ECS)</w:t>
      </w:r>
      <w:r w:rsidR="001E5174">
        <w:rPr>
          <w:lang w:val="en"/>
        </w:rPr>
        <w:t xml:space="preserve">, </w:t>
      </w:r>
      <w:r w:rsidR="00915E30">
        <w:rPr>
          <w:lang w:val="en"/>
        </w:rPr>
        <w:t>Virtual Private Cloud (VPC)</w:t>
      </w:r>
      <w:r w:rsidR="001E5174">
        <w:rPr>
          <w:lang w:val="en"/>
        </w:rPr>
        <w:t xml:space="preserve"> and </w:t>
      </w:r>
      <w:r w:rsidR="007A118D">
        <w:rPr>
          <w:lang w:val="en"/>
        </w:rPr>
        <w:t>Server Load Balancer (SLB</w:t>
      </w:r>
      <w:r w:rsidR="00BA2287">
        <w:rPr>
          <w:lang w:val="en"/>
        </w:rPr>
        <w:t>)</w:t>
      </w:r>
      <w:r w:rsidR="00B92F6E">
        <w:rPr>
          <w:lang w:val="en"/>
        </w:rPr>
        <w:t>. I</w:t>
      </w:r>
      <w:r w:rsidR="00D43CC8" w:rsidRPr="00D43CC8">
        <w:rPr>
          <w:lang w:val="en"/>
        </w:rPr>
        <w:t xml:space="preserve">t verifies what deliverables are being turned over to the </w:t>
      </w:r>
      <w:r w:rsidR="00B10326">
        <w:rPr>
          <w:lang w:val="en"/>
        </w:rPr>
        <w:t xml:space="preserve">Aliyun </w:t>
      </w:r>
      <w:r w:rsidR="00D43CC8" w:rsidRPr="00D43CC8">
        <w:rPr>
          <w:lang w:val="en"/>
        </w:rPr>
        <w:t xml:space="preserve">and that the </w:t>
      </w:r>
      <w:r w:rsidR="000847D6">
        <w:rPr>
          <w:lang w:val="en"/>
        </w:rPr>
        <w:t>Aliyun Team</w:t>
      </w:r>
      <w:r w:rsidR="000847D6" w:rsidRPr="00D43CC8">
        <w:rPr>
          <w:lang w:val="en"/>
        </w:rPr>
        <w:t xml:space="preserve"> </w:t>
      </w:r>
      <w:r w:rsidR="000C57CB">
        <w:rPr>
          <w:lang w:val="en"/>
        </w:rPr>
        <w:t>has accepted</w:t>
      </w:r>
      <w:r w:rsidR="00E249B0">
        <w:rPr>
          <w:lang w:val="en"/>
        </w:rPr>
        <w:t>/</w:t>
      </w:r>
      <w:r w:rsidR="00D43CC8" w:rsidRPr="00D43CC8">
        <w:rPr>
          <w:lang w:val="en"/>
        </w:rPr>
        <w:t xml:space="preserve">approved those deliverables. </w:t>
      </w:r>
    </w:p>
    <w:p w14:paraId="6ED5C935" w14:textId="763998C3" w:rsidR="00BB7B04" w:rsidRDefault="006F74CD" w:rsidP="006007D1">
      <w:pPr>
        <w:pStyle w:val="2"/>
        <w:spacing w:line="360" w:lineRule="auto"/>
      </w:pPr>
      <w:bookmarkStart w:id="3" w:name="_Toc477447409"/>
      <w:r>
        <w:t>Project Summary</w:t>
      </w:r>
      <w:bookmarkEnd w:id="3"/>
    </w:p>
    <w:tbl>
      <w:tblPr>
        <w:tblStyle w:val="TableGridLight1"/>
        <w:tblW w:w="10255" w:type="dxa"/>
        <w:tblLook w:val="04A0" w:firstRow="1" w:lastRow="0" w:firstColumn="1" w:lastColumn="0" w:noHBand="0" w:noVBand="1"/>
      </w:tblPr>
      <w:tblGrid>
        <w:gridCol w:w="1975"/>
        <w:gridCol w:w="8280"/>
      </w:tblGrid>
      <w:tr w:rsidR="009C4638" w14:paraId="5E54FEE7" w14:textId="77777777" w:rsidTr="00A40258">
        <w:tc>
          <w:tcPr>
            <w:tcW w:w="1975" w:type="dxa"/>
          </w:tcPr>
          <w:p w14:paraId="19EAF369" w14:textId="24A06EF8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Name</w:t>
            </w:r>
          </w:p>
        </w:tc>
        <w:tc>
          <w:tcPr>
            <w:tcW w:w="8280" w:type="dxa"/>
          </w:tcPr>
          <w:p w14:paraId="6588BEB6" w14:textId="501D603E" w:rsidR="009C4638" w:rsidRDefault="009C4638" w:rsidP="005838B3">
            <w:pPr>
              <w:spacing w:line="360" w:lineRule="auto"/>
            </w:pPr>
            <w:r>
              <w:t>Ansible Integration – ECS, VPC, SLB Modules</w:t>
            </w:r>
          </w:p>
        </w:tc>
      </w:tr>
      <w:tr w:rsidR="009C4638" w14:paraId="2BECFE54" w14:textId="77777777" w:rsidTr="00A40258">
        <w:tc>
          <w:tcPr>
            <w:tcW w:w="1975" w:type="dxa"/>
          </w:tcPr>
          <w:p w14:paraId="7DC3DA9A" w14:textId="1608F26F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Sponsor</w:t>
            </w:r>
          </w:p>
        </w:tc>
        <w:tc>
          <w:tcPr>
            <w:tcW w:w="8280" w:type="dxa"/>
          </w:tcPr>
          <w:p w14:paraId="5DA63B5B" w14:textId="6825A420" w:rsidR="009C4638" w:rsidRDefault="009C4638" w:rsidP="005838B3">
            <w:pPr>
              <w:spacing w:line="360" w:lineRule="auto"/>
            </w:pPr>
            <w:r>
              <w:t>Alibaba</w:t>
            </w:r>
            <w:r w:rsidR="002B6C3C">
              <w:t xml:space="preserve"> Inc.</w:t>
            </w:r>
          </w:p>
        </w:tc>
      </w:tr>
      <w:tr w:rsidR="009C4638" w14:paraId="3086EE9F" w14:textId="77777777" w:rsidTr="00A40258">
        <w:tc>
          <w:tcPr>
            <w:tcW w:w="1975" w:type="dxa"/>
          </w:tcPr>
          <w:p w14:paraId="3DE59709" w14:textId="120477EA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Manager</w:t>
            </w:r>
          </w:p>
        </w:tc>
        <w:tc>
          <w:tcPr>
            <w:tcW w:w="8280" w:type="dxa"/>
          </w:tcPr>
          <w:p w14:paraId="2BE008CA" w14:textId="2F37F907" w:rsidR="009C4638" w:rsidRDefault="009C4638" w:rsidP="005838B3">
            <w:pPr>
              <w:spacing w:line="360" w:lineRule="auto"/>
            </w:pPr>
            <w:r>
              <w:t>Sandeep Thakre</w:t>
            </w:r>
          </w:p>
        </w:tc>
      </w:tr>
      <w:tr w:rsidR="009C4638" w14:paraId="01F5DE05" w14:textId="77777777" w:rsidTr="00A40258">
        <w:tc>
          <w:tcPr>
            <w:tcW w:w="1975" w:type="dxa"/>
          </w:tcPr>
          <w:p w14:paraId="437D23C0" w14:textId="395E6748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Description</w:t>
            </w:r>
          </w:p>
        </w:tc>
        <w:tc>
          <w:tcPr>
            <w:tcW w:w="8280" w:type="dxa"/>
          </w:tcPr>
          <w:p w14:paraId="32D15C5C" w14:textId="229517C0" w:rsidR="00A4782D" w:rsidRPr="00BE0A8B" w:rsidRDefault="00481E87" w:rsidP="00E17F66">
            <w:pPr>
              <w:pStyle w:val="af6"/>
              <w:spacing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  <w:lang w:val="en"/>
              </w:rPr>
            </w:pP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The objective of the project is to develop </w:t>
            </w:r>
            <w:r w:rsidR="00581085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</w:t>
            </w: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sible modules for Elastic Computing Services (ECS), Virtual Private Cloud (VPC) and Server Load Balancer (SLB) services of Aliyun Cloud.</w:t>
            </w:r>
          </w:p>
        </w:tc>
      </w:tr>
    </w:tbl>
    <w:p w14:paraId="5ADF474A" w14:textId="77777777" w:rsidR="00E56A30" w:rsidRPr="00E65737" w:rsidRDefault="00E56A30" w:rsidP="00E56A30">
      <w:pPr>
        <w:rPr>
          <w:sz w:val="16"/>
          <w:szCs w:val="16"/>
          <w:lang w:val="en"/>
        </w:rPr>
      </w:pPr>
    </w:p>
    <w:p w14:paraId="0C1B25C3" w14:textId="569A013F" w:rsidR="007D781B" w:rsidRDefault="009833DA" w:rsidP="0042341C">
      <w:pPr>
        <w:pStyle w:val="1"/>
        <w:spacing w:line="276" w:lineRule="auto"/>
        <w:rPr>
          <w:rStyle w:val="10"/>
          <w:lang w:val="en"/>
        </w:rPr>
      </w:pPr>
      <w:bookmarkStart w:id="4" w:name="_Toc477447410"/>
      <w:r w:rsidRPr="00DC2FA6">
        <w:rPr>
          <w:rStyle w:val="10"/>
        </w:rPr>
        <w:t>Project</w:t>
      </w:r>
      <w:r>
        <w:rPr>
          <w:lang w:val="en"/>
        </w:rPr>
        <w:t xml:space="preserve"> </w:t>
      </w:r>
      <w:r w:rsidRPr="00DC2FA6">
        <w:rPr>
          <w:rStyle w:val="10"/>
          <w:lang w:val="en"/>
        </w:rPr>
        <w:t>Deliverables</w:t>
      </w:r>
      <w:bookmarkEnd w:id="4"/>
    </w:p>
    <w:p w14:paraId="188E4E74" w14:textId="2DEF3894" w:rsidR="00DC2FA6" w:rsidRDefault="005B6176" w:rsidP="00730C70">
      <w:pPr>
        <w:pStyle w:val="2"/>
        <w:spacing w:line="276" w:lineRule="auto"/>
        <w:rPr>
          <w:lang w:val="en"/>
        </w:rPr>
      </w:pPr>
      <w:bookmarkStart w:id="5" w:name="_Toc477447411"/>
      <w:r>
        <w:rPr>
          <w:lang w:val="en"/>
        </w:rPr>
        <w:t xml:space="preserve">Ansible </w:t>
      </w:r>
      <w:r w:rsidR="00DC2FA6">
        <w:rPr>
          <w:lang w:val="en"/>
        </w:rPr>
        <w:t>Modules</w:t>
      </w:r>
      <w:bookmarkEnd w:id="5"/>
    </w:p>
    <w:p w14:paraId="3B4BA663" w14:textId="0DDC1F8F" w:rsidR="00FE6FCC" w:rsidRPr="00FE6FCC" w:rsidRDefault="00FE6FCC" w:rsidP="00FE6FCC">
      <w:pPr>
        <w:rPr>
          <w:lang w:val="en"/>
        </w:rPr>
      </w:pPr>
      <w:r>
        <w:rPr>
          <w:lang w:val="en"/>
        </w:rPr>
        <w:t>Below are list of modules and interfaces implement</w:t>
      </w:r>
      <w:r w:rsidR="00005777">
        <w:rPr>
          <w:lang w:val="en"/>
        </w:rPr>
        <w:t xml:space="preserve"> in </w:t>
      </w:r>
      <w:r w:rsidR="00FE5FF5">
        <w:rPr>
          <w:lang w:val="en"/>
        </w:rPr>
        <w:t xml:space="preserve">scope of </w:t>
      </w:r>
      <w:r w:rsidR="00B1279D">
        <w:rPr>
          <w:lang w:val="en"/>
        </w:rPr>
        <w:t>Milestone</w:t>
      </w:r>
      <w:r w:rsidR="00FE5FF5">
        <w:rPr>
          <w:lang w:val="en"/>
        </w:rPr>
        <w:t xml:space="preserve"> 1</w:t>
      </w:r>
      <w:r w:rsidR="00EA5B7D">
        <w:rPr>
          <w:lang w:val="en"/>
        </w:rPr>
        <w:t xml:space="preserve">. The Modules are available at </w:t>
      </w:r>
      <w:hyperlink r:id="rId11" w:history="1">
        <w:r w:rsidR="00EA5B7D" w:rsidRPr="005A0377">
          <w:rPr>
            <w:rStyle w:val="aa"/>
            <w:lang w:val="en"/>
          </w:rPr>
          <w:t>https://github.com/alibaba/ansible-provider/tree/0.1/module</w:t>
        </w:r>
      </w:hyperlink>
      <w:r w:rsidR="00EA5B7D">
        <w:rPr>
          <w:lang w:val="en"/>
        </w:rPr>
        <w:t xml:space="preserve">. 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165"/>
        <w:gridCol w:w="9082"/>
      </w:tblGrid>
      <w:tr w:rsidR="005054E7" w14:paraId="0A7D6CC0" w14:textId="77777777" w:rsidTr="00A40258">
        <w:tc>
          <w:tcPr>
            <w:tcW w:w="1165" w:type="dxa"/>
          </w:tcPr>
          <w:p w14:paraId="6058C701" w14:textId="7BEAA820" w:rsidR="005054E7" w:rsidRPr="005054E7" w:rsidRDefault="00DC792D" w:rsidP="00E046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9082" w:type="dxa"/>
          </w:tcPr>
          <w:p w14:paraId="48D76653" w14:textId="251D1FA2" w:rsidR="005054E7" w:rsidRPr="005054E7" w:rsidRDefault="0051177F" w:rsidP="00E046F1">
            <w:pPr>
              <w:spacing w:line="360" w:lineRule="auto"/>
              <w:rPr>
                <w:b/>
              </w:rPr>
            </w:pPr>
            <w:r>
              <w:rPr>
                <w:b/>
              </w:rPr>
              <w:t>Interfaces</w:t>
            </w:r>
          </w:p>
        </w:tc>
      </w:tr>
      <w:tr w:rsidR="00CC2887" w14:paraId="0534F655" w14:textId="77777777" w:rsidTr="00790B03">
        <w:tc>
          <w:tcPr>
            <w:tcW w:w="10247" w:type="dxa"/>
            <w:gridSpan w:val="2"/>
            <w:shd w:val="clear" w:color="auto" w:fill="000000" w:themeFill="text1"/>
          </w:tcPr>
          <w:p w14:paraId="5A623916" w14:textId="0ECAC872" w:rsidR="00CC2887" w:rsidRDefault="00CC2887" w:rsidP="00BD3C21">
            <w:pPr>
              <w:spacing w:line="276" w:lineRule="auto"/>
              <w:rPr>
                <w:b/>
              </w:rPr>
            </w:pPr>
            <w:r w:rsidRPr="00CC2887">
              <w:rPr>
                <w:b/>
              </w:rPr>
              <w:t>Elastic Compute Service</w:t>
            </w:r>
          </w:p>
        </w:tc>
      </w:tr>
      <w:tr w:rsidR="00430DFB" w14:paraId="0E59932F" w14:textId="77777777" w:rsidTr="00790B03">
        <w:tc>
          <w:tcPr>
            <w:tcW w:w="10247" w:type="dxa"/>
            <w:gridSpan w:val="2"/>
            <w:shd w:val="clear" w:color="auto" w:fill="D9D9D9" w:themeFill="background1" w:themeFillShade="D9"/>
          </w:tcPr>
          <w:p w14:paraId="2BE86AE5" w14:textId="3B696230" w:rsidR="00430DFB" w:rsidRPr="00D806B9" w:rsidRDefault="00CB2390" w:rsidP="00D806B9">
            <w:pPr>
              <w:spacing w:line="276" w:lineRule="auto"/>
              <w:rPr>
                <w:b/>
              </w:rPr>
            </w:pPr>
            <w:r w:rsidRPr="00D806B9">
              <w:rPr>
                <w:b/>
              </w:rPr>
              <w:t>Instance Related Interface</w:t>
            </w:r>
          </w:p>
        </w:tc>
      </w:tr>
      <w:tr w:rsidR="00D65E03" w14:paraId="0F2300CF" w14:textId="77777777" w:rsidTr="00A40258">
        <w:tc>
          <w:tcPr>
            <w:tcW w:w="1165" w:type="dxa"/>
          </w:tcPr>
          <w:p w14:paraId="4C02D170" w14:textId="2F91047B" w:rsidR="00D65E03" w:rsidRDefault="00D65E03" w:rsidP="00D65E0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082" w:type="dxa"/>
          </w:tcPr>
          <w:p w14:paraId="2329A170" w14:textId="6965BD0B" w:rsidR="00D65E03" w:rsidRDefault="00D65E03" w:rsidP="00D65E0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Creating an instance</w:t>
            </w:r>
          </w:p>
        </w:tc>
      </w:tr>
      <w:tr w:rsidR="00D65E03" w14:paraId="1A8ADE1B" w14:textId="77777777" w:rsidTr="00A40258">
        <w:tc>
          <w:tcPr>
            <w:tcW w:w="1165" w:type="dxa"/>
          </w:tcPr>
          <w:p w14:paraId="4CE2C4BD" w14:textId="7F125171" w:rsidR="00D65E03" w:rsidRDefault="00D65E03" w:rsidP="00D65E0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082" w:type="dxa"/>
          </w:tcPr>
          <w:p w14:paraId="32A261B3" w14:textId="7CCB6551" w:rsidR="00D65E03" w:rsidRDefault="00D65E03" w:rsidP="00D65E0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Modifying Instance Attributes</w:t>
            </w:r>
          </w:p>
        </w:tc>
      </w:tr>
      <w:tr w:rsidR="00D65E03" w14:paraId="05C60D1B" w14:textId="77777777" w:rsidTr="00A40258">
        <w:tc>
          <w:tcPr>
            <w:tcW w:w="1165" w:type="dxa"/>
          </w:tcPr>
          <w:p w14:paraId="5C776F9F" w14:textId="21FACBA4" w:rsidR="00D65E03" w:rsidRDefault="00D65E03" w:rsidP="00D65E0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082" w:type="dxa"/>
          </w:tcPr>
          <w:p w14:paraId="6D022158" w14:textId="2D6305C1" w:rsidR="00D65E03" w:rsidRDefault="00D65E03" w:rsidP="00D65E0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Querying Instance Status</w:t>
            </w:r>
          </w:p>
        </w:tc>
      </w:tr>
      <w:tr w:rsidR="00D65E03" w14:paraId="15D0025A" w14:textId="77777777" w:rsidTr="00A40258">
        <w:tc>
          <w:tcPr>
            <w:tcW w:w="1165" w:type="dxa"/>
          </w:tcPr>
          <w:p w14:paraId="4A7D8195" w14:textId="4AE09946" w:rsidR="00D65E03" w:rsidRDefault="00D65E03" w:rsidP="00D65E0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082" w:type="dxa"/>
          </w:tcPr>
          <w:p w14:paraId="4BE11ADA" w14:textId="2564FC4E" w:rsidR="00D65E03" w:rsidRDefault="00D65E03" w:rsidP="00D65E0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Adding an Instance to a Security Group</w:t>
            </w:r>
          </w:p>
        </w:tc>
      </w:tr>
      <w:tr w:rsidR="00D65E03" w14:paraId="36AA6565" w14:textId="77777777" w:rsidTr="00A40258">
        <w:tc>
          <w:tcPr>
            <w:tcW w:w="1165" w:type="dxa"/>
          </w:tcPr>
          <w:p w14:paraId="67F6F269" w14:textId="2E300910" w:rsidR="00D65E03" w:rsidRDefault="00D65E03" w:rsidP="00D65E0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082" w:type="dxa"/>
          </w:tcPr>
          <w:p w14:paraId="07BE9D6F" w14:textId="03D884A8" w:rsidR="00D65E03" w:rsidRDefault="00D65E03" w:rsidP="00D65E0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Removing an Instance from a Security Group</w:t>
            </w:r>
          </w:p>
        </w:tc>
      </w:tr>
      <w:tr w:rsidR="00DF3AAA" w14:paraId="62C3CF72" w14:textId="77777777" w:rsidTr="00790B03">
        <w:tc>
          <w:tcPr>
            <w:tcW w:w="10247" w:type="dxa"/>
            <w:gridSpan w:val="2"/>
            <w:shd w:val="clear" w:color="auto" w:fill="D9D9D9" w:themeFill="background1" w:themeFillShade="D9"/>
          </w:tcPr>
          <w:p w14:paraId="2DBDBB36" w14:textId="722E5603" w:rsidR="00DF3AAA" w:rsidRDefault="006D59F5" w:rsidP="00D65E0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E707DE">
              <w:rPr>
                <w:b/>
              </w:rPr>
              <w:t>Disk Related Interfaces</w:t>
            </w:r>
          </w:p>
        </w:tc>
      </w:tr>
      <w:tr w:rsidR="008F1FF7" w14:paraId="691F1841" w14:textId="77777777" w:rsidTr="00A40258">
        <w:tc>
          <w:tcPr>
            <w:tcW w:w="1165" w:type="dxa"/>
          </w:tcPr>
          <w:p w14:paraId="40032A49" w14:textId="1BC8B2E9" w:rsidR="008F1FF7" w:rsidRDefault="008F1FF7" w:rsidP="008F1FF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082" w:type="dxa"/>
          </w:tcPr>
          <w:p w14:paraId="547A0BAF" w14:textId="7D84432C" w:rsidR="008F1FF7" w:rsidRDefault="008F1FF7" w:rsidP="008F1FF7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Creating a Disk</w:t>
            </w:r>
          </w:p>
        </w:tc>
      </w:tr>
      <w:tr w:rsidR="008F1FF7" w14:paraId="50C9D77C" w14:textId="77777777" w:rsidTr="00A40258">
        <w:tc>
          <w:tcPr>
            <w:tcW w:w="1165" w:type="dxa"/>
          </w:tcPr>
          <w:p w14:paraId="68F27417" w14:textId="5611E778" w:rsidR="008F1FF7" w:rsidRDefault="008F1FF7" w:rsidP="008F1FF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082" w:type="dxa"/>
          </w:tcPr>
          <w:p w14:paraId="385C8793" w14:textId="07E9C36F" w:rsidR="008F1FF7" w:rsidRDefault="008F1FF7" w:rsidP="008F1FF7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Attaching a Disk</w:t>
            </w:r>
          </w:p>
        </w:tc>
      </w:tr>
      <w:tr w:rsidR="008F1FF7" w14:paraId="383680A5" w14:textId="77777777" w:rsidTr="00A40258">
        <w:tc>
          <w:tcPr>
            <w:tcW w:w="1165" w:type="dxa"/>
          </w:tcPr>
          <w:p w14:paraId="6A5C9C04" w14:textId="2DFB2ED3" w:rsidR="008F1FF7" w:rsidRDefault="008F1FF7" w:rsidP="008F1FF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082" w:type="dxa"/>
          </w:tcPr>
          <w:p w14:paraId="7DDA3BD6" w14:textId="184022A8" w:rsidR="008F1FF7" w:rsidRDefault="008F1FF7" w:rsidP="008F1FF7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Detaching a Disk</w:t>
            </w:r>
          </w:p>
        </w:tc>
      </w:tr>
      <w:tr w:rsidR="008F1FF7" w14:paraId="0485F969" w14:textId="77777777" w:rsidTr="00A40258">
        <w:tc>
          <w:tcPr>
            <w:tcW w:w="1165" w:type="dxa"/>
          </w:tcPr>
          <w:p w14:paraId="1DF2162E" w14:textId="6F7E3DE0" w:rsidR="008F1FF7" w:rsidRDefault="008F1FF7" w:rsidP="008F1FF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9082" w:type="dxa"/>
          </w:tcPr>
          <w:p w14:paraId="6B49AD30" w14:textId="5918B914" w:rsidR="008F1FF7" w:rsidRDefault="008F1FF7" w:rsidP="008F1FF7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Deleting a Disk</w:t>
            </w:r>
          </w:p>
        </w:tc>
      </w:tr>
      <w:tr w:rsidR="00F33D60" w14:paraId="11FDEC10" w14:textId="77777777" w:rsidTr="00790B03">
        <w:tc>
          <w:tcPr>
            <w:tcW w:w="10247" w:type="dxa"/>
            <w:gridSpan w:val="2"/>
            <w:shd w:val="clear" w:color="auto" w:fill="D9D9D9" w:themeFill="background1" w:themeFillShade="D9"/>
          </w:tcPr>
          <w:p w14:paraId="6A09B8A8" w14:textId="4E3CA7DE" w:rsidR="00F33D60" w:rsidRDefault="008F5DDC" w:rsidP="008F1FF7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191F03">
              <w:rPr>
                <w:b/>
              </w:rPr>
              <w:t>Image Related Interfaces</w:t>
            </w:r>
          </w:p>
        </w:tc>
      </w:tr>
      <w:tr w:rsidR="00AA575B" w14:paraId="7084F1A4" w14:textId="77777777" w:rsidTr="00A40258">
        <w:tc>
          <w:tcPr>
            <w:tcW w:w="1165" w:type="dxa"/>
          </w:tcPr>
          <w:p w14:paraId="5555CBEC" w14:textId="5CFAC3A3" w:rsidR="00AA575B" w:rsidRDefault="00AA575B" w:rsidP="00AA575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082" w:type="dxa"/>
          </w:tcPr>
          <w:p w14:paraId="577CF9B8" w14:textId="1B302B78" w:rsidR="00AA575B" w:rsidRDefault="00AA575B" w:rsidP="00AA575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Creating a User-defined Image</w:t>
            </w:r>
          </w:p>
        </w:tc>
      </w:tr>
      <w:tr w:rsidR="00AA575B" w14:paraId="3BACDDBF" w14:textId="77777777" w:rsidTr="00A40258">
        <w:tc>
          <w:tcPr>
            <w:tcW w:w="1165" w:type="dxa"/>
          </w:tcPr>
          <w:p w14:paraId="681BE614" w14:textId="2200599C" w:rsidR="00AA575B" w:rsidRDefault="00AA575B" w:rsidP="00AA575B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9082" w:type="dxa"/>
          </w:tcPr>
          <w:p w14:paraId="11566D54" w14:textId="027A864C" w:rsidR="00AA575B" w:rsidRDefault="00AA575B" w:rsidP="00AA575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Deleting a User-defined Image</w:t>
            </w:r>
          </w:p>
        </w:tc>
      </w:tr>
      <w:tr w:rsidR="00091AF9" w14:paraId="2A602C72" w14:textId="77777777" w:rsidTr="00790B03">
        <w:tc>
          <w:tcPr>
            <w:tcW w:w="10247" w:type="dxa"/>
            <w:gridSpan w:val="2"/>
            <w:shd w:val="clear" w:color="auto" w:fill="D9D9D9" w:themeFill="background1" w:themeFillShade="D9"/>
          </w:tcPr>
          <w:p w14:paraId="7E6957F4" w14:textId="2A1C6F8E" w:rsidR="00091AF9" w:rsidRDefault="00091AF9" w:rsidP="00AA575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36087">
              <w:rPr>
                <w:b/>
              </w:rPr>
              <w:t>Security Group Related Interfaces</w:t>
            </w:r>
          </w:p>
        </w:tc>
      </w:tr>
      <w:tr w:rsidR="00AA575B" w14:paraId="38DBC6CE" w14:textId="77777777" w:rsidTr="00A40258">
        <w:tc>
          <w:tcPr>
            <w:tcW w:w="1165" w:type="dxa"/>
          </w:tcPr>
          <w:p w14:paraId="1D702A33" w14:textId="4E92AA1E" w:rsidR="00AA575B" w:rsidRDefault="000D12F6" w:rsidP="00AA575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082" w:type="dxa"/>
          </w:tcPr>
          <w:p w14:paraId="730F9BE0" w14:textId="2882A778" w:rsidR="00AA575B" w:rsidRDefault="00AA575B" w:rsidP="00AA575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 Security Group</w:t>
            </w:r>
          </w:p>
        </w:tc>
      </w:tr>
      <w:tr w:rsidR="00D10765" w14:paraId="380E1B0E" w14:textId="77777777" w:rsidTr="00A40258">
        <w:tc>
          <w:tcPr>
            <w:tcW w:w="1165" w:type="dxa"/>
          </w:tcPr>
          <w:p w14:paraId="3C395004" w14:textId="05A22A48" w:rsidR="00D10765" w:rsidRDefault="00D10765" w:rsidP="00D10765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9082" w:type="dxa"/>
          </w:tcPr>
          <w:p w14:paraId="7DBF8995" w14:textId="0FB45210" w:rsidR="00D10765" w:rsidRDefault="00D10765" w:rsidP="00D1076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ing Security Group</w:t>
            </w:r>
          </w:p>
        </w:tc>
      </w:tr>
      <w:tr w:rsidR="00D10765" w14:paraId="31D602A0" w14:textId="77777777" w:rsidTr="00A40258">
        <w:tc>
          <w:tcPr>
            <w:tcW w:w="1165" w:type="dxa"/>
          </w:tcPr>
          <w:p w14:paraId="0659760E" w14:textId="6957299E" w:rsidR="00D10765" w:rsidRDefault="00D10765" w:rsidP="00D10765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9082" w:type="dxa"/>
          </w:tcPr>
          <w:p w14:paraId="31129B21" w14:textId="6392EDBB" w:rsidR="00D10765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Querying the Security Group List</w:t>
            </w:r>
          </w:p>
        </w:tc>
      </w:tr>
      <w:tr w:rsidR="00D10765" w14:paraId="77C43065" w14:textId="77777777" w:rsidTr="00A40258">
        <w:tc>
          <w:tcPr>
            <w:tcW w:w="1165" w:type="dxa"/>
          </w:tcPr>
          <w:p w14:paraId="7A2F9275" w14:textId="47F88FD1" w:rsidR="00D10765" w:rsidRDefault="00D10765" w:rsidP="00D10765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9082" w:type="dxa"/>
          </w:tcPr>
          <w:p w14:paraId="0E1286A5" w14:textId="068C1D6C" w:rsidR="00D10765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 Security Group</w:t>
            </w:r>
          </w:p>
        </w:tc>
      </w:tr>
      <w:tr w:rsidR="00D10765" w14:paraId="17A72D0B" w14:textId="77777777" w:rsidTr="00790B03">
        <w:tc>
          <w:tcPr>
            <w:tcW w:w="10247" w:type="dxa"/>
            <w:gridSpan w:val="2"/>
            <w:shd w:val="clear" w:color="auto" w:fill="000000" w:themeFill="text1"/>
          </w:tcPr>
          <w:p w14:paraId="7C02EF67" w14:textId="3EA5C9A1" w:rsidR="00D10765" w:rsidRPr="00643CB0" w:rsidRDefault="00D10765" w:rsidP="00D10765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643CB0">
              <w:rPr>
                <w:rFonts w:ascii="Calibri" w:hAnsi="Calibri" w:cs="Calibri"/>
                <w:b/>
                <w:color w:val="FFFFFF" w:themeColor="background1"/>
              </w:rPr>
              <w:t>Server Load Balancer</w:t>
            </w:r>
          </w:p>
        </w:tc>
      </w:tr>
      <w:tr w:rsidR="00D10765" w14:paraId="548FA068" w14:textId="77777777" w:rsidTr="00790B03">
        <w:tc>
          <w:tcPr>
            <w:tcW w:w="10247" w:type="dxa"/>
            <w:gridSpan w:val="2"/>
            <w:shd w:val="clear" w:color="auto" w:fill="D9D9D9" w:themeFill="background1" w:themeFillShade="D9"/>
          </w:tcPr>
          <w:p w14:paraId="01988E16" w14:textId="706940DB" w:rsidR="00D10765" w:rsidRDefault="00D10765" w:rsidP="00D10765">
            <w:pPr>
              <w:spacing w:line="276" w:lineRule="auto"/>
            </w:pPr>
            <w:r w:rsidRPr="000F2A21">
              <w:rPr>
                <w:b/>
              </w:rPr>
              <w:t>Load Balancer</w:t>
            </w:r>
          </w:p>
        </w:tc>
      </w:tr>
      <w:tr w:rsidR="00D10765" w14:paraId="5EE670C2" w14:textId="77777777" w:rsidTr="00A40258">
        <w:tc>
          <w:tcPr>
            <w:tcW w:w="1165" w:type="dxa"/>
          </w:tcPr>
          <w:p w14:paraId="25099B63" w14:textId="1BA7EEC8" w:rsidR="00D10765" w:rsidRDefault="00D10765" w:rsidP="00D10765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9082" w:type="dxa"/>
          </w:tcPr>
          <w:p w14:paraId="7C9AEF97" w14:textId="28A84CAA" w:rsidR="00D10765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e Load Balancer</w:t>
            </w:r>
          </w:p>
        </w:tc>
      </w:tr>
      <w:tr w:rsidR="00D10765" w14:paraId="74DED8DC" w14:textId="77777777" w:rsidTr="00A40258">
        <w:tc>
          <w:tcPr>
            <w:tcW w:w="1165" w:type="dxa"/>
          </w:tcPr>
          <w:p w14:paraId="4980BAE3" w14:textId="14BE0C1A" w:rsidR="00D10765" w:rsidRDefault="00D10765" w:rsidP="00D10765">
            <w:pPr>
              <w:spacing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9082" w:type="dxa"/>
          </w:tcPr>
          <w:p w14:paraId="6A8E6C55" w14:textId="081A7856" w:rsidR="00D10765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odify Load balancer Internet Spec</w:t>
            </w:r>
          </w:p>
        </w:tc>
      </w:tr>
      <w:tr w:rsidR="00D10765" w14:paraId="0F40C9D3" w14:textId="77777777" w:rsidTr="00A40258">
        <w:tc>
          <w:tcPr>
            <w:tcW w:w="1165" w:type="dxa"/>
          </w:tcPr>
          <w:p w14:paraId="243263EA" w14:textId="73846BC6" w:rsidR="00D10765" w:rsidRDefault="00D10765" w:rsidP="00D10765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082" w:type="dxa"/>
          </w:tcPr>
          <w:p w14:paraId="3C2FC261" w14:textId="2F4EB80F" w:rsidR="00D10765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e Load Balancer</w:t>
            </w:r>
          </w:p>
        </w:tc>
      </w:tr>
      <w:tr w:rsidR="00D10765" w14:paraId="2708A8E2" w14:textId="77777777" w:rsidTr="00A40258">
        <w:tc>
          <w:tcPr>
            <w:tcW w:w="1165" w:type="dxa"/>
          </w:tcPr>
          <w:p w14:paraId="438B5B2D" w14:textId="180EE02D" w:rsidR="00D10765" w:rsidRDefault="00D10765" w:rsidP="00D10765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9082" w:type="dxa"/>
          </w:tcPr>
          <w:p w14:paraId="543597AD" w14:textId="37A5B8EB" w:rsidR="00D10765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et Load Balancer Status (Enable/Disable)</w:t>
            </w:r>
          </w:p>
        </w:tc>
      </w:tr>
      <w:tr w:rsidR="00D10765" w14:paraId="3F35DACD" w14:textId="77777777" w:rsidTr="00A40258">
        <w:tc>
          <w:tcPr>
            <w:tcW w:w="1165" w:type="dxa"/>
          </w:tcPr>
          <w:p w14:paraId="23ACBA05" w14:textId="6308AC72" w:rsidR="00D10765" w:rsidRDefault="00D10765" w:rsidP="00D10765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9082" w:type="dxa"/>
          </w:tcPr>
          <w:p w14:paraId="34691ACC" w14:textId="0B48D297" w:rsidR="00D10765" w:rsidRPr="009379EA" w:rsidRDefault="00D10765" w:rsidP="00D1076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 Load Balancer Name (Alias)</w:t>
            </w:r>
          </w:p>
        </w:tc>
      </w:tr>
      <w:tr w:rsidR="00D10765" w14:paraId="1857F782" w14:textId="77777777" w:rsidTr="00790B03">
        <w:tc>
          <w:tcPr>
            <w:tcW w:w="10247" w:type="dxa"/>
            <w:gridSpan w:val="2"/>
            <w:shd w:val="clear" w:color="auto" w:fill="D9D9D9" w:themeFill="background1" w:themeFillShade="D9"/>
          </w:tcPr>
          <w:p w14:paraId="47B22591" w14:textId="4E5CC9C2" w:rsidR="00D10765" w:rsidRDefault="00D10765" w:rsidP="00D10765">
            <w:pPr>
              <w:spacing w:line="276" w:lineRule="auto"/>
            </w:pPr>
            <w:r w:rsidRPr="002C3230">
              <w:rPr>
                <w:b/>
              </w:rPr>
              <w:t>Backend Server</w:t>
            </w:r>
          </w:p>
        </w:tc>
      </w:tr>
      <w:tr w:rsidR="00D10765" w14:paraId="6741E143" w14:textId="77777777" w:rsidTr="00A40258">
        <w:tc>
          <w:tcPr>
            <w:tcW w:w="1165" w:type="dxa"/>
          </w:tcPr>
          <w:p w14:paraId="01BEE2D0" w14:textId="0C71E2BC" w:rsidR="00D10765" w:rsidRDefault="00D10765" w:rsidP="00D10765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9082" w:type="dxa"/>
          </w:tcPr>
          <w:p w14:paraId="130FFBF7" w14:textId="37AEC529" w:rsidR="00D10765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Add backend Server</w:t>
            </w:r>
          </w:p>
        </w:tc>
      </w:tr>
      <w:tr w:rsidR="00D10765" w14:paraId="74C371AF" w14:textId="77777777" w:rsidTr="00A40258">
        <w:tc>
          <w:tcPr>
            <w:tcW w:w="1165" w:type="dxa"/>
          </w:tcPr>
          <w:p w14:paraId="656BB076" w14:textId="024AC821" w:rsidR="00D10765" w:rsidRDefault="00D10765" w:rsidP="00D10765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9082" w:type="dxa"/>
          </w:tcPr>
          <w:p w14:paraId="6F5D98FF" w14:textId="7EB78218" w:rsidR="00D10765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move backend Server</w:t>
            </w:r>
          </w:p>
        </w:tc>
      </w:tr>
      <w:tr w:rsidR="00D10765" w14:paraId="5A708F73" w14:textId="77777777" w:rsidTr="00A40258">
        <w:tc>
          <w:tcPr>
            <w:tcW w:w="1165" w:type="dxa"/>
          </w:tcPr>
          <w:p w14:paraId="42342913" w14:textId="4B0B2CE5" w:rsidR="00D10765" w:rsidRDefault="00D10765" w:rsidP="00D10765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9082" w:type="dxa"/>
          </w:tcPr>
          <w:p w14:paraId="6618A4A1" w14:textId="6106C4E8" w:rsidR="00D10765" w:rsidRPr="005054E7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et Backend server</w:t>
            </w:r>
          </w:p>
        </w:tc>
      </w:tr>
      <w:tr w:rsidR="00D10765" w14:paraId="55CC52FB" w14:textId="77777777" w:rsidTr="00A40258">
        <w:tc>
          <w:tcPr>
            <w:tcW w:w="1165" w:type="dxa"/>
          </w:tcPr>
          <w:p w14:paraId="7CB48493" w14:textId="290E1E14" w:rsidR="00D10765" w:rsidRDefault="00D10765" w:rsidP="00D10765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9082" w:type="dxa"/>
          </w:tcPr>
          <w:p w14:paraId="344F0054" w14:textId="24AA1331" w:rsidR="00D10765" w:rsidRPr="005054E7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 xml:space="preserve">Describe Health status of backend server </w:t>
            </w:r>
          </w:p>
        </w:tc>
      </w:tr>
      <w:tr w:rsidR="00D10765" w14:paraId="65D157B5" w14:textId="77777777" w:rsidTr="00790B03">
        <w:tc>
          <w:tcPr>
            <w:tcW w:w="10247" w:type="dxa"/>
            <w:gridSpan w:val="2"/>
            <w:shd w:val="clear" w:color="auto" w:fill="D9D9D9" w:themeFill="background1" w:themeFillShade="D9"/>
          </w:tcPr>
          <w:p w14:paraId="5238BDAC" w14:textId="6D0F06BF" w:rsidR="00D10765" w:rsidRPr="005054E7" w:rsidRDefault="00D10765" w:rsidP="00D10765">
            <w:pPr>
              <w:spacing w:line="276" w:lineRule="auto"/>
            </w:pPr>
            <w:r w:rsidRPr="008C200F">
              <w:rPr>
                <w:b/>
              </w:rPr>
              <w:t>VServer Group</w:t>
            </w:r>
          </w:p>
        </w:tc>
      </w:tr>
      <w:tr w:rsidR="00D10765" w14:paraId="37239306" w14:textId="77777777" w:rsidTr="00A40258">
        <w:tc>
          <w:tcPr>
            <w:tcW w:w="1165" w:type="dxa"/>
          </w:tcPr>
          <w:p w14:paraId="1C98F336" w14:textId="468BE89F" w:rsidR="00D10765" w:rsidRDefault="00D10765" w:rsidP="00D10765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9082" w:type="dxa"/>
          </w:tcPr>
          <w:p w14:paraId="32B7256D" w14:textId="3E2D76EA" w:rsidR="00D10765" w:rsidRPr="005054E7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e VServer Group</w:t>
            </w:r>
          </w:p>
        </w:tc>
      </w:tr>
      <w:tr w:rsidR="00D10765" w14:paraId="13686259" w14:textId="77777777" w:rsidTr="00A40258">
        <w:tc>
          <w:tcPr>
            <w:tcW w:w="1165" w:type="dxa"/>
          </w:tcPr>
          <w:p w14:paraId="75E89EE0" w14:textId="307F3886" w:rsidR="00D10765" w:rsidRDefault="00D10765" w:rsidP="00D10765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9082" w:type="dxa"/>
          </w:tcPr>
          <w:p w14:paraId="7823E07F" w14:textId="7137C626" w:rsidR="00D10765" w:rsidRPr="005054E7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et VServer Group Attribute</w:t>
            </w:r>
          </w:p>
        </w:tc>
      </w:tr>
      <w:tr w:rsidR="00D10765" w14:paraId="4D25EB21" w14:textId="77777777" w:rsidTr="00A40258">
        <w:tc>
          <w:tcPr>
            <w:tcW w:w="1165" w:type="dxa"/>
          </w:tcPr>
          <w:p w14:paraId="74C823F0" w14:textId="1D818C19" w:rsidR="00D10765" w:rsidRDefault="00D10765" w:rsidP="00D10765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9082" w:type="dxa"/>
          </w:tcPr>
          <w:p w14:paraId="3D1797C3" w14:textId="03B9832A" w:rsidR="00D10765" w:rsidRPr="005054E7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Add VServer Group Backend Servers</w:t>
            </w:r>
          </w:p>
        </w:tc>
      </w:tr>
      <w:tr w:rsidR="00D10765" w14:paraId="618E254A" w14:textId="77777777" w:rsidTr="00A40258">
        <w:tc>
          <w:tcPr>
            <w:tcW w:w="1165" w:type="dxa"/>
          </w:tcPr>
          <w:p w14:paraId="1828B891" w14:textId="26FD5463" w:rsidR="00D10765" w:rsidRDefault="00D10765" w:rsidP="00D10765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9082" w:type="dxa"/>
          </w:tcPr>
          <w:p w14:paraId="6D3D3E5B" w14:textId="7EE99056" w:rsidR="00D10765" w:rsidRPr="005054E7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move VServer Group Backend Servers</w:t>
            </w:r>
          </w:p>
        </w:tc>
      </w:tr>
      <w:tr w:rsidR="00D10765" w14:paraId="5AD803ED" w14:textId="77777777" w:rsidTr="00A40258">
        <w:tc>
          <w:tcPr>
            <w:tcW w:w="1165" w:type="dxa"/>
          </w:tcPr>
          <w:p w14:paraId="2BD123FA" w14:textId="5C900081" w:rsidR="00D10765" w:rsidRDefault="00D10765" w:rsidP="00D10765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9082" w:type="dxa"/>
          </w:tcPr>
          <w:p w14:paraId="115DE99E" w14:textId="61532847" w:rsidR="00D10765" w:rsidRPr="005054E7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odify VServer Group Backend Servers</w:t>
            </w:r>
          </w:p>
        </w:tc>
      </w:tr>
      <w:tr w:rsidR="00D10765" w14:paraId="62DA047C" w14:textId="77777777" w:rsidTr="00A40258">
        <w:tc>
          <w:tcPr>
            <w:tcW w:w="1165" w:type="dxa"/>
          </w:tcPr>
          <w:p w14:paraId="78B0C22E" w14:textId="573A42B9" w:rsidR="00D10765" w:rsidRDefault="00D10765" w:rsidP="00D10765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9082" w:type="dxa"/>
          </w:tcPr>
          <w:p w14:paraId="30164ECE" w14:textId="4E3D2181" w:rsidR="00D10765" w:rsidRPr="005054E7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e VServer Group</w:t>
            </w:r>
          </w:p>
        </w:tc>
      </w:tr>
      <w:tr w:rsidR="00D10765" w14:paraId="6CD795A6" w14:textId="77777777" w:rsidTr="00790B03">
        <w:tc>
          <w:tcPr>
            <w:tcW w:w="10247" w:type="dxa"/>
            <w:gridSpan w:val="2"/>
            <w:shd w:val="clear" w:color="auto" w:fill="000000" w:themeFill="text1"/>
          </w:tcPr>
          <w:p w14:paraId="22C14DEF" w14:textId="0127E005" w:rsidR="00D10765" w:rsidRPr="005054E7" w:rsidRDefault="00D10765" w:rsidP="00D10765">
            <w:pPr>
              <w:spacing w:line="276" w:lineRule="auto"/>
            </w:pPr>
            <w:r w:rsidRPr="00B45ED1">
              <w:t>Virtual Private Cloud</w:t>
            </w:r>
          </w:p>
        </w:tc>
      </w:tr>
      <w:tr w:rsidR="00D10765" w14:paraId="21919CE4" w14:textId="77777777" w:rsidTr="00790B03">
        <w:tc>
          <w:tcPr>
            <w:tcW w:w="10247" w:type="dxa"/>
            <w:gridSpan w:val="2"/>
            <w:shd w:val="clear" w:color="auto" w:fill="D9D9D9" w:themeFill="background1" w:themeFillShade="D9"/>
          </w:tcPr>
          <w:p w14:paraId="6A2B7E1A" w14:textId="0A97B9ED" w:rsidR="00D10765" w:rsidRPr="00BA3B11" w:rsidRDefault="00D10765" w:rsidP="00D10765">
            <w:pPr>
              <w:spacing w:line="276" w:lineRule="auto"/>
              <w:rPr>
                <w:b/>
              </w:rPr>
            </w:pPr>
            <w:r w:rsidRPr="00BA3B11">
              <w:rPr>
                <w:b/>
              </w:rPr>
              <w:t>VPC</w:t>
            </w:r>
          </w:p>
        </w:tc>
      </w:tr>
      <w:tr w:rsidR="00D10765" w14:paraId="12E5F78F" w14:textId="77777777" w:rsidTr="00A40258">
        <w:tc>
          <w:tcPr>
            <w:tcW w:w="1165" w:type="dxa"/>
          </w:tcPr>
          <w:p w14:paraId="60BF0DC9" w14:textId="7CE7D10D" w:rsidR="00D10765" w:rsidRDefault="004E793B" w:rsidP="00D10765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9082" w:type="dxa"/>
          </w:tcPr>
          <w:p w14:paraId="1C80C3D8" w14:textId="51576E13" w:rsidR="00D10765" w:rsidRPr="005054E7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 VPC</w:t>
            </w:r>
          </w:p>
        </w:tc>
      </w:tr>
      <w:tr w:rsidR="00D10765" w14:paraId="090B3FFD" w14:textId="77777777" w:rsidTr="00A40258">
        <w:tc>
          <w:tcPr>
            <w:tcW w:w="1165" w:type="dxa"/>
          </w:tcPr>
          <w:p w14:paraId="6932D897" w14:textId="04CCE207" w:rsidR="00D10765" w:rsidRDefault="004E793B" w:rsidP="00D10765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9082" w:type="dxa"/>
          </w:tcPr>
          <w:p w14:paraId="5EAC0A12" w14:textId="2226B03D" w:rsidR="00D10765" w:rsidRPr="005054E7" w:rsidRDefault="00D10765" w:rsidP="00D10765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 VPC</w:t>
            </w:r>
          </w:p>
        </w:tc>
      </w:tr>
      <w:tr w:rsidR="00D10765" w14:paraId="6D16F76D" w14:textId="77777777" w:rsidTr="00790B03">
        <w:tc>
          <w:tcPr>
            <w:tcW w:w="10247" w:type="dxa"/>
            <w:gridSpan w:val="2"/>
            <w:shd w:val="clear" w:color="auto" w:fill="D9D9D9" w:themeFill="background1" w:themeFillShade="D9"/>
          </w:tcPr>
          <w:p w14:paraId="115460EC" w14:textId="4A9FCAD1" w:rsidR="00D10765" w:rsidRPr="005054E7" w:rsidRDefault="00D10765" w:rsidP="00D10765">
            <w:pPr>
              <w:spacing w:line="276" w:lineRule="auto"/>
            </w:pPr>
            <w:r w:rsidRPr="007518EB">
              <w:rPr>
                <w:b/>
              </w:rPr>
              <w:t>VSwitch</w:t>
            </w:r>
          </w:p>
        </w:tc>
      </w:tr>
      <w:tr w:rsidR="004E793B" w14:paraId="5DBF66AC" w14:textId="77777777" w:rsidTr="00A40258">
        <w:tc>
          <w:tcPr>
            <w:tcW w:w="1165" w:type="dxa"/>
          </w:tcPr>
          <w:p w14:paraId="062AC7FC" w14:textId="657EB356" w:rsidR="004E793B" w:rsidRDefault="004E793B" w:rsidP="004E793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082" w:type="dxa"/>
          </w:tcPr>
          <w:p w14:paraId="3246B5F6" w14:textId="12BFF375" w:rsidR="004E793B" w:rsidRPr="005054E7" w:rsidRDefault="004E793B" w:rsidP="004E793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 VSwitch</w:t>
            </w:r>
          </w:p>
        </w:tc>
      </w:tr>
      <w:tr w:rsidR="004E793B" w14:paraId="623D1A31" w14:textId="77777777" w:rsidTr="00A40258">
        <w:tc>
          <w:tcPr>
            <w:tcW w:w="1165" w:type="dxa"/>
          </w:tcPr>
          <w:p w14:paraId="580663C1" w14:textId="0E527D35" w:rsidR="004E793B" w:rsidRDefault="004E793B" w:rsidP="004E793B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9082" w:type="dxa"/>
          </w:tcPr>
          <w:p w14:paraId="082DDB27" w14:textId="68EB9ACE" w:rsidR="004E793B" w:rsidRPr="005054E7" w:rsidRDefault="004E793B" w:rsidP="004E793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 VSwitch</w:t>
            </w:r>
          </w:p>
        </w:tc>
      </w:tr>
      <w:tr w:rsidR="004E793B" w14:paraId="2A4F0D97" w14:textId="77777777" w:rsidTr="00A40258">
        <w:tc>
          <w:tcPr>
            <w:tcW w:w="1165" w:type="dxa"/>
          </w:tcPr>
          <w:p w14:paraId="0F34AFDC" w14:textId="1631D387" w:rsidR="004E793B" w:rsidRDefault="004E793B" w:rsidP="004E793B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9082" w:type="dxa"/>
          </w:tcPr>
          <w:p w14:paraId="734B497C" w14:textId="319EBFBB" w:rsidR="004E793B" w:rsidRPr="005054E7" w:rsidRDefault="004E793B" w:rsidP="004E793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Querying the VSwitch list</w:t>
            </w:r>
          </w:p>
        </w:tc>
      </w:tr>
      <w:tr w:rsidR="004E793B" w14:paraId="6A2F36EA" w14:textId="77777777" w:rsidTr="00790B03">
        <w:tc>
          <w:tcPr>
            <w:tcW w:w="10247" w:type="dxa"/>
            <w:gridSpan w:val="2"/>
            <w:shd w:val="clear" w:color="auto" w:fill="D9D9D9" w:themeFill="background1" w:themeFillShade="D9"/>
          </w:tcPr>
          <w:p w14:paraId="25E20038" w14:textId="4F7908DA" w:rsidR="004E793B" w:rsidRPr="004559D0" w:rsidRDefault="004E793B" w:rsidP="004E793B">
            <w:pPr>
              <w:spacing w:line="276" w:lineRule="auto"/>
              <w:rPr>
                <w:b/>
              </w:rPr>
            </w:pPr>
            <w:r w:rsidRPr="004559D0">
              <w:rPr>
                <w:b/>
              </w:rPr>
              <w:t>VRouter</w:t>
            </w:r>
          </w:p>
        </w:tc>
      </w:tr>
      <w:tr w:rsidR="004E793B" w14:paraId="3AEFD209" w14:textId="77777777" w:rsidTr="00A40258">
        <w:tc>
          <w:tcPr>
            <w:tcW w:w="1165" w:type="dxa"/>
          </w:tcPr>
          <w:p w14:paraId="7F33A5EA" w14:textId="7F3758DB" w:rsidR="004E793B" w:rsidRDefault="004E793B" w:rsidP="004E793B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9082" w:type="dxa"/>
          </w:tcPr>
          <w:p w14:paraId="7B710C3F" w14:textId="5EC07BF7" w:rsidR="004E793B" w:rsidRPr="00F7173A" w:rsidRDefault="004E793B" w:rsidP="004E79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rying the VRouter list</w:t>
            </w:r>
          </w:p>
        </w:tc>
      </w:tr>
      <w:tr w:rsidR="004E793B" w14:paraId="3347ACFB" w14:textId="77777777" w:rsidTr="00790B03">
        <w:tc>
          <w:tcPr>
            <w:tcW w:w="10247" w:type="dxa"/>
            <w:gridSpan w:val="2"/>
            <w:shd w:val="clear" w:color="auto" w:fill="D9D9D9" w:themeFill="background1" w:themeFillShade="D9"/>
          </w:tcPr>
          <w:p w14:paraId="220EF7DD" w14:textId="53E51937" w:rsidR="004E793B" w:rsidRPr="004E55C0" w:rsidRDefault="004E793B" w:rsidP="004E793B">
            <w:pPr>
              <w:spacing w:line="276" w:lineRule="auto"/>
              <w:rPr>
                <w:b/>
              </w:rPr>
            </w:pPr>
            <w:r w:rsidRPr="004E55C0">
              <w:rPr>
                <w:b/>
              </w:rPr>
              <w:t>Route</w:t>
            </w:r>
            <w:r>
              <w:rPr>
                <w:b/>
              </w:rPr>
              <w:t xml:space="preserve"> </w:t>
            </w:r>
            <w:r w:rsidRPr="004E55C0">
              <w:rPr>
                <w:b/>
              </w:rPr>
              <w:t>Entry</w:t>
            </w:r>
          </w:p>
        </w:tc>
      </w:tr>
      <w:tr w:rsidR="004E793B" w14:paraId="72D0F521" w14:textId="77777777" w:rsidTr="00A40258">
        <w:tc>
          <w:tcPr>
            <w:tcW w:w="1165" w:type="dxa"/>
          </w:tcPr>
          <w:p w14:paraId="0481E368" w14:textId="4DCA6920" w:rsidR="004E793B" w:rsidRDefault="004E793B" w:rsidP="004E793B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9082" w:type="dxa"/>
          </w:tcPr>
          <w:p w14:paraId="05FDC090" w14:textId="026CF49F" w:rsidR="004E793B" w:rsidRPr="005054E7" w:rsidRDefault="004E793B" w:rsidP="004E793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 custom route</w:t>
            </w:r>
          </w:p>
        </w:tc>
      </w:tr>
      <w:tr w:rsidR="004E793B" w14:paraId="0372D673" w14:textId="77777777" w:rsidTr="00A40258">
        <w:tc>
          <w:tcPr>
            <w:tcW w:w="1165" w:type="dxa"/>
          </w:tcPr>
          <w:p w14:paraId="4E4C8C90" w14:textId="2E650367" w:rsidR="004E793B" w:rsidRDefault="004E793B" w:rsidP="004E793B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9082" w:type="dxa"/>
          </w:tcPr>
          <w:p w14:paraId="69B94401" w14:textId="28F13355" w:rsidR="004E793B" w:rsidRPr="005054E7" w:rsidRDefault="004E793B" w:rsidP="004E793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 custom route</w:t>
            </w:r>
          </w:p>
        </w:tc>
      </w:tr>
      <w:tr w:rsidR="004E793B" w14:paraId="4E59CB3B" w14:textId="77777777" w:rsidTr="00790B03">
        <w:tc>
          <w:tcPr>
            <w:tcW w:w="10247" w:type="dxa"/>
            <w:gridSpan w:val="2"/>
            <w:shd w:val="clear" w:color="auto" w:fill="D9D9D9" w:themeFill="background1" w:themeFillShade="D9"/>
          </w:tcPr>
          <w:p w14:paraId="46BFFD00" w14:textId="342BAC5F" w:rsidR="004E793B" w:rsidRPr="00AC4863" w:rsidRDefault="004E793B" w:rsidP="004E793B">
            <w:pPr>
              <w:spacing w:line="276" w:lineRule="auto"/>
              <w:rPr>
                <w:b/>
              </w:rPr>
            </w:pPr>
            <w:r w:rsidRPr="00AC4863">
              <w:rPr>
                <w:b/>
              </w:rPr>
              <w:t>Network related interfaces</w:t>
            </w:r>
          </w:p>
        </w:tc>
      </w:tr>
      <w:tr w:rsidR="004E793B" w14:paraId="1C6717EF" w14:textId="77777777" w:rsidTr="00A40258">
        <w:tc>
          <w:tcPr>
            <w:tcW w:w="1165" w:type="dxa"/>
          </w:tcPr>
          <w:p w14:paraId="73275B6A" w14:textId="60563059" w:rsidR="004E793B" w:rsidRDefault="004E793B" w:rsidP="004E793B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9082" w:type="dxa"/>
          </w:tcPr>
          <w:p w14:paraId="47EAF934" w14:textId="546EEA66" w:rsidR="004E793B" w:rsidRPr="005054E7" w:rsidRDefault="004E793B" w:rsidP="004E793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questing EIPs</w:t>
            </w:r>
          </w:p>
        </w:tc>
      </w:tr>
      <w:tr w:rsidR="004E793B" w14:paraId="126448C6" w14:textId="77777777" w:rsidTr="00A40258">
        <w:tc>
          <w:tcPr>
            <w:tcW w:w="1165" w:type="dxa"/>
          </w:tcPr>
          <w:p w14:paraId="2FF61D0B" w14:textId="6BA48BB9" w:rsidR="004E793B" w:rsidRDefault="004E793B" w:rsidP="004E793B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9082" w:type="dxa"/>
          </w:tcPr>
          <w:p w14:paraId="0FC4F7D4" w14:textId="3E232425" w:rsidR="004E793B" w:rsidRPr="005054E7" w:rsidRDefault="004E793B" w:rsidP="004E793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Binding EIPs</w:t>
            </w:r>
          </w:p>
        </w:tc>
      </w:tr>
      <w:tr w:rsidR="004E793B" w14:paraId="69FE10F3" w14:textId="77777777" w:rsidTr="00A40258">
        <w:tc>
          <w:tcPr>
            <w:tcW w:w="1165" w:type="dxa"/>
          </w:tcPr>
          <w:p w14:paraId="7231B7FC" w14:textId="367EB94B" w:rsidR="004E793B" w:rsidRDefault="004E793B" w:rsidP="004E793B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9082" w:type="dxa"/>
          </w:tcPr>
          <w:p w14:paraId="786C336F" w14:textId="652E7828" w:rsidR="004E793B" w:rsidRPr="005054E7" w:rsidRDefault="004E793B" w:rsidP="004E793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odifying EIP attributes</w:t>
            </w:r>
          </w:p>
        </w:tc>
      </w:tr>
      <w:tr w:rsidR="004E793B" w14:paraId="147CF29D" w14:textId="77777777" w:rsidTr="00A40258">
        <w:tc>
          <w:tcPr>
            <w:tcW w:w="1165" w:type="dxa"/>
          </w:tcPr>
          <w:p w14:paraId="69F831E9" w14:textId="612FC920" w:rsidR="004E793B" w:rsidRDefault="004E793B" w:rsidP="004E793B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9082" w:type="dxa"/>
          </w:tcPr>
          <w:p w14:paraId="719FA4AA" w14:textId="42C472C5" w:rsidR="004E793B" w:rsidRPr="005054E7" w:rsidRDefault="004E793B" w:rsidP="004E793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Unbinding EIPs</w:t>
            </w:r>
          </w:p>
        </w:tc>
      </w:tr>
      <w:tr w:rsidR="004E793B" w14:paraId="12E9C3F2" w14:textId="77777777" w:rsidTr="00A40258">
        <w:tc>
          <w:tcPr>
            <w:tcW w:w="1165" w:type="dxa"/>
          </w:tcPr>
          <w:p w14:paraId="343C1FBC" w14:textId="6BE06356" w:rsidR="004E793B" w:rsidRDefault="004E793B" w:rsidP="004E793B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9082" w:type="dxa"/>
          </w:tcPr>
          <w:p w14:paraId="019A2E2A" w14:textId="0573BA0D" w:rsidR="004E793B" w:rsidRPr="005054E7" w:rsidRDefault="004E793B" w:rsidP="004E793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leasing EIPs</w:t>
            </w:r>
          </w:p>
        </w:tc>
      </w:tr>
    </w:tbl>
    <w:p w14:paraId="70B2174B" w14:textId="089BD8CF" w:rsidR="000E3C0B" w:rsidRDefault="000E3C0B" w:rsidP="00F744B4"/>
    <w:p w14:paraId="4C8D73F7" w14:textId="63580BB7" w:rsidR="00846DE8" w:rsidRDefault="005844B0" w:rsidP="00DA5D5F">
      <w:pPr>
        <w:pStyle w:val="2"/>
      </w:pPr>
      <w:bookmarkStart w:id="6" w:name="_Toc477447412"/>
      <w:r>
        <w:t>Other</w:t>
      </w:r>
      <w:bookmarkEnd w:id="6"/>
      <w:r>
        <w:t xml:space="preserve"> </w:t>
      </w:r>
    </w:p>
    <w:p w14:paraId="0E9EC57F" w14:textId="14566365" w:rsidR="00DA5D5F" w:rsidRDefault="00DA5D5F" w:rsidP="00C052E0">
      <w:pPr>
        <w:pStyle w:val="3"/>
        <w:spacing w:line="360" w:lineRule="auto"/>
      </w:pPr>
      <w:bookmarkStart w:id="7" w:name="_Toc477447413"/>
      <w:r>
        <w:t>UAT Scripts</w:t>
      </w:r>
      <w:bookmarkEnd w:id="7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47"/>
        <w:gridCol w:w="2783"/>
        <w:gridCol w:w="6917"/>
      </w:tblGrid>
      <w:tr w:rsidR="00137D54" w14:paraId="54F3078A" w14:textId="4EECFA2F" w:rsidTr="00A40258">
        <w:tc>
          <w:tcPr>
            <w:tcW w:w="547" w:type="dxa"/>
          </w:tcPr>
          <w:p w14:paraId="6B89131E" w14:textId="77777777" w:rsidR="00137D54" w:rsidRPr="005054E7" w:rsidRDefault="00137D54" w:rsidP="003827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783" w:type="dxa"/>
          </w:tcPr>
          <w:p w14:paraId="04AF5240" w14:textId="77777777" w:rsidR="00137D54" w:rsidRPr="005054E7" w:rsidRDefault="00137D54" w:rsidP="00382701">
            <w:pPr>
              <w:spacing w:line="360" w:lineRule="auto"/>
              <w:rPr>
                <w:b/>
              </w:rPr>
            </w:pPr>
            <w:r>
              <w:rPr>
                <w:b/>
              </w:rPr>
              <w:t>Interfaces</w:t>
            </w:r>
          </w:p>
        </w:tc>
        <w:tc>
          <w:tcPr>
            <w:tcW w:w="6917" w:type="dxa"/>
          </w:tcPr>
          <w:p w14:paraId="7446C12D" w14:textId="6D28864E" w:rsidR="00137D54" w:rsidRDefault="00A12CB7" w:rsidP="00382701">
            <w:pPr>
              <w:spacing w:line="360" w:lineRule="auto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9D1110" w14:paraId="475A5828" w14:textId="596DCEF6" w:rsidTr="009D1110">
        <w:tc>
          <w:tcPr>
            <w:tcW w:w="10247" w:type="dxa"/>
            <w:gridSpan w:val="3"/>
            <w:shd w:val="clear" w:color="auto" w:fill="000000" w:themeFill="text1"/>
          </w:tcPr>
          <w:p w14:paraId="64A997B2" w14:textId="7E00AE8B" w:rsidR="009D1110" w:rsidRPr="00CC2887" w:rsidRDefault="009D1110" w:rsidP="00382701">
            <w:pPr>
              <w:spacing w:line="276" w:lineRule="auto"/>
              <w:rPr>
                <w:b/>
              </w:rPr>
            </w:pPr>
            <w:r w:rsidRPr="00CC2887">
              <w:rPr>
                <w:b/>
              </w:rPr>
              <w:t>Elastic Compute Service</w:t>
            </w:r>
          </w:p>
        </w:tc>
      </w:tr>
      <w:tr w:rsidR="009D1110" w14:paraId="1DCAFF9C" w14:textId="592D69D2" w:rsidTr="009D1110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3E41752E" w14:textId="4102D304" w:rsidR="009D1110" w:rsidRPr="00D806B9" w:rsidRDefault="009D1110" w:rsidP="00382701">
            <w:pPr>
              <w:spacing w:line="276" w:lineRule="auto"/>
              <w:rPr>
                <w:b/>
              </w:rPr>
            </w:pPr>
            <w:r w:rsidRPr="00D806B9">
              <w:rPr>
                <w:b/>
              </w:rPr>
              <w:t>Instance Related Interface</w:t>
            </w:r>
          </w:p>
        </w:tc>
      </w:tr>
      <w:tr w:rsidR="00137D54" w14:paraId="4FC5CE16" w14:textId="70394205" w:rsidTr="00A40258">
        <w:tc>
          <w:tcPr>
            <w:tcW w:w="547" w:type="dxa"/>
          </w:tcPr>
          <w:p w14:paraId="0FBCBDBF" w14:textId="77777777" w:rsidR="00137D54" w:rsidRDefault="00137D54" w:rsidP="0038270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783" w:type="dxa"/>
          </w:tcPr>
          <w:p w14:paraId="56C7F318" w14:textId="77777777" w:rsidR="00137D54" w:rsidRDefault="00137D54" w:rsidP="0038270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Creating an instance</w:t>
            </w:r>
          </w:p>
        </w:tc>
        <w:tc>
          <w:tcPr>
            <w:tcW w:w="6917" w:type="dxa"/>
          </w:tcPr>
          <w:p w14:paraId="5FA6B1A0" w14:textId="2C92C506" w:rsidR="00137D54" w:rsidRPr="005054E7" w:rsidRDefault="0021669A" w:rsidP="00382701">
            <w:pPr>
              <w:spacing w:line="276" w:lineRule="auto"/>
            </w:pPr>
            <w:hyperlink r:id="rId12" w:history="1">
              <w:r w:rsidR="00F32BA1" w:rsidRPr="00E01D42">
                <w:rPr>
                  <w:rStyle w:val="aa"/>
                </w:rPr>
                <w:t>https://github.com/alibaba/ostsdocs/tree/master/UAT/test-script/playbooks/ecs/instance/ecs_create_instance</w:t>
              </w:r>
            </w:hyperlink>
            <w:r w:rsidR="00F32BA1">
              <w:t xml:space="preserve"> </w:t>
            </w:r>
          </w:p>
        </w:tc>
      </w:tr>
      <w:tr w:rsidR="00137D54" w14:paraId="0A8C6B08" w14:textId="18F9320D" w:rsidTr="00A40258">
        <w:tc>
          <w:tcPr>
            <w:tcW w:w="547" w:type="dxa"/>
          </w:tcPr>
          <w:p w14:paraId="7280112F" w14:textId="77777777" w:rsidR="00137D54" w:rsidRDefault="00137D54" w:rsidP="00382701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2783" w:type="dxa"/>
          </w:tcPr>
          <w:p w14:paraId="36202732" w14:textId="77777777" w:rsidR="00137D54" w:rsidRDefault="00137D54" w:rsidP="0038270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Modifying Instance Attributes</w:t>
            </w:r>
          </w:p>
        </w:tc>
        <w:tc>
          <w:tcPr>
            <w:tcW w:w="6917" w:type="dxa"/>
          </w:tcPr>
          <w:p w14:paraId="2B01D7EB" w14:textId="6C22C2B2" w:rsidR="00137D54" w:rsidRPr="005054E7" w:rsidRDefault="0021669A" w:rsidP="00382701">
            <w:pPr>
              <w:spacing w:line="276" w:lineRule="auto"/>
            </w:pPr>
            <w:hyperlink r:id="rId13" w:history="1">
              <w:r w:rsidR="003C7970" w:rsidRPr="00E01D42">
                <w:rPr>
                  <w:rStyle w:val="aa"/>
                </w:rPr>
                <w:t>https://github.com/alibaba/ostsdocs/tree/master/UAT/test-script/playbooks/ecs/instance/ecs_modify_instance_attributes</w:t>
              </w:r>
            </w:hyperlink>
          </w:p>
        </w:tc>
      </w:tr>
      <w:tr w:rsidR="00137D54" w14:paraId="37B351BC" w14:textId="00C518E2" w:rsidTr="00A40258">
        <w:tc>
          <w:tcPr>
            <w:tcW w:w="547" w:type="dxa"/>
          </w:tcPr>
          <w:p w14:paraId="47F2B86B" w14:textId="77777777" w:rsidR="00137D54" w:rsidRDefault="00137D54" w:rsidP="0038270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783" w:type="dxa"/>
          </w:tcPr>
          <w:p w14:paraId="4599C8A6" w14:textId="77777777" w:rsidR="00137D54" w:rsidRDefault="00137D54" w:rsidP="0038270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Querying Instance Status</w:t>
            </w:r>
          </w:p>
        </w:tc>
        <w:tc>
          <w:tcPr>
            <w:tcW w:w="6917" w:type="dxa"/>
          </w:tcPr>
          <w:p w14:paraId="245846A8" w14:textId="4E79420E" w:rsidR="00137D54" w:rsidRPr="005054E7" w:rsidRDefault="0021669A" w:rsidP="00382701">
            <w:pPr>
              <w:spacing w:line="276" w:lineRule="auto"/>
            </w:pPr>
            <w:hyperlink r:id="rId14" w:history="1">
              <w:r w:rsidR="005B0400" w:rsidRPr="00E01D42">
                <w:rPr>
                  <w:rStyle w:val="aa"/>
                </w:rPr>
                <w:t>https://github.com/alibaba/ostsdocs/tree/master/UAT/test-script/playbooks/ecs/instance/ecs_querying_instance_status</w:t>
              </w:r>
            </w:hyperlink>
          </w:p>
        </w:tc>
      </w:tr>
      <w:tr w:rsidR="00137D54" w14:paraId="5F917211" w14:textId="699B697B" w:rsidTr="00A40258">
        <w:tc>
          <w:tcPr>
            <w:tcW w:w="547" w:type="dxa"/>
          </w:tcPr>
          <w:p w14:paraId="7553736F" w14:textId="77777777" w:rsidR="00137D54" w:rsidRDefault="00137D54" w:rsidP="0038270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783" w:type="dxa"/>
          </w:tcPr>
          <w:p w14:paraId="1D8056DF" w14:textId="77777777" w:rsidR="00137D54" w:rsidRDefault="00137D54" w:rsidP="0038270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Adding an Instance to a Security Group</w:t>
            </w:r>
          </w:p>
        </w:tc>
        <w:tc>
          <w:tcPr>
            <w:tcW w:w="6917" w:type="dxa"/>
          </w:tcPr>
          <w:p w14:paraId="0A2A7FD9" w14:textId="72EB1BF7" w:rsidR="00137D54" w:rsidRPr="005054E7" w:rsidRDefault="0021669A" w:rsidP="00382701">
            <w:pPr>
              <w:spacing w:line="276" w:lineRule="auto"/>
            </w:pPr>
            <w:hyperlink r:id="rId15" w:history="1">
              <w:r w:rsidR="00A05025" w:rsidRPr="00E01D42">
                <w:rPr>
                  <w:rStyle w:val="aa"/>
                </w:rPr>
                <w:t>https://github.com/alibaba/ostsdocs/tree/master/UAT/test-script/playbooks/ecs/instance/ecs_add_ecs_instance_to_sec_group</w:t>
              </w:r>
            </w:hyperlink>
          </w:p>
        </w:tc>
      </w:tr>
      <w:tr w:rsidR="00137D54" w14:paraId="1126EC71" w14:textId="1B774FB2" w:rsidTr="00A40258">
        <w:tc>
          <w:tcPr>
            <w:tcW w:w="547" w:type="dxa"/>
          </w:tcPr>
          <w:p w14:paraId="69D1D3D5" w14:textId="77777777" w:rsidR="00137D54" w:rsidRDefault="00137D54" w:rsidP="0038270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783" w:type="dxa"/>
          </w:tcPr>
          <w:p w14:paraId="31B89488" w14:textId="77777777" w:rsidR="00137D54" w:rsidRDefault="00137D54" w:rsidP="0038270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Removing an Instance from a Security Group</w:t>
            </w:r>
          </w:p>
        </w:tc>
        <w:tc>
          <w:tcPr>
            <w:tcW w:w="6917" w:type="dxa"/>
          </w:tcPr>
          <w:p w14:paraId="4B392B6B" w14:textId="2BB5A1F7" w:rsidR="00137D54" w:rsidRPr="005054E7" w:rsidRDefault="0021669A" w:rsidP="00382701">
            <w:pPr>
              <w:spacing w:line="276" w:lineRule="auto"/>
            </w:pPr>
            <w:hyperlink r:id="rId16" w:history="1">
              <w:r w:rsidR="00251F62" w:rsidRPr="00E01D42">
                <w:rPr>
                  <w:rStyle w:val="aa"/>
                </w:rPr>
                <w:t>https://github.com/alibaba/ostsdocs/tree/master/UAT/test-script/playbooks/ecs/instance/ecs_remove_ecs_instance_from_sec_group</w:t>
              </w:r>
            </w:hyperlink>
          </w:p>
        </w:tc>
      </w:tr>
      <w:tr w:rsidR="00BD0B22" w14:paraId="23DBA5C9" w14:textId="6B4373D9" w:rsidTr="00BD0B22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15C02CB8" w14:textId="02EBA011" w:rsidR="00BD0B22" w:rsidRPr="00E707DE" w:rsidRDefault="00BD0B22" w:rsidP="00382701">
            <w:pPr>
              <w:spacing w:line="276" w:lineRule="auto"/>
              <w:rPr>
                <w:b/>
              </w:rPr>
            </w:pPr>
            <w:r w:rsidRPr="00E707DE">
              <w:rPr>
                <w:b/>
              </w:rPr>
              <w:t>Disk Related Interfaces</w:t>
            </w:r>
          </w:p>
        </w:tc>
      </w:tr>
      <w:tr w:rsidR="00137D54" w14:paraId="6176ECCF" w14:textId="08803D14" w:rsidTr="00A40258">
        <w:tc>
          <w:tcPr>
            <w:tcW w:w="547" w:type="dxa"/>
          </w:tcPr>
          <w:p w14:paraId="3C73CCF0" w14:textId="77777777" w:rsidR="00137D54" w:rsidRDefault="00137D54" w:rsidP="0038270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783" w:type="dxa"/>
          </w:tcPr>
          <w:p w14:paraId="4189E084" w14:textId="77777777" w:rsidR="00137D54" w:rsidRDefault="00137D54" w:rsidP="0038270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Creating a Disk</w:t>
            </w:r>
          </w:p>
        </w:tc>
        <w:tc>
          <w:tcPr>
            <w:tcW w:w="6917" w:type="dxa"/>
          </w:tcPr>
          <w:p w14:paraId="3AB3DE84" w14:textId="2A084E70" w:rsidR="00137D54" w:rsidRPr="005054E7" w:rsidRDefault="0021669A" w:rsidP="00382701">
            <w:pPr>
              <w:spacing w:line="276" w:lineRule="auto"/>
            </w:pPr>
            <w:hyperlink r:id="rId17" w:history="1">
              <w:r w:rsidR="00070A0D" w:rsidRPr="00E01D42">
                <w:rPr>
                  <w:rStyle w:val="aa"/>
                </w:rPr>
                <w:t>https://github.com/alibaba/ostsdocs/tree/master/UAT/test-script/playbooks/ecs/disks/ecs_create_disk</w:t>
              </w:r>
            </w:hyperlink>
          </w:p>
        </w:tc>
      </w:tr>
      <w:tr w:rsidR="00137D54" w14:paraId="19C023CB" w14:textId="216C34EA" w:rsidTr="00A40258">
        <w:tc>
          <w:tcPr>
            <w:tcW w:w="547" w:type="dxa"/>
          </w:tcPr>
          <w:p w14:paraId="2A67BEA1" w14:textId="77777777" w:rsidR="00137D54" w:rsidRDefault="00137D54" w:rsidP="0038270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783" w:type="dxa"/>
          </w:tcPr>
          <w:p w14:paraId="690902DF" w14:textId="77777777" w:rsidR="00137D54" w:rsidRDefault="00137D54" w:rsidP="0038270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Attaching a Disk</w:t>
            </w:r>
          </w:p>
        </w:tc>
        <w:tc>
          <w:tcPr>
            <w:tcW w:w="6917" w:type="dxa"/>
          </w:tcPr>
          <w:p w14:paraId="4F36A902" w14:textId="228F29E0" w:rsidR="00137D54" w:rsidRPr="005054E7" w:rsidRDefault="0021669A" w:rsidP="00382701">
            <w:pPr>
              <w:spacing w:line="276" w:lineRule="auto"/>
            </w:pPr>
            <w:hyperlink r:id="rId18" w:history="1">
              <w:r w:rsidR="00D82002" w:rsidRPr="00E01D42">
                <w:rPr>
                  <w:rStyle w:val="aa"/>
                </w:rPr>
                <w:t>https://github.com/alibaba/ostsdocs/tree/master/UAT/test-script/playbooks/ecs/disks/ecs_attach_disk</w:t>
              </w:r>
            </w:hyperlink>
          </w:p>
        </w:tc>
      </w:tr>
      <w:tr w:rsidR="00137D54" w14:paraId="75ABF9F8" w14:textId="7EFE8DCF" w:rsidTr="00A40258">
        <w:tc>
          <w:tcPr>
            <w:tcW w:w="547" w:type="dxa"/>
          </w:tcPr>
          <w:p w14:paraId="7B29E31B" w14:textId="77777777" w:rsidR="00137D54" w:rsidRDefault="00137D54" w:rsidP="0038270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783" w:type="dxa"/>
          </w:tcPr>
          <w:p w14:paraId="10FA8423" w14:textId="77777777" w:rsidR="00137D54" w:rsidRDefault="00137D54" w:rsidP="0038270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Detaching a Disk</w:t>
            </w:r>
          </w:p>
        </w:tc>
        <w:tc>
          <w:tcPr>
            <w:tcW w:w="6917" w:type="dxa"/>
          </w:tcPr>
          <w:p w14:paraId="06934779" w14:textId="5031EDD3" w:rsidR="00137D54" w:rsidRPr="005054E7" w:rsidRDefault="0021669A" w:rsidP="00382701">
            <w:pPr>
              <w:spacing w:line="276" w:lineRule="auto"/>
            </w:pPr>
            <w:hyperlink r:id="rId19" w:history="1">
              <w:r w:rsidR="00D672E5" w:rsidRPr="00E01D42">
                <w:rPr>
                  <w:rStyle w:val="aa"/>
                </w:rPr>
                <w:t>https://github.com/alibaba/ostsdocs/tree/master/UAT/test-script/playbooks/ecs/disks/ecs_detach_disk</w:t>
              </w:r>
            </w:hyperlink>
          </w:p>
        </w:tc>
      </w:tr>
      <w:tr w:rsidR="00137D54" w14:paraId="5B7A77D4" w14:textId="5B299771" w:rsidTr="00A40258">
        <w:tc>
          <w:tcPr>
            <w:tcW w:w="547" w:type="dxa"/>
          </w:tcPr>
          <w:p w14:paraId="61A19554" w14:textId="77777777" w:rsidR="00137D54" w:rsidRDefault="00137D54" w:rsidP="0038270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783" w:type="dxa"/>
          </w:tcPr>
          <w:p w14:paraId="0EEAA9A2" w14:textId="77777777" w:rsidR="00137D54" w:rsidRDefault="00137D54" w:rsidP="0038270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Deleting a Disk</w:t>
            </w:r>
          </w:p>
        </w:tc>
        <w:tc>
          <w:tcPr>
            <w:tcW w:w="6917" w:type="dxa"/>
          </w:tcPr>
          <w:p w14:paraId="65A3A383" w14:textId="397F8686" w:rsidR="00137D54" w:rsidRPr="005054E7" w:rsidRDefault="0021669A" w:rsidP="00382701">
            <w:pPr>
              <w:spacing w:line="276" w:lineRule="auto"/>
            </w:pPr>
            <w:hyperlink r:id="rId20" w:history="1">
              <w:r w:rsidR="00013952" w:rsidRPr="00E01D42">
                <w:rPr>
                  <w:rStyle w:val="aa"/>
                </w:rPr>
                <w:t>https://github.com/alibaba/ostsdocs/tree/master/UAT/test-script/playbooks/ecs/disks/ecs_delete_disk</w:t>
              </w:r>
            </w:hyperlink>
          </w:p>
        </w:tc>
      </w:tr>
      <w:tr w:rsidR="00BD0B22" w14:paraId="20E7AC13" w14:textId="51C4D425" w:rsidTr="00BD0B22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070B7D71" w14:textId="53C45A89" w:rsidR="00BD0B22" w:rsidRPr="00191F03" w:rsidRDefault="00BD0B22" w:rsidP="00382701">
            <w:pPr>
              <w:spacing w:line="276" w:lineRule="auto"/>
              <w:rPr>
                <w:b/>
              </w:rPr>
            </w:pPr>
            <w:r w:rsidRPr="00191F03">
              <w:rPr>
                <w:b/>
              </w:rPr>
              <w:t>Image Related Interfaces</w:t>
            </w:r>
          </w:p>
        </w:tc>
      </w:tr>
      <w:tr w:rsidR="00137D54" w14:paraId="055F5C55" w14:textId="5ED7FE0A" w:rsidTr="00A40258">
        <w:tc>
          <w:tcPr>
            <w:tcW w:w="547" w:type="dxa"/>
          </w:tcPr>
          <w:p w14:paraId="72C12A8B" w14:textId="77777777" w:rsidR="00137D54" w:rsidRDefault="00137D54" w:rsidP="0038270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783" w:type="dxa"/>
          </w:tcPr>
          <w:p w14:paraId="778A07EF" w14:textId="77777777" w:rsidR="00137D54" w:rsidRDefault="00137D54" w:rsidP="0038270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Creating a User-defined Image</w:t>
            </w:r>
          </w:p>
        </w:tc>
        <w:tc>
          <w:tcPr>
            <w:tcW w:w="6917" w:type="dxa"/>
          </w:tcPr>
          <w:p w14:paraId="1F39A2FF" w14:textId="09DD5F6A" w:rsidR="00137D54" w:rsidRPr="005054E7" w:rsidRDefault="0021669A" w:rsidP="00382701">
            <w:pPr>
              <w:spacing w:line="276" w:lineRule="auto"/>
            </w:pPr>
            <w:hyperlink r:id="rId21" w:history="1">
              <w:r w:rsidR="00755A8C" w:rsidRPr="00E01D42">
                <w:rPr>
                  <w:rStyle w:val="aa"/>
                </w:rPr>
                <w:t>https://github.com/alibaba/ostsdocs/tree/master/UAT/test-script/playbooks/ecs/images/ecs_create_custom_image</w:t>
              </w:r>
            </w:hyperlink>
          </w:p>
        </w:tc>
      </w:tr>
      <w:tr w:rsidR="00137D54" w14:paraId="1A2C2A71" w14:textId="012ED08E" w:rsidTr="00A40258">
        <w:tc>
          <w:tcPr>
            <w:tcW w:w="547" w:type="dxa"/>
          </w:tcPr>
          <w:p w14:paraId="3665C9C6" w14:textId="77777777" w:rsidR="00137D54" w:rsidRDefault="00137D54" w:rsidP="0038270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783" w:type="dxa"/>
          </w:tcPr>
          <w:p w14:paraId="79FA80CD" w14:textId="77777777" w:rsidR="00137D54" w:rsidRDefault="00137D54" w:rsidP="0038270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054E7">
              <w:t>Deleting a User-defined Image</w:t>
            </w:r>
          </w:p>
        </w:tc>
        <w:tc>
          <w:tcPr>
            <w:tcW w:w="6917" w:type="dxa"/>
          </w:tcPr>
          <w:p w14:paraId="7C0388BC" w14:textId="640CFE72" w:rsidR="00137D54" w:rsidRPr="005054E7" w:rsidRDefault="0021669A" w:rsidP="00382701">
            <w:pPr>
              <w:spacing w:line="276" w:lineRule="auto"/>
            </w:pPr>
            <w:hyperlink r:id="rId22" w:history="1">
              <w:r w:rsidR="007C3151" w:rsidRPr="00E01D42">
                <w:rPr>
                  <w:rStyle w:val="aa"/>
                </w:rPr>
                <w:t>https://github.com/alibaba/ostsdocs/tree/master/UAT/test-script/playbooks/ecs/images/ecs_delete_custom_image</w:t>
              </w:r>
            </w:hyperlink>
          </w:p>
        </w:tc>
      </w:tr>
      <w:tr w:rsidR="00BD0B22" w14:paraId="5A380E59" w14:textId="2EA19A7F" w:rsidTr="00BD0B22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08B0C571" w14:textId="11BB4A09" w:rsidR="00BD0B22" w:rsidRPr="00C36087" w:rsidRDefault="00BD0B22" w:rsidP="00382701">
            <w:pPr>
              <w:spacing w:line="276" w:lineRule="auto"/>
              <w:rPr>
                <w:b/>
              </w:rPr>
            </w:pPr>
            <w:r w:rsidRPr="00C36087">
              <w:rPr>
                <w:b/>
              </w:rPr>
              <w:t>Security Group Related Interfaces</w:t>
            </w:r>
          </w:p>
        </w:tc>
      </w:tr>
      <w:tr w:rsidR="009E0F2C" w14:paraId="4F3CA84F" w14:textId="00934896" w:rsidTr="00A40258">
        <w:tc>
          <w:tcPr>
            <w:tcW w:w="547" w:type="dxa"/>
          </w:tcPr>
          <w:p w14:paraId="338B6258" w14:textId="37219BD2" w:rsidR="009E0F2C" w:rsidRDefault="009E0F2C" w:rsidP="009E0F2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83" w:type="dxa"/>
          </w:tcPr>
          <w:p w14:paraId="0548A709" w14:textId="77777777" w:rsidR="009E0F2C" w:rsidRDefault="009E0F2C" w:rsidP="009E0F2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 Security Group</w:t>
            </w:r>
          </w:p>
        </w:tc>
        <w:tc>
          <w:tcPr>
            <w:tcW w:w="6917" w:type="dxa"/>
          </w:tcPr>
          <w:p w14:paraId="2D544F60" w14:textId="3DC5F7D7" w:rsidR="009E0F2C" w:rsidRDefault="0021669A" w:rsidP="009E0F2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3" w:history="1">
              <w:r w:rsidR="009E0F2C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ecs/groups/securitygroup_create_sec_group</w:t>
              </w:r>
            </w:hyperlink>
          </w:p>
        </w:tc>
      </w:tr>
      <w:tr w:rsidR="009E0F2C" w14:paraId="6D9EF1CF" w14:textId="77777777" w:rsidTr="00A40258">
        <w:tc>
          <w:tcPr>
            <w:tcW w:w="547" w:type="dxa"/>
          </w:tcPr>
          <w:p w14:paraId="05BE08A5" w14:textId="1F639E48" w:rsidR="009E0F2C" w:rsidRDefault="009E0F2C" w:rsidP="009E0F2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83" w:type="dxa"/>
          </w:tcPr>
          <w:p w14:paraId="665E5BA2" w14:textId="4FAEE184" w:rsidR="009E0F2C" w:rsidRDefault="009E0F2C" w:rsidP="009E0F2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zing Security Group</w:t>
            </w:r>
          </w:p>
        </w:tc>
        <w:tc>
          <w:tcPr>
            <w:tcW w:w="6917" w:type="dxa"/>
          </w:tcPr>
          <w:p w14:paraId="4CEE50CF" w14:textId="282B17B6" w:rsidR="009E0F2C" w:rsidRDefault="0021669A" w:rsidP="009E0F2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4" w:history="1">
              <w:r w:rsidR="009E0F2C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ecs/groups/securitygroup_authorize_sec_group</w:t>
              </w:r>
            </w:hyperlink>
          </w:p>
        </w:tc>
      </w:tr>
      <w:tr w:rsidR="009E0F2C" w14:paraId="10EE8090" w14:textId="1675E826" w:rsidTr="00A40258">
        <w:tc>
          <w:tcPr>
            <w:tcW w:w="547" w:type="dxa"/>
          </w:tcPr>
          <w:p w14:paraId="6511C6B3" w14:textId="072EB4F1" w:rsidR="009E0F2C" w:rsidRDefault="009E0F2C" w:rsidP="009E0F2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83" w:type="dxa"/>
          </w:tcPr>
          <w:p w14:paraId="76009F5C" w14:textId="77777777" w:rsidR="009E0F2C" w:rsidRDefault="009E0F2C" w:rsidP="009E0F2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Querying the Security Group List</w:t>
            </w:r>
          </w:p>
        </w:tc>
        <w:tc>
          <w:tcPr>
            <w:tcW w:w="6917" w:type="dxa"/>
          </w:tcPr>
          <w:p w14:paraId="4457C9B7" w14:textId="3D73DE81" w:rsidR="009E0F2C" w:rsidRDefault="0021669A" w:rsidP="009E0F2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5" w:history="1">
              <w:r w:rsidR="009E0F2C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ecs/groups/securitygroup_query_sec_group_list</w:t>
              </w:r>
            </w:hyperlink>
          </w:p>
        </w:tc>
      </w:tr>
      <w:tr w:rsidR="009E0F2C" w14:paraId="3A215DDD" w14:textId="76E253BF" w:rsidTr="00A40258">
        <w:tc>
          <w:tcPr>
            <w:tcW w:w="547" w:type="dxa"/>
          </w:tcPr>
          <w:p w14:paraId="28C6DCC5" w14:textId="273F299F" w:rsidR="009E0F2C" w:rsidRDefault="009E0F2C" w:rsidP="009E0F2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83" w:type="dxa"/>
          </w:tcPr>
          <w:p w14:paraId="70103DD7" w14:textId="77777777" w:rsidR="009E0F2C" w:rsidRDefault="009E0F2C" w:rsidP="009E0F2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 Security Group</w:t>
            </w:r>
          </w:p>
        </w:tc>
        <w:tc>
          <w:tcPr>
            <w:tcW w:w="6917" w:type="dxa"/>
          </w:tcPr>
          <w:p w14:paraId="63B3BBDF" w14:textId="04DB62E1" w:rsidR="009E0F2C" w:rsidRDefault="0021669A" w:rsidP="009E0F2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6" w:history="1">
              <w:r w:rsidR="009E0F2C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ecs/groups/securitygroup_delete_sec_group</w:t>
              </w:r>
            </w:hyperlink>
          </w:p>
        </w:tc>
      </w:tr>
      <w:tr w:rsidR="00BD0B22" w14:paraId="732E1FCC" w14:textId="013B5306" w:rsidTr="00BD0B22">
        <w:tc>
          <w:tcPr>
            <w:tcW w:w="10247" w:type="dxa"/>
            <w:gridSpan w:val="3"/>
            <w:shd w:val="clear" w:color="auto" w:fill="000000" w:themeFill="text1"/>
          </w:tcPr>
          <w:p w14:paraId="5BECCE11" w14:textId="5C169663" w:rsidR="00BD0B22" w:rsidRPr="00643CB0" w:rsidRDefault="00BD0B22" w:rsidP="00382701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643CB0">
              <w:rPr>
                <w:rFonts w:ascii="Calibri" w:hAnsi="Calibri" w:cs="Calibri"/>
                <w:b/>
                <w:color w:val="FFFFFF" w:themeColor="background1"/>
              </w:rPr>
              <w:t>Server Load Balancer</w:t>
            </w:r>
          </w:p>
        </w:tc>
      </w:tr>
      <w:tr w:rsidR="00BD0B22" w14:paraId="0F812680" w14:textId="26AA478F" w:rsidTr="00BD0B22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6D87EEAC" w14:textId="1638FC3F" w:rsidR="00BD0B22" w:rsidRPr="000F2A21" w:rsidRDefault="00BD0B22" w:rsidP="00382701">
            <w:pPr>
              <w:spacing w:line="276" w:lineRule="auto"/>
              <w:rPr>
                <w:b/>
              </w:rPr>
            </w:pPr>
            <w:r w:rsidRPr="000F2A21">
              <w:rPr>
                <w:b/>
              </w:rPr>
              <w:t>Load Balancer</w:t>
            </w:r>
          </w:p>
        </w:tc>
      </w:tr>
      <w:tr w:rsidR="00BC62E1" w14:paraId="3BC487C8" w14:textId="12DC1F65" w:rsidTr="00A40258">
        <w:tc>
          <w:tcPr>
            <w:tcW w:w="547" w:type="dxa"/>
          </w:tcPr>
          <w:p w14:paraId="68AEC0AF" w14:textId="033B7B28" w:rsidR="00BC62E1" w:rsidRDefault="00BC62E1" w:rsidP="00BC62E1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83" w:type="dxa"/>
          </w:tcPr>
          <w:p w14:paraId="1322DEA8" w14:textId="77777777" w:rsidR="00BC62E1" w:rsidRDefault="00BC62E1" w:rsidP="00BC62E1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e Load Balancer</w:t>
            </w:r>
          </w:p>
        </w:tc>
        <w:tc>
          <w:tcPr>
            <w:tcW w:w="6917" w:type="dxa"/>
          </w:tcPr>
          <w:p w14:paraId="21AD102E" w14:textId="4A50D561" w:rsidR="00BC62E1" w:rsidRDefault="0021669A" w:rsidP="00BC62E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7" w:history="1">
              <w:r w:rsidR="00BC62E1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slb/create_load_balancer</w:t>
              </w:r>
            </w:hyperlink>
          </w:p>
        </w:tc>
      </w:tr>
      <w:tr w:rsidR="00BC62E1" w14:paraId="3750BFBD" w14:textId="075267D1" w:rsidTr="00A40258">
        <w:tc>
          <w:tcPr>
            <w:tcW w:w="547" w:type="dxa"/>
          </w:tcPr>
          <w:p w14:paraId="7D99D8B2" w14:textId="70A0D192" w:rsidR="00BC62E1" w:rsidRDefault="00BC62E1" w:rsidP="00BC62E1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83" w:type="dxa"/>
          </w:tcPr>
          <w:p w14:paraId="121B2B17" w14:textId="77777777" w:rsidR="00BC62E1" w:rsidRDefault="00BC62E1" w:rsidP="00BC62E1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odify Load balancer Internet Spec</w:t>
            </w:r>
          </w:p>
        </w:tc>
        <w:tc>
          <w:tcPr>
            <w:tcW w:w="6917" w:type="dxa"/>
          </w:tcPr>
          <w:p w14:paraId="7F656BC1" w14:textId="048F7F34" w:rsidR="00BC62E1" w:rsidRDefault="0021669A" w:rsidP="00BC62E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8" w:history="1">
              <w:r w:rsidR="00B970E9" w:rsidRPr="005A0377">
                <w:rPr>
                  <w:rStyle w:val="aa"/>
                  <w:rFonts w:ascii="Calibri" w:hAnsi="Calibri" w:cs="Calibri"/>
                </w:rPr>
                <w:t>https://github.com/alibaba/ostsdocs/tree/master/UAT/test-script/playbooks/slb/modify_load_balancer_internet_spec</w:t>
              </w:r>
            </w:hyperlink>
          </w:p>
        </w:tc>
      </w:tr>
      <w:tr w:rsidR="00BC62E1" w14:paraId="5BD12DF9" w14:textId="70E3B91B" w:rsidTr="00A40258">
        <w:tc>
          <w:tcPr>
            <w:tcW w:w="547" w:type="dxa"/>
          </w:tcPr>
          <w:p w14:paraId="2FD879D9" w14:textId="3868F859" w:rsidR="00BC62E1" w:rsidRDefault="00BC62E1" w:rsidP="00BC62E1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83" w:type="dxa"/>
          </w:tcPr>
          <w:p w14:paraId="1EC7388D" w14:textId="77777777" w:rsidR="00BC62E1" w:rsidRDefault="00BC62E1" w:rsidP="00BC62E1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e Load Balancer</w:t>
            </w:r>
          </w:p>
        </w:tc>
        <w:tc>
          <w:tcPr>
            <w:tcW w:w="6917" w:type="dxa"/>
          </w:tcPr>
          <w:p w14:paraId="6B413386" w14:textId="47F778FB" w:rsidR="00BC62E1" w:rsidRDefault="0021669A" w:rsidP="00BC62E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9" w:history="1">
              <w:r w:rsidR="00BC62E1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slb/delete_load_balancer</w:t>
              </w:r>
            </w:hyperlink>
          </w:p>
        </w:tc>
      </w:tr>
      <w:tr w:rsidR="00BC62E1" w14:paraId="7FC9468B" w14:textId="3F62791E" w:rsidTr="00A40258">
        <w:tc>
          <w:tcPr>
            <w:tcW w:w="547" w:type="dxa"/>
          </w:tcPr>
          <w:p w14:paraId="02DD7E81" w14:textId="265F46FF" w:rsidR="00BC62E1" w:rsidRDefault="00BC62E1" w:rsidP="00BC62E1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83" w:type="dxa"/>
          </w:tcPr>
          <w:p w14:paraId="064AD490" w14:textId="77777777" w:rsidR="00BC62E1" w:rsidRDefault="00BC62E1" w:rsidP="00BC62E1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et Load Balancer Status (Enable/Disable)</w:t>
            </w:r>
          </w:p>
        </w:tc>
        <w:tc>
          <w:tcPr>
            <w:tcW w:w="6917" w:type="dxa"/>
          </w:tcPr>
          <w:p w14:paraId="3FCD3ADB" w14:textId="0983B5A7" w:rsidR="00BC62E1" w:rsidRDefault="0021669A" w:rsidP="00BC62E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0" w:history="1">
              <w:r w:rsidR="00BC62E1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slb/set_load_balancer_status</w:t>
              </w:r>
            </w:hyperlink>
          </w:p>
        </w:tc>
      </w:tr>
      <w:tr w:rsidR="00BC62E1" w14:paraId="519B9378" w14:textId="3F57BDEC" w:rsidTr="00A40258">
        <w:tc>
          <w:tcPr>
            <w:tcW w:w="547" w:type="dxa"/>
          </w:tcPr>
          <w:p w14:paraId="67A43619" w14:textId="40E15301" w:rsidR="00BC62E1" w:rsidRDefault="00BC62E1" w:rsidP="00BC62E1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83" w:type="dxa"/>
          </w:tcPr>
          <w:p w14:paraId="21BC587E" w14:textId="77777777" w:rsidR="00BC62E1" w:rsidRPr="009379EA" w:rsidRDefault="00BC62E1" w:rsidP="00BC62E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 Load Balancer Name (Alias)</w:t>
            </w:r>
          </w:p>
        </w:tc>
        <w:tc>
          <w:tcPr>
            <w:tcW w:w="6917" w:type="dxa"/>
          </w:tcPr>
          <w:p w14:paraId="241DE2D3" w14:textId="012D6CB3" w:rsidR="00BC62E1" w:rsidRDefault="0021669A" w:rsidP="00BC62E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1" w:history="1">
              <w:r w:rsidR="00BC62E1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slb/set_load_balancer_name</w:t>
              </w:r>
            </w:hyperlink>
          </w:p>
        </w:tc>
      </w:tr>
      <w:tr w:rsidR="005D5F14" w14:paraId="23D3090D" w14:textId="29937532" w:rsidTr="005D5F14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1903D004" w14:textId="005E1BBB" w:rsidR="005D5F14" w:rsidRPr="002C3230" w:rsidRDefault="005D5F14" w:rsidP="00382701">
            <w:pPr>
              <w:spacing w:line="276" w:lineRule="auto"/>
              <w:rPr>
                <w:b/>
              </w:rPr>
            </w:pPr>
            <w:r w:rsidRPr="002C3230">
              <w:rPr>
                <w:b/>
              </w:rPr>
              <w:t>Backend Server</w:t>
            </w:r>
          </w:p>
        </w:tc>
      </w:tr>
      <w:tr w:rsidR="006831A7" w14:paraId="60C06AA3" w14:textId="424FDC8E" w:rsidTr="00A40258">
        <w:tc>
          <w:tcPr>
            <w:tcW w:w="547" w:type="dxa"/>
          </w:tcPr>
          <w:p w14:paraId="720EFEAD" w14:textId="18C70901" w:rsidR="006831A7" w:rsidRDefault="006831A7" w:rsidP="006831A7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83" w:type="dxa"/>
          </w:tcPr>
          <w:p w14:paraId="444D3393" w14:textId="77777777" w:rsidR="006831A7" w:rsidRDefault="006831A7" w:rsidP="006831A7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Add backend Server</w:t>
            </w:r>
          </w:p>
        </w:tc>
        <w:tc>
          <w:tcPr>
            <w:tcW w:w="6917" w:type="dxa"/>
          </w:tcPr>
          <w:p w14:paraId="0CCD08C8" w14:textId="76A785F2" w:rsidR="006831A7" w:rsidRDefault="0021669A" w:rsidP="006831A7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2" w:history="1">
              <w:r w:rsidR="006831A7" w:rsidRPr="00E01D42">
                <w:rPr>
                  <w:rStyle w:val="aa"/>
                  <w:rFonts w:ascii="Calibri" w:hAnsi="Calibri" w:cs="Calibri"/>
                </w:rPr>
                <w:t>https://github.com/alibaba/ostsdocs/tree/master/UAT/test-</w:t>
              </w:r>
              <w:r w:rsidR="006831A7" w:rsidRPr="00E01D42">
                <w:rPr>
                  <w:rStyle w:val="aa"/>
                  <w:rFonts w:ascii="Calibri" w:hAnsi="Calibri" w:cs="Calibri"/>
                </w:rPr>
                <w:lastRenderedPageBreak/>
                <w:t>script/playbooks/slb/add_backend_servers</w:t>
              </w:r>
            </w:hyperlink>
          </w:p>
        </w:tc>
      </w:tr>
      <w:tr w:rsidR="006831A7" w14:paraId="4803BB4D" w14:textId="30D6A84A" w:rsidTr="00A40258">
        <w:tc>
          <w:tcPr>
            <w:tcW w:w="547" w:type="dxa"/>
          </w:tcPr>
          <w:p w14:paraId="50C7E00E" w14:textId="740D0EDF" w:rsidR="006831A7" w:rsidRDefault="006831A7" w:rsidP="006831A7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2783" w:type="dxa"/>
          </w:tcPr>
          <w:p w14:paraId="1EEB680F" w14:textId="77777777" w:rsidR="006831A7" w:rsidRDefault="006831A7" w:rsidP="006831A7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move backend Server</w:t>
            </w:r>
          </w:p>
        </w:tc>
        <w:tc>
          <w:tcPr>
            <w:tcW w:w="6917" w:type="dxa"/>
          </w:tcPr>
          <w:p w14:paraId="3602EB3C" w14:textId="3AAEC8EE" w:rsidR="006831A7" w:rsidRDefault="0021669A" w:rsidP="006831A7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3" w:history="1">
              <w:r w:rsidR="006831A7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slb/remove_backend_servers</w:t>
              </w:r>
            </w:hyperlink>
          </w:p>
        </w:tc>
      </w:tr>
      <w:tr w:rsidR="006831A7" w14:paraId="661D9B3E" w14:textId="29073A29" w:rsidTr="00A40258">
        <w:tc>
          <w:tcPr>
            <w:tcW w:w="547" w:type="dxa"/>
          </w:tcPr>
          <w:p w14:paraId="5235471F" w14:textId="0E05FF39" w:rsidR="006831A7" w:rsidRDefault="006831A7" w:rsidP="006831A7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83" w:type="dxa"/>
          </w:tcPr>
          <w:p w14:paraId="60F65B68" w14:textId="77777777" w:rsidR="006831A7" w:rsidRPr="005054E7" w:rsidRDefault="006831A7" w:rsidP="006831A7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et Backend server</w:t>
            </w:r>
          </w:p>
        </w:tc>
        <w:tc>
          <w:tcPr>
            <w:tcW w:w="6917" w:type="dxa"/>
          </w:tcPr>
          <w:p w14:paraId="154EF6D0" w14:textId="1090441E" w:rsidR="006831A7" w:rsidRDefault="0021669A" w:rsidP="006831A7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4" w:history="1">
              <w:r w:rsidR="006831A7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slb/set_backend_servers</w:t>
              </w:r>
            </w:hyperlink>
          </w:p>
        </w:tc>
      </w:tr>
      <w:tr w:rsidR="006831A7" w14:paraId="1C999A2A" w14:textId="115F3AB8" w:rsidTr="00A40258">
        <w:tc>
          <w:tcPr>
            <w:tcW w:w="547" w:type="dxa"/>
          </w:tcPr>
          <w:p w14:paraId="18D97A09" w14:textId="49E93A64" w:rsidR="006831A7" w:rsidRDefault="006831A7" w:rsidP="006831A7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783" w:type="dxa"/>
          </w:tcPr>
          <w:p w14:paraId="6A2B5CF2" w14:textId="77777777" w:rsidR="006831A7" w:rsidRPr="005054E7" w:rsidRDefault="006831A7" w:rsidP="006831A7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 xml:space="preserve">Describe Health status of backend server </w:t>
            </w:r>
          </w:p>
        </w:tc>
        <w:tc>
          <w:tcPr>
            <w:tcW w:w="6917" w:type="dxa"/>
          </w:tcPr>
          <w:p w14:paraId="0D5C5E51" w14:textId="021B704B" w:rsidR="006831A7" w:rsidRDefault="0021669A" w:rsidP="006831A7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5" w:history="1">
              <w:r w:rsidR="006831A7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slb/describe_health_status_of_backend_server</w:t>
              </w:r>
            </w:hyperlink>
          </w:p>
        </w:tc>
      </w:tr>
      <w:tr w:rsidR="001326E6" w14:paraId="0750C878" w14:textId="2B9B091E" w:rsidTr="001326E6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75B98682" w14:textId="386A8EF4" w:rsidR="001326E6" w:rsidRPr="008C200F" w:rsidRDefault="001326E6" w:rsidP="00382701">
            <w:pPr>
              <w:spacing w:line="276" w:lineRule="auto"/>
              <w:rPr>
                <w:b/>
              </w:rPr>
            </w:pPr>
            <w:r w:rsidRPr="008C200F">
              <w:rPr>
                <w:b/>
              </w:rPr>
              <w:t>VServer Group</w:t>
            </w:r>
          </w:p>
        </w:tc>
      </w:tr>
      <w:tr w:rsidR="00545B4D" w14:paraId="2A537531" w14:textId="696A156C" w:rsidTr="00A40258">
        <w:tc>
          <w:tcPr>
            <w:tcW w:w="547" w:type="dxa"/>
          </w:tcPr>
          <w:p w14:paraId="412750C7" w14:textId="2495A421" w:rsidR="00545B4D" w:rsidRDefault="00545B4D" w:rsidP="00545B4D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783" w:type="dxa"/>
          </w:tcPr>
          <w:p w14:paraId="1C52AA14" w14:textId="77777777" w:rsidR="00545B4D" w:rsidRPr="005054E7" w:rsidRDefault="00545B4D" w:rsidP="00545B4D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e VServer Group</w:t>
            </w:r>
          </w:p>
        </w:tc>
        <w:tc>
          <w:tcPr>
            <w:tcW w:w="6917" w:type="dxa"/>
          </w:tcPr>
          <w:p w14:paraId="25C4B52A" w14:textId="14F21726" w:rsidR="00545B4D" w:rsidRDefault="0021669A" w:rsidP="00545B4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6" w:history="1">
              <w:r w:rsidR="00545B4D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slb/create_vserver_group</w:t>
              </w:r>
            </w:hyperlink>
          </w:p>
        </w:tc>
      </w:tr>
      <w:tr w:rsidR="00545B4D" w14:paraId="1166D488" w14:textId="0666D970" w:rsidTr="00A40258">
        <w:tc>
          <w:tcPr>
            <w:tcW w:w="547" w:type="dxa"/>
          </w:tcPr>
          <w:p w14:paraId="5EC3ADEB" w14:textId="209704E2" w:rsidR="00545B4D" w:rsidRDefault="00545B4D" w:rsidP="00545B4D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783" w:type="dxa"/>
          </w:tcPr>
          <w:p w14:paraId="13F3F767" w14:textId="77777777" w:rsidR="00545B4D" w:rsidRPr="005054E7" w:rsidRDefault="00545B4D" w:rsidP="00545B4D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et VServer Group Attribute</w:t>
            </w:r>
          </w:p>
        </w:tc>
        <w:tc>
          <w:tcPr>
            <w:tcW w:w="6917" w:type="dxa"/>
          </w:tcPr>
          <w:p w14:paraId="32B0549C" w14:textId="65969549" w:rsidR="00545B4D" w:rsidRDefault="0021669A" w:rsidP="00545B4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7" w:history="1">
              <w:r w:rsidR="00545B4D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slb/set_vserver_group_attribute</w:t>
              </w:r>
            </w:hyperlink>
          </w:p>
        </w:tc>
      </w:tr>
      <w:tr w:rsidR="00545B4D" w14:paraId="0E064FBB" w14:textId="31AAC3FB" w:rsidTr="00A40258">
        <w:tc>
          <w:tcPr>
            <w:tcW w:w="547" w:type="dxa"/>
          </w:tcPr>
          <w:p w14:paraId="30F41C08" w14:textId="7A161703" w:rsidR="00545B4D" w:rsidRDefault="00545B4D" w:rsidP="00545B4D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783" w:type="dxa"/>
          </w:tcPr>
          <w:p w14:paraId="1FE42258" w14:textId="77777777" w:rsidR="00545B4D" w:rsidRPr="005054E7" w:rsidRDefault="00545B4D" w:rsidP="00545B4D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Add VServer Group Backend Servers</w:t>
            </w:r>
          </w:p>
        </w:tc>
        <w:tc>
          <w:tcPr>
            <w:tcW w:w="6917" w:type="dxa"/>
          </w:tcPr>
          <w:p w14:paraId="7F2D4FD1" w14:textId="7FB7B13E" w:rsidR="00545B4D" w:rsidRDefault="0021669A" w:rsidP="00545B4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8" w:history="1">
              <w:r w:rsidR="00545B4D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slb/add_vserver_group_backend_servers</w:t>
              </w:r>
            </w:hyperlink>
          </w:p>
        </w:tc>
      </w:tr>
      <w:tr w:rsidR="00545B4D" w14:paraId="1DFFF04E" w14:textId="085C0AC0" w:rsidTr="00A40258">
        <w:tc>
          <w:tcPr>
            <w:tcW w:w="547" w:type="dxa"/>
          </w:tcPr>
          <w:p w14:paraId="232D7088" w14:textId="430F1198" w:rsidR="00545B4D" w:rsidRDefault="00545B4D" w:rsidP="00545B4D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83" w:type="dxa"/>
          </w:tcPr>
          <w:p w14:paraId="2142E2B5" w14:textId="77777777" w:rsidR="00545B4D" w:rsidRPr="005054E7" w:rsidRDefault="00545B4D" w:rsidP="00545B4D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move VServer Group Backend Servers</w:t>
            </w:r>
          </w:p>
        </w:tc>
        <w:tc>
          <w:tcPr>
            <w:tcW w:w="6917" w:type="dxa"/>
          </w:tcPr>
          <w:p w14:paraId="4E152B1C" w14:textId="3A3DB5B7" w:rsidR="00545B4D" w:rsidRDefault="0021669A" w:rsidP="00545B4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9" w:history="1">
              <w:r w:rsidR="00545B4D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slb/remove_vserver_group_backend_servers</w:t>
              </w:r>
            </w:hyperlink>
          </w:p>
        </w:tc>
      </w:tr>
      <w:tr w:rsidR="00545B4D" w14:paraId="305CCE38" w14:textId="1D23B654" w:rsidTr="00A40258">
        <w:tc>
          <w:tcPr>
            <w:tcW w:w="547" w:type="dxa"/>
          </w:tcPr>
          <w:p w14:paraId="7EB29CCD" w14:textId="369B435F" w:rsidR="00545B4D" w:rsidRDefault="00545B4D" w:rsidP="00545B4D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783" w:type="dxa"/>
          </w:tcPr>
          <w:p w14:paraId="253654B8" w14:textId="77777777" w:rsidR="00545B4D" w:rsidRPr="005054E7" w:rsidRDefault="00545B4D" w:rsidP="00545B4D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odify VServer Group Backend Servers</w:t>
            </w:r>
          </w:p>
        </w:tc>
        <w:tc>
          <w:tcPr>
            <w:tcW w:w="6917" w:type="dxa"/>
          </w:tcPr>
          <w:p w14:paraId="7E16703B" w14:textId="73FF7EEB" w:rsidR="00545B4D" w:rsidRDefault="0021669A" w:rsidP="00545B4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40" w:history="1">
              <w:r w:rsidR="00545B4D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slb/modify_vserver_group_backend_server</w:t>
              </w:r>
            </w:hyperlink>
          </w:p>
        </w:tc>
      </w:tr>
      <w:tr w:rsidR="00545B4D" w14:paraId="0B2389D3" w14:textId="3DDC7EB8" w:rsidTr="00A40258">
        <w:tc>
          <w:tcPr>
            <w:tcW w:w="547" w:type="dxa"/>
          </w:tcPr>
          <w:p w14:paraId="735FF6BC" w14:textId="75D90FC5" w:rsidR="00545B4D" w:rsidRDefault="00545B4D" w:rsidP="00545B4D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783" w:type="dxa"/>
          </w:tcPr>
          <w:p w14:paraId="43897392" w14:textId="77777777" w:rsidR="00545B4D" w:rsidRPr="005054E7" w:rsidRDefault="00545B4D" w:rsidP="00545B4D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e VServer Group</w:t>
            </w:r>
          </w:p>
        </w:tc>
        <w:tc>
          <w:tcPr>
            <w:tcW w:w="6917" w:type="dxa"/>
          </w:tcPr>
          <w:p w14:paraId="4EF63947" w14:textId="2429C4C6" w:rsidR="00545B4D" w:rsidRDefault="0021669A" w:rsidP="00545B4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41" w:history="1">
              <w:r w:rsidR="00545B4D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slb/delete_vserver_group</w:t>
              </w:r>
            </w:hyperlink>
          </w:p>
        </w:tc>
      </w:tr>
      <w:tr w:rsidR="004E445A" w14:paraId="409F7BF2" w14:textId="570029DD" w:rsidTr="004E445A">
        <w:tc>
          <w:tcPr>
            <w:tcW w:w="10247" w:type="dxa"/>
            <w:gridSpan w:val="3"/>
            <w:shd w:val="clear" w:color="auto" w:fill="000000" w:themeFill="text1"/>
          </w:tcPr>
          <w:p w14:paraId="3C52F1A8" w14:textId="1EE5D649" w:rsidR="004E445A" w:rsidRPr="00B45ED1" w:rsidRDefault="004E445A" w:rsidP="00382701">
            <w:pPr>
              <w:spacing w:line="276" w:lineRule="auto"/>
            </w:pPr>
            <w:r w:rsidRPr="00B45ED1">
              <w:t>Virtual Private Cloud</w:t>
            </w:r>
          </w:p>
        </w:tc>
      </w:tr>
      <w:tr w:rsidR="001326E6" w14:paraId="04CEEB61" w14:textId="550D82DC" w:rsidTr="001326E6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0262210B" w14:textId="53C1A1A9" w:rsidR="001326E6" w:rsidRPr="00BA3B11" w:rsidRDefault="001326E6" w:rsidP="00382701">
            <w:pPr>
              <w:spacing w:line="276" w:lineRule="auto"/>
              <w:rPr>
                <w:b/>
              </w:rPr>
            </w:pPr>
            <w:r w:rsidRPr="00BA3B11">
              <w:rPr>
                <w:b/>
              </w:rPr>
              <w:t>VPC</w:t>
            </w:r>
          </w:p>
        </w:tc>
      </w:tr>
      <w:tr w:rsidR="0081435A" w14:paraId="4D8CB515" w14:textId="099A64C9" w:rsidTr="00A40258">
        <w:tc>
          <w:tcPr>
            <w:tcW w:w="547" w:type="dxa"/>
          </w:tcPr>
          <w:p w14:paraId="11288C48" w14:textId="35A20CAD" w:rsidR="0081435A" w:rsidRDefault="0081435A" w:rsidP="0081435A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83" w:type="dxa"/>
          </w:tcPr>
          <w:p w14:paraId="5B9A67CB" w14:textId="77777777" w:rsidR="0081435A" w:rsidRPr="005054E7" w:rsidRDefault="0081435A" w:rsidP="0081435A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 VPC</w:t>
            </w:r>
          </w:p>
        </w:tc>
        <w:tc>
          <w:tcPr>
            <w:tcW w:w="6917" w:type="dxa"/>
          </w:tcPr>
          <w:p w14:paraId="031938EF" w14:textId="3FC5DC1C" w:rsidR="0081435A" w:rsidRDefault="0021669A" w:rsidP="0081435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42" w:history="1">
              <w:r w:rsidR="0081435A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vpc/create_vpc</w:t>
              </w:r>
            </w:hyperlink>
          </w:p>
        </w:tc>
      </w:tr>
      <w:tr w:rsidR="0081435A" w14:paraId="1D66AAB3" w14:textId="79A9DEFC" w:rsidTr="00A40258">
        <w:tc>
          <w:tcPr>
            <w:tcW w:w="547" w:type="dxa"/>
          </w:tcPr>
          <w:p w14:paraId="2A0BB468" w14:textId="6A23695A" w:rsidR="0081435A" w:rsidRDefault="0081435A" w:rsidP="0081435A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783" w:type="dxa"/>
          </w:tcPr>
          <w:p w14:paraId="1E14C217" w14:textId="77777777" w:rsidR="0081435A" w:rsidRPr="005054E7" w:rsidRDefault="0081435A" w:rsidP="0081435A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 VPC</w:t>
            </w:r>
          </w:p>
        </w:tc>
        <w:tc>
          <w:tcPr>
            <w:tcW w:w="6917" w:type="dxa"/>
          </w:tcPr>
          <w:p w14:paraId="04DC6703" w14:textId="231B0119" w:rsidR="0081435A" w:rsidRDefault="0021669A" w:rsidP="0081435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43" w:history="1">
              <w:r w:rsidR="0081435A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vpc/delete_vpc</w:t>
              </w:r>
            </w:hyperlink>
          </w:p>
        </w:tc>
      </w:tr>
      <w:tr w:rsidR="001326E6" w14:paraId="0E354643" w14:textId="16688C2C" w:rsidTr="001326E6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43D642A9" w14:textId="32B4708A" w:rsidR="001326E6" w:rsidRPr="007518EB" w:rsidRDefault="001326E6" w:rsidP="00382701">
            <w:pPr>
              <w:spacing w:line="276" w:lineRule="auto"/>
              <w:rPr>
                <w:b/>
              </w:rPr>
            </w:pPr>
            <w:r w:rsidRPr="007518EB">
              <w:rPr>
                <w:b/>
              </w:rPr>
              <w:t>VSwitch</w:t>
            </w:r>
          </w:p>
        </w:tc>
      </w:tr>
      <w:tr w:rsidR="00DB05C1" w14:paraId="2C703EA2" w14:textId="0DC81C99" w:rsidTr="00A40258">
        <w:tc>
          <w:tcPr>
            <w:tcW w:w="547" w:type="dxa"/>
          </w:tcPr>
          <w:p w14:paraId="2CD5302A" w14:textId="5A586701" w:rsidR="00DB05C1" w:rsidRDefault="00DB05C1" w:rsidP="00DB05C1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783" w:type="dxa"/>
          </w:tcPr>
          <w:p w14:paraId="09A57B1A" w14:textId="77777777" w:rsidR="00DB05C1" w:rsidRPr="005054E7" w:rsidRDefault="00DB05C1" w:rsidP="00DB05C1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 VSwitch</w:t>
            </w:r>
          </w:p>
        </w:tc>
        <w:tc>
          <w:tcPr>
            <w:tcW w:w="6917" w:type="dxa"/>
          </w:tcPr>
          <w:p w14:paraId="50FDCCD5" w14:textId="2B0B318C" w:rsidR="00DB05C1" w:rsidRDefault="0021669A" w:rsidP="00DB05C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44" w:history="1">
              <w:r w:rsidR="00DB05C1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vpc/create_vswitch</w:t>
              </w:r>
            </w:hyperlink>
          </w:p>
        </w:tc>
      </w:tr>
      <w:tr w:rsidR="00DB05C1" w14:paraId="2B1C2A11" w14:textId="33A7EA83" w:rsidTr="00A40258">
        <w:tc>
          <w:tcPr>
            <w:tcW w:w="547" w:type="dxa"/>
          </w:tcPr>
          <w:p w14:paraId="691F8A71" w14:textId="68CBA0DD" w:rsidR="00DB05C1" w:rsidRDefault="00DB05C1" w:rsidP="00DB05C1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83" w:type="dxa"/>
          </w:tcPr>
          <w:p w14:paraId="7A0EF6BA" w14:textId="77777777" w:rsidR="00DB05C1" w:rsidRPr="005054E7" w:rsidRDefault="00DB05C1" w:rsidP="00DB05C1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 VSwitch</w:t>
            </w:r>
          </w:p>
        </w:tc>
        <w:tc>
          <w:tcPr>
            <w:tcW w:w="6917" w:type="dxa"/>
          </w:tcPr>
          <w:p w14:paraId="4BDC62FB" w14:textId="337F505E" w:rsidR="00DB05C1" w:rsidRDefault="0021669A" w:rsidP="00DB05C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45" w:history="1">
              <w:r w:rsidR="00DB05C1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vpc/delete_vswitch</w:t>
              </w:r>
            </w:hyperlink>
          </w:p>
        </w:tc>
      </w:tr>
      <w:tr w:rsidR="00DB05C1" w14:paraId="0CC8BB4B" w14:textId="60CE0448" w:rsidTr="00A40258">
        <w:tc>
          <w:tcPr>
            <w:tcW w:w="547" w:type="dxa"/>
          </w:tcPr>
          <w:p w14:paraId="7286A89D" w14:textId="4CD71B4D" w:rsidR="00DB05C1" w:rsidRDefault="00DB05C1" w:rsidP="00DB05C1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783" w:type="dxa"/>
          </w:tcPr>
          <w:p w14:paraId="32FF7217" w14:textId="77777777" w:rsidR="00DB05C1" w:rsidRPr="005054E7" w:rsidRDefault="00DB05C1" w:rsidP="00DB05C1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Querying the VSwitch list</w:t>
            </w:r>
          </w:p>
        </w:tc>
        <w:tc>
          <w:tcPr>
            <w:tcW w:w="6917" w:type="dxa"/>
          </w:tcPr>
          <w:p w14:paraId="5A873AD6" w14:textId="2F078B1E" w:rsidR="00DB05C1" w:rsidRDefault="0021669A" w:rsidP="00DB05C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46" w:history="1">
              <w:r w:rsidR="00DB05C1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vpc/querying_vswitch_list</w:t>
              </w:r>
            </w:hyperlink>
          </w:p>
        </w:tc>
      </w:tr>
      <w:tr w:rsidR="001326E6" w14:paraId="41F0A4B2" w14:textId="10E9072D" w:rsidTr="001326E6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56C4FE3F" w14:textId="7FDBD25C" w:rsidR="001326E6" w:rsidRPr="004559D0" w:rsidRDefault="001326E6" w:rsidP="00382701">
            <w:pPr>
              <w:spacing w:line="276" w:lineRule="auto"/>
              <w:rPr>
                <w:b/>
              </w:rPr>
            </w:pPr>
            <w:r w:rsidRPr="004559D0">
              <w:rPr>
                <w:b/>
              </w:rPr>
              <w:t>VRouter</w:t>
            </w:r>
          </w:p>
        </w:tc>
      </w:tr>
      <w:tr w:rsidR="00137D54" w14:paraId="5C1F1EEE" w14:textId="5E5A99DE" w:rsidTr="00A40258">
        <w:tc>
          <w:tcPr>
            <w:tcW w:w="547" w:type="dxa"/>
          </w:tcPr>
          <w:p w14:paraId="47EB285D" w14:textId="06D035E9" w:rsidR="00137D54" w:rsidRDefault="00FD5491" w:rsidP="00382701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2783" w:type="dxa"/>
          </w:tcPr>
          <w:p w14:paraId="2378609D" w14:textId="77777777" w:rsidR="00137D54" w:rsidRPr="00F7173A" w:rsidRDefault="00137D54" w:rsidP="003827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rying the VRouter list</w:t>
            </w:r>
          </w:p>
        </w:tc>
        <w:tc>
          <w:tcPr>
            <w:tcW w:w="6917" w:type="dxa"/>
          </w:tcPr>
          <w:p w14:paraId="54CDB177" w14:textId="2B8ECF2B" w:rsidR="00137D54" w:rsidRDefault="0021669A" w:rsidP="00382701">
            <w:pPr>
              <w:rPr>
                <w:rFonts w:ascii="Calibri" w:hAnsi="Calibri" w:cs="Calibri"/>
                <w:color w:val="000000"/>
              </w:rPr>
            </w:pPr>
            <w:hyperlink r:id="rId47" w:history="1">
              <w:r w:rsidR="007B65FD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vpc/querying_vrouter_list</w:t>
              </w:r>
            </w:hyperlink>
          </w:p>
        </w:tc>
      </w:tr>
      <w:tr w:rsidR="001326E6" w14:paraId="61CA7C47" w14:textId="721DF792" w:rsidTr="001326E6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02AF97F9" w14:textId="4DE10D59" w:rsidR="001326E6" w:rsidRPr="004E55C0" w:rsidRDefault="001326E6" w:rsidP="00382701">
            <w:pPr>
              <w:spacing w:line="276" w:lineRule="auto"/>
              <w:rPr>
                <w:b/>
              </w:rPr>
            </w:pPr>
            <w:r w:rsidRPr="004E55C0">
              <w:rPr>
                <w:b/>
              </w:rPr>
              <w:t>Route</w:t>
            </w:r>
            <w:r>
              <w:rPr>
                <w:b/>
              </w:rPr>
              <w:t xml:space="preserve"> </w:t>
            </w:r>
            <w:r w:rsidRPr="004E55C0">
              <w:rPr>
                <w:b/>
              </w:rPr>
              <w:t>Entry</w:t>
            </w:r>
          </w:p>
        </w:tc>
      </w:tr>
      <w:tr w:rsidR="0029383D" w14:paraId="753B1FC2" w14:textId="2565EFB8" w:rsidTr="00A40258">
        <w:tc>
          <w:tcPr>
            <w:tcW w:w="547" w:type="dxa"/>
          </w:tcPr>
          <w:p w14:paraId="300E9420" w14:textId="6B43EBAE" w:rsidR="0029383D" w:rsidRDefault="0029383D" w:rsidP="0029383D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783" w:type="dxa"/>
          </w:tcPr>
          <w:p w14:paraId="3A554B6B" w14:textId="77777777" w:rsidR="0029383D" w:rsidRPr="005054E7" w:rsidRDefault="0029383D" w:rsidP="0029383D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 custom route</w:t>
            </w:r>
          </w:p>
        </w:tc>
        <w:tc>
          <w:tcPr>
            <w:tcW w:w="6917" w:type="dxa"/>
          </w:tcPr>
          <w:p w14:paraId="52AA2B87" w14:textId="4460B815" w:rsidR="0029383D" w:rsidRDefault="0021669A" w:rsidP="0029383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48" w:history="1">
              <w:r w:rsidR="0029383D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vpc/creating_custom_route</w:t>
              </w:r>
            </w:hyperlink>
          </w:p>
        </w:tc>
      </w:tr>
      <w:tr w:rsidR="0029383D" w14:paraId="4DECEEF5" w14:textId="6554C809" w:rsidTr="00A40258">
        <w:tc>
          <w:tcPr>
            <w:tcW w:w="547" w:type="dxa"/>
          </w:tcPr>
          <w:p w14:paraId="783E5826" w14:textId="7221F5CF" w:rsidR="0029383D" w:rsidRDefault="0029383D" w:rsidP="0029383D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783" w:type="dxa"/>
          </w:tcPr>
          <w:p w14:paraId="0AC8A19E" w14:textId="77777777" w:rsidR="0029383D" w:rsidRPr="005054E7" w:rsidRDefault="0029383D" w:rsidP="0029383D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 custom route</w:t>
            </w:r>
          </w:p>
        </w:tc>
        <w:tc>
          <w:tcPr>
            <w:tcW w:w="6917" w:type="dxa"/>
          </w:tcPr>
          <w:p w14:paraId="008AF3FD" w14:textId="73EFE9B4" w:rsidR="0029383D" w:rsidRDefault="0021669A" w:rsidP="0029383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49" w:history="1">
              <w:r w:rsidR="0029383D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vpc/deleting_custom_route</w:t>
              </w:r>
            </w:hyperlink>
          </w:p>
        </w:tc>
      </w:tr>
      <w:tr w:rsidR="008226E0" w14:paraId="057370D3" w14:textId="6DBEE7E8" w:rsidTr="008226E0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4FD3958F" w14:textId="452EAEFF" w:rsidR="008226E0" w:rsidRPr="00AC4863" w:rsidRDefault="008226E0" w:rsidP="00382701">
            <w:pPr>
              <w:spacing w:line="276" w:lineRule="auto"/>
              <w:rPr>
                <w:b/>
              </w:rPr>
            </w:pPr>
            <w:r w:rsidRPr="00AC4863">
              <w:rPr>
                <w:b/>
              </w:rPr>
              <w:t>Network related interfaces</w:t>
            </w:r>
          </w:p>
        </w:tc>
      </w:tr>
      <w:tr w:rsidR="00D90CFB" w14:paraId="1DE9740D" w14:textId="031D7215" w:rsidTr="00A40258">
        <w:tc>
          <w:tcPr>
            <w:tcW w:w="547" w:type="dxa"/>
          </w:tcPr>
          <w:p w14:paraId="38BBFF35" w14:textId="5E7E4C28" w:rsidR="00D90CFB" w:rsidRDefault="00D90CFB" w:rsidP="00D90C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783" w:type="dxa"/>
          </w:tcPr>
          <w:p w14:paraId="1F3A62B5" w14:textId="77777777" w:rsidR="00D90CFB" w:rsidRPr="005054E7" w:rsidRDefault="00D90CFB" w:rsidP="00D90C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questing EIPs</w:t>
            </w:r>
          </w:p>
        </w:tc>
        <w:tc>
          <w:tcPr>
            <w:tcW w:w="6917" w:type="dxa"/>
          </w:tcPr>
          <w:p w14:paraId="1BAE4F05" w14:textId="366F887F" w:rsidR="00D90CFB" w:rsidRDefault="0021669A" w:rsidP="00D90CF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50" w:history="1">
              <w:r w:rsidR="00D90CFB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vpc/request_eip</w:t>
              </w:r>
            </w:hyperlink>
          </w:p>
        </w:tc>
      </w:tr>
      <w:tr w:rsidR="00D90CFB" w14:paraId="40D3F834" w14:textId="091A3FEC" w:rsidTr="00A40258">
        <w:tc>
          <w:tcPr>
            <w:tcW w:w="547" w:type="dxa"/>
          </w:tcPr>
          <w:p w14:paraId="2015D657" w14:textId="5FE1B6D6" w:rsidR="00D90CFB" w:rsidRDefault="00D90CFB" w:rsidP="00D90C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783" w:type="dxa"/>
          </w:tcPr>
          <w:p w14:paraId="00CC8341" w14:textId="77777777" w:rsidR="00D90CFB" w:rsidRPr="005054E7" w:rsidRDefault="00D90CFB" w:rsidP="00D90C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Binding EIPs</w:t>
            </w:r>
          </w:p>
        </w:tc>
        <w:tc>
          <w:tcPr>
            <w:tcW w:w="6917" w:type="dxa"/>
          </w:tcPr>
          <w:p w14:paraId="4F1307B1" w14:textId="3413F0D4" w:rsidR="00D90CFB" w:rsidRDefault="0021669A" w:rsidP="00D90CF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51" w:history="1">
              <w:r w:rsidR="00D90CFB" w:rsidRPr="00E01D42">
                <w:rPr>
                  <w:rStyle w:val="aa"/>
                  <w:rFonts w:ascii="Calibri" w:hAnsi="Calibri" w:cs="Calibri"/>
                </w:rPr>
                <w:t>https://github.com/alibaba/ostsdocs/tree/master/UAT/test-</w:t>
              </w:r>
              <w:r w:rsidR="00D90CFB" w:rsidRPr="00E01D42">
                <w:rPr>
                  <w:rStyle w:val="aa"/>
                  <w:rFonts w:ascii="Calibri" w:hAnsi="Calibri" w:cs="Calibri"/>
                </w:rPr>
                <w:lastRenderedPageBreak/>
                <w:t>script/playbooks/vpc/binding_eip</w:t>
              </w:r>
            </w:hyperlink>
          </w:p>
        </w:tc>
      </w:tr>
      <w:tr w:rsidR="00D90CFB" w14:paraId="461DBD47" w14:textId="281AEBAB" w:rsidTr="00A40258">
        <w:tc>
          <w:tcPr>
            <w:tcW w:w="547" w:type="dxa"/>
          </w:tcPr>
          <w:p w14:paraId="1EE5C773" w14:textId="5FD77228" w:rsidR="00D90CFB" w:rsidRDefault="00D90CFB" w:rsidP="00D90C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2783" w:type="dxa"/>
          </w:tcPr>
          <w:p w14:paraId="70213C93" w14:textId="77777777" w:rsidR="00D90CFB" w:rsidRPr="005054E7" w:rsidRDefault="00D90CFB" w:rsidP="00D90C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odifying EIP attributes</w:t>
            </w:r>
          </w:p>
        </w:tc>
        <w:tc>
          <w:tcPr>
            <w:tcW w:w="6917" w:type="dxa"/>
          </w:tcPr>
          <w:p w14:paraId="2BCFB4D9" w14:textId="0B711172" w:rsidR="00D90CFB" w:rsidRDefault="0021669A" w:rsidP="00D90CF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52" w:history="1">
              <w:r w:rsidR="00D90CFB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vpc/modifying_eip</w:t>
              </w:r>
            </w:hyperlink>
          </w:p>
        </w:tc>
      </w:tr>
      <w:tr w:rsidR="00D90CFB" w14:paraId="46458318" w14:textId="5A59A55F" w:rsidTr="00A40258">
        <w:tc>
          <w:tcPr>
            <w:tcW w:w="547" w:type="dxa"/>
          </w:tcPr>
          <w:p w14:paraId="7DF31997" w14:textId="19FA0C53" w:rsidR="00D90CFB" w:rsidRDefault="00D90CFB" w:rsidP="00D90C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783" w:type="dxa"/>
          </w:tcPr>
          <w:p w14:paraId="7229BD06" w14:textId="77777777" w:rsidR="00D90CFB" w:rsidRPr="005054E7" w:rsidRDefault="00D90CFB" w:rsidP="00D90C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Unbinding EIPs</w:t>
            </w:r>
          </w:p>
        </w:tc>
        <w:tc>
          <w:tcPr>
            <w:tcW w:w="6917" w:type="dxa"/>
          </w:tcPr>
          <w:p w14:paraId="3C2A24B9" w14:textId="1A8920A4" w:rsidR="00D90CFB" w:rsidRDefault="0021669A" w:rsidP="00D90CF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53" w:history="1">
              <w:r w:rsidR="00D90CFB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vpc/unbinding_eip</w:t>
              </w:r>
            </w:hyperlink>
          </w:p>
        </w:tc>
      </w:tr>
      <w:tr w:rsidR="00D90CFB" w14:paraId="24B6A14E" w14:textId="37CFA6AC" w:rsidTr="00A40258">
        <w:tc>
          <w:tcPr>
            <w:tcW w:w="547" w:type="dxa"/>
          </w:tcPr>
          <w:p w14:paraId="73C3098E" w14:textId="251AB8F8" w:rsidR="00D90CFB" w:rsidRDefault="00D90CFB" w:rsidP="00D90C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783" w:type="dxa"/>
          </w:tcPr>
          <w:p w14:paraId="1C5284A0" w14:textId="77777777" w:rsidR="00D90CFB" w:rsidRPr="005054E7" w:rsidRDefault="00D90CFB" w:rsidP="00D90C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leasing EIPs</w:t>
            </w:r>
          </w:p>
        </w:tc>
        <w:tc>
          <w:tcPr>
            <w:tcW w:w="6917" w:type="dxa"/>
          </w:tcPr>
          <w:p w14:paraId="3439E9AE" w14:textId="6755CB0B" w:rsidR="00D90CFB" w:rsidRDefault="0021669A" w:rsidP="00D90CF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54" w:history="1">
              <w:r w:rsidR="00D90CFB" w:rsidRPr="00E01D42">
                <w:rPr>
                  <w:rStyle w:val="aa"/>
                  <w:rFonts w:ascii="Calibri" w:hAnsi="Calibri" w:cs="Calibri"/>
                </w:rPr>
                <w:t>https://github.com/alibaba/ostsdocs/tree/master/UAT/test-script/playbooks/vpc/releasing_eip</w:t>
              </w:r>
            </w:hyperlink>
          </w:p>
        </w:tc>
      </w:tr>
    </w:tbl>
    <w:p w14:paraId="673F47F1" w14:textId="2EE1AE0C" w:rsidR="005A2EBE" w:rsidRDefault="005A2EBE" w:rsidP="00846DE8"/>
    <w:p w14:paraId="607A04B4" w14:textId="77777777" w:rsidR="00E50533" w:rsidRDefault="00E50533" w:rsidP="00320DAE">
      <w:pPr>
        <w:pStyle w:val="3"/>
        <w:spacing w:line="360" w:lineRule="auto"/>
      </w:pPr>
      <w:bookmarkStart w:id="8" w:name="_Toc477447414"/>
      <w:r>
        <w:t>Packages</w:t>
      </w:r>
      <w:bookmarkEnd w:id="8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11"/>
        <w:gridCol w:w="1654"/>
        <w:gridCol w:w="1980"/>
        <w:gridCol w:w="6202"/>
      </w:tblGrid>
      <w:tr w:rsidR="007248BC" w14:paraId="0172F3BB" w14:textId="77777777" w:rsidTr="00A40258">
        <w:tc>
          <w:tcPr>
            <w:tcW w:w="411" w:type="dxa"/>
          </w:tcPr>
          <w:p w14:paraId="1A256B56" w14:textId="77777777" w:rsidR="007248BC" w:rsidRPr="005054E7" w:rsidRDefault="007248BC" w:rsidP="003827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54" w:type="dxa"/>
          </w:tcPr>
          <w:p w14:paraId="2893763F" w14:textId="38F379C0" w:rsidR="007248BC" w:rsidRPr="005054E7" w:rsidRDefault="007248BC" w:rsidP="00382701">
            <w:pPr>
              <w:spacing w:line="360" w:lineRule="auto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1980" w:type="dxa"/>
          </w:tcPr>
          <w:p w14:paraId="1A8022A7" w14:textId="4B735FC2" w:rsidR="007248BC" w:rsidRDefault="007248BC" w:rsidP="00382701">
            <w:pPr>
              <w:spacing w:line="36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202" w:type="dxa"/>
          </w:tcPr>
          <w:p w14:paraId="3C2C101D" w14:textId="6FB8AADF" w:rsidR="007248BC" w:rsidRDefault="007248BC" w:rsidP="00382701">
            <w:pPr>
              <w:spacing w:line="360" w:lineRule="auto"/>
              <w:rPr>
                <w:b/>
              </w:rPr>
            </w:pPr>
            <w:r>
              <w:rPr>
                <w:b/>
              </w:rPr>
              <w:t>Source URL</w:t>
            </w:r>
          </w:p>
        </w:tc>
      </w:tr>
      <w:tr w:rsidR="007248BC" w:rsidRPr="005054E7" w14:paraId="72663509" w14:textId="77777777" w:rsidTr="00A40258">
        <w:tc>
          <w:tcPr>
            <w:tcW w:w="411" w:type="dxa"/>
          </w:tcPr>
          <w:p w14:paraId="6DE30BEC" w14:textId="77777777" w:rsidR="007248BC" w:rsidRDefault="007248BC" w:rsidP="0038270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54" w:type="dxa"/>
          </w:tcPr>
          <w:p w14:paraId="3A4D610F" w14:textId="3DB9896F" w:rsidR="007248BC" w:rsidRDefault="00F229DE" w:rsidP="0038270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t>f</w:t>
            </w:r>
            <w:r w:rsidR="007248BC">
              <w:t>ootmark</w:t>
            </w:r>
          </w:p>
        </w:tc>
        <w:tc>
          <w:tcPr>
            <w:tcW w:w="1980" w:type="dxa"/>
          </w:tcPr>
          <w:p w14:paraId="58201537" w14:textId="143F0A45" w:rsidR="007248BC" w:rsidRDefault="0034320D" w:rsidP="00382701">
            <w:pPr>
              <w:spacing w:line="276" w:lineRule="auto"/>
            </w:pPr>
            <w:r w:rsidRPr="0034320D">
              <w:t>1.6.1</w:t>
            </w:r>
          </w:p>
        </w:tc>
        <w:tc>
          <w:tcPr>
            <w:tcW w:w="6202" w:type="dxa"/>
          </w:tcPr>
          <w:p w14:paraId="45914DE5" w14:textId="40BE1B0A" w:rsidR="007248BC" w:rsidRPr="005054E7" w:rsidRDefault="0021669A" w:rsidP="00382701">
            <w:pPr>
              <w:spacing w:line="276" w:lineRule="auto"/>
            </w:pPr>
            <w:hyperlink r:id="rId55" w:history="1">
              <w:r w:rsidR="007248BC" w:rsidRPr="00E01D42">
                <w:rPr>
                  <w:rStyle w:val="aa"/>
                </w:rPr>
                <w:t>https://github.com/alibaba/footmark/tree/0.1</w:t>
              </w:r>
            </w:hyperlink>
          </w:p>
        </w:tc>
      </w:tr>
      <w:tr w:rsidR="007248BC" w:rsidRPr="005054E7" w14:paraId="321C53E2" w14:textId="77777777" w:rsidTr="00A40258">
        <w:tc>
          <w:tcPr>
            <w:tcW w:w="411" w:type="dxa"/>
          </w:tcPr>
          <w:p w14:paraId="560D9B38" w14:textId="77777777" w:rsidR="007248BC" w:rsidRDefault="007248BC" w:rsidP="0038270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54" w:type="dxa"/>
          </w:tcPr>
          <w:p w14:paraId="6308A469" w14:textId="01D8492A" w:rsidR="007248BC" w:rsidRDefault="007248BC" w:rsidP="00382701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t>ecsutils</w:t>
            </w:r>
          </w:p>
        </w:tc>
        <w:tc>
          <w:tcPr>
            <w:tcW w:w="1980" w:type="dxa"/>
          </w:tcPr>
          <w:p w14:paraId="1F8C5AFB" w14:textId="417EC440" w:rsidR="007248BC" w:rsidRDefault="00097687" w:rsidP="00382701">
            <w:pPr>
              <w:spacing w:line="276" w:lineRule="auto"/>
            </w:pPr>
            <w:r w:rsidRPr="00097687">
              <w:t>1.2.0</w:t>
            </w:r>
          </w:p>
        </w:tc>
        <w:tc>
          <w:tcPr>
            <w:tcW w:w="6202" w:type="dxa"/>
          </w:tcPr>
          <w:p w14:paraId="5D982DA7" w14:textId="61DABCDD" w:rsidR="007248BC" w:rsidRPr="005054E7" w:rsidRDefault="0021669A" w:rsidP="00382701">
            <w:pPr>
              <w:spacing w:line="276" w:lineRule="auto"/>
            </w:pPr>
            <w:hyperlink r:id="rId56" w:history="1">
              <w:r w:rsidR="007248BC" w:rsidRPr="00E01D42">
                <w:rPr>
                  <w:rStyle w:val="aa"/>
                </w:rPr>
                <w:t>https://github.com/alibaba/ansible-provider/blob/0.1/utils</w:t>
              </w:r>
            </w:hyperlink>
          </w:p>
        </w:tc>
      </w:tr>
    </w:tbl>
    <w:p w14:paraId="4413474E" w14:textId="77777777" w:rsidR="00E50533" w:rsidRPr="00C674BE" w:rsidRDefault="00E50533" w:rsidP="00E50533"/>
    <w:p w14:paraId="32A353FA" w14:textId="77777777" w:rsidR="00E50533" w:rsidRDefault="00E50533" w:rsidP="00B85772">
      <w:pPr>
        <w:pStyle w:val="3"/>
        <w:spacing w:line="360" w:lineRule="auto"/>
      </w:pPr>
      <w:bookmarkStart w:id="9" w:name="_Toc477447415"/>
      <w:r>
        <w:t>Travis CI</w:t>
      </w:r>
      <w:bookmarkEnd w:id="9"/>
    </w:p>
    <w:p w14:paraId="22DED7B4" w14:textId="072D866A" w:rsidR="00E50533" w:rsidRDefault="000B7F97" w:rsidP="00846DE8">
      <w:r>
        <w:t>The T</w:t>
      </w:r>
      <w:r w:rsidR="00327A55">
        <w:t xml:space="preserve">ravis CI scripts </w:t>
      </w:r>
      <w:r w:rsidR="00D31AA1">
        <w:t xml:space="preserve">are available at </w:t>
      </w:r>
      <w:hyperlink r:id="rId57" w:history="1">
        <w:r w:rsidR="00875A08" w:rsidRPr="005A0377">
          <w:rPr>
            <w:rStyle w:val="aa"/>
          </w:rPr>
          <w:t>https://github.com/alibaba/ansible-provider/tree/0.1/roles</w:t>
        </w:r>
      </w:hyperlink>
      <w:r w:rsidR="00875A08">
        <w:t xml:space="preserve">. Import GitHub repository on </w:t>
      </w:r>
      <w:hyperlink r:id="rId58" w:history="1">
        <w:r w:rsidR="00875A08" w:rsidRPr="005A0377">
          <w:rPr>
            <w:rStyle w:val="aa"/>
          </w:rPr>
          <w:t>https://travis-ci.com</w:t>
        </w:r>
      </w:hyperlink>
      <w:r w:rsidR="00875A08">
        <w:t xml:space="preserve"> to configure auto build check on commit.</w:t>
      </w:r>
    </w:p>
    <w:p w14:paraId="788A4135" w14:textId="77777777" w:rsidR="00E570BB" w:rsidRPr="00C80392" w:rsidRDefault="00E570BB" w:rsidP="00474129">
      <w:pPr>
        <w:spacing w:after="0"/>
        <w:rPr>
          <w:sz w:val="16"/>
          <w:szCs w:val="16"/>
        </w:rPr>
      </w:pPr>
    </w:p>
    <w:p w14:paraId="098E4C62" w14:textId="1DD67BF3" w:rsidR="00D63CDE" w:rsidRDefault="00D63CDE" w:rsidP="00B85772">
      <w:pPr>
        <w:pStyle w:val="3"/>
        <w:spacing w:line="360" w:lineRule="auto"/>
      </w:pPr>
      <w:bookmarkStart w:id="10" w:name="_Toc477447416"/>
      <w:r>
        <w:t>Help Documentation/ Deployment Documentation</w:t>
      </w:r>
      <w:bookmarkEnd w:id="10"/>
    </w:p>
    <w:p w14:paraId="76889D2E" w14:textId="6BA12E75" w:rsidR="00C61540" w:rsidRDefault="0029019F" w:rsidP="00C674BE">
      <w:r>
        <w:t xml:space="preserve">The help documentation for modules developed in Milestone 1 is available at </w:t>
      </w:r>
      <w:hyperlink r:id="rId59" w:history="1">
        <w:r w:rsidRPr="005A0377">
          <w:rPr>
            <w:rStyle w:val="aa"/>
          </w:rPr>
          <w:t>https://github.com/alibaba/ansible-provider-docs</w:t>
        </w:r>
      </w:hyperlink>
      <w:r>
        <w:t xml:space="preserve">. </w:t>
      </w:r>
    </w:p>
    <w:p w14:paraId="21804155" w14:textId="77777777" w:rsidR="002834B9" w:rsidRPr="00C80392" w:rsidRDefault="002834B9" w:rsidP="00474129">
      <w:pPr>
        <w:spacing w:after="0"/>
        <w:rPr>
          <w:sz w:val="16"/>
          <w:szCs w:val="16"/>
        </w:rPr>
      </w:pPr>
    </w:p>
    <w:p w14:paraId="568272DF" w14:textId="44CDD7CB" w:rsidR="00CA36C3" w:rsidRDefault="00CA36C3" w:rsidP="00AB45B8">
      <w:pPr>
        <w:pStyle w:val="1"/>
        <w:spacing w:line="360" w:lineRule="auto"/>
      </w:pPr>
      <w:bookmarkStart w:id="11" w:name="_Out_of_Scope"/>
      <w:bookmarkStart w:id="12" w:name="_Listeners"/>
      <w:bookmarkStart w:id="13" w:name="_Toc477447417"/>
      <w:bookmarkEnd w:id="11"/>
      <w:bookmarkEnd w:id="12"/>
      <w:r w:rsidRPr="00C5475E">
        <w:t>Sign-off: Approval or Rejection</w:t>
      </w:r>
      <w:bookmarkEnd w:id="13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048"/>
        <w:gridCol w:w="2376"/>
        <w:gridCol w:w="2362"/>
        <w:gridCol w:w="1461"/>
      </w:tblGrid>
      <w:tr w:rsidR="00980781" w14:paraId="067F7203" w14:textId="77777777" w:rsidTr="00E735C8">
        <w:tc>
          <w:tcPr>
            <w:tcW w:w="4048" w:type="dxa"/>
          </w:tcPr>
          <w:p w14:paraId="7911B097" w14:textId="3C95E7B9" w:rsidR="0062082D" w:rsidRPr="005054E7" w:rsidRDefault="00980781" w:rsidP="00083C7D">
            <w:pPr>
              <w:spacing w:line="360" w:lineRule="auto"/>
              <w:rPr>
                <w:b/>
              </w:rPr>
            </w:pPr>
            <w:r>
              <w:rPr>
                <w:b/>
              </w:rPr>
              <w:t>Name and Title of Approver</w:t>
            </w:r>
          </w:p>
        </w:tc>
        <w:tc>
          <w:tcPr>
            <w:tcW w:w="2376" w:type="dxa"/>
          </w:tcPr>
          <w:p w14:paraId="36B09C99" w14:textId="018B03DC" w:rsidR="0062082D" w:rsidRPr="005054E7" w:rsidRDefault="00980781" w:rsidP="00382701">
            <w:pPr>
              <w:spacing w:line="360" w:lineRule="auto"/>
              <w:rPr>
                <w:b/>
              </w:rPr>
            </w:pPr>
            <w:r>
              <w:rPr>
                <w:b/>
              </w:rPr>
              <w:t>Decision</w:t>
            </w:r>
          </w:p>
        </w:tc>
        <w:tc>
          <w:tcPr>
            <w:tcW w:w="2362" w:type="dxa"/>
          </w:tcPr>
          <w:p w14:paraId="30746A48" w14:textId="20E939CD" w:rsidR="0062082D" w:rsidRDefault="00C20B29" w:rsidP="00382701">
            <w:pPr>
              <w:spacing w:line="360" w:lineRule="auto"/>
              <w:rPr>
                <w:b/>
              </w:rPr>
            </w:pPr>
            <w:r w:rsidRPr="00920D7B">
              <w:rPr>
                <w:b/>
              </w:rPr>
              <w:t>Sign-Off Remark</w:t>
            </w:r>
          </w:p>
        </w:tc>
        <w:tc>
          <w:tcPr>
            <w:tcW w:w="1461" w:type="dxa"/>
          </w:tcPr>
          <w:p w14:paraId="7D1E17AE" w14:textId="4219A620" w:rsidR="0062082D" w:rsidRDefault="00980781" w:rsidP="00382701">
            <w:pPr>
              <w:spacing w:line="36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980781" w:rsidRPr="005054E7" w14:paraId="4F22AF15" w14:textId="77777777" w:rsidTr="00E735C8">
        <w:tc>
          <w:tcPr>
            <w:tcW w:w="4048" w:type="dxa"/>
          </w:tcPr>
          <w:p w14:paraId="7BC7335C" w14:textId="48629A2F" w:rsidR="0062082D" w:rsidRDefault="00B608A8" w:rsidP="009918E8">
            <w:pPr>
              <w:spacing w:line="276" w:lineRule="auto"/>
            </w:pPr>
            <w:r>
              <w:t xml:space="preserve">YueWang </w:t>
            </w:r>
            <w:r w:rsidR="004C3B60">
              <w:t>(</w:t>
            </w:r>
            <w:hyperlink r:id="rId60" w:history="1">
              <w:r w:rsidR="00060B0B" w:rsidRPr="00EA3FDB">
                <w:rPr>
                  <w:rStyle w:val="aa"/>
                </w:rPr>
                <w:t>demon.wy@alibaba-inc.com</w:t>
              </w:r>
            </w:hyperlink>
            <w:r w:rsidR="004C3B60">
              <w:t>)</w:t>
            </w:r>
          </w:p>
          <w:p w14:paraId="09573AEC" w14:textId="526E098E" w:rsidR="00023C31" w:rsidRPr="009C70D6" w:rsidRDefault="00490A13" w:rsidP="009918E8">
            <w:pPr>
              <w:spacing w:line="276" w:lineRule="auto"/>
              <w:rPr>
                <w:b/>
              </w:rPr>
            </w:pPr>
            <w:r w:rsidRPr="00490A13">
              <w:rPr>
                <w:b/>
              </w:rPr>
              <w:t>Senior Developer</w:t>
            </w:r>
          </w:p>
        </w:tc>
        <w:tc>
          <w:tcPr>
            <w:tcW w:w="2376" w:type="dxa"/>
          </w:tcPr>
          <w:p w14:paraId="52BE0284" w14:textId="23FB1172" w:rsidR="001818CB" w:rsidRDefault="0021669A" w:rsidP="001818C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pict w14:anchorId="46482B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8pt">
                  <v:imagedata r:id="rId61" o:title=""/>
                </v:shape>
              </w:pict>
            </w:r>
          </w:p>
          <w:p w14:paraId="727C1E90" w14:textId="15E4EF0A" w:rsidR="0062082D" w:rsidRDefault="0021669A" w:rsidP="001818C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pict w14:anchorId="59C41748">
                <v:shape id="_x0000_i1026" type="#_x0000_t75" style="width:108pt;height:18pt">
                  <v:imagedata r:id="rId62" o:title=""/>
                </v:shape>
              </w:pict>
            </w:r>
          </w:p>
        </w:tc>
        <w:tc>
          <w:tcPr>
            <w:tcW w:w="2362" w:type="dxa"/>
          </w:tcPr>
          <w:p w14:paraId="1EAD684F" w14:textId="099C700A" w:rsidR="0062082D" w:rsidRPr="0021669A" w:rsidRDefault="0021669A" w:rsidP="00382701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Yue Wang</w:t>
            </w:r>
          </w:p>
        </w:tc>
        <w:tc>
          <w:tcPr>
            <w:tcW w:w="1461" w:type="dxa"/>
          </w:tcPr>
          <w:p w14:paraId="7D876B0C" w14:textId="28E79AD9" w:rsidR="0062082D" w:rsidRPr="005054E7" w:rsidRDefault="0021669A" w:rsidP="00382701">
            <w:pPr>
              <w:spacing w:line="276" w:lineRule="auto"/>
            </w:pPr>
            <w:r>
              <w:t>2017/3/27</w:t>
            </w:r>
            <w:bookmarkStart w:id="14" w:name="_GoBack"/>
            <w:bookmarkEnd w:id="14"/>
          </w:p>
        </w:tc>
      </w:tr>
    </w:tbl>
    <w:p w14:paraId="27E8071D" w14:textId="48EFF262" w:rsidR="0062082D" w:rsidRPr="00340231" w:rsidRDefault="0062082D" w:rsidP="00340231"/>
    <w:p w14:paraId="2EFCE7BE" w14:textId="77777777" w:rsidR="00CA36C3" w:rsidRPr="00C5475E" w:rsidRDefault="00CA36C3" w:rsidP="001719E1">
      <w:pPr>
        <w:pStyle w:val="1"/>
      </w:pPr>
      <w:bookmarkStart w:id="15" w:name="_Toc477447418"/>
      <w:r w:rsidRPr="00C5475E">
        <w:t>Next Steps</w:t>
      </w:r>
      <w:bookmarkEnd w:id="15"/>
    </w:p>
    <w:p w14:paraId="54F0F718" w14:textId="53FF8433" w:rsidR="00CC7DB9" w:rsidRDefault="005B7EB8" w:rsidP="003A285C">
      <w:pPr>
        <w:pStyle w:val="ac"/>
        <w:numPr>
          <w:ilvl w:val="0"/>
          <w:numId w:val="1"/>
        </w:numPr>
        <w:spacing w:line="276" w:lineRule="auto"/>
      </w:pPr>
      <w:r>
        <w:t xml:space="preserve">After approval received, Click2Cloud team will update footmark and ecsutils packages on Python Package repository. </w:t>
      </w:r>
    </w:p>
    <w:p w14:paraId="0C7F74B1" w14:textId="69723FD7" w:rsidR="00752D58" w:rsidRDefault="00752D58" w:rsidP="00210F01">
      <w:pPr>
        <w:pStyle w:val="ac"/>
        <w:numPr>
          <w:ilvl w:val="0"/>
          <w:numId w:val="1"/>
        </w:numPr>
        <w:spacing w:line="276" w:lineRule="auto"/>
      </w:pPr>
      <w:r>
        <w:t xml:space="preserve">Set up Travis CI </w:t>
      </w:r>
      <w:r w:rsidR="00210F01">
        <w:t xml:space="preserve">tool for </w:t>
      </w:r>
      <w:hyperlink r:id="rId63" w:history="1">
        <w:r w:rsidR="00210F01" w:rsidRPr="005A0377">
          <w:rPr>
            <w:rStyle w:val="aa"/>
          </w:rPr>
          <w:t>https://github.com/alibaba/ansible-provider</w:t>
        </w:r>
      </w:hyperlink>
      <w:r w:rsidR="00210F01">
        <w:t xml:space="preserve"> repository.</w:t>
      </w:r>
    </w:p>
    <w:p w14:paraId="4AB8B2CD" w14:textId="1ECEDF40" w:rsidR="00740C96" w:rsidRPr="00C5475E" w:rsidRDefault="00523588" w:rsidP="003A285C">
      <w:pPr>
        <w:pStyle w:val="ac"/>
        <w:numPr>
          <w:ilvl w:val="0"/>
          <w:numId w:val="1"/>
        </w:numPr>
        <w:spacing w:line="276" w:lineRule="auto"/>
      </w:pPr>
      <w:r>
        <w:t>Development and release of</w:t>
      </w:r>
      <w:r w:rsidR="001E4C3D">
        <w:t xml:space="preserve"> other modules i.e. RDS and OSS</w:t>
      </w:r>
      <w:r w:rsidR="00F70C06">
        <w:t>.</w:t>
      </w:r>
    </w:p>
    <w:p w14:paraId="5A2857F8" w14:textId="7D9F2D8E" w:rsidR="001F3DB7" w:rsidRDefault="001F3DB7" w:rsidP="00F76896"/>
    <w:p w14:paraId="5EA392A0" w14:textId="071A8BDF" w:rsidR="001F3DB7" w:rsidRDefault="001F3DB7" w:rsidP="00F76896"/>
    <w:p w14:paraId="2074AAAD" w14:textId="346DF5F9" w:rsidR="001F3DB7" w:rsidRDefault="001F3DB7" w:rsidP="00F76896"/>
    <w:p w14:paraId="79822320" w14:textId="2E75809B" w:rsidR="001F3DB7" w:rsidRDefault="001F3DB7" w:rsidP="00F76896"/>
    <w:p w14:paraId="1137C0BD" w14:textId="50F9CA62" w:rsidR="00DA3B2D" w:rsidRDefault="00DA3B2D" w:rsidP="007038A9"/>
    <w:p w14:paraId="28D99CB0" w14:textId="05502688" w:rsidR="00ED0BBB" w:rsidRDefault="00941C26" w:rsidP="00A7336E">
      <w:pPr>
        <w:pStyle w:val="1"/>
      </w:pPr>
      <w:bookmarkStart w:id="16" w:name="_Toc477447419"/>
      <w:r>
        <w:lastRenderedPageBreak/>
        <w:t>Point of Contact</w:t>
      </w:r>
      <w:bookmarkEnd w:id="16"/>
    </w:p>
    <w:tbl>
      <w:tblPr>
        <w:tblStyle w:val="TableGridLight1"/>
        <w:tblW w:w="10075" w:type="dxa"/>
        <w:tblLook w:val="01E0" w:firstRow="1" w:lastRow="1" w:firstColumn="1" w:lastColumn="1" w:noHBand="0" w:noVBand="0"/>
      </w:tblPr>
      <w:tblGrid>
        <w:gridCol w:w="2155"/>
        <w:gridCol w:w="3330"/>
        <w:gridCol w:w="4590"/>
      </w:tblGrid>
      <w:tr w:rsidR="00611B49" w:rsidRPr="00225EF3" w14:paraId="00DAE36B" w14:textId="77777777" w:rsidTr="00E47007">
        <w:tc>
          <w:tcPr>
            <w:tcW w:w="2155" w:type="dxa"/>
            <w:vAlign w:val="center"/>
          </w:tcPr>
          <w:p w14:paraId="783BDD4B" w14:textId="0165BFBE" w:rsidR="00611B49" w:rsidRPr="00E47007" w:rsidRDefault="00611B49" w:rsidP="00E4700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330" w:type="dxa"/>
            <w:vAlign w:val="center"/>
          </w:tcPr>
          <w:p w14:paraId="2BA5888C" w14:textId="4243664B" w:rsidR="00611B49" w:rsidRPr="00E47007" w:rsidRDefault="00611B49" w:rsidP="0036080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4590" w:type="dxa"/>
            <w:vAlign w:val="center"/>
          </w:tcPr>
          <w:p w14:paraId="087437E8" w14:textId="70776EBF" w:rsidR="00611B49" w:rsidRPr="00E47007" w:rsidRDefault="00611B49" w:rsidP="0036080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Email</w:t>
            </w:r>
          </w:p>
        </w:tc>
      </w:tr>
      <w:tr w:rsidR="00611B49" w:rsidRPr="00225EF3" w14:paraId="197F4AA7" w14:textId="77777777" w:rsidTr="00E47007">
        <w:trPr>
          <w:trHeight w:val="107"/>
        </w:trPr>
        <w:tc>
          <w:tcPr>
            <w:tcW w:w="2155" w:type="dxa"/>
            <w:vAlign w:val="center"/>
          </w:tcPr>
          <w:p w14:paraId="68533631" w14:textId="69E4EFAE" w:rsidR="00611B49" w:rsidRPr="00225EF3" w:rsidRDefault="007D476F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ndeep Thakre</w:t>
            </w:r>
          </w:p>
        </w:tc>
        <w:tc>
          <w:tcPr>
            <w:tcW w:w="3330" w:type="dxa"/>
            <w:vAlign w:val="center"/>
          </w:tcPr>
          <w:p w14:paraId="5B52EA17" w14:textId="639C9887" w:rsidR="00611B49" w:rsidRPr="00225EF3" w:rsidRDefault="007D476F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ject Manager</w:t>
            </w:r>
          </w:p>
        </w:tc>
        <w:tc>
          <w:tcPr>
            <w:tcW w:w="4590" w:type="dxa"/>
            <w:vAlign w:val="center"/>
          </w:tcPr>
          <w:p w14:paraId="16EB5611" w14:textId="0D9AD611" w:rsidR="00611B49" w:rsidRPr="00225EF3" w:rsidRDefault="0021669A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hyperlink r:id="rId64" w:history="1">
              <w:r w:rsidR="00903240" w:rsidRPr="003670AB">
                <w:rPr>
                  <w:rStyle w:val="aa"/>
                  <w:rFonts w:asciiTheme="majorHAnsi" w:hAnsiTheme="majorHAnsi" w:cs="Arial"/>
                  <w:sz w:val="24"/>
                  <w:szCs w:val="24"/>
                </w:rPr>
                <w:t>sandeept@click2cloud.net</w:t>
              </w:r>
            </w:hyperlink>
            <w:r w:rsidR="00903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8D1E40" w:rsidRPr="00225EF3" w14:paraId="4B549875" w14:textId="77777777" w:rsidTr="00E47007">
        <w:tc>
          <w:tcPr>
            <w:tcW w:w="2155" w:type="dxa"/>
            <w:vAlign w:val="center"/>
          </w:tcPr>
          <w:p w14:paraId="1D832263" w14:textId="73AC34DB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hrutika Mendhe</w:t>
            </w:r>
          </w:p>
        </w:tc>
        <w:tc>
          <w:tcPr>
            <w:tcW w:w="3330" w:type="dxa"/>
            <w:vAlign w:val="center"/>
          </w:tcPr>
          <w:p w14:paraId="4ACAE4CA" w14:textId="30749BFD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. Lead Software Design Engineer</w:t>
            </w:r>
          </w:p>
        </w:tc>
        <w:tc>
          <w:tcPr>
            <w:tcW w:w="4590" w:type="dxa"/>
            <w:vAlign w:val="center"/>
          </w:tcPr>
          <w:p w14:paraId="64B7F565" w14:textId="0490F814" w:rsidR="008D1E40" w:rsidRPr="00225EF3" w:rsidRDefault="0021669A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hyperlink r:id="rId65" w:history="1">
              <w:r w:rsidR="008D1E40" w:rsidRPr="003670AB">
                <w:rPr>
                  <w:rStyle w:val="aa"/>
                  <w:rFonts w:asciiTheme="majorHAnsi" w:hAnsiTheme="majorHAnsi" w:cs="Arial"/>
                  <w:sz w:val="24"/>
                  <w:szCs w:val="24"/>
                </w:rPr>
                <w:t>shrutika.mendhe@click2cloud.net</w:t>
              </w:r>
            </w:hyperlink>
          </w:p>
        </w:tc>
      </w:tr>
      <w:tr w:rsidR="008D1E40" w:rsidRPr="00225EF3" w14:paraId="189B55A8" w14:textId="77777777" w:rsidTr="00E47007">
        <w:tc>
          <w:tcPr>
            <w:tcW w:w="2155" w:type="dxa"/>
            <w:vAlign w:val="center"/>
          </w:tcPr>
          <w:p w14:paraId="07699999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79364351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31C1783B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D1E40" w:rsidRPr="00225EF3" w14:paraId="56460E3A" w14:textId="77777777" w:rsidTr="00E47007">
        <w:tc>
          <w:tcPr>
            <w:tcW w:w="2155" w:type="dxa"/>
            <w:vAlign w:val="center"/>
          </w:tcPr>
          <w:p w14:paraId="1A31CC26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371978A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37CF326B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66767A9C" w14:textId="77777777" w:rsidR="00A7336E" w:rsidRPr="00ED0BBB" w:rsidRDefault="00A7336E" w:rsidP="00ED0BBB"/>
    <w:sectPr w:rsidR="00A7336E" w:rsidRPr="00ED0BBB" w:rsidSect="00BF0619">
      <w:headerReference w:type="default" r:id="rId66"/>
      <w:footerReference w:type="default" r:id="rId67"/>
      <w:pgSz w:w="11900" w:h="16834"/>
      <w:pgMar w:top="1440" w:right="843" w:bottom="772" w:left="800" w:header="720" w:footer="720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4A0F" w14:textId="77777777" w:rsidR="006A7021" w:rsidRDefault="006A7021" w:rsidP="001347F7">
      <w:pPr>
        <w:spacing w:after="0" w:line="240" w:lineRule="auto"/>
      </w:pPr>
      <w:r>
        <w:separator/>
      </w:r>
    </w:p>
  </w:endnote>
  <w:endnote w:type="continuationSeparator" w:id="0">
    <w:p w14:paraId="0713484C" w14:textId="77777777" w:rsidR="006A7021" w:rsidRDefault="006A7021" w:rsidP="0013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egoe UI Semilight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B921A" w14:textId="42CAA105" w:rsidR="009C1D6B" w:rsidRPr="002F5586" w:rsidRDefault="009C1D6B" w:rsidP="00BF0619">
    <w:pPr>
      <w:pStyle w:val="a8"/>
      <w:tabs>
        <w:tab w:val="center" w:pos="5490"/>
        <w:tab w:val="right" w:pos="10080"/>
      </w:tabs>
      <w:ind w:left="180"/>
      <w:jc w:val="right"/>
      <w:rPr>
        <w:rFonts w:asciiTheme="majorHAnsi" w:hAnsiTheme="majorHAnsi"/>
      </w:rPr>
    </w:pPr>
    <w:r w:rsidRPr="002F5586">
      <w:rPr>
        <w:rFonts w:asciiTheme="majorHAnsi" w:hAnsiTheme="majorHAnsi"/>
      </w:rPr>
      <w:t xml:space="preserve">Page </w:t>
    </w:r>
    <w:r w:rsidRPr="002F5586">
      <w:rPr>
        <w:rStyle w:val="ab"/>
        <w:rFonts w:asciiTheme="majorHAnsi" w:hAnsiTheme="majorHAnsi"/>
      </w:rPr>
      <w:fldChar w:fldCharType="begin"/>
    </w:r>
    <w:r w:rsidRPr="002F5586">
      <w:rPr>
        <w:rStyle w:val="ab"/>
        <w:rFonts w:asciiTheme="majorHAnsi" w:hAnsiTheme="majorHAnsi"/>
      </w:rPr>
      <w:instrText xml:space="preserve"> PAGE </w:instrText>
    </w:r>
    <w:r w:rsidRPr="002F5586">
      <w:rPr>
        <w:rStyle w:val="ab"/>
        <w:rFonts w:asciiTheme="majorHAnsi" w:hAnsiTheme="majorHAnsi"/>
      </w:rPr>
      <w:fldChar w:fldCharType="separate"/>
    </w:r>
    <w:r w:rsidR="0021669A">
      <w:rPr>
        <w:rStyle w:val="ab"/>
        <w:rFonts w:asciiTheme="majorHAnsi" w:hAnsiTheme="majorHAnsi"/>
        <w:noProof/>
      </w:rPr>
      <w:t>8</w:t>
    </w:r>
    <w:r w:rsidRPr="002F5586">
      <w:rPr>
        <w:rStyle w:val="ab"/>
        <w:rFonts w:asciiTheme="majorHAnsi" w:hAnsiTheme="majorHAnsi"/>
      </w:rPr>
      <w:fldChar w:fldCharType="end"/>
    </w:r>
    <w:r w:rsidRPr="002F5586">
      <w:rPr>
        <w:rStyle w:val="ab"/>
        <w:rFonts w:asciiTheme="majorHAnsi" w:hAnsiTheme="majorHAnsi"/>
      </w:rPr>
      <w:t xml:space="preserve"> of </w:t>
    </w:r>
    <w:r w:rsidRPr="002F5586">
      <w:rPr>
        <w:rStyle w:val="ab"/>
        <w:rFonts w:asciiTheme="majorHAnsi" w:hAnsiTheme="majorHAnsi"/>
      </w:rPr>
      <w:fldChar w:fldCharType="begin"/>
    </w:r>
    <w:r w:rsidRPr="002F5586">
      <w:rPr>
        <w:rStyle w:val="ab"/>
        <w:rFonts w:asciiTheme="majorHAnsi" w:hAnsiTheme="majorHAnsi"/>
      </w:rPr>
      <w:instrText xml:space="preserve"> NUMPAGES </w:instrText>
    </w:r>
    <w:r w:rsidRPr="002F5586">
      <w:rPr>
        <w:rStyle w:val="ab"/>
        <w:rFonts w:asciiTheme="majorHAnsi" w:hAnsiTheme="majorHAnsi"/>
      </w:rPr>
      <w:fldChar w:fldCharType="separate"/>
    </w:r>
    <w:r w:rsidR="0021669A">
      <w:rPr>
        <w:rStyle w:val="ab"/>
        <w:rFonts w:asciiTheme="majorHAnsi" w:hAnsiTheme="majorHAnsi"/>
        <w:noProof/>
      </w:rPr>
      <w:t>9</w:t>
    </w:r>
    <w:r w:rsidRPr="002F5586">
      <w:rPr>
        <w:rStyle w:val="ab"/>
        <w:rFonts w:asciiTheme="majorHAnsi" w:hAnsiTheme="majorHAnsi"/>
      </w:rPr>
      <w:fldChar w:fldCharType="end"/>
    </w:r>
    <w:r w:rsidRPr="002F5586">
      <w:rPr>
        <w:rFonts w:asciiTheme="majorHAnsi" w:hAnsi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AAF28" w14:textId="77777777" w:rsidR="006A7021" w:rsidRDefault="006A7021" w:rsidP="001347F7">
      <w:pPr>
        <w:spacing w:after="0" w:line="240" w:lineRule="auto"/>
      </w:pPr>
      <w:r>
        <w:separator/>
      </w:r>
    </w:p>
  </w:footnote>
  <w:footnote w:type="continuationSeparator" w:id="0">
    <w:p w14:paraId="557D9A4D" w14:textId="77777777" w:rsidR="006A7021" w:rsidRDefault="006A7021" w:rsidP="0013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185A" w14:textId="77777777" w:rsidR="009C1D6B" w:rsidRDefault="009C1D6B" w:rsidP="00BF0619">
    <w:pPr>
      <w:pStyle w:val="a6"/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C6E86C" wp14:editId="33CF5678">
              <wp:simplePos x="0" y="0"/>
              <wp:positionH relativeFrom="column">
                <wp:posOffset>-721995</wp:posOffset>
              </wp:positionH>
              <wp:positionV relativeFrom="paragraph">
                <wp:posOffset>-361950</wp:posOffset>
              </wp:positionV>
              <wp:extent cx="8057515" cy="594360"/>
              <wp:effectExtent l="0" t="0" r="635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57515" cy="594360"/>
                        <a:chOff x="-435" y="3438"/>
                        <a:chExt cx="12689" cy="936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95" y="3444"/>
                          <a:ext cx="9059" cy="9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B3DD8" w14:textId="69E899B1" w:rsidR="009C1D6B" w:rsidRDefault="009C1D6B" w:rsidP="00BF0619">
                            <w:pPr>
                              <w:spacing w:before="240" w:after="96"/>
                              <w:ind w:right="1105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Title"/>
                                <w:tag w:val=""/>
                                <w:id w:val="-136443384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420A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US"/>
                                  </w:rPr>
                                  <w:t>ECS, SLB, VPC – Sign Off</w:t>
                                </w:r>
                              </w:sdtContent>
                            </w:sdt>
                            <w:r w:rsidRPr="00275368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</w:rPr>
                                <w:alias w:val="Subtitle"/>
                                <w:id w:val="1832705791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lang w:val="en-US"/>
                                  </w:rPr>
                                  <w:t>(Ansible Integration)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148458175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3-17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63AAE"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March 17,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-435" y="3438"/>
                          <a:ext cx="3630" cy="93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F3103" w14:textId="77777777" w:rsidR="009C1D6B" w:rsidRDefault="009C1D6B" w:rsidP="00BF0619">
                            <w:pPr>
                              <w:spacing w:before="240" w:after="96" w:line="240" w:lineRule="auto"/>
                              <w:ind w:left="432" w:right="43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C6E86C" id="Group 12" o:spid="_x0000_s1028" style="position:absolute;margin-left:-56.85pt;margin-top:-28.5pt;width:634.45pt;height:46.8pt;z-index:251659264" coordorigin="-435,3438" coordsize="12689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195;top:3444;width:9059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" fillcolor="#393737 [814]" stroked="f">
                <v:textbox>
                  <w:txbxContent>
                    <w:p w14:paraId="595B3DD8" w14:textId="69E899B1" w:rsidR="009C1D6B" w:rsidRDefault="009C1D6B" w:rsidP="00BF0619">
                      <w:pPr>
                        <w:spacing w:before="240" w:after="96"/>
                        <w:ind w:right="1105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alias w:val="Title"/>
                          <w:tag w:val=""/>
                          <w:id w:val="-136443384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420A3"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ECS, SLB, VPC – Sign Off</w:t>
                          </w:r>
                        </w:sdtContent>
                      </w:sdt>
                      <w:r w:rsidRPr="00275368">
                        <w:rPr>
                          <w:sz w:val="24"/>
                          <w:szCs w:val="24"/>
                        </w:rPr>
                        <w:t xml:space="preserve"> for </w:t>
                      </w:r>
                      <w:sdt>
                        <w:sdtPr>
                          <w:rPr>
                            <w:rFonts w:ascii="Segoe UI Semilight" w:hAnsi="Segoe UI Semilight" w:cs="Segoe UI Semilight"/>
                            <w:color w:val="FFFFFF" w:themeColor="background1"/>
                          </w:rPr>
                          <w:alias w:val="Subtitle"/>
                          <w:id w:val="183270579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lang w:val="en-US"/>
                            </w:rPr>
                            <w:t>(Ansible Integration)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| </w:t>
                      </w:r>
                      <w:sdt>
                        <w:sdtPr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</w:rPr>
                          <w:alias w:val="Date"/>
                          <w:tag w:val=""/>
                          <w:id w:val="148458175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3-17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63AAE"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  <w:lang w:val="en-US"/>
                            </w:rPr>
                            <w:t>March 17, 2017</w:t>
                          </w:r>
                        </w:sdtContent>
                      </w:sdt>
                    </w:p>
                  </w:txbxContent>
                </v:textbox>
              </v:shape>
              <v:shape id="Text Box 4" o:spid="_x0000_s1030" type="#_x0000_t202" style="position:absolute;left:-435;top:3438;width:363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" fillcolor="#0070c0" stroked="f">
                <v:textbox>
                  <w:txbxContent>
                    <w:p w14:paraId="377F3103" w14:textId="77777777" w:rsidR="009C1D6B" w:rsidRDefault="009C1D6B" w:rsidP="00BF0619">
                      <w:pPr>
                        <w:spacing w:before="240" w:after="96" w:line="240" w:lineRule="auto"/>
                        <w:ind w:left="432" w:right="432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B5317AE" w14:textId="77777777" w:rsidR="009C1D6B" w:rsidRDefault="009C1D6B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24E7"/>
    <w:multiLevelType w:val="hybridMultilevel"/>
    <w:tmpl w:val="D960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11"/>
    <w:rsid w:val="00000102"/>
    <w:rsid w:val="00000609"/>
    <w:rsid w:val="00000CFF"/>
    <w:rsid w:val="00001495"/>
    <w:rsid w:val="000019E4"/>
    <w:rsid w:val="00001D9E"/>
    <w:rsid w:val="00002323"/>
    <w:rsid w:val="000023DE"/>
    <w:rsid w:val="00002D3C"/>
    <w:rsid w:val="00002E3D"/>
    <w:rsid w:val="00003C44"/>
    <w:rsid w:val="00004109"/>
    <w:rsid w:val="00004C75"/>
    <w:rsid w:val="000052E2"/>
    <w:rsid w:val="000054D6"/>
    <w:rsid w:val="00005777"/>
    <w:rsid w:val="00005D08"/>
    <w:rsid w:val="00006386"/>
    <w:rsid w:val="00006396"/>
    <w:rsid w:val="00006451"/>
    <w:rsid w:val="00006465"/>
    <w:rsid w:val="00006823"/>
    <w:rsid w:val="00006D50"/>
    <w:rsid w:val="00007501"/>
    <w:rsid w:val="00007B26"/>
    <w:rsid w:val="00007FE9"/>
    <w:rsid w:val="0001082D"/>
    <w:rsid w:val="00010B98"/>
    <w:rsid w:val="00011C3B"/>
    <w:rsid w:val="00011D42"/>
    <w:rsid w:val="00012342"/>
    <w:rsid w:val="000127FE"/>
    <w:rsid w:val="000129C2"/>
    <w:rsid w:val="000138D2"/>
    <w:rsid w:val="00013952"/>
    <w:rsid w:val="00013D34"/>
    <w:rsid w:val="00014862"/>
    <w:rsid w:val="000148E0"/>
    <w:rsid w:val="00014D8A"/>
    <w:rsid w:val="0001580A"/>
    <w:rsid w:val="00015B89"/>
    <w:rsid w:val="00016610"/>
    <w:rsid w:val="00016DC1"/>
    <w:rsid w:val="00017EDD"/>
    <w:rsid w:val="00017F0C"/>
    <w:rsid w:val="000210C3"/>
    <w:rsid w:val="0002119B"/>
    <w:rsid w:val="000215C2"/>
    <w:rsid w:val="0002191F"/>
    <w:rsid w:val="0002203F"/>
    <w:rsid w:val="0002378B"/>
    <w:rsid w:val="00023B61"/>
    <w:rsid w:val="00023B69"/>
    <w:rsid w:val="00023C31"/>
    <w:rsid w:val="000244DD"/>
    <w:rsid w:val="00024824"/>
    <w:rsid w:val="00024AB3"/>
    <w:rsid w:val="00024E07"/>
    <w:rsid w:val="000252FF"/>
    <w:rsid w:val="000256C3"/>
    <w:rsid w:val="00025AD4"/>
    <w:rsid w:val="00026019"/>
    <w:rsid w:val="0002631E"/>
    <w:rsid w:val="00026A0B"/>
    <w:rsid w:val="00026A68"/>
    <w:rsid w:val="000302A4"/>
    <w:rsid w:val="00030821"/>
    <w:rsid w:val="00030936"/>
    <w:rsid w:val="00030D80"/>
    <w:rsid w:val="0003137E"/>
    <w:rsid w:val="0003153E"/>
    <w:rsid w:val="00032CEE"/>
    <w:rsid w:val="000336B1"/>
    <w:rsid w:val="00033E9A"/>
    <w:rsid w:val="00033EB3"/>
    <w:rsid w:val="00034257"/>
    <w:rsid w:val="00036337"/>
    <w:rsid w:val="00036A42"/>
    <w:rsid w:val="00036E6A"/>
    <w:rsid w:val="000375A9"/>
    <w:rsid w:val="00037D61"/>
    <w:rsid w:val="00040347"/>
    <w:rsid w:val="0004043A"/>
    <w:rsid w:val="00040C5F"/>
    <w:rsid w:val="000412C3"/>
    <w:rsid w:val="00041401"/>
    <w:rsid w:val="0004226A"/>
    <w:rsid w:val="00043941"/>
    <w:rsid w:val="00044373"/>
    <w:rsid w:val="00044608"/>
    <w:rsid w:val="00044D15"/>
    <w:rsid w:val="00045388"/>
    <w:rsid w:val="00045A19"/>
    <w:rsid w:val="00046676"/>
    <w:rsid w:val="0004700F"/>
    <w:rsid w:val="000502F7"/>
    <w:rsid w:val="00050A22"/>
    <w:rsid w:val="0005168C"/>
    <w:rsid w:val="0005185B"/>
    <w:rsid w:val="00051BB6"/>
    <w:rsid w:val="00051DB8"/>
    <w:rsid w:val="0005275A"/>
    <w:rsid w:val="0005312C"/>
    <w:rsid w:val="00053440"/>
    <w:rsid w:val="000536C4"/>
    <w:rsid w:val="00053A18"/>
    <w:rsid w:val="00053E6F"/>
    <w:rsid w:val="000542D8"/>
    <w:rsid w:val="00054419"/>
    <w:rsid w:val="000547A1"/>
    <w:rsid w:val="000547F1"/>
    <w:rsid w:val="00054D0E"/>
    <w:rsid w:val="00055B17"/>
    <w:rsid w:val="00055C4A"/>
    <w:rsid w:val="0005673A"/>
    <w:rsid w:val="00056CB3"/>
    <w:rsid w:val="00056E10"/>
    <w:rsid w:val="0005717A"/>
    <w:rsid w:val="000575F8"/>
    <w:rsid w:val="00057D19"/>
    <w:rsid w:val="00057DFC"/>
    <w:rsid w:val="000602B5"/>
    <w:rsid w:val="0006037B"/>
    <w:rsid w:val="000604F1"/>
    <w:rsid w:val="00060B0B"/>
    <w:rsid w:val="00060B8F"/>
    <w:rsid w:val="00060F41"/>
    <w:rsid w:val="00062AC9"/>
    <w:rsid w:val="00062CDB"/>
    <w:rsid w:val="00062F04"/>
    <w:rsid w:val="00063182"/>
    <w:rsid w:val="00063A85"/>
    <w:rsid w:val="00064552"/>
    <w:rsid w:val="00064879"/>
    <w:rsid w:val="00064D4C"/>
    <w:rsid w:val="00064DD1"/>
    <w:rsid w:val="000652F0"/>
    <w:rsid w:val="00065445"/>
    <w:rsid w:val="0006582A"/>
    <w:rsid w:val="00065AFD"/>
    <w:rsid w:val="00065B0A"/>
    <w:rsid w:val="00065FC2"/>
    <w:rsid w:val="000665FF"/>
    <w:rsid w:val="00066A15"/>
    <w:rsid w:val="00067064"/>
    <w:rsid w:val="00067911"/>
    <w:rsid w:val="00067E03"/>
    <w:rsid w:val="00067E39"/>
    <w:rsid w:val="00067E46"/>
    <w:rsid w:val="0007096A"/>
    <w:rsid w:val="00070972"/>
    <w:rsid w:val="00070A0D"/>
    <w:rsid w:val="00070A2D"/>
    <w:rsid w:val="00070F9B"/>
    <w:rsid w:val="000716ED"/>
    <w:rsid w:val="00071943"/>
    <w:rsid w:val="00072441"/>
    <w:rsid w:val="0007269F"/>
    <w:rsid w:val="00073591"/>
    <w:rsid w:val="00073754"/>
    <w:rsid w:val="00074221"/>
    <w:rsid w:val="00074404"/>
    <w:rsid w:val="00074BB6"/>
    <w:rsid w:val="00074C10"/>
    <w:rsid w:val="00075935"/>
    <w:rsid w:val="000759AC"/>
    <w:rsid w:val="000765D2"/>
    <w:rsid w:val="00076C58"/>
    <w:rsid w:val="00077512"/>
    <w:rsid w:val="0007763E"/>
    <w:rsid w:val="00077FEA"/>
    <w:rsid w:val="0008021D"/>
    <w:rsid w:val="000804DC"/>
    <w:rsid w:val="000806DE"/>
    <w:rsid w:val="00080A60"/>
    <w:rsid w:val="00080BA9"/>
    <w:rsid w:val="000814B0"/>
    <w:rsid w:val="00081AC1"/>
    <w:rsid w:val="00082149"/>
    <w:rsid w:val="000824C3"/>
    <w:rsid w:val="00082611"/>
    <w:rsid w:val="000829CA"/>
    <w:rsid w:val="00082B23"/>
    <w:rsid w:val="00082D43"/>
    <w:rsid w:val="00082FE9"/>
    <w:rsid w:val="00083013"/>
    <w:rsid w:val="0008336E"/>
    <w:rsid w:val="0008391D"/>
    <w:rsid w:val="00083A54"/>
    <w:rsid w:val="00083BEC"/>
    <w:rsid w:val="00083C7D"/>
    <w:rsid w:val="00083DF3"/>
    <w:rsid w:val="000847D6"/>
    <w:rsid w:val="00084A8F"/>
    <w:rsid w:val="00084AEF"/>
    <w:rsid w:val="00084CB3"/>
    <w:rsid w:val="00084F72"/>
    <w:rsid w:val="00085317"/>
    <w:rsid w:val="000853A7"/>
    <w:rsid w:val="00087750"/>
    <w:rsid w:val="00087E7D"/>
    <w:rsid w:val="00090CB7"/>
    <w:rsid w:val="00090EF7"/>
    <w:rsid w:val="00090FCF"/>
    <w:rsid w:val="00090FE8"/>
    <w:rsid w:val="00091747"/>
    <w:rsid w:val="000919B6"/>
    <w:rsid w:val="00091AF9"/>
    <w:rsid w:val="00092582"/>
    <w:rsid w:val="0009281A"/>
    <w:rsid w:val="00092C74"/>
    <w:rsid w:val="000933F5"/>
    <w:rsid w:val="00093E7B"/>
    <w:rsid w:val="00093FA4"/>
    <w:rsid w:val="000944FB"/>
    <w:rsid w:val="0009454B"/>
    <w:rsid w:val="000946AF"/>
    <w:rsid w:val="00095294"/>
    <w:rsid w:val="00095906"/>
    <w:rsid w:val="000960DA"/>
    <w:rsid w:val="00096BF0"/>
    <w:rsid w:val="000975BF"/>
    <w:rsid w:val="00097687"/>
    <w:rsid w:val="00097879"/>
    <w:rsid w:val="00097CE2"/>
    <w:rsid w:val="000A069F"/>
    <w:rsid w:val="000A06FC"/>
    <w:rsid w:val="000A0A78"/>
    <w:rsid w:val="000A1850"/>
    <w:rsid w:val="000A1AE8"/>
    <w:rsid w:val="000A27C2"/>
    <w:rsid w:val="000A2C67"/>
    <w:rsid w:val="000A4B12"/>
    <w:rsid w:val="000A55C1"/>
    <w:rsid w:val="000A5910"/>
    <w:rsid w:val="000A5AEA"/>
    <w:rsid w:val="000A5CC0"/>
    <w:rsid w:val="000A60AE"/>
    <w:rsid w:val="000A6614"/>
    <w:rsid w:val="000A6758"/>
    <w:rsid w:val="000A6C5F"/>
    <w:rsid w:val="000A6D49"/>
    <w:rsid w:val="000A7670"/>
    <w:rsid w:val="000A7AE1"/>
    <w:rsid w:val="000B1C80"/>
    <w:rsid w:val="000B27AD"/>
    <w:rsid w:val="000B28A9"/>
    <w:rsid w:val="000B3353"/>
    <w:rsid w:val="000B386B"/>
    <w:rsid w:val="000B3D0B"/>
    <w:rsid w:val="000B478F"/>
    <w:rsid w:val="000B4D23"/>
    <w:rsid w:val="000B5C22"/>
    <w:rsid w:val="000B5F4E"/>
    <w:rsid w:val="000B6331"/>
    <w:rsid w:val="000B6C99"/>
    <w:rsid w:val="000B6E58"/>
    <w:rsid w:val="000B73A9"/>
    <w:rsid w:val="000B759A"/>
    <w:rsid w:val="000B7C30"/>
    <w:rsid w:val="000B7EDA"/>
    <w:rsid w:val="000B7F97"/>
    <w:rsid w:val="000C0096"/>
    <w:rsid w:val="000C1149"/>
    <w:rsid w:val="000C12AC"/>
    <w:rsid w:val="000C12B3"/>
    <w:rsid w:val="000C138E"/>
    <w:rsid w:val="000C142D"/>
    <w:rsid w:val="000C2D46"/>
    <w:rsid w:val="000C3E3B"/>
    <w:rsid w:val="000C47D2"/>
    <w:rsid w:val="000C483A"/>
    <w:rsid w:val="000C4BEB"/>
    <w:rsid w:val="000C4E13"/>
    <w:rsid w:val="000C4F46"/>
    <w:rsid w:val="000C57CB"/>
    <w:rsid w:val="000C5E10"/>
    <w:rsid w:val="000C6B58"/>
    <w:rsid w:val="000C723D"/>
    <w:rsid w:val="000C7975"/>
    <w:rsid w:val="000C7FBC"/>
    <w:rsid w:val="000D04B9"/>
    <w:rsid w:val="000D0542"/>
    <w:rsid w:val="000D0E9D"/>
    <w:rsid w:val="000D1117"/>
    <w:rsid w:val="000D12F6"/>
    <w:rsid w:val="000D1328"/>
    <w:rsid w:val="000D1A25"/>
    <w:rsid w:val="000D2657"/>
    <w:rsid w:val="000D27D9"/>
    <w:rsid w:val="000D29EA"/>
    <w:rsid w:val="000D2E1C"/>
    <w:rsid w:val="000D305B"/>
    <w:rsid w:val="000D3954"/>
    <w:rsid w:val="000D397B"/>
    <w:rsid w:val="000D3F02"/>
    <w:rsid w:val="000D4205"/>
    <w:rsid w:val="000D4933"/>
    <w:rsid w:val="000D5152"/>
    <w:rsid w:val="000D61BC"/>
    <w:rsid w:val="000D6503"/>
    <w:rsid w:val="000D685C"/>
    <w:rsid w:val="000D6B2E"/>
    <w:rsid w:val="000D7045"/>
    <w:rsid w:val="000D7DA1"/>
    <w:rsid w:val="000D7EE3"/>
    <w:rsid w:val="000E0494"/>
    <w:rsid w:val="000E1110"/>
    <w:rsid w:val="000E213C"/>
    <w:rsid w:val="000E28F5"/>
    <w:rsid w:val="000E2C69"/>
    <w:rsid w:val="000E33E8"/>
    <w:rsid w:val="000E3411"/>
    <w:rsid w:val="000E37B7"/>
    <w:rsid w:val="000E3C0B"/>
    <w:rsid w:val="000E3C64"/>
    <w:rsid w:val="000E3D63"/>
    <w:rsid w:val="000E4720"/>
    <w:rsid w:val="000E4BCE"/>
    <w:rsid w:val="000E4D1E"/>
    <w:rsid w:val="000E4EF1"/>
    <w:rsid w:val="000E4FA2"/>
    <w:rsid w:val="000E4FAE"/>
    <w:rsid w:val="000E519C"/>
    <w:rsid w:val="000E533C"/>
    <w:rsid w:val="000E54A9"/>
    <w:rsid w:val="000E570F"/>
    <w:rsid w:val="000E57B3"/>
    <w:rsid w:val="000E7381"/>
    <w:rsid w:val="000E7FAA"/>
    <w:rsid w:val="000F067D"/>
    <w:rsid w:val="000F077D"/>
    <w:rsid w:val="000F0D3A"/>
    <w:rsid w:val="000F1632"/>
    <w:rsid w:val="000F22E6"/>
    <w:rsid w:val="000F23BD"/>
    <w:rsid w:val="000F280F"/>
    <w:rsid w:val="000F2A21"/>
    <w:rsid w:val="000F2C12"/>
    <w:rsid w:val="000F4419"/>
    <w:rsid w:val="000F4789"/>
    <w:rsid w:val="000F4AF0"/>
    <w:rsid w:val="000F4E31"/>
    <w:rsid w:val="000F50B7"/>
    <w:rsid w:val="000F55F8"/>
    <w:rsid w:val="000F57F9"/>
    <w:rsid w:val="000F5F1C"/>
    <w:rsid w:val="000F657E"/>
    <w:rsid w:val="000F6A0A"/>
    <w:rsid w:val="000F74E6"/>
    <w:rsid w:val="000F7899"/>
    <w:rsid w:val="000F7AC5"/>
    <w:rsid w:val="001005D1"/>
    <w:rsid w:val="001008FD"/>
    <w:rsid w:val="00100C20"/>
    <w:rsid w:val="00101374"/>
    <w:rsid w:val="001014DB"/>
    <w:rsid w:val="00101A35"/>
    <w:rsid w:val="00101BE9"/>
    <w:rsid w:val="00101C21"/>
    <w:rsid w:val="00102706"/>
    <w:rsid w:val="00103E53"/>
    <w:rsid w:val="00103F5B"/>
    <w:rsid w:val="0010436D"/>
    <w:rsid w:val="0010438B"/>
    <w:rsid w:val="00104DD3"/>
    <w:rsid w:val="00105089"/>
    <w:rsid w:val="00105700"/>
    <w:rsid w:val="0010570F"/>
    <w:rsid w:val="0010594A"/>
    <w:rsid w:val="00107AA1"/>
    <w:rsid w:val="00110948"/>
    <w:rsid w:val="00110D54"/>
    <w:rsid w:val="001111C7"/>
    <w:rsid w:val="001116C8"/>
    <w:rsid w:val="0011175B"/>
    <w:rsid w:val="00111A8E"/>
    <w:rsid w:val="0011274B"/>
    <w:rsid w:val="00112A1F"/>
    <w:rsid w:val="001131FD"/>
    <w:rsid w:val="001135C9"/>
    <w:rsid w:val="00114733"/>
    <w:rsid w:val="0011480B"/>
    <w:rsid w:val="00114EE5"/>
    <w:rsid w:val="00114F98"/>
    <w:rsid w:val="001158D5"/>
    <w:rsid w:val="00115AD2"/>
    <w:rsid w:val="001164C5"/>
    <w:rsid w:val="001165D5"/>
    <w:rsid w:val="001173F6"/>
    <w:rsid w:val="001202AA"/>
    <w:rsid w:val="00120E2A"/>
    <w:rsid w:val="00120E59"/>
    <w:rsid w:val="0012165D"/>
    <w:rsid w:val="00121F25"/>
    <w:rsid w:val="001227FD"/>
    <w:rsid w:val="00122E84"/>
    <w:rsid w:val="00123082"/>
    <w:rsid w:val="0012381B"/>
    <w:rsid w:val="00123E41"/>
    <w:rsid w:val="00124B99"/>
    <w:rsid w:val="001252C5"/>
    <w:rsid w:val="0012665A"/>
    <w:rsid w:val="00126779"/>
    <w:rsid w:val="001269B5"/>
    <w:rsid w:val="00126C3B"/>
    <w:rsid w:val="00126EDA"/>
    <w:rsid w:val="0013010C"/>
    <w:rsid w:val="00130B72"/>
    <w:rsid w:val="00130E05"/>
    <w:rsid w:val="001312BE"/>
    <w:rsid w:val="00131E7A"/>
    <w:rsid w:val="001325C6"/>
    <w:rsid w:val="001326E6"/>
    <w:rsid w:val="00132729"/>
    <w:rsid w:val="00132EC0"/>
    <w:rsid w:val="0013318A"/>
    <w:rsid w:val="001335FC"/>
    <w:rsid w:val="00133C5B"/>
    <w:rsid w:val="00133D0E"/>
    <w:rsid w:val="001344C9"/>
    <w:rsid w:val="001346E4"/>
    <w:rsid w:val="001347F7"/>
    <w:rsid w:val="00135800"/>
    <w:rsid w:val="00135A99"/>
    <w:rsid w:val="00135E0C"/>
    <w:rsid w:val="00136E37"/>
    <w:rsid w:val="00136E3B"/>
    <w:rsid w:val="00136E7A"/>
    <w:rsid w:val="00136E9B"/>
    <w:rsid w:val="00137680"/>
    <w:rsid w:val="001376D7"/>
    <w:rsid w:val="0013797D"/>
    <w:rsid w:val="00137D54"/>
    <w:rsid w:val="00137D67"/>
    <w:rsid w:val="00137FA1"/>
    <w:rsid w:val="00140933"/>
    <w:rsid w:val="00142428"/>
    <w:rsid w:val="00142C9D"/>
    <w:rsid w:val="00143B96"/>
    <w:rsid w:val="00143E58"/>
    <w:rsid w:val="001444A4"/>
    <w:rsid w:val="00145442"/>
    <w:rsid w:val="0014569B"/>
    <w:rsid w:val="00145757"/>
    <w:rsid w:val="00145846"/>
    <w:rsid w:val="00145F10"/>
    <w:rsid w:val="00146345"/>
    <w:rsid w:val="00146487"/>
    <w:rsid w:val="0014652F"/>
    <w:rsid w:val="001466A2"/>
    <w:rsid w:val="00146775"/>
    <w:rsid w:val="00147D75"/>
    <w:rsid w:val="001504BA"/>
    <w:rsid w:val="00150CAC"/>
    <w:rsid w:val="00151CD5"/>
    <w:rsid w:val="00152788"/>
    <w:rsid w:val="00152BCF"/>
    <w:rsid w:val="00153CC4"/>
    <w:rsid w:val="00154607"/>
    <w:rsid w:val="001547B1"/>
    <w:rsid w:val="00154D02"/>
    <w:rsid w:val="0015519B"/>
    <w:rsid w:val="001551E2"/>
    <w:rsid w:val="00156681"/>
    <w:rsid w:val="00156689"/>
    <w:rsid w:val="00156AC9"/>
    <w:rsid w:val="00156C47"/>
    <w:rsid w:val="0015722A"/>
    <w:rsid w:val="00157CEA"/>
    <w:rsid w:val="00157D2F"/>
    <w:rsid w:val="00160068"/>
    <w:rsid w:val="001611B8"/>
    <w:rsid w:val="00161340"/>
    <w:rsid w:val="00161E2B"/>
    <w:rsid w:val="00161EF3"/>
    <w:rsid w:val="00162823"/>
    <w:rsid w:val="00162858"/>
    <w:rsid w:val="00162AE8"/>
    <w:rsid w:val="00162BFD"/>
    <w:rsid w:val="00163200"/>
    <w:rsid w:val="0016335D"/>
    <w:rsid w:val="00163557"/>
    <w:rsid w:val="00163987"/>
    <w:rsid w:val="00163997"/>
    <w:rsid w:val="00163E65"/>
    <w:rsid w:val="00164154"/>
    <w:rsid w:val="00164BA6"/>
    <w:rsid w:val="0016552A"/>
    <w:rsid w:val="001655E2"/>
    <w:rsid w:val="00165E2D"/>
    <w:rsid w:val="0016728F"/>
    <w:rsid w:val="0016748B"/>
    <w:rsid w:val="001679F6"/>
    <w:rsid w:val="00167BAD"/>
    <w:rsid w:val="00167F96"/>
    <w:rsid w:val="00170092"/>
    <w:rsid w:val="00170272"/>
    <w:rsid w:val="00170373"/>
    <w:rsid w:val="00170480"/>
    <w:rsid w:val="001719E1"/>
    <w:rsid w:val="00172CA8"/>
    <w:rsid w:val="0017345B"/>
    <w:rsid w:val="00173491"/>
    <w:rsid w:val="0017349D"/>
    <w:rsid w:val="001738AD"/>
    <w:rsid w:val="001739CF"/>
    <w:rsid w:val="00173B68"/>
    <w:rsid w:val="00173C4A"/>
    <w:rsid w:val="00173D09"/>
    <w:rsid w:val="001741FC"/>
    <w:rsid w:val="00174839"/>
    <w:rsid w:val="00175215"/>
    <w:rsid w:val="00176079"/>
    <w:rsid w:val="0017668C"/>
    <w:rsid w:val="00177445"/>
    <w:rsid w:val="001779C5"/>
    <w:rsid w:val="00177BF5"/>
    <w:rsid w:val="00177CF7"/>
    <w:rsid w:val="00180149"/>
    <w:rsid w:val="00180851"/>
    <w:rsid w:val="0018106F"/>
    <w:rsid w:val="001816B5"/>
    <w:rsid w:val="001818CB"/>
    <w:rsid w:val="00182229"/>
    <w:rsid w:val="001823C4"/>
    <w:rsid w:val="00182625"/>
    <w:rsid w:val="00182701"/>
    <w:rsid w:val="001841E8"/>
    <w:rsid w:val="00184AB9"/>
    <w:rsid w:val="00184B87"/>
    <w:rsid w:val="00184CE6"/>
    <w:rsid w:val="00184CEA"/>
    <w:rsid w:val="001851D6"/>
    <w:rsid w:val="001851DC"/>
    <w:rsid w:val="00185FF7"/>
    <w:rsid w:val="001865EC"/>
    <w:rsid w:val="001868A1"/>
    <w:rsid w:val="0018730E"/>
    <w:rsid w:val="001875C3"/>
    <w:rsid w:val="001876B4"/>
    <w:rsid w:val="00187F6E"/>
    <w:rsid w:val="001906A0"/>
    <w:rsid w:val="00190E5B"/>
    <w:rsid w:val="00191362"/>
    <w:rsid w:val="001919F1"/>
    <w:rsid w:val="00191BB7"/>
    <w:rsid w:val="00191F03"/>
    <w:rsid w:val="001920E5"/>
    <w:rsid w:val="001923A9"/>
    <w:rsid w:val="001933BB"/>
    <w:rsid w:val="001936A8"/>
    <w:rsid w:val="00193AA0"/>
    <w:rsid w:val="001943C5"/>
    <w:rsid w:val="00194D1F"/>
    <w:rsid w:val="001955A2"/>
    <w:rsid w:val="00195EEE"/>
    <w:rsid w:val="001976D5"/>
    <w:rsid w:val="0019774E"/>
    <w:rsid w:val="00197F2E"/>
    <w:rsid w:val="001A03B4"/>
    <w:rsid w:val="001A0411"/>
    <w:rsid w:val="001A0890"/>
    <w:rsid w:val="001A0A5E"/>
    <w:rsid w:val="001A24B0"/>
    <w:rsid w:val="001A2DB1"/>
    <w:rsid w:val="001A3180"/>
    <w:rsid w:val="001A34BF"/>
    <w:rsid w:val="001A38D5"/>
    <w:rsid w:val="001A4487"/>
    <w:rsid w:val="001A48AD"/>
    <w:rsid w:val="001A4BAE"/>
    <w:rsid w:val="001A4D77"/>
    <w:rsid w:val="001A5051"/>
    <w:rsid w:val="001A5534"/>
    <w:rsid w:val="001A5863"/>
    <w:rsid w:val="001A61E4"/>
    <w:rsid w:val="001A69A3"/>
    <w:rsid w:val="001A7588"/>
    <w:rsid w:val="001B0649"/>
    <w:rsid w:val="001B1435"/>
    <w:rsid w:val="001B1C1C"/>
    <w:rsid w:val="001B2056"/>
    <w:rsid w:val="001B27C5"/>
    <w:rsid w:val="001B2886"/>
    <w:rsid w:val="001B3848"/>
    <w:rsid w:val="001B465C"/>
    <w:rsid w:val="001B4815"/>
    <w:rsid w:val="001B5807"/>
    <w:rsid w:val="001B6624"/>
    <w:rsid w:val="001B676A"/>
    <w:rsid w:val="001B6C15"/>
    <w:rsid w:val="001B6C7A"/>
    <w:rsid w:val="001B6D11"/>
    <w:rsid w:val="001B6DB9"/>
    <w:rsid w:val="001B6EF1"/>
    <w:rsid w:val="001C1DFA"/>
    <w:rsid w:val="001C2F10"/>
    <w:rsid w:val="001C3355"/>
    <w:rsid w:val="001C3628"/>
    <w:rsid w:val="001C3EAA"/>
    <w:rsid w:val="001C40B1"/>
    <w:rsid w:val="001C41B7"/>
    <w:rsid w:val="001C46D1"/>
    <w:rsid w:val="001C483B"/>
    <w:rsid w:val="001C4EF1"/>
    <w:rsid w:val="001C5A9D"/>
    <w:rsid w:val="001C6395"/>
    <w:rsid w:val="001C70CF"/>
    <w:rsid w:val="001D0868"/>
    <w:rsid w:val="001D12BF"/>
    <w:rsid w:val="001D15D5"/>
    <w:rsid w:val="001D171A"/>
    <w:rsid w:val="001D1E04"/>
    <w:rsid w:val="001D26EC"/>
    <w:rsid w:val="001D2882"/>
    <w:rsid w:val="001D4E0B"/>
    <w:rsid w:val="001D5246"/>
    <w:rsid w:val="001D5514"/>
    <w:rsid w:val="001D6529"/>
    <w:rsid w:val="001D667C"/>
    <w:rsid w:val="001D68CA"/>
    <w:rsid w:val="001D6E50"/>
    <w:rsid w:val="001D6F83"/>
    <w:rsid w:val="001D6FFE"/>
    <w:rsid w:val="001D72EA"/>
    <w:rsid w:val="001D7FD8"/>
    <w:rsid w:val="001E0D21"/>
    <w:rsid w:val="001E0E94"/>
    <w:rsid w:val="001E163D"/>
    <w:rsid w:val="001E24DB"/>
    <w:rsid w:val="001E2D4E"/>
    <w:rsid w:val="001E2ED0"/>
    <w:rsid w:val="001E3039"/>
    <w:rsid w:val="001E3920"/>
    <w:rsid w:val="001E3A78"/>
    <w:rsid w:val="001E4816"/>
    <w:rsid w:val="001E4B8F"/>
    <w:rsid w:val="001E4C3D"/>
    <w:rsid w:val="001E4F7B"/>
    <w:rsid w:val="001E5166"/>
    <w:rsid w:val="001E5174"/>
    <w:rsid w:val="001E5626"/>
    <w:rsid w:val="001E59C8"/>
    <w:rsid w:val="001E5AF9"/>
    <w:rsid w:val="001E5F36"/>
    <w:rsid w:val="001E6440"/>
    <w:rsid w:val="001E6713"/>
    <w:rsid w:val="001E773E"/>
    <w:rsid w:val="001F0002"/>
    <w:rsid w:val="001F05FC"/>
    <w:rsid w:val="001F0882"/>
    <w:rsid w:val="001F0E4A"/>
    <w:rsid w:val="001F2348"/>
    <w:rsid w:val="001F2B95"/>
    <w:rsid w:val="001F2F09"/>
    <w:rsid w:val="001F2F6B"/>
    <w:rsid w:val="001F3948"/>
    <w:rsid w:val="001F3C2B"/>
    <w:rsid w:val="001F3D98"/>
    <w:rsid w:val="001F3DB7"/>
    <w:rsid w:val="001F40D4"/>
    <w:rsid w:val="001F47BF"/>
    <w:rsid w:val="001F4DC9"/>
    <w:rsid w:val="001F4FEF"/>
    <w:rsid w:val="001F5030"/>
    <w:rsid w:val="001F5A81"/>
    <w:rsid w:val="001F65CB"/>
    <w:rsid w:val="001F6BE4"/>
    <w:rsid w:val="001F6EF6"/>
    <w:rsid w:val="001F7000"/>
    <w:rsid w:val="001F752D"/>
    <w:rsid w:val="001F76F4"/>
    <w:rsid w:val="001F7DCD"/>
    <w:rsid w:val="001F7E30"/>
    <w:rsid w:val="002001A7"/>
    <w:rsid w:val="0020032F"/>
    <w:rsid w:val="00200BA9"/>
    <w:rsid w:val="00200C47"/>
    <w:rsid w:val="00201CC5"/>
    <w:rsid w:val="00201DE8"/>
    <w:rsid w:val="0020207E"/>
    <w:rsid w:val="00202080"/>
    <w:rsid w:val="002020C2"/>
    <w:rsid w:val="00202F71"/>
    <w:rsid w:val="00202F94"/>
    <w:rsid w:val="00203056"/>
    <w:rsid w:val="00203772"/>
    <w:rsid w:val="00203A26"/>
    <w:rsid w:val="00204D77"/>
    <w:rsid w:val="00205201"/>
    <w:rsid w:val="00205684"/>
    <w:rsid w:val="0020574A"/>
    <w:rsid w:val="00206595"/>
    <w:rsid w:val="0020662D"/>
    <w:rsid w:val="00206F69"/>
    <w:rsid w:val="002073FC"/>
    <w:rsid w:val="00207DA2"/>
    <w:rsid w:val="00210826"/>
    <w:rsid w:val="00210C28"/>
    <w:rsid w:val="00210F01"/>
    <w:rsid w:val="0021104C"/>
    <w:rsid w:val="002111A4"/>
    <w:rsid w:val="00213416"/>
    <w:rsid w:val="002134F5"/>
    <w:rsid w:val="00213839"/>
    <w:rsid w:val="0021389A"/>
    <w:rsid w:val="00213919"/>
    <w:rsid w:val="00213A01"/>
    <w:rsid w:val="00213B47"/>
    <w:rsid w:val="00213BB8"/>
    <w:rsid w:val="00215018"/>
    <w:rsid w:val="002153B5"/>
    <w:rsid w:val="00215805"/>
    <w:rsid w:val="002163E7"/>
    <w:rsid w:val="0021669A"/>
    <w:rsid w:val="0021682D"/>
    <w:rsid w:val="002168F0"/>
    <w:rsid w:val="00216C7E"/>
    <w:rsid w:val="00217529"/>
    <w:rsid w:val="00217DC1"/>
    <w:rsid w:val="00217F12"/>
    <w:rsid w:val="00220A64"/>
    <w:rsid w:val="00220D85"/>
    <w:rsid w:val="00221E29"/>
    <w:rsid w:val="00221EB0"/>
    <w:rsid w:val="00222103"/>
    <w:rsid w:val="002228C2"/>
    <w:rsid w:val="00222C9D"/>
    <w:rsid w:val="00222D46"/>
    <w:rsid w:val="00222F62"/>
    <w:rsid w:val="00223441"/>
    <w:rsid w:val="00223459"/>
    <w:rsid w:val="0022358D"/>
    <w:rsid w:val="00223A7D"/>
    <w:rsid w:val="00223B5D"/>
    <w:rsid w:val="00224241"/>
    <w:rsid w:val="002246D6"/>
    <w:rsid w:val="00224E4B"/>
    <w:rsid w:val="00225037"/>
    <w:rsid w:val="00225A4C"/>
    <w:rsid w:val="00225DF3"/>
    <w:rsid w:val="00226007"/>
    <w:rsid w:val="00226240"/>
    <w:rsid w:val="00226651"/>
    <w:rsid w:val="00226A67"/>
    <w:rsid w:val="0022706A"/>
    <w:rsid w:val="002270B6"/>
    <w:rsid w:val="0022718E"/>
    <w:rsid w:val="00227872"/>
    <w:rsid w:val="002279C9"/>
    <w:rsid w:val="00227F21"/>
    <w:rsid w:val="00230A8A"/>
    <w:rsid w:val="00230BD4"/>
    <w:rsid w:val="00230FBF"/>
    <w:rsid w:val="00231A25"/>
    <w:rsid w:val="00231F6C"/>
    <w:rsid w:val="00232F7B"/>
    <w:rsid w:val="002336AB"/>
    <w:rsid w:val="0023397F"/>
    <w:rsid w:val="00233E70"/>
    <w:rsid w:val="00233F8F"/>
    <w:rsid w:val="00234096"/>
    <w:rsid w:val="00234291"/>
    <w:rsid w:val="002343AA"/>
    <w:rsid w:val="002345EA"/>
    <w:rsid w:val="00234951"/>
    <w:rsid w:val="00235920"/>
    <w:rsid w:val="00235E58"/>
    <w:rsid w:val="00235F4F"/>
    <w:rsid w:val="00236405"/>
    <w:rsid w:val="002364C4"/>
    <w:rsid w:val="002366A0"/>
    <w:rsid w:val="0023694D"/>
    <w:rsid w:val="002370A1"/>
    <w:rsid w:val="00237567"/>
    <w:rsid w:val="00237E3F"/>
    <w:rsid w:val="002400CC"/>
    <w:rsid w:val="002408CD"/>
    <w:rsid w:val="00240C00"/>
    <w:rsid w:val="002410E3"/>
    <w:rsid w:val="00241106"/>
    <w:rsid w:val="002411A3"/>
    <w:rsid w:val="002428AD"/>
    <w:rsid w:val="00242F3F"/>
    <w:rsid w:val="002435E1"/>
    <w:rsid w:val="0024379C"/>
    <w:rsid w:val="002440D4"/>
    <w:rsid w:val="0024425D"/>
    <w:rsid w:val="002443B7"/>
    <w:rsid w:val="002444E8"/>
    <w:rsid w:val="00244C23"/>
    <w:rsid w:val="002453C5"/>
    <w:rsid w:val="0024585B"/>
    <w:rsid w:val="00245D97"/>
    <w:rsid w:val="0024611A"/>
    <w:rsid w:val="00246470"/>
    <w:rsid w:val="00246A61"/>
    <w:rsid w:val="00246B6F"/>
    <w:rsid w:val="00246FB3"/>
    <w:rsid w:val="00247436"/>
    <w:rsid w:val="002476F3"/>
    <w:rsid w:val="002477F8"/>
    <w:rsid w:val="00247C91"/>
    <w:rsid w:val="00247D18"/>
    <w:rsid w:val="00247D68"/>
    <w:rsid w:val="00247EC0"/>
    <w:rsid w:val="00250C67"/>
    <w:rsid w:val="00251168"/>
    <w:rsid w:val="002511C9"/>
    <w:rsid w:val="002514E7"/>
    <w:rsid w:val="002515A3"/>
    <w:rsid w:val="0025198F"/>
    <w:rsid w:val="00251A9E"/>
    <w:rsid w:val="00251F62"/>
    <w:rsid w:val="00252061"/>
    <w:rsid w:val="00252696"/>
    <w:rsid w:val="00252ADC"/>
    <w:rsid w:val="00253055"/>
    <w:rsid w:val="002532FD"/>
    <w:rsid w:val="002533BA"/>
    <w:rsid w:val="00253618"/>
    <w:rsid w:val="002538FE"/>
    <w:rsid w:val="00254315"/>
    <w:rsid w:val="00254B82"/>
    <w:rsid w:val="00254C44"/>
    <w:rsid w:val="00254D7D"/>
    <w:rsid w:val="00255A40"/>
    <w:rsid w:val="002566E5"/>
    <w:rsid w:val="0025758F"/>
    <w:rsid w:val="00257F93"/>
    <w:rsid w:val="002612D7"/>
    <w:rsid w:val="00261B69"/>
    <w:rsid w:val="00261DC8"/>
    <w:rsid w:val="00261F60"/>
    <w:rsid w:val="00261F8B"/>
    <w:rsid w:val="00262030"/>
    <w:rsid w:val="0026226A"/>
    <w:rsid w:val="00262339"/>
    <w:rsid w:val="00262B9D"/>
    <w:rsid w:val="002632F9"/>
    <w:rsid w:val="0026330E"/>
    <w:rsid w:val="00263D6A"/>
    <w:rsid w:val="00264304"/>
    <w:rsid w:val="00264A29"/>
    <w:rsid w:val="002655DF"/>
    <w:rsid w:val="002658A8"/>
    <w:rsid w:val="00265AB0"/>
    <w:rsid w:val="00266D7E"/>
    <w:rsid w:val="002702F0"/>
    <w:rsid w:val="002703FB"/>
    <w:rsid w:val="00270837"/>
    <w:rsid w:val="0027088D"/>
    <w:rsid w:val="0027119D"/>
    <w:rsid w:val="0027155D"/>
    <w:rsid w:val="002717EC"/>
    <w:rsid w:val="00271CA0"/>
    <w:rsid w:val="00271E84"/>
    <w:rsid w:val="0027225A"/>
    <w:rsid w:val="0027235C"/>
    <w:rsid w:val="00272DE4"/>
    <w:rsid w:val="00273838"/>
    <w:rsid w:val="00273841"/>
    <w:rsid w:val="00273E9F"/>
    <w:rsid w:val="002747BD"/>
    <w:rsid w:val="00274BA8"/>
    <w:rsid w:val="00274F77"/>
    <w:rsid w:val="00274F7B"/>
    <w:rsid w:val="0027588D"/>
    <w:rsid w:val="00276F73"/>
    <w:rsid w:val="00276FA5"/>
    <w:rsid w:val="00277117"/>
    <w:rsid w:val="002771F8"/>
    <w:rsid w:val="002773DA"/>
    <w:rsid w:val="00277687"/>
    <w:rsid w:val="00277868"/>
    <w:rsid w:val="00280A02"/>
    <w:rsid w:val="00280C8B"/>
    <w:rsid w:val="0028144F"/>
    <w:rsid w:val="00281894"/>
    <w:rsid w:val="00281DE2"/>
    <w:rsid w:val="00281F47"/>
    <w:rsid w:val="0028239D"/>
    <w:rsid w:val="002834B9"/>
    <w:rsid w:val="00283549"/>
    <w:rsid w:val="00283BC9"/>
    <w:rsid w:val="002844CE"/>
    <w:rsid w:val="00284C18"/>
    <w:rsid w:val="002859A1"/>
    <w:rsid w:val="00285AF9"/>
    <w:rsid w:val="00285B57"/>
    <w:rsid w:val="00285B89"/>
    <w:rsid w:val="00285F07"/>
    <w:rsid w:val="00286596"/>
    <w:rsid w:val="00286756"/>
    <w:rsid w:val="00286806"/>
    <w:rsid w:val="00287583"/>
    <w:rsid w:val="00287750"/>
    <w:rsid w:val="002878D6"/>
    <w:rsid w:val="00287B5F"/>
    <w:rsid w:val="00287C65"/>
    <w:rsid w:val="0029019F"/>
    <w:rsid w:val="00290793"/>
    <w:rsid w:val="002907FC"/>
    <w:rsid w:val="002910D3"/>
    <w:rsid w:val="00291494"/>
    <w:rsid w:val="00291FC1"/>
    <w:rsid w:val="002921B5"/>
    <w:rsid w:val="00292785"/>
    <w:rsid w:val="0029280D"/>
    <w:rsid w:val="00292E0F"/>
    <w:rsid w:val="0029383D"/>
    <w:rsid w:val="00293B49"/>
    <w:rsid w:val="0029426C"/>
    <w:rsid w:val="00294ACE"/>
    <w:rsid w:val="00294B62"/>
    <w:rsid w:val="00294FB2"/>
    <w:rsid w:val="002955D7"/>
    <w:rsid w:val="00295B28"/>
    <w:rsid w:val="00296BC2"/>
    <w:rsid w:val="00297366"/>
    <w:rsid w:val="002A0EA6"/>
    <w:rsid w:val="002A166C"/>
    <w:rsid w:val="002A1EDA"/>
    <w:rsid w:val="002A2DC9"/>
    <w:rsid w:val="002A35C7"/>
    <w:rsid w:val="002A409F"/>
    <w:rsid w:val="002A4110"/>
    <w:rsid w:val="002A4A3D"/>
    <w:rsid w:val="002A56CD"/>
    <w:rsid w:val="002A59B3"/>
    <w:rsid w:val="002A5A35"/>
    <w:rsid w:val="002A6039"/>
    <w:rsid w:val="002A6256"/>
    <w:rsid w:val="002A63C6"/>
    <w:rsid w:val="002A6D18"/>
    <w:rsid w:val="002A6E28"/>
    <w:rsid w:val="002A759B"/>
    <w:rsid w:val="002B0443"/>
    <w:rsid w:val="002B0CAD"/>
    <w:rsid w:val="002B11CB"/>
    <w:rsid w:val="002B15B2"/>
    <w:rsid w:val="002B277E"/>
    <w:rsid w:val="002B29BC"/>
    <w:rsid w:val="002B2A93"/>
    <w:rsid w:val="002B2FBC"/>
    <w:rsid w:val="002B301C"/>
    <w:rsid w:val="002B41F2"/>
    <w:rsid w:val="002B4F6B"/>
    <w:rsid w:val="002B4FB2"/>
    <w:rsid w:val="002B4FDC"/>
    <w:rsid w:val="002B5078"/>
    <w:rsid w:val="002B52D1"/>
    <w:rsid w:val="002B540E"/>
    <w:rsid w:val="002B59A2"/>
    <w:rsid w:val="002B5B43"/>
    <w:rsid w:val="002B6558"/>
    <w:rsid w:val="002B6BDC"/>
    <w:rsid w:val="002B6C3C"/>
    <w:rsid w:val="002B6C6F"/>
    <w:rsid w:val="002B6CB4"/>
    <w:rsid w:val="002B6F2F"/>
    <w:rsid w:val="002B7135"/>
    <w:rsid w:val="002B791E"/>
    <w:rsid w:val="002B79C3"/>
    <w:rsid w:val="002C00DD"/>
    <w:rsid w:val="002C0235"/>
    <w:rsid w:val="002C059D"/>
    <w:rsid w:val="002C08A7"/>
    <w:rsid w:val="002C100B"/>
    <w:rsid w:val="002C11C0"/>
    <w:rsid w:val="002C27D9"/>
    <w:rsid w:val="002C27F8"/>
    <w:rsid w:val="002C2CEC"/>
    <w:rsid w:val="002C2D17"/>
    <w:rsid w:val="002C3142"/>
    <w:rsid w:val="002C3230"/>
    <w:rsid w:val="002C3323"/>
    <w:rsid w:val="002C3437"/>
    <w:rsid w:val="002C3DB4"/>
    <w:rsid w:val="002C3F56"/>
    <w:rsid w:val="002C4174"/>
    <w:rsid w:val="002C43F7"/>
    <w:rsid w:val="002C4571"/>
    <w:rsid w:val="002C4E4C"/>
    <w:rsid w:val="002C5BE2"/>
    <w:rsid w:val="002C6AE8"/>
    <w:rsid w:val="002C74AB"/>
    <w:rsid w:val="002C75E3"/>
    <w:rsid w:val="002C76EB"/>
    <w:rsid w:val="002C79C6"/>
    <w:rsid w:val="002C7E74"/>
    <w:rsid w:val="002C7EB9"/>
    <w:rsid w:val="002D0456"/>
    <w:rsid w:val="002D0BCA"/>
    <w:rsid w:val="002D13B3"/>
    <w:rsid w:val="002D183D"/>
    <w:rsid w:val="002D1C65"/>
    <w:rsid w:val="002D217E"/>
    <w:rsid w:val="002D2CAF"/>
    <w:rsid w:val="002D2F35"/>
    <w:rsid w:val="002D311A"/>
    <w:rsid w:val="002D3128"/>
    <w:rsid w:val="002D3390"/>
    <w:rsid w:val="002D33C8"/>
    <w:rsid w:val="002D34CD"/>
    <w:rsid w:val="002D3729"/>
    <w:rsid w:val="002D3BCC"/>
    <w:rsid w:val="002D4981"/>
    <w:rsid w:val="002D4D4E"/>
    <w:rsid w:val="002D4E61"/>
    <w:rsid w:val="002D5650"/>
    <w:rsid w:val="002D5BC6"/>
    <w:rsid w:val="002D5D1B"/>
    <w:rsid w:val="002D6679"/>
    <w:rsid w:val="002D68D5"/>
    <w:rsid w:val="002D6B36"/>
    <w:rsid w:val="002D7463"/>
    <w:rsid w:val="002D7495"/>
    <w:rsid w:val="002D7572"/>
    <w:rsid w:val="002E019D"/>
    <w:rsid w:val="002E024D"/>
    <w:rsid w:val="002E0C02"/>
    <w:rsid w:val="002E0C5A"/>
    <w:rsid w:val="002E0CCC"/>
    <w:rsid w:val="002E1455"/>
    <w:rsid w:val="002E1D8F"/>
    <w:rsid w:val="002E2133"/>
    <w:rsid w:val="002E219C"/>
    <w:rsid w:val="002E3A49"/>
    <w:rsid w:val="002E3B49"/>
    <w:rsid w:val="002E3B74"/>
    <w:rsid w:val="002E3BCA"/>
    <w:rsid w:val="002E3D49"/>
    <w:rsid w:val="002E4136"/>
    <w:rsid w:val="002E4B20"/>
    <w:rsid w:val="002E4EA2"/>
    <w:rsid w:val="002E4FF5"/>
    <w:rsid w:val="002E5328"/>
    <w:rsid w:val="002E5C6A"/>
    <w:rsid w:val="002E5EAB"/>
    <w:rsid w:val="002F0E5E"/>
    <w:rsid w:val="002F13A8"/>
    <w:rsid w:val="002F1A1A"/>
    <w:rsid w:val="002F2436"/>
    <w:rsid w:val="002F2458"/>
    <w:rsid w:val="002F2C23"/>
    <w:rsid w:val="002F2D79"/>
    <w:rsid w:val="002F3039"/>
    <w:rsid w:val="002F3A27"/>
    <w:rsid w:val="002F3BF7"/>
    <w:rsid w:val="002F400B"/>
    <w:rsid w:val="002F4563"/>
    <w:rsid w:val="002F4A18"/>
    <w:rsid w:val="002F4D51"/>
    <w:rsid w:val="002F56A5"/>
    <w:rsid w:val="002F5A56"/>
    <w:rsid w:val="002F5D50"/>
    <w:rsid w:val="002F632C"/>
    <w:rsid w:val="002F6C28"/>
    <w:rsid w:val="002F6F40"/>
    <w:rsid w:val="00300DBD"/>
    <w:rsid w:val="00300E29"/>
    <w:rsid w:val="00301229"/>
    <w:rsid w:val="003012A3"/>
    <w:rsid w:val="003014C2"/>
    <w:rsid w:val="003014CB"/>
    <w:rsid w:val="00302795"/>
    <w:rsid w:val="00302911"/>
    <w:rsid w:val="0030295F"/>
    <w:rsid w:val="0030298C"/>
    <w:rsid w:val="00302B69"/>
    <w:rsid w:val="00302BF3"/>
    <w:rsid w:val="00303A62"/>
    <w:rsid w:val="00303C2C"/>
    <w:rsid w:val="00303D2A"/>
    <w:rsid w:val="00303DBC"/>
    <w:rsid w:val="0030400E"/>
    <w:rsid w:val="00304241"/>
    <w:rsid w:val="00304798"/>
    <w:rsid w:val="0030479E"/>
    <w:rsid w:val="00304C13"/>
    <w:rsid w:val="003050C4"/>
    <w:rsid w:val="003059B8"/>
    <w:rsid w:val="00305A3A"/>
    <w:rsid w:val="00305C1B"/>
    <w:rsid w:val="00305CFF"/>
    <w:rsid w:val="003060BF"/>
    <w:rsid w:val="00306390"/>
    <w:rsid w:val="003069F2"/>
    <w:rsid w:val="00306CC0"/>
    <w:rsid w:val="00306DD1"/>
    <w:rsid w:val="00306F12"/>
    <w:rsid w:val="003075F9"/>
    <w:rsid w:val="00307629"/>
    <w:rsid w:val="0030767F"/>
    <w:rsid w:val="00310060"/>
    <w:rsid w:val="00310256"/>
    <w:rsid w:val="00310667"/>
    <w:rsid w:val="00310A39"/>
    <w:rsid w:val="0031147B"/>
    <w:rsid w:val="00311547"/>
    <w:rsid w:val="0031181D"/>
    <w:rsid w:val="00312327"/>
    <w:rsid w:val="00312777"/>
    <w:rsid w:val="0031278D"/>
    <w:rsid w:val="00312B33"/>
    <w:rsid w:val="0031316F"/>
    <w:rsid w:val="00313696"/>
    <w:rsid w:val="00313F0B"/>
    <w:rsid w:val="003141EC"/>
    <w:rsid w:val="00315B79"/>
    <w:rsid w:val="00315CA4"/>
    <w:rsid w:val="00315D6C"/>
    <w:rsid w:val="00315D72"/>
    <w:rsid w:val="00316AA3"/>
    <w:rsid w:val="00317310"/>
    <w:rsid w:val="0031740A"/>
    <w:rsid w:val="00317790"/>
    <w:rsid w:val="00317950"/>
    <w:rsid w:val="00317BCF"/>
    <w:rsid w:val="0032000E"/>
    <w:rsid w:val="00320ABA"/>
    <w:rsid w:val="00320B2F"/>
    <w:rsid w:val="00320DAE"/>
    <w:rsid w:val="0032104A"/>
    <w:rsid w:val="00321DEA"/>
    <w:rsid w:val="00321F61"/>
    <w:rsid w:val="0032229B"/>
    <w:rsid w:val="0032232F"/>
    <w:rsid w:val="003224B6"/>
    <w:rsid w:val="00322BF8"/>
    <w:rsid w:val="00322CF4"/>
    <w:rsid w:val="00322E36"/>
    <w:rsid w:val="003235B5"/>
    <w:rsid w:val="00323DB8"/>
    <w:rsid w:val="003241C0"/>
    <w:rsid w:val="0032445E"/>
    <w:rsid w:val="0032474E"/>
    <w:rsid w:val="003247CA"/>
    <w:rsid w:val="00324E15"/>
    <w:rsid w:val="00325409"/>
    <w:rsid w:val="00325888"/>
    <w:rsid w:val="00325E67"/>
    <w:rsid w:val="00326466"/>
    <w:rsid w:val="0032654E"/>
    <w:rsid w:val="00326759"/>
    <w:rsid w:val="003271C9"/>
    <w:rsid w:val="003275A8"/>
    <w:rsid w:val="00327A55"/>
    <w:rsid w:val="00327F0D"/>
    <w:rsid w:val="003303B7"/>
    <w:rsid w:val="003309D0"/>
    <w:rsid w:val="00330A61"/>
    <w:rsid w:val="00330D7C"/>
    <w:rsid w:val="003314BB"/>
    <w:rsid w:val="00331ECC"/>
    <w:rsid w:val="00332328"/>
    <w:rsid w:val="003323F0"/>
    <w:rsid w:val="0033286A"/>
    <w:rsid w:val="00333872"/>
    <w:rsid w:val="00333BA7"/>
    <w:rsid w:val="00333F13"/>
    <w:rsid w:val="00334356"/>
    <w:rsid w:val="003344A8"/>
    <w:rsid w:val="00334C0F"/>
    <w:rsid w:val="0033528A"/>
    <w:rsid w:val="00335551"/>
    <w:rsid w:val="00335A74"/>
    <w:rsid w:val="00335E3E"/>
    <w:rsid w:val="00336158"/>
    <w:rsid w:val="0033622F"/>
    <w:rsid w:val="00336C40"/>
    <w:rsid w:val="0033726F"/>
    <w:rsid w:val="00337E34"/>
    <w:rsid w:val="00337F23"/>
    <w:rsid w:val="00340231"/>
    <w:rsid w:val="00340C00"/>
    <w:rsid w:val="00340E70"/>
    <w:rsid w:val="00341942"/>
    <w:rsid w:val="00341A7C"/>
    <w:rsid w:val="00341DC9"/>
    <w:rsid w:val="003424C2"/>
    <w:rsid w:val="00342518"/>
    <w:rsid w:val="00342EF4"/>
    <w:rsid w:val="0034320D"/>
    <w:rsid w:val="003438B0"/>
    <w:rsid w:val="00343B90"/>
    <w:rsid w:val="00344338"/>
    <w:rsid w:val="00344D68"/>
    <w:rsid w:val="00344EFE"/>
    <w:rsid w:val="00345FB7"/>
    <w:rsid w:val="00346780"/>
    <w:rsid w:val="003467C6"/>
    <w:rsid w:val="0034685F"/>
    <w:rsid w:val="00346959"/>
    <w:rsid w:val="003471C7"/>
    <w:rsid w:val="003472D7"/>
    <w:rsid w:val="00347494"/>
    <w:rsid w:val="00347E8E"/>
    <w:rsid w:val="00350192"/>
    <w:rsid w:val="00350497"/>
    <w:rsid w:val="003504D0"/>
    <w:rsid w:val="0035050D"/>
    <w:rsid w:val="0035056B"/>
    <w:rsid w:val="0035088C"/>
    <w:rsid w:val="00350F8B"/>
    <w:rsid w:val="00351EAC"/>
    <w:rsid w:val="00352D9B"/>
    <w:rsid w:val="00352F99"/>
    <w:rsid w:val="0035343B"/>
    <w:rsid w:val="00353682"/>
    <w:rsid w:val="00353A3A"/>
    <w:rsid w:val="00353BAB"/>
    <w:rsid w:val="00353DA8"/>
    <w:rsid w:val="00354509"/>
    <w:rsid w:val="00354EBC"/>
    <w:rsid w:val="00354FC5"/>
    <w:rsid w:val="0035564F"/>
    <w:rsid w:val="00356226"/>
    <w:rsid w:val="00356AA3"/>
    <w:rsid w:val="0035762F"/>
    <w:rsid w:val="00357A86"/>
    <w:rsid w:val="00357D19"/>
    <w:rsid w:val="00357DB0"/>
    <w:rsid w:val="003607B3"/>
    <w:rsid w:val="0036080B"/>
    <w:rsid w:val="00360A5B"/>
    <w:rsid w:val="00361149"/>
    <w:rsid w:val="00361A6B"/>
    <w:rsid w:val="00361E73"/>
    <w:rsid w:val="00362BA0"/>
    <w:rsid w:val="00363145"/>
    <w:rsid w:val="003639CA"/>
    <w:rsid w:val="00363AFC"/>
    <w:rsid w:val="003644BF"/>
    <w:rsid w:val="003645FA"/>
    <w:rsid w:val="0036507F"/>
    <w:rsid w:val="003652AD"/>
    <w:rsid w:val="0036534D"/>
    <w:rsid w:val="00366590"/>
    <w:rsid w:val="0036661A"/>
    <w:rsid w:val="00366B18"/>
    <w:rsid w:val="003677A9"/>
    <w:rsid w:val="00367CD1"/>
    <w:rsid w:val="00370258"/>
    <w:rsid w:val="003707E1"/>
    <w:rsid w:val="00370B6D"/>
    <w:rsid w:val="0037107F"/>
    <w:rsid w:val="00371BB3"/>
    <w:rsid w:val="00372413"/>
    <w:rsid w:val="0037296A"/>
    <w:rsid w:val="00372986"/>
    <w:rsid w:val="00372D21"/>
    <w:rsid w:val="003734FF"/>
    <w:rsid w:val="00373CFF"/>
    <w:rsid w:val="00374B65"/>
    <w:rsid w:val="00374C66"/>
    <w:rsid w:val="00374E95"/>
    <w:rsid w:val="003751EB"/>
    <w:rsid w:val="003753A2"/>
    <w:rsid w:val="00376025"/>
    <w:rsid w:val="00376431"/>
    <w:rsid w:val="0037651E"/>
    <w:rsid w:val="00376564"/>
    <w:rsid w:val="00376EA0"/>
    <w:rsid w:val="00380358"/>
    <w:rsid w:val="0038073E"/>
    <w:rsid w:val="00380C83"/>
    <w:rsid w:val="003816B9"/>
    <w:rsid w:val="0038291E"/>
    <w:rsid w:val="00382ED3"/>
    <w:rsid w:val="00382F6D"/>
    <w:rsid w:val="00383482"/>
    <w:rsid w:val="00383894"/>
    <w:rsid w:val="00383AFC"/>
    <w:rsid w:val="00383F28"/>
    <w:rsid w:val="00384017"/>
    <w:rsid w:val="00384B60"/>
    <w:rsid w:val="00384DF7"/>
    <w:rsid w:val="00384F29"/>
    <w:rsid w:val="00386777"/>
    <w:rsid w:val="00386897"/>
    <w:rsid w:val="003872A3"/>
    <w:rsid w:val="00387B19"/>
    <w:rsid w:val="00390429"/>
    <w:rsid w:val="003908B6"/>
    <w:rsid w:val="0039091A"/>
    <w:rsid w:val="003917CB"/>
    <w:rsid w:val="003922A4"/>
    <w:rsid w:val="00393761"/>
    <w:rsid w:val="00393A26"/>
    <w:rsid w:val="00393EA5"/>
    <w:rsid w:val="00394065"/>
    <w:rsid w:val="003940AE"/>
    <w:rsid w:val="00394B4B"/>
    <w:rsid w:val="00394D75"/>
    <w:rsid w:val="00394EF0"/>
    <w:rsid w:val="00395E78"/>
    <w:rsid w:val="00396AF5"/>
    <w:rsid w:val="00397329"/>
    <w:rsid w:val="00397A0B"/>
    <w:rsid w:val="00397DE4"/>
    <w:rsid w:val="003A00AB"/>
    <w:rsid w:val="003A00E2"/>
    <w:rsid w:val="003A1822"/>
    <w:rsid w:val="003A2659"/>
    <w:rsid w:val="003A285C"/>
    <w:rsid w:val="003A28EF"/>
    <w:rsid w:val="003A3084"/>
    <w:rsid w:val="003A3167"/>
    <w:rsid w:val="003A35C3"/>
    <w:rsid w:val="003A3AC6"/>
    <w:rsid w:val="003A4048"/>
    <w:rsid w:val="003A40AD"/>
    <w:rsid w:val="003A46A4"/>
    <w:rsid w:val="003A479E"/>
    <w:rsid w:val="003A47F2"/>
    <w:rsid w:val="003A4BC6"/>
    <w:rsid w:val="003A5585"/>
    <w:rsid w:val="003A57D8"/>
    <w:rsid w:val="003A5AA9"/>
    <w:rsid w:val="003A5CEC"/>
    <w:rsid w:val="003A5D39"/>
    <w:rsid w:val="003A5F51"/>
    <w:rsid w:val="003A6158"/>
    <w:rsid w:val="003A6397"/>
    <w:rsid w:val="003A64A9"/>
    <w:rsid w:val="003A6645"/>
    <w:rsid w:val="003A6EA1"/>
    <w:rsid w:val="003B02C6"/>
    <w:rsid w:val="003B0B1C"/>
    <w:rsid w:val="003B1951"/>
    <w:rsid w:val="003B1ED0"/>
    <w:rsid w:val="003B27C7"/>
    <w:rsid w:val="003B2FFF"/>
    <w:rsid w:val="003B4085"/>
    <w:rsid w:val="003B4C82"/>
    <w:rsid w:val="003B4DA4"/>
    <w:rsid w:val="003B51A2"/>
    <w:rsid w:val="003B57B2"/>
    <w:rsid w:val="003B595C"/>
    <w:rsid w:val="003B5F5A"/>
    <w:rsid w:val="003B603F"/>
    <w:rsid w:val="003B608C"/>
    <w:rsid w:val="003B6610"/>
    <w:rsid w:val="003C015D"/>
    <w:rsid w:val="003C0739"/>
    <w:rsid w:val="003C0E40"/>
    <w:rsid w:val="003C0FC5"/>
    <w:rsid w:val="003C167B"/>
    <w:rsid w:val="003C1680"/>
    <w:rsid w:val="003C1973"/>
    <w:rsid w:val="003C1E5A"/>
    <w:rsid w:val="003C3002"/>
    <w:rsid w:val="003C391D"/>
    <w:rsid w:val="003C3990"/>
    <w:rsid w:val="003C3C13"/>
    <w:rsid w:val="003C3EFF"/>
    <w:rsid w:val="003C4912"/>
    <w:rsid w:val="003C4C72"/>
    <w:rsid w:val="003C4E97"/>
    <w:rsid w:val="003C53D3"/>
    <w:rsid w:val="003C5935"/>
    <w:rsid w:val="003C6B1D"/>
    <w:rsid w:val="003C6D14"/>
    <w:rsid w:val="003C7072"/>
    <w:rsid w:val="003C71C0"/>
    <w:rsid w:val="003C759E"/>
    <w:rsid w:val="003C763C"/>
    <w:rsid w:val="003C7970"/>
    <w:rsid w:val="003C7C9A"/>
    <w:rsid w:val="003C7F60"/>
    <w:rsid w:val="003D00D1"/>
    <w:rsid w:val="003D08A0"/>
    <w:rsid w:val="003D0B0B"/>
    <w:rsid w:val="003D0EBC"/>
    <w:rsid w:val="003D1656"/>
    <w:rsid w:val="003D1C03"/>
    <w:rsid w:val="003D1C37"/>
    <w:rsid w:val="003D1CAB"/>
    <w:rsid w:val="003D1E36"/>
    <w:rsid w:val="003D1E52"/>
    <w:rsid w:val="003D1EF8"/>
    <w:rsid w:val="003D29AD"/>
    <w:rsid w:val="003D35EE"/>
    <w:rsid w:val="003D3CBF"/>
    <w:rsid w:val="003D3D6F"/>
    <w:rsid w:val="003D4785"/>
    <w:rsid w:val="003D55B3"/>
    <w:rsid w:val="003D65ED"/>
    <w:rsid w:val="003D6A8F"/>
    <w:rsid w:val="003D6DB2"/>
    <w:rsid w:val="003D7357"/>
    <w:rsid w:val="003D796A"/>
    <w:rsid w:val="003D7AA7"/>
    <w:rsid w:val="003E0923"/>
    <w:rsid w:val="003E0AA5"/>
    <w:rsid w:val="003E1614"/>
    <w:rsid w:val="003E1E77"/>
    <w:rsid w:val="003E1EA4"/>
    <w:rsid w:val="003E1F1C"/>
    <w:rsid w:val="003E2154"/>
    <w:rsid w:val="003E2BA2"/>
    <w:rsid w:val="003E32F2"/>
    <w:rsid w:val="003E3528"/>
    <w:rsid w:val="003E38DE"/>
    <w:rsid w:val="003E3F8F"/>
    <w:rsid w:val="003E496D"/>
    <w:rsid w:val="003E4C18"/>
    <w:rsid w:val="003E4FB1"/>
    <w:rsid w:val="003E50B5"/>
    <w:rsid w:val="003E5EA2"/>
    <w:rsid w:val="003E60D8"/>
    <w:rsid w:val="003E677A"/>
    <w:rsid w:val="003E69ED"/>
    <w:rsid w:val="003E6AEE"/>
    <w:rsid w:val="003E744D"/>
    <w:rsid w:val="003E7767"/>
    <w:rsid w:val="003E7D66"/>
    <w:rsid w:val="003E7FF7"/>
    <w:rsid w:val="003F0A42"/>
    <w:rsid w:val="003F0D8E"/>
    <w:rsid w:val="003F0E7B"/>
    <w:rsid w:val="003F28A7"/>
    <w:rsid w:val="003F310C"/>
    <w:rsid w:val="003F4489"/>
    <w:rsid w:val="003F4A06"/>
    <w:rsid w:val="003F4A4D"/>
    <w:rsid w:val="003F4BA9"/>
    <w:rsid w:val="003F4CC2"/>
    <w:rsid w:val="003F4F88"/>
    <w:rsid w:val="003F4FE6"/>
    <w:rsid w:val="003F6094"/>
    <w:rsid w:val="003F6101"/>
    <w:rsid w:val="003F665F"/>
    <w:rsid w:val="003F6D04"/>
    <w:rsid w:val="003F7549"/>
    <w:rsid w:val="003F7ADA"/>
    <w:rsid w:val="003F7ECA"/>
    <w:rsid w:val="003F7FCE"/>
    <w:rsid w:val="004001AD"/>
    <w:rsid w:val="004001D6"/>
    <w:rsid w:val="00400251"/>
    <w:rsid w:val="0040105B"/>
    <w:rsid w:val="00401339"/>
    <w:rsid w:val="004021D8"/>
    <w:rsid w:val="004022EE"/>
    <w:rsid w:val="00402DDA"/>
    <w:rsid w:val="00403615"/>
    <w:rsid w:val="00403C79"/>
    <w:rsid w:val="00404A35"/>
    <w:rsid w:val="00406C23"/>
    <w:rsid w:val="00406FBA"/>
    <w:rsid w:val="00407D08"/>
    <w:rsid w:val="00407DC6"/>
    <w:rsid w:val="00410474"/>
    <w:rsid w:val="0041082D"/>
    <w:rsid w:val="00410CDD"/>
    <w:rsid w:val="00410F79"/>
    <w:rsid w:val="00411217"/>
    <w:rsid w:val="00411233"/>
    <w:rsid w:val="00411862"/>
    <w:rsid w:val="0041284B"/>
    <w:rsid w:val="00413163"/>
    <w:rsid w:val="00413929"/>
    <w:rsid w:val="0041458E"/>
    <w:rsid w:val="004145FA"/>
    <w:rsid w:val="0041497E"/>
    <w:rsid w:val="00414BA4"/>
    <w:rsid w:val="00415350"/>
    <w:rsid w:val="00415495"/>
    <w:rsid w:val="00415FF7"/>
    <w:rsid w:val="004162F9"/>
    <w:rsid w:val="00416659"/>
    <w:rsid w:val="00416A8E"/>
    <w:rsid w:val="00417035"/>
    <w:rsid w:val="004172BB"/>
    <w:rsid w:val="004177AE"/>
    <w:rsid w:val="004177BF"/>
    <w:rsid w:val="0041786A"/>
    <w:rsid w:val="00417AA7"/>
    <w:rsid w:val="00420035"/>
    <w:rsid w:val="00420E55"/>
    <w:rsid w:val="004210B1"/>
    <w:rsid w:val="004210E7"/>
    <w:rsid w:val="0042147D"/>
    <w:rsid w:val="00421741"/>
    <w:rsid w:val="00421BD6"/>
    <w:rsid w:val="00421D1A"/>
    <w:rsid w:val="00421D69"/>
    <w:rsid w:val="004226ED"/>
    <w:rsid w:val="00422EC6"/>
    <w:rsid w:val="00422FC0"/>
    <w:rsid w:val="0042333B"/>
    <w:rsid w:val="0042341C"/>
    <w:rsid w:val="0042502C"/>
    <w:rsid w:val="0042578D"/>
    <w:rsid w:val="00425891"/>
    <w:rsid w:val="00425C36"/>
    <w:rsid w:val="00426BB6"/>
    <w:rsid w:val="00426C3A"/>
    <w:rsid w:val="00426EC8"/>
    <w:rsid w:val="00426EED"/>
    <w:rsid w:val="004275F6"/>
    <w:rsid w:val="004276CE"/>
    <w:rsid w:val="0043089B"/>
    <w:rsid w:val="00430DFB"/>
    <w:rsid w:val="004310B3"/>
    <w:rsid w:val="00431F32"/>
    <w:rsid w:val="0043249C"/>
    <w:rsid w:val="00433845"/>
    <w:rsid w:val="0043485F"/>
    <w:rsid w:val="00434D49"/>
    <w:rsid w:val="00434DB7"/>
    <w:rsid w:val="004357C6"/>
    <w:rsid w:val="00435E32"/>
    <w:rsid w:val="00436404"/>
    <w:rsid w:val="00436D97"/>
    <w:rsid w:val="00436F01"/>
    <w:rsid w:val="00436F5F"/>
    <w:rsid w:val="00437321"/>
    <w:rsid w:val="004407F0"/>
    <w:rsid w:val="00440832"/>
    <w:rsid w:val="004409FA"/>
    <w:rsid w:val="00440B8A"/>
    <w:rsid w:val="00440C1B"/>
    <w:rsid w:val="00440E8A"/>
    <w:rsid w:val="00440F98"/>
    <w:rsid w:val="00442008"/>
    <w:rsid w:val="004424EB"/>
    <w:rsid w:val="004425E7"/>
    <w:rsid w:val="0044271F"/>
    <w:rsid w:val="0044294F"/>
    <w:rsid w:val="00443674"/>
    <w:rsid w:val="00443838"/>
    <w:rsid w:val="00443870"/>
    <w:rsid w:val="00443BD4"/>
    <w:rsid w:val="00443CD6"/>
    <w:rsid w:val="00445E73"/>
    <w:rsid w:val="00446642"/>
    <w:rsid w:val="00446DE4"/>
    <w:rsid w:val="00446E7F"/>
    <w:rsid w:val="00447643"/>
    <w:rsid w:val="00447899"/>
    <w:rsid w:val="004478A1"/>
    <w:rsid w:val="004502B1"/>
    <w:rsid w:val="00450512"/>
    <w:rsid w:val="004514CE"/>
    <w:rsid w:val="00451510"/>
    <w:rsid w:val="0045220F"/>
    <w:rsid w:val="004522C1"/>
    <w:rsid w:val="00453325"/>
    <w:rsid w:val="00453A58"/>
    <w:rsid w:val="00453DAE"/>
    <w:rsid w:val="0045421F"/>
    <w:rsid w:val="00454266"/>
    <w:rsid w:val="0045473F"/>
    <w:rsid w:val="00454FAC"/>
    <w:rsid w:val="00454FE0"/>
    <w:rsid w:val="004551F5"/>
    <w:rsid w:val="004559D0"/>
    <w:rsid w:val="00456DCC"/>
    <w:rsid w:val="00456DED"/>
    <w:rsid w:val="00456EED"/>
    <w:rsid w:val="00460535"/>
    <w:rsid w:val="00461136"/>
    <w:rsid w:val="00461AA7"/>
    <w:rsid w:val="00461D79"/>
    <w:rsid w:val="00462278"/>
    <w:rsid w:val="00462734"/>
    <w:rsid w:val="00462954"/>
    <w:rsid w:val="00462D4A"/>
    <w:rsid w:val="00462EF1"/>
    <w:rsid w:val="00463254"/>
    <w:rsid w:val="00463982"/>
    <w:rsid w:val="00463B70"/>
    <w:rsid w:val="00463C32"/>
    <w:rsid w:val="004642EB"/>
    <w:rsid w:val="00464659"/>
    <w:rsid w:val="00464FEE"/>
    <w:rsid w:val="00465043"/>
    <w:rsid w:val="004658F5"/>
    <w:rsid w:val="00465C8D"/>
    <w:rsid w:val="00466192"/>
    <w:rsid w:val="004666CE"/>
    <w:rsid w:val="00466BBE"/>
    <w:rsid w:val="00466E6E"/>
    <w:rsid w:val="00467170"/>
    <w:rsid w:val="00467523"/>
    <w:rsid w:val="0046771E"/>
    <w:rsid w:val="00467790"/>
    <w:rsid w:val="00467DA2"/>
    <w:rsid w:val="004700E9"/>
    <w:rsid w:val="00470764"/>
    <w:rsid w:val="00470A53"/>
    <w:rsid w:val="00470A8B"/>
    <w:rsid w:val="0047162E"/>
    <w:rsid w:val="00471815"/>
    <w:rsid w:val="00471FA1"/>
    <w:rsid w:val="0047210A"/>
    <w:rsid w:val="004724DC"/>
    <w:rsid w:val="00472713"/>
    <w:rsid w:val="0047272F"/>
    <w:rsid w:val="004729D1"/>
    <w:rsid w:val="004736A8"/>
    <w:rsid w:val="00473EF3"/>
    <w:rsid w:val="00473F17"/>
    <w:rsid w:val="00473F32"/>
    <w:rsid w:val="00474129"/>
    <w:rsid w:val="00474D03"/>
    <w:rsid w:val="00474FEA"/>
    <w:rsid w:val="00475315"/>
    <w:rsid w:val="0047566F"/>
    <w:rsid w:val="00475A8E"/>
    <w:rsid w:val="00475E39"/>
    <w:rsid w:val="00475FB5"/>
    <w:rsid w:val="0047669F"/>
    <w:rsid w:val="00476D74"/>
    <w:rsid w:val="00477666"/>
    <w:rsid w:val="00477D89"/>
    <w:rsid w:val="00477EA9"/>
    <w:rsid w:val="00477F31"/>
    <w:rsid w:val="00480711"/>
    <w:rsid w:val="004807B8"/>
    <w:rsid w:val="0048082E"/>
    <w:rsid w:val="00481E87"/>
    <w:rsid w:val="004826A6"/>
    <w:rsid w:val="00482D2D"/>
    <w:rsid w:val="00483CBF"/>
    <w:rsid w:val="00483EB4"/>
    <w:rsid w:val="00484741"/>
    <w:rsid w:val="004851C3"/>
    <w:rsid w:val="00485308"/>
    <w:rsid w:val="0048537C"/>
    <w:rsid w:val="00485CE1"/>
    <w:rsid w:val="00485D93"/>
    <w:rsid w:val="00485DD8"/>
    <w:rsid w:val="00486DE5"/>
    <w:rsid w:val="00486EA4"/>
    <w:rsid w:val="00490A13"/>
    <w:rsid w:val="00490B8C"/>
    <w:rsid w:val="00490E82"/>
    <w:rsid w:val="00490F7B"/>
    <w:rsid w:val="0049148A"/>
    <w:rsid w:val="004920CF"/>
    <w:rsid w:val="004925C0"/>
    <w:rsid w:val="004929B1"/>
    <w:rsid w:val="00492A42"/>
    <w:rsid w:val="00492AC5"/>
    <w:rsid w:val="00492EAE"/>
    <w:rsid w:val="00493F0A"/>
    <w:rsid w:val="00493FB4"/>
    <w:rsid w:val="00494124"/>
    <w:rsid w:val="0049418D"/>
    <w:rsid w:val="00494ECA"/>
    <w:rsid w:val="00495942"/>
    <w:rsid w:val="00495D35"/>
    <w:rsid w:val="00496774"/>
    <w:rsid w:val="004976D9"/>
    <w:rsid w:val="004A08BA"/>
    <w:rsid w:val="004A0DE6"/>
    <w:rsid w:val="004A1118"/>
    <w:rsid w:val="004A20A4"/>
    <w:rsid w:val="004A2AC2"/>
    <w:rsid w:val="004A3250"/>
    <w:rsid w:val="004A3A3D"/>
    <w:rsid w:val="004A3A74"/>
    <w:rsid w:val="004A3BA9"/>
    <w:rsid w:val="004A4D26"/>
    <w:rsid w:val="004A4F45"/>
    <w:rsid w:val="004A508B"/>
    <w:rsid w:val="004A538C"/>
    <w:rsid w:val="004A58AE"/>
    <w:rsid w:val="004A649D"/>
    <w:rsid w:val="004A65E7"/>
    <w:rsid w:val="004A664F"/>
    <w:rsid w:val="004A6C47"/>
    <w:rsid w:val="004A6D3E"/>
    <w:rsid w:val="004A6F3A"/>
    <w:rsid w:val="004A765E"/>
    <w:rsid w:val="004A77A2"/>
    <w:rsid w:val="004A79C5"/>
    <w:rsid w:val="004B1018"/>
    <w:rsid w:val="004B1EBF"/>
    <w:rsid w:val="004B29D1"/>
    <w:rsid w:val="004B4186"/>
    <w:rsid w:val="004B4531"/>
    <w:rsid w:val="004B4675"/>
    <w:rsid w:val="004B49DF"/>
    <w:rsid w:val="004B4B73"/>
    <w:rsid w:val="004B517D"/>
    <w:rsid w:val="004B5586"/>
    <w:rsid w:val="004B5A61"/>
    <w:rsid w:val="004B6063"/>
    <w:rsid w:val="004B678C"/>
    <w:rsid w:val="004C0249"/>
    <w:rsid w:val="004C0445"/>
    <w:rsid w:val="004C0C57"/>
    <w:rsid w:val="004C0CA0"/>
    <w:rsid w:val="004C0F77"/>
    <w:rsid w:val="004C0F8C"/>
    <w:rsid w:val="004C173D"/>
    <w:rsid w:val="004C1C71"/>
    <w:rsid w:val="004C1CA8"/>
    <w:rsid w:val="004C1D4E"/>
    <w:rsid w:val="004C1D6E"/>
    <w:rsid w:val="004C2DC2"/>
    <w:rsid w:val="004C2EA9"/>
    <w:rsid w:val="004C38D3"/>
    <w:rsid w:val="004C3B60"/>
    <w:rsid w:val="004C498F"/>
    <w:rsid w:val="004C49BF"/>
    <w:rsid w:val="004C4A0D"/>
    <w:rsid w:val="004C4BFD"/>
    <w:rsid w:val="004C5567"/>
    <w:rsid w:val="004C627F"/>
    <w:rsid w:val="004C6AD1"/>
    <w:rsid w:val="004C7BA9"/>
    <w:rsid w:val="004D0886"/>
    <w:rsid w:val="004D10DD"/>
    <w:rsid w:val="004D11B8"/>
    <w:rsid w:val="004D1997"/>
    <w:rsid w:val="004D21A4"/>
    <w:rsid w:val="004D25B0"/>
    <w:rsid w:val="004D2F20"/>
    <w:rsid w:val="004D371F"/>
    <w:rsid w:val="004D3983"/>
    <w:rsid w:val="004D39E4"/>
    <w:rsid w:val="004D3B22"/>
    <w:rsid w:val="004D400A"/>
    <w:rsid w:val="004D4056"/>
    <w:rsid w:val="004D4488"/>
    <w:rsid w:val="004D5174"/>
    <w:rsid w:val="004D5898"/>
    <w:rsid w:val="004D6185"/>
    <w:rsid w:val="004D7699"/>
    <w:rsid w:val="004D798F"/>
    <w:rsid w:val="004D7D98"/>
    <w:rsid w:val="004D7F99"/>
    <w:rsid w:val="004E0314"/>
    <w:rsid w:val="004E0C45"/>
    <w:rsid w:val="004E0E28"/>
    <w:rsid w:val="004E16F8"/>
    <w:rsid w:val="004E19D5"/>
    <w:rsid w:val="004E1A93"/>
    <w:rsid w:val="004E1BD7"/>
    <w:rsid w:val="004E2659"/>
    <w:rsid w:val="004E26B1"/>
    <w:rsid w:val="004E26FF"/>
    <w:rsid w:val="004E305D"/>
    <w:rsid w:val="004E3B38"/>
    <w:rsid w:val="004E3ECA"/>
    <w:rsid w:val="004E43A3"/>
    <w:rsid w:val="004E445A"/>
    <w:rsid w:val="004E4735"/>
    <w:rsid w:val="004E4ACE"/>
    <w:rsid w:val="004E4BD2"/>
    <w:rsid w:val="004E556B"/>
    <w:rsid w:val="004E55C0"/>
    <w:rsid w:val="004E5805"/>
    <w:rsid w:val="004E59E4"/>
    <w:rsid w:val="004E633F"/>
    <w:rsid w:val="004E6492"/>
    <w:rsid w:val="004E6C01"/>
    <w:rsid w:val="004E6FD3"/>
    <w:rsid w:val="004E7231"/>
    <w:rsid w:val="004E7785"/>
    <w:rsid w:val="004E793B"/>
    <w:rsid w:val="004E7BB5"/>
    <w:rsid w:val="004E7E7C"/>
    <w:rsid w:val="004F034B"/>
    <w:rsid w:val="004F250B"/>
    <w:rsid w:val="004F26B3"/>
    <w:rsid w:val="004F36DF"/>
    <w:rsid w:val="004F372C"/>
    <w:rsid w:val="004F3774"/>
    <w:rsid w:val="004F3AF5"/>
    <w:rsid w:val="004F420D"/>
    <w:rsid w:val="004F4283"/>
    <w:rsid w:val="004F451E"/>
    <w:rsid w:val="004F45C4"/>
    <w:rsid w:val="004F46FD"/>
    <w:rsid w:val="004F4AE0"/>
    <w:rsid w:val="004F4B53"/>
    <w:rsid w:val="004F5E4F"/>
    <w:rsid w:val="004F64F4"/>
    <w:rsid w:val="004F6BC9"/>
    <w:rsid w:val="004F72BB"/>
    <w:rsid w:val="0050020B"/>
    <w:rsid w:val="00500A04"/>
    <w:rsid w:val="00500A05"/>
    <w:rsid w:val="00500BF4"/>
    <w:rsid w:val="00500DB6"/>
    <w:rsid w:val="00501A14"/>
    <w:rsid w:val="00502269"/>
    <w:rsid w:val="005022A6"/>
    <w:rsid w:val="00502A12"/>
    <w:rsid w:val="00502CBD"/>
    <w:rsid w:val="005033A2"/>
    <w:rsid w:val="0050362F"/>
    <w:rsid w:val="0050367A"/>
    <w:rsid w:val="00503D03"/>
    <w:rsid w:val="0050424F"/>
    <w:rsid w:val="005045CA"/>
    <w:rsid w:val="00504838"/>
    <w:rsid w:val="00505094"/>
    <w:rsid w:val="005054E7"/>
    <w:rsid w:val="0050562E"/>
    <w:rsid w:val="0050594A"/>
    <w:rsid w:val="00505E27"/>
    <w:rsid w:val="00506177"/>
    <w:rsid w:val="005068CA"/>
    <w:rsid w:val="0050717C"/>
    <w:rsid w:val="00507CD8"/>
    <w:rsid w:val="00507FC3"/>
    <w:rsid w:val="00510431"/>
    <w:rsid w:val="0051090E"/>
    <w:rsid w:val="00510A42"/>
    <w:rsid w:val="00510F57"/>
    <w:rsid w:val="0051177F"/>
    <w:rsid w:val="00511BD0"/>
    <w:rsid w:val="00511C92"/>
    <w:rsid w:val="00512216"/>
    <w:rsid w:val="005124BB"/>
    <w:rsid w:val="0051308D"/>
    <w:rsid w:val="005130B2"/>
    <w:rsid w:val="00513B12"/>
    <w:rsid w:val="005142ED"/>
    <w:rsid w:val="0051452D"/>
    <w:rsid w:val="00514C9B"/>
    <w:rsid w:val="00514DBD"/>
    <w:rsid w:val="005153DE"/>
    <w:rsid w:val="0051587D"/>
    <w:rsid w:val="00515881"/>
    <w:rsid w:val="00515FB0"/>
    <w:rsid w:val="00517020"/>
    <w:rsid w:val="005171D1"/>
    <w:rsid w:val="00517267"/>
    <w:rsid w:val="0051746B"/>
    <w:rsid w:val="0051748B"/>
    <w:rsid w:val="0051782E"/>
    <w:rsid w:val="005178DA"/>
    <w:rsid w:val="00517F19"/>
    <w:rsid w:val="0052025C"/>
    <w:rsid w:val="005202BA"/>
    <w:rsid w:val="00520598"/>
    <w:rsid w:val="00521592"/>
    <w:rsid w:val="00521662"/>
    <w:rsid w:val="00522217"/>
    <w:rsid w:val="005229B3"/>
    <w:rsid w:val="00523588"/>
    <w:rsid w:val="00523A5C"/>
    <w:rsid w:val="0052498A"/>
    <w:rsid w:val="00524AF4"/>
    <w:rsid w:val="00524E9E"/>
    <w:rsid w:val="00524F3E"/>
    <w:rsid w:val="00525833"/>
    <w:rsid w:val="00525A0D"/>
    <w:rsid w:val="00525A8B"/>
    <w:rsid w:val="005263A5"/>
    <w:rsid w:val="0052646A"/>
    <w:rsid w:val="0052660C"/>
    <w:rsid w:val="00526610"/>
    <w:rsid w:val="0052687E"/>
    <w:rsid w:val="005268E3"/>
    <w:rsid w:val="00527519"/>
    <w:rsid w:val="005275D2"/>
    <w:rsid w:val="00530034"/>
    <w:rsid w:val="00530141"/>
    <w:rsid w:val="005301C5"/>
    <w:rsid w:val="00530697"/>
    <w:rsid w:val="00530F2D"/>
    <w:rsid w:val="0053233D"/>
    <w:rsid w:val="0053282D"/>
    <w:rsid w:val="00532D59"/>
    <w:rsid w:val="005331C1"/>
    <w:rsid w:val="005333EB"/>
    <w:rsid w:val="00534B2F"/>
    <w:rsid w:val="00535546"/>
    <w:rsid w:val="0053577C"/>
    <w:rsid w:val="00535F39"/>
    <w:rsid w:val="00536331"/>
    <w:rsid w:val="0053717C"/>
    <w:rsid w:val="00537190"/>
    <w:rsid w:val="005374F5"/>
    <w:rsid w:val="00540735"/>
    <w:rsid w:val="0054077E"/>
    <w:rsid w:val="00540932"/>
    <w:rsid w:val="00540A2E"/>
    <w:rsid w:val="00540B89"/>
    <w:rsid w:val="005410BB"/>
    <w:rsid w:val="00541EF0"/>
    <w:rsid w:val="00542FB6"/>
    <w:rsid w:val="00543A4F"/>
    <w:rsid w:val="00544CB6"/>
    <w:rsid w:val="00544EC4"/>
    <w:rsid w:val="00545472"/>
    <w:rsid w:val="00545B4D"/>
    <w:rsid w:val="005469B4"/>
    <w:rsid w:val="00546D79"/>
    <w:rsid w:val="0054738B"/>
    <w:rsid w:val="00547609"/>
    <w:rsid w:val="00547B71"/>
    <w:rsid w:val="00547E4E"/>
    <w:rsid w:val="00550059"/>
    <w:rsid w:val="005507B0"/>
    <w:rsid w:val="00550B2F"/>
    <w:rsid w:val="0055164B"/>
    <w:rsid w:val="005518FF"/>
    <w:rsid w:val="00551EB3"/>
    <w:rsid w:val="005525F0"/>
    <w:rsid w:val="0055262A"/>
    <w:rsid w:val="00552B39"/>
    <w:rsid w:val="00552C5E"/>
    <w:rsid w:val="005530F0"/>
    <w:rsid w:val="00553305"/>
    <w:rsid w:val="005534A5"/>
    <w:rsid w:val="0055397D"/>
    <w:rsid w:val="00553C73"/>
    <w:rsid w:val="00554083"/>
    <w:rsid w:val="00554C94"/>
    <w:rsid w:val="00554D03"/>
    <w:rsid w:val="005553FF"/>
    <w:rsid w:val="0055609B"/>
    <w:rsid w:val="00557973"/>
    <w:rsid w:val="005600F5"/>
    <w:rsid w:val="00560BCA"/>
    <w:rsid w:val="00561165"/>
    <w:rsid w:val="005613BD"/>
    <w:rsid w:val="00561442"/>
    <w:rsid w:val="00561791"/>
    <w:rsid w:val="00561B1B"/>
    <w:rsid w:val="005628AE"/>
    <w:rsid w:val="00563175"/>
    <w:rsid w:val="005646E9"/>
    <w:rsid w:val="0056473F"/>
    <w:rsid w:val="0056491C"/>
    <w:rsid w:val="00564C7C"/>
    <w:rsid w:val="00565031"/>
    <w:rsid w:val="005658DA"/>
    <w:rsid w:val="00565C89"/>
    <w:rsid w:val="005666A4"/>
    <w:rsid w:val="0056685B"/>
    <w:rsid w:val="0056693A"/>
    <w:rsid w:val="0056741E"/>
    <w:rsid w:val="00567EDB"/>
    <w:rsid w:val="00570138"/>
    <w:rsid w:val="00570169"/>
    <w:rsid w:val="005719AE"/>
    <w:rsid w:val="005719BB"/>
    <w:rsid w:val="00571CEC"/>
    <w:rsid w:val="0057246A"/>
    <w:rsid w:val="00573DC4"/>
    <w:rsid w:val="005740DA"/>
    <w:rsid w:val="00574177"/>
    <w:rsid w:val="00574298"/>
    <w:rsid w:val="005742C8"/>
    <w:rsid w:val="0057436D"/>
    <w:rsid w:val="0057462C"/>
    <w:rsid w:val="00574C8B"/>
    <w:rsid w:val="00575336"/>
    <w:rsid w:val="005756B5"/>
    <w:rsid w:val="005756DB"/>
    <w:rsid w:val="005760E1"/>
    <w:rsid w:val="00576102"/>
    <w:rsid w:val="00576AF3"/>
    <w:rsid w:val="005775B2"/>
    <w:rsid w:val="00577D56"/>
    <w:rsid w:val="00580010"/>
    <w:rsid w:val="00580900"/>
    <w:rsid w:val="00581085"/>
    <w:rsid w:val="005823EF"/>
    <w:rsid w:val="00582793"/>
    <w:rsid w:val="00582BBB"/>
    <w:rsid w:val="00583197"/>
    <w:rsid w:val="005833CC"/>
    <w:rsid w:val="005838B3"/>
    <w:rsid w:val="00583F74"/>
    <w:rsid w:val="005844B0"/>
    <w:rsid w:val="00584636"/>
    <w:rsid w:val="005846B2"/>
    <w:rsid w:val="00584D1E"/>
    <w:rsid w:val="00584D52"/>
    <w:rsid w:val="00586328"/>
    <w:rsid w:val="0058662D"/>
    <w:rsid w:val="00586A9C"/>
    <w:rsid w:val="00586E77"/>
    <w:rsid w:val="00587335"/>
    <w:rsid w:val="00587708"/>
    <w:rsid w:val="0058776D"/>
    <w:rsid w:val="005879CF"/>
    <w:rsid w:val="00587D96"/>
    <w:rsid w:val="00590129"/>
    <w:rsid w:val="00590493"/>
    <w:rsid w:val="00590B42"/>
    <w:rsid w:val="00590F4B"/>
    <w:rsid w:val="00591068"/>
    <w:rsid w:val="0059123F"/>
    <w:rsid w:val="00591665"/>
    <w:rsid w:val="0059178A"/>
    <w:rsid w:val="005917C1"/>
    <w:rsid w:val="00592318"/>
    <w:rsid w:val="00592351"/>
    <w:rsid w:val="005924A3"/>
    <w:rsid w:val="0059286C"/>
    <w:rsid w:val="0059400C"/>
    <w:rsid w:val="00594478"/>
    <w:rsid w:val="00594B57"/>
    <w:rsid w:val="00594E3F"/>
    <w:rsid w:val="00595FCF"/>
    <w:rsid w:val="005961D6"/>
    <w:rsid w:val="00596278"/>
    <w:rsid w:val="005966FF"/>
    <w:rsid w:val="00596A04"/>
    <w:rsid w:val="00596D08"/>
    <w:rsid w:val="005979A7"/>
    <w:rsid w:val="00597D1F"/>
    <w:rsid w:val="00597DE3"/>
    <w:rsid w:val="005A0B7B"/>
    <w:rsid w:val="005A0B91"/>
    <w:rsid w:val="005A1002"/>
    <w:rsid w:val="005A1160"/>
    <w:rsid w:val="005A1458"/>
    <w:rsid w:val="005A14FC"/>
    <w:rsid w:val="005A1571"/>
    <w:rsid w:val="005A1590"/>
    <w:rsid w:val="005A1CD1"/>
    <w:rsid w:val="005A1D88"/>
    <w:rsid w:val="005A203F"/>
    <w:rsid w:val="005A21C6"/>
    <w:rsid w:val="005A2266"/>
    <w:rsid w:val="005A2EBE"/>
    <w:rsid w:val="005A2FA3"/>
    <w:rsid w:val="005A32AB"/>
    <w:rsid w:val="005A5344"/>
    <w:rsid w:val="005A5ADA"/>
    <w:rsid w:val="005A62EC"/>
    <w:rsid w:val="005A69DD"/>
    <w:rsid w:val="005A6AF1"/>
    <w:rsid w:val="005A6B9B"/>
    <w:rsid w:val="005A7032"/>
    <w:rsid w:val="005A7129"/>
    <w:rsid w:val="005A72AE"/>
    <w:rsid w:val="005A75E3"/>
    <w:rsid w:val="005A78CC"/>
    <w:rsid w:val="005B0400"/>
    <w:rsid w:val="005B22DC"/>
    <w:rsid w:val="005B2960"/>
    <w:rsid w:val="005B2A1D"/>
    <w:rsid w:val="005B3387"/>
    <w:rsid w:val="005B411D"/>
    <w:rsid w:val="005B42DC"/>
    <w:rsid w:val="005B433E"/>
    <w:rsid w:val="005B443A"/>
    <w:rsid w:val="005B5392"/>
    <w:rsid w:val="005B6075"/>
    <w:rsid w:val="005B6176"/>
    <w:rsid w:val="005B76A7"/>
    <w:rsid w:val="005B79EA"/>
    <w:rsid w:val="005B7AA2"/>
    <w:rsid w:val="005B7AEE"/>
    <w:rsid w:val="005B7EB8"/>
    <w:rsid w:val="005B7FA5"/>
    <w:rsid w:val="005C012D"/>
    <w:rsid w:val="005C0333"/>
    <w:rsid w:val="005C0731"/>
    <w:rsid w:val="005C115B"/>
    <w:rsid w:val="005C1A15"/>
    <w:rsid w:val="005C1B27"/>
    <w:rsid w:val="005C1DBA"/>
    <w:rsid w:val="005C1E7F"/>
    <w:rsid w:val="005C3488"/>
    <w:rsid w:val="005C3DBA"/>
    <w:rsid w:val="005C4A19"/>
    <w:rsid w:val="005C4B1C"/>
    <w:rsid w:val="005C5287"/>
    <w:rsid w:val="005C5822"/>
    <w:rsid w:val="005C58A2"/>
    <w:rsid w:val="005C60F5"/>
    <w:rsid w:val="005C6476"/>
    <w:rsid w:val="005C64E3"/>
    <w:rsid w:val="005C7101"/>
    <w:rsid w:val="005C7560"/>
    <w:rsid w:val="005C7582"/>
    <w:rsid w:val="005C75A2"/>
    <w:rsid w:val="005D00DA"/>
    <w:rsid w:val="005D0CCE"/>
    <w:rsid w:val="005D1440"/>
    <w:rsid w:val="005D1A03"/>
    <w:rsid w:val="005D1AB2"/>
    <w:rsid w:val="005D1DEB"/>
    <w:rsid w:val="005D2ABB"/>
    <w:rsid w:val="005D2F2A"/>
    <w:rsid w:val="005D398D"/>
    <w:rsid w:val="005D3AC9"/>
    <w:rsid w:val="005D3E7B"/>
    <w:rsid w:val="005D49A0"/>
    <w:rsid w:val="005D4CB2"/>
    <w:rsid w:val="005D4EF2"/>
    <w:rsid w:val="005D5C21"/>
    <w:rsid w:val="005D5C95"/>
    <w:rsid w:val="005D5F14"/>
    <w:rsid w:val="005D615A"/>
    <w:rsid w:val="005D6759"/>
    <w:rsid w:val="005D69FC"/>
    <w:rsid w:val="005D7BA3"/>
    <w:rsid w:val="005D7D18"/>
    <w:rsid w:val="005D7D6F"/>
    <w:rsid w:val="005D7F23"/>
    <w:rsid w:val="005E0032"/>
    <w:rsid w:val="005E00C0"/>
    <w:rsid w:val="005E00CE"/>
    <w:rsid w:val="005E0A8F"/>
    <w:rsid w:val="005E0B73"/>
    <w:rsid w:val="005E1057"/>
    <w:rsid w:val="005E107B"/>
    <w:rsid w:val="005E1D4A"/>
    <w:rsid w:val="005E1E96"/>
    <w:rsid w:val="005E2109"/>
    <w:rsid w:val="005E21ED"/>
    <w:rsid w:val="005E254C"/>
    <w:rsid w:val="005E2AEE"/>
    <w:rsid w:val="005E2CF5"/>
    <w:rsid w:val="005E2F38"/>
    <w:rsid w:val="005E33E6"/>
    <w:rsid w:val="005E362E"/>
    <w:rsid w:val="005E39D2"/>
    <w:rsid w:val="005E3B07"/>
    <w:rsid w:val="005E3C3D"/>
    <w:rsid w:val="005E3CB5"/>
    <w:rsid w:val="005E3D02"/>
    <w:rsid w:val="005E4025"/>
    <w:rsid w:val="005E40ED"/>
    <w:rsid w:val="005E47E4"/>
    <w:rsid w:val="005E4F4B"/>
    <w:rsid w:val="005E5585"/>
    <w:rsid w:val="005E661F"/>
    <w:rsid w:val="005E6658"/>
    <w:rsid w:val="005E673B"/>
    <w:rsid w:val="005E6E06"/>
    <w:rsid w:val="005E7451"/>
    <w:rsid w:val="005E772C"/>
    <w:rsid w:val="005E7CB7"/>
    <w:rsid w:val="005F05ED"/>
    <w:rsid w:val="005F0931"/>
    <w:rsid w:val="005F2208"/>
    <w:rsid w:val="005F26F7"/>
    <w:rsid w:val="005F2C47"/>
    <w:rsid w:val="005F2EFE"/>
    <w:rsid w:val="005F3EB9"/>
    <w:rsid w:val="005F3EC8"/>
    <w:rsid w:val="005F3F2B"/>
    <w:rsid w:val="005F4296"/>
    <w:rsid w:val="005F47C0"/>
    <w:rsid w:val="005F51E9"/>
    <w:rsid w:val="005F52CD"/>
    <w:rsid w:val="005F589E"/>
    <w:rsid w:val="005F5993"/>
    <w:rsid w:val="005F5E2C"/>
    <w:rsid w:val="005F6A3E"/>
    <w:rsid w:val="005F6A54"/>
    <w:rsid w:val="005F7727"/>
    <w:rsid w:val="005F7ACC"/>
    <w:rsid w:val="00600454"/>
    <w:rsid w:val="006007D1"/>
    <w:rsid w:val="00601634"/>
    <w:rsid w:val="00601D73"/>
    <w:rsid w:val="00601E46"/>
    <w:rsid w:val="00602258"/>
    <w:rsid w:val="006025AC"/>
    <w:rsid w:val="00603D09"/>
    <w:rsid w:val="006049D3"/>
    <w:rsid w:val="006049D7"/>
    <w:rsid w:val="00604E40"/>
    <w:rsid w:val="00604FCD"/>
    <w:rsid w:val="006052AB"/>
    <w:rsid w:val="006056F3"/>
    <w:rsid w:val="006057F4"/>
    <w:rsid w:val="00606787"/>
    <w:rsid w:val="00606C67"/>
    <w:rsid w:val="00606CB3"/>
    <w:rsid w:val="0060715F"/>
    <w:rsid w:val="00607244"/>
    <w:rsid w:val="006074FA"/>
    <w:rsid w:val="00607A59"/>
    <w:rsid w:val="00607E35"/>
    <w:rsid w:val="00610355"/>
    <w:rsid w:val="00610AD7"/>
    <w:rsid w:val="00611266"/>
    <w:rsid w:val="006112D5"/>
    <w:rsid w:val="0061144F"/>
    <w:rsid w:val="00611B49"/>
    <w:rsid w:val="00611E7A"/>
    <w:rsid w:val="00612D5B"/>
    <w:rsid w:val="00613054"/>
    <w:rsid w:val="00613415"/>
    <w:rsid w:val="0061411E"/>
    <w:rsid w:val="00614464"/>
    <w:rsid w:val="00614B4E"/>
    <w:rsid w:val="00614B74"/>
    <w:rsid w:val="00615820"/>
    <w:rsid w:val="00616B08"/>
    <w:rsid w:val="00616FE1"/>
    <w:rsid w:val="00617EA5"/>
    <w:rsid w:val="00620726"/>
    <w:rsid w:val="0062082D"/>
    <w:rsid w:val="00621673"/>
    <w:rsid w:val="0062178C"/>
    <w:rsid w:val="0062181B"/>
    <w:rsid w:val="0062205B"/>
    <w:rsid w:val="006221AD"/>
    <w:rsid w:val="0062223D"/>
    <w:rsid w:val="00624B98"/>
    <w:rsid w:val="00625625"/>
    <w:rsid w:val="006257B9"/>
    <w:rsid w:val="0062642C"/>
    <w:rsid w:val="006266AA"/>
    <w:rsid w:val="0062683B"/>
    <w:rsid w:val="0062703B"/>
    <w:rsid w:val="00627090"/>
    <w:rsid w:val="006279DE"/>
    <w:rsid w:val="006302D4"/>
    <w:rsid w:val="00630464"/>
    <w:rsid w:val="0063065E"/>
    <w:rsid w:val="006308FE"/>
    <w:rsid w:val="00630BF1"/>
    <w:rsid w:val="00631081"/>
    <w:rsid w:val="006315A9"/>
    <w:rsid w:val="0063161D"/>
    <w:rsid w:val="00633C21"/>
    <w:rsid w:val="00634D3F"/>
    <w:rsid w:val="00634E43"/>
    <w:rsid w:val="00635254"/>
    <w:rsid w:val="00635581"/>
    <w:rsid w:val="006355A0"/>
    <w:rsid w:val="00635624"/>
    <w:rsid w:val="0063596E"/>
    <w:rsid w:val="00635B16"/>
    <w:rsid w:val="0063693E"/>
    <w:rsid w:val="00636EF5"/>
    <w:rsid w:val="00636FD5"/>
    <w:rsid w:val="00637993"/>
    <w:rsid w:val="00640DB7"/>
    <w:rsid w:val="00641699"/>
    <w:rsid w:val="006422B5"/>
    <w:rsid w:val="006424AD"/>
    <w:rsid w:val="006427E5"/>
    <w:rsid w:val="00642879"/>
    <w:rsid w:val="00642C96"/>
    <w:rsid w:val="00642CE2"/>
    <w:rsid w:val="00643606"/>
    <w:rsid w:val="00643B98"/>
    <w:rsid w:val="00643CB0"/>
    <w:rsid w:val="00643D76"/>
    <w:rsid w:val="0064420B"/>
    <w:rsid w:val="0064445A"/>
    <w:rsid w:val="00645364"/>
    <w:rsid w:val="00645B7A"/>
    <w:rsid w:val="0064621D"/>
    <w:rsid w:val="00646CCC"/>
    <w:rsid w:val="00647100"/>
    <w:rsid w:val="0064726B"/>
    <w:rsid w:val="00650537"/>
    <w:rsid w:val="006505DF"/>
    <w:rsid w:val="00650ADE"/>
    <w:rsid w:val="00650D82"/>
    <w:rsid w:val="006511D8"/>
    <w:rsid w:val="00651311"/>
    <w:rsid w:val="006527A7"/>
    <w:rsid w:val="00653219"/>
    <w:rsid w:val="00653D12"/>
    <w:rsid w:val="00653DED"/>
    <w:rsid w:val="00653E53"/>
    <w:rsid w:val="00655596"/>
    <w:rsid w:val="00655A26"/>
    <w:rsid w:val="00655EE2"/>
    <w:rsid w:val="006568CB"/>
    <w:rsid w:val="00656DA1"/>
    <w:rsid w:val="006570B1"/>
    <w:rsid w:val="006577EF"/>
    <w:rsid w:val="00657B3F"/>
    <w:rsid w:val="00657E0E"/>
    <w:rsid w:val="0066010E"/>
    <w:rsid w:val="0066030B"/>
    <w:rsid w:val="006613BC"/>
    <w:rsid w:val="006624A6"/>
    <w:rsid w:val="00663A1E"/>
    <w:rsid w:val="00663AAE"/>
    <w:rsid w:val="00664795"/>
    <w:rsid w:val="00665285"/>
    <w:rsid w:val="00665584"/>
    <w:rsid w:val="0066580F"/>
    <w:rsid w:val="00665A81"/>
    <w:rsid w:val="0066666B"/>
    <w:rsid w:val="00667296"/>
    <w:rsid w:val="006700A0"/>
    <w:rsid w:val="0067059C"/>
    <w:rsid w:val="00670FEC"/>
    <w:rsid w:val="0067103B"/>
    <w:rsid w:val="00671671"/>
    <w:rsid w:val="00674805"/>
    <w:rsid w:val="006767CB"/>
    <w:rsid w:val="00676D5C"/>
    <w:rsid w:val="006770A7"/>
    <w:rsid w:val="00677A4F"/>
    <w:rsid w:val="00680824"/>
    <w:rsid w:val="00680A93"/>
    <w:rsid w:val="00680BB8"/>
    <w:rsid w:val="00680E60"/>
    <w:rsid w:val="006815BB"/>
    <w:rsid w:val="00681E88"/>
    <w:rsid w:val="0068203F"/>
    <w:rsid w:val="006831A7"/>
    <w:rsid w:val="006831B1"/>
    <w:rsid w:val="00683715"/>
    <w:rsid w:val="00683BE1"/>
    <w:rsid w:val="00685158"/>
    <w:rsid w:val="00685206"/>
    <w:rsid w:val="00685257"/>
    <w:rsid w:val="00685982"/>
    <w:rsid w:val="006865E4"/>
    <w:rsid w:val="00686651"/>
    <w:rsid w:val="00686871"/>
    <w:rsid w:val="00690004"/>
    <w:rsid w:val="0069000E"/>
    <w:rsid w:val="0069005A"/>
    <w:rsid w:val="0069083A"/>
    <w:rsid w:val="00691254"/>
    <w:rsid w:val="006921B1"/>
    <w:rsid w:val="00692858"/>
    <w:rsid w:val="00692BBD"/>
    <w:rsid w:val="00692FE4"/>
    <w:rsid w:val="00693553"/>
    <w:rsid w:val="00695B09"/>
    <w:rsid w:val="00695C92"/>
    <w:rsid w:val="00696131"/>
    <w:rsid w:val="006965F1"/>
    <w:rsid w:val="00696B93"/>
    <w:rsid w:val="0069715F"/>
    <w:rsid w:val="00697184"/>
    <w:rsid w:val="00697E4D"/>
    <w:rsid w:val="006A029D"/>
    <w:rsid w:val="006A061C"/>
    <w:rsid w:val="006A09A0"/>
    <w:rsid w:val="006A0B99"/>
    <w:rsid w:val="006A0EA6"/>
    <w:rsid w:val="006A233E"/>
    <w:rsid w:val="006A2CB1"/>
    <w:rsid w:val="006A338C"/>
    <w:rsid w:val="006A3522"/>
    <w:rsid w:val="006A3ADF"/>
    <w:rsid w:val="006A3AF3"/>
    <w:rsid w:val="006A3C63"/>
    <w:rsid w:val="006A3DF4"/>
    <w:rsid w:val="006A4245"/>
    <w:rsid w:val="006A4312"/>
    <w:rsid w:val="006A487B"/>
    <w:rsid w:val="006A49B7"/>
    <w:rsid w:val="006A4A02"/>
    <w:rsid w:val="006A4A5C"/>
    <w:rsid w:val="006A5224"/>
    <w:rsid w:val="006A5388"/>
    <w:rsid w:val="006A590C"/>
    <w:rsid w:val="006A6058"/>
    <w:rsid w:val="006A6068"/>
    <w:rsid w:val="006A625B"/>
    <w:rsid w:val="006A67FC"/>
    <w:rsid w:val="006A7021"/>
    <w:rsid w:val="006A711D"/>
    <w:rsid w:val="006B028A"/>
    <w:rsid w:val="006B0327"/>
    <w:rsid w:val="006B045B"/>
    <w:rsid w:val="006B0624"/>
    <w:rsid w:val="006B14F7"/>
    <w:rsid w:val="006B1545"/>
    <w:rsid w:val="006B183C"/>
    <w:rsid w:val="006B244D"/>
    <w:rsid w:val="006B259C"/>
    <w:rsid w:val="006B2886"/>
    <w:rsid w:val="006B2E5A"/>
    <w:rsid w:val="006B3A66"/>
    <w:rsid w:val="006B4BAE"/>
    <w:rsid w:val="006B5F8A"/>
    <w:rsid w:val="006B64FE"/>
    <w:rsid w:val="006B685B"/>
    <w:rsid w:val="006B685C"/>
    <w:rsid w:val="006B6A1D"/>
    <w:rsid w:val="006B730A"/>
    <w:rsid w:val="006B7DFE"/>
    <w:rsid w:val="006C05D7"/>
    <w:rsid w:val="006C12FE"/>
    <w:rsid w:val="006C1E0E"/>
    <w:rsid w:val="006C2852"/>
    <w:rsid w:val="006C2A3C"/>
    <w:rsid w:val="006C2E18"/>
    <w:rsid w:val="006C341D"/>
    <w:rsid w:val="006C37B6"/>
    <w:rsid w:val="006C3D1C"/>
    <w:rsid w:val="006C4479"/>
    <w:rsid w:val="006C48C6"/>
    <w:rsid w:val="006C4EFF"/>
    <w:rsid w:val="006C51D7"/>
    <w:rsid w:val="006C5349"/>
    <w:rsid w:val="006C55EF"/>
    <w:rsid w:val="006C5D8A"/>
    <w:rsid w:val="006C63A7"/>
    <w:rsid w:val="006C6807"/>
    <w:rsid w:val="006C6B3C"/>
    <w:rsid w:val="006C7413"/>
    <w:rsid w:val="006C7A93"/>
    <w:rsid w:val="006D01D3"/>
    <w:rsid w:val="006D1FD6"/>
    <w:rsid w:val="006D3C69"/>
    <w:rsid w:val="006D3CD0"/>
    <w:rsid w:val="006D3CEB"/>
    <w:rsid w:val="006D3E00"/>
    <w:rsid w:val="006D3F0E"/>
    <w:rsid w:val="006D4DCC"/>
    <w:rsid w:val="006D5854"/>
    <w:rsid w:val="006D59F5"/>
    <w:rsid w:val="006D5B4B"/>
    <w:rsid w:val="006D5DC6"/>
    <w:rsid w:val="006D5EEC"/>
    <w:rsid w:val="006D6363"/>
    <w:rsid w:val="006D67FD"/>
    <w:rsid w:val="006D71CC"/>
    <w:rsid w:val="006D726B"/>
    <w:rsid w:val="006D74C2"/>
    <w:rsid w:val="006D7E41"/>
    <w:rsid w:val="006E00FB"/>
    <w:rsid w:val="006E03EB"/>
    <w:rsid w:val="006E077C"/>
    <w:rsid w:val="006E1340"/>
    <w:rsid w:val="006E14EF"/>
    <w:rsid w:val="006E1777"/>
    <w:rsid w:val="006E1984"/>
    <w:rsid w:val="006E1F15"/>
    <w:rsid w:val="006E21B0"/>
    <w:rsid w:val="006E2ABB"/>
    <w:rsid w:val="006E2D38"/>
    <w:rsid w:val="006E2E4B"/>
    <w:rsid w:val="006E3B46"/>
    <w:rsid w:val="006E42D5"/>
    <w:rsid w:val="006E4415"/>
    <w:rsid w:val="006E4FCF"/>
    <w:rsid w:val="006E4FF1"/>
    <w:rsid w:val="006E5249"/>
    <w:rsid w:val="006E5B49"/>
    <w:rsid w:val="006E5FDC"/>
    <w:rsid w:val="006E617C"/>
    <w:rsid w:val="006E68CE"/>
    <w:rsid w:val="006E6940"/>
    <w:rsid w:val="006E6D4F"/>
    <w:rsid w:val="006E6FC3"/>
    <w:rsid w:val="006E71B2"/>
    <w:rsid w:val="006E77C9"/>
    <w:rsid w:val="006E78D1"/>
    <w:rsid w:val="006E7B04"/>
    <w:rsid w:val="006E7BFF"/>
    <w:rsid w:val="006F06A7"/>
    <w:rsid w:val="006F07A6"/>
    <w:rsid w:val="006F0AAB"/>
    <w:rsid w:val="006F1311"/>
    <w:rsid w:val="006F163A"/>
    <w:rsid w:val="006F1E67"/>
    <w:rsid w:val="006F212D"/>
    <w:rsid w:val="006F237A"/>
    <w:rsid w:val="006F25F7"/>
    <w:rsid w:val="006F28F6"/>
    <w:rsid w:val="006F35BC"/>
    <w:rsid w:val="006F3638"/>
    <w:rsid w:val="006F3A00"/>
    <w:rsid w:val="006F3B4C"/>
    <w:rsid w:val="006F3ECC"/>
    <w:rsid w:val="006F3FBE"/>
    <w:rsid w:val="006F44C9"/>
    <w:rsid w:val="006F64F9"/>
    <w:rsid w:val="006F66AC"/>
    <w:rsid w:val="006F6799"/>
    <w:rsid w:val="006F74CD"/>
    <w:rsid w:val="006F79D8"/>
    <w:rsid w:val="006F7ABD"/>
    <w:rsid w:val="006F7B37"/>
    <w:rsid w:val="006F7CE6"/>
    <w:rsid w:val="006F7D11"/>
    <w:rsid w:val="006F7DFE"/>
    <w:rsid w:val="00700050"/>
    <w:rsid w:val="00700768"/>
    <w:rsid w:val="00701233"/>
    <w:rsid w:val="00701B52"/>
    <w:rsid w:val="0070206A"/>
    <w:rsid w:val="007027CB"/>
    <w:rsid w:val="00702CA2"/>
    <w:rsid w:val="0070308E"/>
    <w:rsid w:val="0070327B"/>
    <w:rsid w:val="007034F6"/>
    <w:rsid w:val="0070362D"/>
    <w:rsid w:val="00703718"/>
    <w:rsid w:val="007038A9"/>
    <w:rsid w:val="0070444C"/>
    <w:rsid w:val="0070458F"/>
    <w:rsid w:val="0070486C"/>
    <w:rsid w:val="007049B8"/>
    <w:rsid w:val="00704F50"/>
    <w:rsid w:val="007057BE"/>
    <w:rsid w:val="00705CD2"/>
    <w:rsid w:val="007064B0"/>
    <w:rsid w:val="0070759C"/>
    <w:rsid w:val="00707712"/>
    <w:rsid w:val="00707878"/>
    <w:rsid w:val="00707DBB"/>
    <w:rsid w:val="00710018"/>
    <w:rsid w:val="007102DC"/>
    <w:rsid w:val="00710E30"/>
    <w:rsid w:val="00710F66"/>
    <w:rsid w:val="00711698"/>
    <w:rsid w:val="007119EB"/>
    <w:rsid w:val="007123A1"/>
    <w:rsid w:val="00712C92"/>
    <w:rsid w:val="00712F77"/>
    <w:rsid w:val="007144D8"/>
    <w:rsid w:val="00714D5E"/>
    <w:rsid w:val="00714E3E"/>
    <w:rsid w:val="007154C9"/>
    <w:rsid w:val="0071554A"/>
    <w:rsid w:val="00715BCD"/>
    <w:rsid w:val="00715D1B"/>
    <w:rsid w:val="00715FC7"/>
    <w:rsid w:val="007160DB"/>
    <w:rsid w:val="0071656C"/>
    <w:rsid w:val="00717711"/>
    <w:rsid w:val="00717A5E"/>
    <w:rsid w:val="00717AD7"/>
    <w:rsid w:val="00717BB2"/>
    <w:rsid w:val="00717C4A"/>
    <w:rsid w:val="00717FC4"/>
    <w:rsid w:val="00721150"/>
    <w:rsid w:val="0072171D"/>
    <w:rsid w:val="00721ADD"/>
    <w:rsid w:val="00721F92"/>
    <w:rsid w:val="007228D5"/>
    <w:rsid w:val="00722DC8"/>
    <w:rsid w:val="00722DFE"/>
    <w:rsid w:val="007231DE"/>
    <w:rsid w:val="0072361C"/>
    <w:rsid w:val="00723A0B"/>
    <w:rsid w:val="007243A0"/>
    <w:rsid w:val="007248BC"/>
    <w:rsid w:val="007252BC"/>
    <w:rsid w:val="00725308"/>
    <w:rsid w:val="00725427"/>
    <w:rsid w:val="00725B28"/>
    <w:rsid w:val="00726011"/>
    <w:rsid w:val="00726453"/>
    <w:rsid w:val="00726684"/>
    <w:rsid w:val="00727B36"/>
    <w:rsid w:val="00727FAD"/>
    <w:rsid w:val="00730C70"/>
    <w:rsid w:val="00730D74"/>
    <w:rsid w:val="00731BC3"/>
    <w:rsid w:val="00731F04"/>
    <w:rsid w:val="00731FB7"/>
    <w:rsid w:val="00732111"/>
    <w:rsid w:val="00732112"/>
    <w:rsid w:val="007325E1"/>
    <w:rsid w:val="00732969"/>
    <w:rsid w:val="00732C00"/>
    <w:rsid w:val="00732C1D"/>
    <w:rsid w:val="00733DF4"/>
    <w:rsid w:val="00733F88"/>
    <w:rsid w:val="007341BC"/>
    <w:rsid w:val="0073492A"/>
    <w:rsid w:val="00734E10"/>
    <w:rsid w:val="007350F1"/>
    <w:rsid w:val="007368AE"/>
    <w:rsid w:val="00736CE7"/>
    <w:rsid w:val="007370C6"/>
    <w:rsid w:val="007372AE"/>
    <w:rsid w:val="00737540"/>
    <w:rsid w:val="00737834"/>
    <w:rsid w:val="00737A7F"/>
    <w:rsid w:val="0074018E"/>
    <w:rsid w:val="007403FF"/>
    <w:rsid w:val="00740C2A"/>
    <w:rsid w:val="00740C96"/>
    <w:rsid w:val="00740E7E"/>
    <w:rsid w:val="007413DF"/>
    <w:rsid w:val="00741669"/>
    <w:rsid w:val="00741FA5"/>
    <w:rsid w:val="00742296"/>
    <w:rsid w:val="0074243B"/>
    <w:rsid w:val="00742D6A"/>
    <w:rsid w:val="0074324D"/>
    <w:rsid w:val="00743E31"/>
    <w:rsid w:val="0074444F"/>
    <w:rsid w:val="00744976"/>
    <w:rsid w:val="00744B30"/>
    <w:rsid w:val="00745DFE"/>
    <w:rsid w:val="0074777A"/>
    <w:rsid w:val="00747B44"/>
    <w:rsid w:val="00747B57"/>
    <w:rsid w:val="00747EA8"/>
    <w:rsid w:val="007518EB"/>
    <w:rsid w:val="00751BDE"/>
    <w:rsid w:val="00752343"/>
    <w:rsid w:val="0075261F"/>
    <w:rsid w:val="00752D58"/>
    <w:rsid w:val="007530DF"/>
    <w:rsid w:val="00753841"/>
    <w:rsid w:val="00754707"/>
    <w:rsid w:val="00754D0D"/>
    <w:rsid w:val="0075558A"/>
    <w:rsid w:val="00755A8C"/>
    <w:rsid w:val="00755B72"/>
    <w:rsid w:val="007563F5"/>
    <w:rsid w:val="007564A4"/>
    <w:rsid w:val="007566C1"/>
    <w:rsid w:val="00756B6F"/>
    <w:rsid w:val="00760027"/>
    <w:rsid w:val="0076112D"/>
    <w:rsid w:val="00761BBD"/>
    <w:rsid w:val="007622BD"/>
    <w:rsid w:val="007625FB"/>
    <w:rsid w:val="00762A62"/>
    <w:rsid w:val="00764996"/>
    <w:rsid w:val="007653C6"/>
    <w:rsid w:val="0076630B"/>
    <w:rsid w:val="007665FA"/>
    <w:rsid w:val="00767969"/>
    <w:rsid w:val="007700A8"/>
    <w:rsid w:val="00770D0B"/>
    <w:rsid w:val="0077124B"/>
    <w:rsid w:val="00771323"/>
    <w:rsid w:val="00771710"/>
    <w:rsid w:val="00771A9A"/>
    <w:rsid w:val="0077215F"/>
    <w:rsid w:val="0077292B"/>
    <w:rsid w:val="007734EB"/>
    <w:rsid w:val="00773640"/>
    <w:rsid w:val="007738B0"/>
    <w:rsid w:val="00773CB7"/>
    <w:rsid w:val="00773F73"/>
    <w:rsid w:val="00774AA3"/>
    <w:rsid w:val="00775711"/>
    <w:rsid w:val="00776EAA"/>
    <w:rsid w:val="00776EE5"/>
    <w:rsid w:val="0077706D"/>
    <w:rsid w:val="007771AA"/>
    <w:rsid w:val="00777874"/>
    <w:rsid w:val="00780404"/>
    <w:rsid w:val="00780713"/>
    <w:rsid w:val="00781129"/>
    <w:rsid w:val="00781A5D"/>
    <w:rsid w:val="007837D1"/>
    <w:rsid w:val="00783BD9"/>
    <w:rsid w:val="007840DC"/>
    <w:rsid w:val="007843F3"/>
    <w:rsid w:val="00785311"/>
    <w:rsid w:val="00786087"/>
    <w:rsid w:val="0078642F"/>
    <w:rsid w:val="007868B3"/>
    <w:rsid w:val="00786AA7"/>
    <w:rsid w:val="00786E19"/>
    <w:rsid w:val="00787DCE"/>
    <w:rsid w:val="0079000D"/>
    <w:rsid w:val="00790521"/>
    <w:rsid w:val="00790547"/>
    <w:rsid w:val="00790943"/>
    <w:rsid w:val="00790B03"/>
    <w:rsid w:val="0079116B"/>
    <w:rsid w:val="0079231B"/>
    <w:rsid w:val="00792838"/>
    <w:rsid w:val="007928B3"/>
    <w:rsid w:val="00792C0B"/>
    <w:rsid w:val="00793575"/>
    <w:rsid w:val="00793C12"/>
    <w:rsid w:val="00793D87"/>
    <w:rsid w:val="00794026"/>
    <w:rsid w:val="00794242"/>
    <w:rsid w:val="007942B1"/>
    <w:rsid w:val="0079441C"/>
    <w:rsid w:val="00794A0D"/>
    <w:rsid w:val="007956A9"/>
    <w:rsid w:val="00795EE5"/>
    <w:rsid w:val="007961FA"/>
    <w:rsid w:val="00796BAF"/>
    <w:rsid w:val="00797378"/>
    <w:rsid w:val="00797649"/>
    <w:rsid w:val="00797B44"/>
    <w:rsid w:val="00797F2D"/>
    <w:rsid w:val="007A00B5"/>
    <w:rsid w:val="007A0153"/>
    <w:rsid w:val="007A0EAB"/>
    <w:rsid w:val="007A1070"/>
    <w:rsid w:val="007A107A"/>
    <w:rsid w:val="007A118D"/>
    <w:rsid w:val="007A1B02"/>
    <w:rsid w:val="007A1F9B"/>
    <w:rsid w:val="007A20AE"/>
    <w:rsid w:val="007A214D"/>
    <w:rsid w:val="007A329C"/>
    <w:rsid w:val="007A3393"/>
    <w:rsid w:val="007A351E"/>
    <w:rsid w:val="007A3C36"/>
    <w:rsid w:val="007A3F20"/>
    <w:rsid w:val="007A428F"/>
    <w:rsid w:val="007A463F"/>
    <w:rsid w:val="007A4988"/>
    <w:rsid w:val="007A4B33"/>
    <w:rsid w:val="007A4CE8"/>
    <w:rsid w:val="007A5525"/>
    <w:rsid w:val="007A554C"/>
    <w:rsid w:val="007A57D4"/>
    <w:rsid w:val="007A591E"/>
    <w:rsid w:val="007A5990"/>
    <w:rsid w:val="007A6D77"/>
    <w:rsid w:val="007A732F"/>
    <w:rsid w:val="007A76FB"/>
    <w:rsid w:val="007A78AD"/>
    <w:rsid w:val="007A7DBF"/>
    <w:rsid w:val="007A7FA7"/>
    <w:rsid w:val="007B0A47"/>
    <w:rsid w:val="007B0D86"/>
    <w:rsid w:val="007B1095"/>
    <w:rsid w:val="007B1368"/>
    <w:rsid w:val="007B216E"/>
    <w:rsid w:val="007B2F6B"/>
    <w:rsid w:val="007B3033"/>
    <w:rsid w:val="007B30BD"/>
    <w:rsid w:val="007B3BE2"/>
    <w:rsid w:val="007B3FF3"/>
    <w:rsid w:val="007B4367"/>
    <w:rsid w:val="007B43F8"/>
    <w:rsid w:val="007B4745"/>
    <w:rsid w:val="007B47C6"/>
    <w:rsid w:val="007B4974"/>
    <w:rsid w:val="007B4E49"/>
    <w:rsid w:val="007B4E51"/>
    <w:rsid w:val="007B533E"/>
    <w:rsid w:val="007B5976"/>
    <w:rsid w:val="007B6126"/>
    <w:rsid w:val="007B62EC"/>
    <w:rsid w:val="007B65FD"/>
    <w:rsid w:val="007B6897"/>
    <w:rsid w:val="007B6C95"/>
    <w:rsid w:val="007B6F5D"/>
    <w:rsid w:val="007B75FF"/>
    <w:rsid w:val="007C01D8"/>
    <w:rsid w:val="007C06DD"/>
    <w:rsid w:val="007C1649"/>
    <w:rsid w:val="007C1BF3"/>
    <w:rsid w:val="007C2B11"/>
    <w:rsid w:val="007C2CD9"/>
    <w:rsid w:val="007C305C"/>
    <w:rsid w:val="007C3151"/>
    <w:rsid w:val="007C35EE"/>
    <w:rsid w:val="007C3725"/>
    <w:rsid w:val="007C3B1B"/>
    <w:rsid w:val="007C3B45"/>
    <w:rsid w:val="007C3EB5"/>
    <w:rsid w:val="007C57D4"/>
    <w:rsid w:val="007C5A8E"/>
    <w:rsid w:val="007C5FC6"/>
    <w:rsid w:val="007C6D8D"/>
    <w:rsid w:val="007C7986"/>
    <w:rsid w:val="007C7B25"/>
    <w:rsid w:val="007D0511"/>
    <w:rsid w:val="007D1AE2"/>
    <w:rsid w:val="007D1B3A"/>
    <w:rsid w:val="007D2175"/>
    <w:rsid w:val="007D2CC3"/>
    <w:rsid w:val="007D31AC"/>
    <w:rsid w:val="007D31C8"/>
    <w:rsid w:val="007D476F"/>
    <w:rsid w:val="007D4A63"/>
    <w:rsid w:val="007D4A97"/>
    <w:rsid w:val="007D4AE4"/>
    <w:rsid w:val="007D508B"/>
    <w:rsid w:val="007D5B72"/>
    <w:rsid w:val="007D6124"/>
    <w:rsid w:val="007D6351"/>
    <w:rsid w:val="007D6425"/>
    <w:rsid w:val="007D653E"/>
    <w:rsid w:val="007D65E3"/>
    <w:rsid w:val="007D6E57"/>
    <w:rsid w:val="007D6EBE"/>
    <w:rsid w:val="007D7756"/>
    <w:rsid w:val="007D781B"/>
    <w:rsid w:val="007E020D"/>
    <w:rsid w:val="007E04C3"/>
    <w:rsid w:val="007E0C46"/>
    <w:rsid w:val="007E0F13"/>
    <w:rsid w:val="007E454C"/>
    <w:rsid w:val="007E46FE"/>
    <w:rsid w:val="007E4C9F"/>
    <w:rsid w:val="007E5306"/>
    <w:rsid w:val="007E5901"/>
    <w:rsid w:val="007E5951"/>
    <w:rsid w:val="007E6346"/>
    <w:rsid w:val="007E7B12"/>
    <w:rsid w:val="007E7DB5"/>
    <w:rsid w:val="007F0F7D"/>
    <w:rsid w:val="007F0FEB"/>
    <w:rsid w:val="007F1068"/>
    <w:rsid w:val="007F10CF"/>
    <w:rsid w:val="007F10FA"/>
    <w:rsid w:val="007F15F0"/>
    <w:rsid w:val="007F1667"/>
    <w:rsid w:val="007F2843"/>
    <w:rsid w:val="007F2BB0"/>
    <w:rsid w:val="007F3595"/>
    <w:rsid w:val="007F37F2"/>
    <w:rsid w:val="007F3D21"/>
    <w:rsid w:val="007F4767"/>
    <w:rsid w:val="007F4E9F"/>
    <w:rsid w:val="007F5072"/>
    <w:rsid w:val="007F52EE"/>
    <w:rsid w:val="007F5DF7"/>
    <w:rsid w:val="007F6796"/>
    <w:rsid w:val="007F6E53"/>
    <w:rsid w:val="007F6E84"/>
    <w:rsid w:val="007F701E"/>
    <w:rsid w:val="007F7099"/>
    <w:rsid w:val="007F732F"/>
    <w:rsid w:val="007F7499"/>
    <w:rsid w:val="007F7571"/>
    <w:rsid w:val="008019DB"/>
    <w:rsid w:val="00801A1E"/>
    <w:rsid w:val="008022F7"/>
    <w:rsid w:val="00802742"/>
    <w:rsid w:val="008028C5"/>
    <w:rsid w:val="00803540"/>
    <w:rsid w:val="00803A7A"/>
    <w:rsid w:val="00803F55"/>
    <w:rsid w:val="0080425E"/>
    <w:rsid w:val="00804760"/>
    <w:rsid w:val="00804902"/>
    <w:rsid w:val="00804F6D"/>
    <w:rsid w:val="0080501C"/>
    <w:rsid w:val="008059D0"/>
    <w:rsid w:val="0080605A"/>
    <w:rsid w:val="0080608A"/>
    <w:rsid w:val="008066AC"/>
    <w:rsid w:val="008068D6"/>
    <w:rsid w:val="00806942"/>
    <w:rsid w:val="00806D7E"/>
    <w:rsid w:val="00806DA3"/>
    <w:rsid w:val="00807621"/>
    <w:rsid w:val="00810375"/>
    <w:rsid w:val="00810EC0"/>
    <w:rsid w:val="008111A0"/>
    <w:rsid w:val="0081141A"/>
    <w:rsid w:val="008114D1"/>
    <w:rsid w:val="00811C46"/>
    <w:rsid w:val="008126BE"/>
    <w:rsid w:val="00812B06"/>
    <w:rsid w:val="00812C8B"/>
    <w:rsid w:val="008134C2"/>
    <w:rsid w:val="00813E1F"/>
    <w:rsid w:val="00814149"/>
    <w:rsid w:val="0081435A"/>
    <w:rsid w:val="00814C81"/>
    <w:rsid w:val="00814EA3"/>
    <w:rsid w:val="00815736"/>
    <w:rsid w:val="00815A60"/>
    <w:rsid w:val="00815D52"/>
    <w:rsid w:val="0081600D"/>
    <w:rsid w:val="00816F95"/>
    <w:rsid w:val="008170A8"/>
    <w:rsid w:val="00817F23"/>
    <w:rsid w:val="00817F61"/>
    <w:rsid w:val="00820047"/>
    <w:rsid w:val="00820243"/>
    <w:rsid w:val="00820C35"/>
    <w:rsid w:val="0082174A"/>
    <w:rsid w:val="00821960"/>
    <w:rsid w:val="00821FBF"/>
    <w:rsid w:val="008226E0"/>
    <w:rsid w:val="0082283A"/>
    <w:rsid w:val="00822B25"/>
    <w:rsid w:val="00823833"/>
    <w:rsid w:val="008240C0"/>
    <w:rsid w:val="008246F7"/>
    <w:rsid w:val="00824CE0"/>
    <w:rsid w:val="00824DC1"/>
    <w:rsid w:val="008252B4"/>
    <w:rsid w:val="008259E2"/>
    <w:rsid w:val="008272D7"/>
    <w:rsid w:val="0082763D"/>
    <w:rsid w:val="0082782F"/>
    <w:rsid w:val="00827D56"/>
    <w:rsid w:val="00827F69"/>
    <w:rsid w:val="008306E7"/>
    <w:rsid w:val="0083151F"/>
    <w:rsid w:val="00831801"/>
    <w:rsid w:val="00831D96"/>
    <w:rsid w:val="008320D0"/>
    <w:rsid w:val="00832204"/>
    <w:rsid w:val="008325CB"/>
    <w:rsid w:val="00832B47"/>
    <w:rsid w:val="00832EB4"/>
    <w:rsid w:val="00833A0E"/>
    <w:rsid w:val="00833CCE"/>
    <w:rsid w:val="00833E07"/>
    <w:rsid w:val="008341AC"/>
    <w:rsid w:val="008342E8"/>
    <w:rsid w:val="00834305"/>
    <w:rsid w:val="00834AA7"/>
    <w:rsid w:val="00834BAF"/>
    <w:rsid w:val="00834CF3"/>
    <w:rsid w:val="00834F07"/>
    <w:rsid w:val="00835A64"/>
    <w:rsid w:val="00835BCA"/>
    <w:rsid w:val="0083611F"/>
    <w:rsid w:val="008365B3"/>
    <w:rsid w:val="008365B7"/>
    <w:rsid w:val="0083686C"/>
    <w:rsid w:val="00836D55"/>
    <w:rsid w:val="00837193"/>
    <w:rsid w:val="008371CC"/>
    <w:rsid w:val="00837250"/>
    <w:rsid w:val="00837391"/>
    <w:rsid w:val="00837BE1"/>
    <w:rsid w:val="00837CE3"/>
    <w:rsid w:val="00837DCE"/>
    <w:rsid w:val="00840534"/>
    <w:rsid w:val="00840B07"/>
    <w:rsid w:val="0084123D"/>
    <w:rsid w:val="0084143B"/>
    <w:rsid w:val="00841474"/>
    <w:rsid w:val="00841539"/>
    <w:rsid w:val="008415DF"/>
    <w:rsid w:val="008421BD"/>
    <w:rsid w:val="00842610"/>
    <w:rsid w:val="00842A40"/>
    <w:rsid w:val="00842A99"/>
    <w:rsid w:val="008430BB"/>
    <w:rsid w:val="008434B1"/>
    <w:rsid w:val="00845330"/>
    <w:rsid w:val="00845709"/>
    <w:rsid w:val="00845763"/>
    <w:rsid w:val="00845969"/>
    <w:rsid w:val="00846CA6"/>
    <w:rsid w:val="00846DE8"/>
    <w:rsid w:val="00847672"/>
    <w:rsid w:val="00847763"/>
    <w:rsid w:val="0085042F"/>
    <w:rsid w:val="0085048E"/>
    <w:rsid w:val="0085066D"/>
    <w:rsid w:val="00850C88"/>
    <w:rsid w:val="00850D40"/>
    <w:rsid w:val="00851BD7"/>
    <w:rsid w:val="008522C3"/>
    <w:rsid w:val="00852854"/>
    <w:rsid w:val="0085308C"/>
    <w:rsid w:val="00853289"/>
    <w:rsid w:val="00853453"/>
    <w:rsid w:val="008545D0"/>
    <w:rsid w:val="008546F0"/>
    <w:rsid w:val="0085490A"/>
    <w:rsid w:val="00854A32"/>
    <w:rsid w:val="00856307"/>
    <w:rsid w:val="0085690F"/>
    <w:rsid w:val="00856E68"/>
    <w:rsid w:val="00857A23"/>
    <w:rsid w:val="00860649"/>
    <w:rsid w:val="008607B7"/>
    <w:rsid w:val="00860E1C"/>
    <w:rsid w:val="00861095"/>
    <w:rsid w:val="00861365"/>
    <w:rsid w:val="0086171E"/>
    <w:rsid w:val="0086247C"/>
    <w:rsid w:val="008630B9"/>
    <w:rsid w:val="00863EFC"/>
    <w:rsid w:val="00864659"/>
    <w:rsid w:val="00865A93"/>
    <w:rsid w:val="00866CFF"/>
    <w:rsid w:val="00866E55"/>
    <w:rsid w:val="008671F5"/>
    <w:rsid w:val="0086723A"/>
    <w:rsid w:val="00867338"/>
    <w:rsid w:val="00867C0B"/>
    <w:rsid w:val="008700A2"/>
    <w:rsid w:val="00870302"/>
    <w:rsid w:val="008707CC"/>
    <w:rsid w:val="00870897"/>
    <w:rsid w:val="00870D93"/>
    <w:rsid w:val="0087112A"/>
    <w:rsid w:val="008715AC"/>
    <w:rsid w:val="00871F8E"/>
    <w:rsid w:val="00872644"/>
    <w:rsid w:val="00872A72"/>
    <w:rsid w:val="0087355B"/>
    <w:rsid w:val="008736BB"/>
    <w:rsid w:val="00873B15"/>
    <w:rsid w:val="0087532A"/>
    <w:rsid w:val="00875365"/>
    <w:rsid w:val="00875A08"/>
    <w:rsid w:val="00876A56"/>
    <w:rsid w:val="008774A7"/>
    <w:rsid w:val="00877A8E"/>
    <w:rsid w:val="008802A9"/>
    <w:rsid w:val="008803F4"/>
    <w:rsid w:val="008806CF"/>
    <w:rsid w:val="008807A6"/>
    <w:rsid w:val="0088138F"/>
    <w:rsid w:val="00881468"/>
    <w:rsid w:val="008819BA"/>
    <w:rsid w:val="00881D75"/>
    <w:rsid w:val="008825E0"/>
    <w:rsid w:val="00882E9D"/>
    <w:rsid w:val="00882EBC"/>
    <w:rsid w:val="008835A2"/>
    <w:rsid w:val="0088396F"/>
    <w:rsid w:val="00883AB1"/>
    <w:rsid w:val="00883C71"/>
    <w:rsid w:val="00883DDC"/>
    <w:rsid w:val="00884274"/>
    <w:rsid w:val="00884A94"/>
    <w:rsid w:val="008852C4"/>
    <w:rsid w:val="008856AD"/>
    <w:rsid w:val="008865CE"/>
    <w:rsid w:val="008865DE"/>
    <w:rsid w:val="008866A4"/>
    <w:rsid w:val="008868D8"/>
    <w:rsid w:val="00886D98"/>
    <w:rsid w:val="008900EF"/>
    <w:rsid w:val="0089071C"/>
    <w:rsid w:val="00891706"/>
    <w:rsid w:val="008917C8"/>
    <w:rsid w:val="0089212A"/>
    <w:rsid w:val="008922AA"/>
    <w:rsid w:val="008923A2"/>
    <w:rsid w:val="008928B6"/>
    <w:rsid w:val="00893B08"/>
    <w:rsid w:val="00893B71"/>
    <w:rsid w:val="00893C99"/>
    <w:rsid w:val="00894A04"/>
    <w:rsid w:val="00894E64"/>
    <w:rsid w:val="008956FD"/>
    <w:rsid w:val="00895B51"/>
    <w:rsid w:val="00895F67"/>
    <w:rsid w:val="008963C5"/>
    <w:rsid w:val="008964CE"/>
    <w:rsid w:val="008967D9"/>
    <w:rsid w:val="008A0727"/>
    <w:rsid w:val="008A08F5"/>
    <w:rsid w:val="008A116B"/>
    <w:rsid w:val="008A13FA"/>
    <w:rsid w:val="008A1407"/>
    <w:rsid w:val="008A1490"/>
    <w:rsid w:val="008A17FF"/>
    <w:rsid w:val="008A1B90"/>
    <w:rsid w:val="008A1C9A"/>
    <w:rsid w:val="008A1E0E"/>
    <w:rsid w:val="008A3416"/>
    <w:rsid w:val="008A3457"/>
    <w:rsid w:val="008A35E6"/>
    <w:rsid w:val="008A38C7"/>
    <w:rsid w:val="008A45B0"/>
    <w:rsid w:val="008A530E"/>
    <w:rsid w:val="008A5494"/>
    <w:rsid w:val="008A5829"/>
    <w:rsid w:val="008A5BB3"/>
    <w:rsid w:val="008A6BC7"/>
    <w:rsid w:val="008A6DE2"/>
    <w:rsid w:val="008A7C84"/>
    <w:rsid w:val="008A7C88"/>
    <w:rsid w:val="008B03FB"/>
    <w:rsid w:val="008B044F"/>
    <w:rsid w:val="008B04BC"/>
    <w:rsid w:val="008B0662"/>
    <w:rsid w:val="008B0E48"/>
    <w:rsid w:val="008B138B"/>
    <w:rsid w:val="008B25B5"/>
    <w:rsid w:val="008B26A7"/>
    <w:rsid w:val="008B2AF3"/>
    <w:rsid w:val="008B3551"/>
    <w:rsid w:val="008B3AE8"/>
    <w:rsid w:val="008B4757"/>
    <w:rsid w:val="008B4ACA"/>
    <w:rsid w:val="008B561C"/>
    <w:rsid w:val="008B56D2"/>
    <w:rsid w:val="008B6037"/>
    <w:rsid w:val="008B6668"/>
    <w:rsid w:val="008B6D79"/>
    <w:rsid w:val="008C18FC"/>
    <w:rsid w:val="008C1F6B"/>
    <w:rsid w:val="008C200F"/>
    <w:rsid w:val="008C23F2"/>
    <w:rsid w:val="008C28FC"/>
    <w:rsid w:val="008C2EAC"/>
    <w:rsid w:val="008C3172"/>
    <w:rsid w:val="008C3560"/>
    <w:rsid w:val="008C380F"/>
    <w:rsid w:val="008C3EC2"/>
    <w:rsid w:val="008C4046"/>
    <w:rsid w:val="008C4141"/>
    <w:rsid w:val="008C5908"/>
    <w:rsid w:val="008C597D"/>
    <w:rsid w:val="008C5CB3"/>
    <w:rsid w:val="008C60D1"/>
    <w:rsid w:val="008C6291"/>
    <w:rsid w:val="008C6AFA"/>
    <w:rsid w:val="008C7441"/>
    <w:rsid w:val="008C7583"/>
    <w:rsid w:val="008C791C"/>
    <w:rsid w:val="008D0380"/>
    <w:rsid w:val="008D082F"/>
    <w:rsid w:val="008D1621"/>
    <w:rsid w:val="008D191F"/>
    <w:rsid w:val="008D1E40"/>
    <w:rsid w:val="008D1E54"/>
    <w:rsid w:val="008D1F95"/>
    <w:rsid w:val="008D291B"/>
    <w:rsid w:val="008D2CE2"/>
    <w:rsid w:val="008D2E4A"/>
    <w:rsid w:val="008D322B"/>
    <w:rsid w:val="008D3644"/>
    <w:rsid w:val="008D3DE3"/>
    <w:rsid w:val="008D4205"/>
    <w:rsid w:val="008D4965"/>
    <w:rsid w:val="008D50FC"/>
    <w:rsid w:val="008D5FCE"/>
    <w:rsid w:val="008D61A0"/>
    <w:rsid w:val="008D629B"/>
    <w:rsid w:val="008D69C8"/>
    <w:rsid w:val="008D6FFB"/>
    <w:rsid w:val="008D7293"/>
    <w:rsid w:val="008D72A2"/>
    <w:rsid w:val="008D75F7"/>
    <w:rsid w:val="008D764B"/>
    <w:rsid w:val="008D7769"/>
    <w:rsid w:val="008E16CD"/>
    <w:rsid w:val="008E195D"/>
    <w:rsid w:val="008E1E86"/>
    <w:rsid w:val="008E313B"/>
    <w:rsid w:val="008E36A4"/>
    <w:rsid w:val="008E39C6"/>
    <w:rsid w:val="008E3CF8"/>
    <w:rsid w:val="008E3FC3"/>
    <w:rsid w:val="008E3FF7"/>
    <w:rsid w:val="008E4296"/>
    <w:rsid w:val="008E637E"/>
    <w:rsid w:val="008F08D1"/>
    <w:rsid w:val="008F0F09"/>
    <w:rsid w:val="008F0F25"/>
    <w:rsid w:val="008F1310"/>
    <w:rsid w:val="008F15AF"/>
    <w:rsid w:val="008F1926"/>
    <w:rsid w:val="008F1DC5"/>
    <w:rsid w:val="008F1FF7"/>
    <w:rsid w:val="008F20D2"/>
    <w:rsid w:val="008F2129"/>
    <w:rsid w:val="008F2C4B"/>
    <w:rsid w:val="008F3470"/>
    <w:rsid w:val="008F354A"/>
    <w:rsid w:val="008F3836"/>
    <w:rsid w:val="008F3928"/>
    <w:rsid w:val="008F4674"/>
    <w:rsid w:val="008F5079"/>
    <w:rsid w:val="008F50B3"/>
    <w:rsid w:val="008F5DDC"/>
    <w:rsid w:val="008F5E8E"/>
    <w:rsid w:val="008F60DB"/>
    <w:rsid w:val="008F63AB"/>
    <w:rsid w:val="008F6C17"/>
    <w:rsid w:val="008F6E50"/>
    <w:rsid w:val="008F7161"/>
    <w:rsid w:val="008F71B3"/>
    <w:rsid w:val="008F7263"/>
    <w:rsid w:val="008F73A7"/>
    <w:rsid w:val="0090002B"/>
    <w:rsid w:val="0090037F"/>
    <w:rsid w:val="0090090E"/>
    <w:rsid w:val="009011C6"/>
    <w:rsid w:val="00901322"/>
    <w:rsid w:val="00901B4D"/>
    <w:rsid w:val="00901C8E"/>
    <w:rsid w:val="00902580"/>
    <w:rsid w:val="0090317F"/>
    <w:rsid w:val="009031B0"/>
    <w:rsid w:val="00903237"/>
    <w:rsid w:val="00903240"/>
    <w:rsid w:val="00903EAE"/>
    <w:rsid w:val="009041FD"/>
    <w:rsid w:val="0090473E"/>
    <w:rsid w:val="009057CF"/>
    <w:rsid w:val="00905B03"/>
    <w:rsid w:val="00906E1A"/>
    <w:rsid w:val="009070BA"/>
    <w:rsid w:val="00907714"/>
    <w:rsid w:val="009078A4"/>
    <w:rsid w:val="0090791C"/>
    <w:rsid w:val="00907BFF"/>
    <w:rsid w:val="00907CFD"/>
    <w:rsid w:val="0091099C"/>
    <w:rsid w:val="00911C07"/>
    <w:rsid w:val="00912188"/>
    <w:rsid w:val="0091320E"/>
    <w:rsid w:val="00913EED"/>
    <w:rsid w:val="009141FD"/>
    <w:rsid w:val="0091488E"/>
    <w:rsid w:val="00914CE8"/>
    <w:rsid w:val="00914F35"/>
    <w:rsid w:val="00915175"/>
    <w:rsid w:val="00915501"/>
    <w:rsid w:val="00915529"/>
    <w:rsid w:val="009157B1"/>
    <w:rsid w:val="00915E30"/>
    <w:rsid w:val="00917079"/>
    <w:rsid w:val="009175A4"/>
    <w:rsid w:val="00917B51"/>
    <w:rsid w:val="00917BDA"/>
    <w:rsid w:val="0092007E"/>
    <w:rsid w:val="009206C1"/>
    <w:rsid w:val="009206DA"/>
    <w:rsid w:val="00920857"/>
    <w:rsid w:val="00920CFA"/>
    <w:rsid w:val="00920D7B"/>
    <w:rsid w:val="00921033"/>
    <w:rsid w:val="00921E58"/>
    <w:rsid w:val="00922B8B"/>
    <w:rsid w:val="00922CB8"/>
    <w:rsid w:val="00922CEA"/>
    <w:rsid w:val="00922E16"/>
    <w:rsid w:val="009231CA"/>
    <w:rsid w:val="009233A0"/>
    <w:rsid w:val="009236F1"/>
    <w:rsid w:val="009238BF"/>
    <w:rsid w:val="00923F06"/>
    <w:rsid w:val="00923FC7"/>
    <w:rsid w:val="00924089"/>
    <w:rsid w:val="00925EA0"/>
    <w:rsid w:val="00926B4A"/>
    <w:rsid w:val="00926D9F"/>
    <w:rsid w:val="00926FCF"/>
    <w:rsid w:val="0092734F"/>
    <w:rsid w:val="009277D9"/>
    <w:rsid w:val="00927C67"/>
    <w:rsid w:val="009308AC"/>
    <w:rsid w:val="00930CD2"/>
    <w:rsid w:val="00931ADE"/>
    <w:rsid w:val="00932140"/>
    <w:rsid w:val="0093275B"/>
    <w:rsid w:val="00932DD7"/>
    <w:rsid w:val="009338D9"/>
    <w:rsid w:val="009340ED"/>
    <w:rsid w:val="0093424D"/>
    <w:rsid w:val="009346A6"/>
    <w:rsid w:val="009346C7"/>
    <w:rsid w:val="00934A61"/>
    <w:rsid w:val="00934B18"/>
    <w:rsid w:val="00934CCF"/>
    <w:rsid w:val="00935D76"/>
    <w:rsid w:val="009360EC"/>
    <w:rsid w:val="00936568"/>
    <w:rsid w:val="00937299"/>
    <w:rsid w:val="0093733D"/>
    <w:rsid w:val="009379EA"/>
    <w:rsid w:val="009403C3"/>
    <w:rsid w:val="00941104"/>
    <w:rsid w:val="00941414"/>
    <w:rsid w:val="009415BD"/>
    <w:rsid w:val="00941957"/>
    <w:rsid w:val="00941C26"/>
    <w:rsid w:val="009426B8"/>
    <w:rsid w:val="00943264"/>
    <w:rsid w:val="00943EAC"/>
    <w:rsid w:val="00944204"/>
    <w:rsid w:val="00944567"/>
    <w:rsid w:val="009449A8"/>
    <w:rsid w:val="0094555A"/>
    <w:rsid w:val="0094564C"/>
    <w:rsid w:val="00945779"/>
    <w:rsid w:val="00945F33"/>
    <w:rsid w:val="009464C7"/>
    <w:rsid w:val="00947B44"/>
    <w:rsid w:val="00947B93"/>
    <w:rsid w:val="00947FA3"/>
    <w:rsid w:val="00947FF9"/>
    <w:rsid w:val="009511A1"/>
    <w:rsid w:val="0095184D"/>
    <w:rsid w:val="00951BE5"/>
    <w:rsid w:val="00951F2E"/>
    <w:rsid w:val="009522EB"/>
    <w:rsid w:val="00952942"/>
    <w:rsid w:val="009530D7"/>
    <w:rsid w:val="00953AAC"/>
    <w:rsid w:val="00953C62"/>
    <w:rsid w:val="00953F8E"/>
    <w:rsid w:val="0095426F"/>
    <w:rsid w:val="00954DF8"/>
    <w:rsid w:val="00955354"/>
    <w:rsid w:val="0095563C"/>
    <w:rsid w:val="009558DF"/>
    <w:rsid w:val="00956907"/>
    <w:rsid w:val="00956B79"/>
    <w:rsid w:val="00956C51"/>
    <w:rsid w:val="00956E82"/>
    <w:rsid w:val="00957465"/>
    <w:rsid w:val="009602AF"/>
    <w:rsid w:val="00960CCA"/>
    <w:rsid w:val="00960E22"/>
    <w:rsid w:val="00960F93"/>
    <w:rsid w:val="00961885"/>
    <w:rsid w:val="00962482"/>
    <w:rsid w:val="009628F2"/>
    <w:rsid w:val="00962A17"/>
    <w:rsid w:val="00962E50"/>
    <w:rsid w:val="009643A1"/>
    <w:rsid w:val="00965D2C"/>
    <w:rsid w:val="00965F36"/>
    <w:rsid w:val="0096644F"/>
    <w:rsid w:val="00966CA5"/>
    <w:rsid w:val="00966F25"/>
    <w:rsid w:val="009675ED"/>
    <w:rsid w:val="00967720"/>
    <w:rsid w:val="00967E11"/>
    <w:rsid w:val="0097029E"/>
    <w:rsid w:val="009704C2"/>
    <w:rsid w:val="009707AA"/>
    <w:rsid w:val="00970BB0"/>
    <w:rsid w:val="0097211E"/>
    <w:rsid w:val="009721A5"/>
    <w:rsid w:val="00972DD2"/>
    <w:rsid w:val="00972ED3"/>
    <w:rsid w:val="0097307E"/>
    <w:rsid w:val="00973DA8"/>
    <w:rsid w:val="00973E36"/>
    <w:rsid w:val="009740FE"/>
    <w:rsid w:val="00974454"/>
    <w:rsid w:val="00974A82"/>
    <w:rsid w:val="00975292"/>
    <w:rsid w:val="00975E54"/>
    <w:rsid w:val="00976723"/>
    <w:rsid w:val="00976EE0"/>
    <w:rsid w:val="009777F2"/>
    <w:rsid w:val="009778DE"/>
    <w:rsid w:val="00977B06"/>
    <w:rsid w:val="00980281"/>
    <w:rsid w:val="00980781"/>
    <w:rsid w:val="009807AA"/>
    <w:rsid w:val="00980DAA"/>
    <w:rsid w:val="009822A7"/>
    <w:rsid w:val="009833DA"/>
    <w:rsid w:val="00983465"/>
    <w:rsid w:val="009834CE"/>
    <w:rsid w:val="00984115"/>
    <w:rsid w:val="009868EE"/>
    <w:rsid w:val="009870BD"/>
    <w:rsid w:val="009871DF"/>
    <w:rsid w:val="009872AA"/>
    <w:rsid w:val="00987370"/>
    <w:rsid w:val="00987618"/>
    <w:rsid w:val="00987C82"/>
    <w:rsid w:val="00987DF0"/>
    <w:rsid w:val="00990207"/>
    <w:rsid w:val="00990B57"/>
    <w:rsid w:val="00991006"/>
    <w:rsid w:val="009918E8"/>
    <w:rsid w:val="00991DF7"/>
    <w:rsid w:val="0099361A"/>
    <w:rsid w:val="00993833"/>
    <w:rsid w:val="009944E8"/>
    <w:rsid w:val="00994C82"/>
    <w:rsid w:val="00994D76"/>
    <w:rsid w:val="0099502C"/>
    <w:rsid w:val="00996631"/>
    <w:rsid w:val="00997A7A"/>
    <w:rsid w:val="00997B0F"/>
    <w:rsid w:val="009A01D3"/>
    <w:rsid w:val="009A07CF"/>
    <w:rsid w:val="009A0BF9"/>
    <w:rsid w:val="009A11BE"/>
    <w:rsid w:val="009A1311"/>
    <w:rsid w:val="009A13C9"/>
    <w:rsid w:val="009A1641"/>
    <w:rsid w:val="009A2372"/>
    <w:rsid w:val="009A2794"/>
    <w:rsid w:val="009A41C7"/>
    <w:rsid w:val="009A4FAD"/>
    <w:rsid w:val="009A51B9"/>
    <w:rsid w:val="009A58FC"/>
    <w:rsid w:val="009A6226"/>
    <w:rsid w:val="009A6750"/>
    <w:rsid w:val="009A6B7D"/>
    <w:rsid w:val="009A6F6B"/>
    <w:rsid w:val="009A71BE"/>
    <w:rsid w:val="009A7202"/>
    <w:rsid w:val="009A72A0"/>
    <w:rsid w:val="009A745E"/>
    <w:rsid w:val="009A74BC"/>
    <w:rsid w:val="009A7722"/>
    <w:rsid w:val="009A7B46"/>
    <w:rsid w:val="009A7D50"/>
    <w:rsid w:val="009B02D0"/>
    <w:rsid w:val="009B06CE"/>
    <w:rsid w:val="009B09D6"/>
    <w:rsid w:val="009B1233"/>
    <w:rsid w:val="009B1447"/>
    <w:rsid w:val="009B1790"/>
    <w:rsid w:val="009B1D3D"/>
    <w:rsid w:val="009B1DDC"/>
    <w:rsid w:val="009B2A80"/>
    <w:rsid w:val="009B2DA3"/>
    <w:rsid w:val="009B310F"/>
    <w:rsid w:val="009B3176"/>
    <w:rsid w:val="009B4DC2"/>
    <w:rsid w:val="009B589A"/>
    <w:rsid w:val="009B5A1B"/>
    <w:rsid w:val="009B5FD5"/>
    <w:rsid w:val="009B6455"/>
    <w:rsid w:val="009B66EE"/>
    <w:rsid w:val="009B687D"/>
    <w:rsid w:val="009B6EF8"/>
    <w:rsid w:val="009B7997"/>
    <w:rsid w:val="009B7ACA"/>
    <w:rsid w:val="009C0017"/>
    <w:rsid w:val="009C092D"/>
    <w:rsid w:val="009C0958"/>
    <w:rsid w:val="009C0A84"/>
    <w:rsid w:val="009C16C7"/>
    <w:rsid w:val="009C17CF"/>
    <w:rsid w:val="009C1CF3"/>
    <w:rsid w:val="009C1D6B"/>
    <w:rsid w:val="009C27B6"/>
    <w:rsid w:val="009C27F8"/>
    <w:rsid w:val="009C3039"/>
    <w:rsid w:val="009C313D"/>
    <w:rsid w:val="009C3576"/>
    <w:rsid w:val="009C3677"/>
    <w:rsid w:val="009C3A9B"/>
    <w:rsid w:val="009C3BD2"/>
    <w:rsid w:val="009C4638"/>
    <w:rsid w:val="009C5081"/>
    <w:rsid w:val="009C55D7"/>
    <w:rsid w:val="009C5915"/>
    <w:rsid w:val="009C5B80"/>
    <w:rsid w:val="009C6901"/>
    <w:rsid w:val="009C70D6"/>
    <w:rsid w:val="009C7416"/>
    <w:rsid w:val="009C7983"/>
    <w:rsid w:val="009C7B71"/>
    <w:rsid w:val="009D1110"/>
    <w:rsid w:val="009D1DB0"/>
    <w:rsid w:val="009D1F50"/>
    <w:rsid w:val="009D294E"/>
    <w:rsid w:val="009D2B0C"/>
    <w:rsid w:val="009D2F2D"/>
    <w:rsid w:val="009D3789"/>
    <w:rsid w:val="009D383C"/>
    <w:rsid w:val="009D39CF"/>
    <w:rsid w:val="009D3D7A"/>
    <w:rsid w:val="009D4655"/>
    <w:rsid w:val="009D4A1A"/>
    <w:rsid w:val="009D4AE5"/>
    <w:rsid w:val="009D4E98"/>
    <w:rsid w:val="009D54B1"/>
    <w:rsid w:val="009D5BF6"/>
    <w:rsid w:val="009D6404"/>
    <w:rsid w:val="009D6998"/>
    <w:rsid w:val="009D6EAC"/>
    <w:rsid w:val="009D7BFF"/>
    <w:rsid w:val="009E0A9C"/>
    <w:rsid w:val="009E0F2C"/>
    <w:rsid w:val="009E0FAB"/>
    <w:rsid w:val="009E0FBE"/>
    <w:rsid w:val="009E13D0"/>
    <w:rsid w:val="009E183A"/>
    <w:rsid w:val="009E18F0"/>
    <w:rsid w:val="009E1A0D"/>
    <w:rsid w:val="009E202A"/>
    <w:rsid w:val="009E27C7"/>
    <w:rsid w:val="009E2CB3"/>
    <w:rsid w:val="009E39B7"/>
    <w:rsid w:val="009E3C6C"/>
    <w:rsid w:val="009E3D4A"/>
    <w:rsid w:val="009E44EA"/>
    <w:rsid w:val="009E4D94"/>
    <w:rsid w:val="009E5F7A"/>
    <w:rsid w:val="009E65BB"/>
    <w:rsid w:val="009E7123"/>
    <w:rsid w:val="009E720D"/>
    <w:rsid w:val="009E78DC"/>
    <w:rsid w:val="009F0000"/>
    <w:rsid w:val="009F0074"/>
    <w:rsid w:val="009F01DC"/>
    <w:rsid w:val="009F03FC"/>
    <w:rsid w:val="009F144C"/>
    <w:rsid w:val="009F1E4D"/>
    <w:rsid w:val="009F22B2"/>
    <w:rsid w:val="009F2DF9"/>
    <w:rsid w:val="009F3895"/>
    <w:rsid w:val="009F3A0B"/>
    <w:rsid w:val="009F3C5D"/>
    <w:rsid w:val="009F425C"/>
    <w:rsid w:val="009F4434"/>
    <w:rsid w:val="009F4929"/>
    <w:rsid w:val="009F5078"/>
    <w:rsid w:val="009F5716"/>
    <w:rsid w:val="009F5A91"/>
    <w:rsid w:val="009F63DD"/>
    <w:rsid w:val="009F6DEB"/>
    <w:rsid w:val="009F74F7"/>
    <w:rsid w:val="00A00124"/>
    <w:rsid w:val="00A00453"/>
    <w:rsid w:val="00A00C18"/>
    <w:rsid w:val="00A00FBA"/>
    <w:rsid w:val="00A01E9C"/>
    <w:rsid w:val="00A02465"/>
    <w:rsid w:val="00A02BA1"/>
    <w:rsid w:val="00A02C2F"/>
    <w:rsid w:val="00A02F26"/>
    <w:rsid w:val="00A031B1"/>
    <w:rsid w:val="00A0321E"/>
    <w:rsid w:val="00A038CC"/>
    <w:rsid w:val="00A038E8"/>
    <w:rsid w:val="00A039E0"/>
    <w:rsid w:val="00A04890"/>
    <w:rsid w:val="00A048F7"/>
    <w:rsid w:val="00A04C2F"/>
    <w:rsid w:val="00A05025"/>
    <w:rsid w:val="00A0546C"/>
    <w:rsid w:val="00A05796"/>
    <w:rsid w:val="00A05B72"/>
    <w:rsid w:val="00A05E66"/>
    <w:rsid w:val="00A06DF6"/>
    <w:rsid w:val="00A071F7"/>
    <w:rsid w:val="00A07F40"/>
    <w:rsid w:val="00A1075F"/>
    <w:rsid w:val="00A109B4"/>
    <w:rsid w:val="00A10DDB"/>
    <w:rsid w:val="00A10EDF"/>
    <w:rsid w:val="00A10FF4"/>
    <w:rsid w:val="00A1141F"/>
    <w:rsid w:val="00A118F4"/>
    <w:rsid w:val="00A11E1F"/>
    <w:rsid w:val="00A11ED0"/>
    <w:rsid w:val="00A12135"/>
    <w:rsid w:val="00A12CB7"/>
    <w:rsid w:val="00A12D56"/>
    <w:rsid w:val="00A12DE5"/>
    <w:rsid w:val="00A12E4A"/>
    <w:rsid w:val="00A12F15"/>
    <w:rsid w:val="00A130B6"/>
    <w:rsid w:val="00A134DB"/>
    <w:rsid w:val="00A13848"/>
    <w:rsid w:val="00A14000"/>
    <w:rsid w:val="00A14B41"/>
    <w:rsid w:val="00A14E8E"/>
    <w:rsid w:val="00A15315"/>
    <w:rsid w:val="00A15604"/>
    <w:rsid w:val="00A1599D"/>
    <w:rsid w:val="00A17F3D"/>
    <w:rsid w:val="00A206DE"/>
    <w:rsid w:val="00A20743"/>
    <w:rsid w:val="00A20CCA"/>
    <w:rsid w:val="00A20DCC"/>
    <w:rsid w:val="00A20F94"/>
    <w:rsid w:val="00A20FAE"/>
    <w:rsid w:val="00A21D8A"/>
    <w:rsid w:val="00A21DB1"/>
    <w:rsid w:val="00A22A0A"/>
    <w:rsid w:val="00A23423"/>
    <w:rsid w:val="00A23592"/>
    <w:rsid w:val="00A235D3"/>
    <w:rsid w:val="00A239E3"/>
    <w:rsid w:val="00A243C6"/>
    <w:rsid w:val="00A24C2A"/>
    <w:rsid w:val="00A24D9D"/>
    <w:rsid w:val="00A24F85"/>
    <w:rsid w:val="00A2534D"/>
    <w:rsid w:val="00A25DC8"/>
    <w:rsid w:val="00A25DDF"/>
    <w:rsid w:val="00A25F2A"/>
    <w:rsid w:val="00A2622B"/>
    <w:rsid w:val="00A26508"/>
    <w:rsid w:val="00A26582"/>
    <w:rsid w:val="00A26BFD"/>
    <w:rsid w:val="00A275A5"/>
    <w:rsid w:val="00A27B50"/>
    <w:rsid w:val="00A27E47"/>
    <w:rsid w:val="00A27F6B"/>
    <w:rsid w:val="00A30B71"/>
    <w:rsid w:val="00A31032"/>
    <w:rsid w:val="00A310E7"/>
    <w:rsid w:val="00A315A9"/>
    <w:rsid w:val="00A31847"/>
    <w:rsid w:val="00A32144"/>
    <w:rsid w:val="00A3265B"/>
    <w:rsid w:val="00A33212"/>
    <w:rsid w:val="00A33AB7"/>
    <w:rsid w:val="00A33F93"/>
    <w:rsid w:val="00A340DA"/>
    <w:rsid w:val="00A3411D"/>
    <w:rsid w:val="00A34158"/>
    <w:rsid w:val="00A3486D"/>
    <w:rsid w:val="00A34AC4"/>
    <w:rsid w:val="00A34AC5"/>
    <w:rsid w:val="00A35203"/>
    <w:rsid w:val="00A35894"/>
    <w:rsid w:val="00A35EED"/>
    <w:rsid w:val="00A37362"/>
    <w:rsid w:val="00A37AA7"/>
    <w:rsid w:val="00A37CAF"/>
    <w:rsid w:val="00A40258"/>
    <w:rsid w:val="00A403F3"/>
    <w:rsid w:val="00A40715"/>
    <w:rsid w:val="00A41692"/>
    <w:rsid w:val="00A41A7E"/>
    <w:rsid w:val="00A42640"/>
    <w:rsid w:val="00A42C29"/>
    <w:rsid w:val="00A42DF4"/>
    <w:rsid w:val="00A435F7"/>
    <w:rsid w:val="00A4429A"/>
    <w:rsid w:val="00A44380"/>
    <w:rsid w:val="00A44A69"/>
    <w:rsid w:val="00A45CD1"/>
    <w:rsid w:val="00A46028"/>
    <w:rsid w:val="00A4618A"/>
    <w:rsid w:val="00A4675E"/>
    <w:rsid w:val="00A46AB6"/>
    <w:rsid w:val="00A471D3"/>
    <w:rsid w:val="00A474FE"/>
    <w:rsid w:val="00A4782D"/>
    <w:rsid w:val="00A50383"/>
    <w:rsid w:val="00A512D6"/>
    <w:rsid w:val="00A529F5"/>
    <w:rsid w:val="00A52A48"/>
    <w:rsid w:val="00A52E1E"/>
    <w:rsid w:val="00A534DC"/>
    <w:rsid w:val="00A534EE"/>
    <w:rsid w:val="00A5351C"/>
    <w:rsid w:val="00A53628"/>
    <w:rsid w:val="00A53664"/>
    <w:rsid w:val="00A53BE5"/>
    <w:rsid w:val="00A540F6"/>
    <w:rsid w:val="00A54770"/>
    <w:rsid w:val="00A5477C"/>
    <w:rsid w:val="00A5536A"/>
    <w:rsid w:val="00A55828"/>
    <w:rsid w:val="00A55B9E"/>
    <w:rsid w:val="00A56144"/>
    <w:rsid w:val="00A563B9"/>
    <w:rsid w:val="00A565C4"/>
    <w:rsid w:val="00A56828"/>
    <w:rsid w:val="00A56E14"/>
    <w:rsid w:val="00A5726F"/>
    <w:rsid w:val="00A574BC"/>
    <w:rsid w:val="00A57FA3"/>
    <w:rsid w:val="00A601D0"/>
    <w:rsid w:val="00A61E25"/>
    <w:rsid w:val="00A625B9"/>
    <w:rsid w:val="00A6343B"/>
    <w:rsid w:val="00A639C5"/>
    <w:rsid w:val="00A65971"/>
    <w:rsid w:val="00A659ED"/>
    <w:rsid w:val="00A6656D"/>
    <w:rsid w:val="00A66AA1"/>
    <w:rsid w:val="00A66F25"/>
    <w:rsid w:val="00A67663"/>
    <w:rsid w:val="00A67CF8"/>
    <w:rsid w:val="00A67D5B"/>
    <w:rsid w:val="00A67DCA"/>
    <w:rsid w:val="00A70E38"/>
    <w:rsid w:val="00A70FA1"/>
    <w:rsid w:val="00A71079"/>
    <w:rsid w:val="00A716AE"/>
    <w:rsid w:val="00A72758"/>
    <w:rsid w:val="00A727D0"/>
    <w:rsid w:val="00A7336E"/>
    <w:rsid w:val="00A73955"/>
    <w:rsid w:val="00A73AB2"/>
    <w:rsid w:val="00A73B2F"/>
    <w:rsid w:val="00A74432"/>
    <w:rsid w:val="00A749DE"/>
    <w:rsid w:val="00A7508F"/>
    <w:rsid w:val="00A753E9"/>
    <w:rsid w:val="00A75857"/>
    <w:rsid w:val="00A75FA1"/>
    <w:rsid w:val="00A760D5"/>
    <w:rsid w:val="00A76200"/>
    <w:rsid w:val="00A76236"/>
    <w:rsid w:val="00A764E4"/>
    <w:rsid w:val="00A76B9D"/>
    <w:rsid w:val="00A77F27"/>
    <w:rsid w:val="00A8091C"/>
    <w:rsid w:val="00A80DEC"/>
    <w:rsid w:val="00A8267C"/>
    <w:rsid w:val="00A8267E"/>
    <w:rsid w:val="00A82828"/>
    <w:rsid w:val="00A828DE"/>
    <w:rsid w:val="00A82B1C"/>
    <w:rsid w:val="00A82BAF"/>
    <w:rsid w:val="00A82EF3"/>
    <w:rsid w:val="00A82FCA"/>
    <w:rsid w:val="00A83358"/>
    <w:rsid w:val="00A83396"/>
    <w:rsid w:val="00A83452"/>
    <w:rsid w:val="00A83747"/>
    <w:rsid w:val="00A84328"/>
    <w:rsid w:val="00A84DEB"/>
    <w:rsid w:val="00A857C7"/>
    <w:rsid w:val="00A86965"/>
    <w:rsid w:val="00A86E36"/>
    <w:rsid w:val="00A86E9F"/>
    <w:rsid w:val="00A86EED"/>
    <w:rsid w:val="00A8770E"/>
    <w:rsid w:val="00A879A5"/>
    <w:rsid w:val="00A900EF"/>
    <w:rsid w:val="00A9040A"/>
    <w:rsid w:val="00A919DE"/>
    <w:rsid w:val="00A91BC4"/>
    <w:rsid w:val="00A91DD2"/>
    <w:rsid w:val="00A91F1F"/>
    <w:rsid w:val="00A9294B"/>
    <w:rsid w:val="00A9416E"/>
    <w:rsid w:val="00A94B5C"/>
    <w:rsid w:val="00A94CF3"/>
    <w:rsid w:val="00A94D4D"/>
    <w:rsid w:val="00A95031"/>
    <w:rsid w:val="00A95825"/>
    <w:rsid w:val="00A95CF7"/>
    <w:rsid w:val="00A9623D"/>
    <w:rsid w:val="00A962B0"/>
    <w:rsid w:val="00A96412"/>
    <w:rsid w:val="00A968A3"/>
    <w:rsid w:val="00A96E2F"/>
    <w:rsid w:val="00A9708E"/>
    <w:rsid w:val="00A97C0E"/>
    <w:rsid w:val="00A97E4F"/>
    <w:rsid w:val="00AA0D15"/>
    <w:rsid w:val="00AA0F63"/>
    <w:rsid w:val="00AA10F6"/>
    <w:rsid w:val="00AA10FD"/>
    <w:rsid w:val="00AA1AF5"/>
    <w:rsid w:val="00AA1F86"/>
    <w:rsid w:val="00AA2227"/>
    <w:rsid w:val="00AA24A3"/>
    <w:rsid w:val="00AA2792"/>
    <w:rsid w:val="00AA2817"/>
    <w:rsid w:val="00AA2F8F"/>
    <w:rsid w:val="00AA3046"/>
    <w:rsid w:val="00AA3A1B"/>
    <w:rsid w:val="00AA51B8"/>
    <w:rsid w:val="00AA575B"/>
    <w:rsid w:val="00AA58E6"/>
    <w:rsid w:val="00AA6FB5"/>
    <w:rsid w:val="00AA72B3"/>
    <w:rsid w:val="00AA745D"/>
    <w:rsid w:val="00AA7570"/>
    <w:rsid w:val="00AA75C3"/>
    <w:rsid w:val="00AA7CE4"/>
    <w:rsid w:val="00AB027D"/>
    <w:rsid w:val="00AB02F6"/>
    <w:rsid w:val="00AB0357"/>
    <w:rsid w:val="00AB053C"/>
    <w:rsid w:val="00AB0B9D"/>
    <w:rsid w:val="00AB11D0"/>
    <w:rsid w:val="00AB13D2"/>
    <w:rsid w:val="00AB16EA"/>
    <w:rsid w:val="00AB23B0"/>
    <w:rsid w:val="00AB26C8"/>
    <w:rsid w:val="00AB2A12"/>
    <w:rsid w:val="00AB2C3A"/>
    <w:rsid w:val="00AB311B"/>
    <w:rsid w:val="00AB40FB"/>
    <w:rsid w:val="00AB4160"/>
    <w:rsid w:val="00AB42E0"/>
    <w:rsid w:val="00AB4366"/>
    <w:rsid w:val="00AB45B8"/>
    <w:rsid w:val="00AB4B77"/>
    <w:rsid w:val="00AB4D34"/>
    <w:rsid w:val="00AB553D"/>
    <w:rsid w:val="00AB56C6"/>
    <w:rsid w:val="00AB59D5"/>
    <w:rsid w:val="00AB5E45"/>
    <w:rsid w:val="00AB60BE"/>
    <w:rsid w:val="00AB6185"/>
    <w:rsid w:val="00AB7462"/>
    <w:rsid w:val="00AB7810"/>
    <w:rsid w:val="00AB7910"/>
    <w:rsid w:val="00AC00D1"/>
    <w:rsid w:val="00AC101F"/>
    <w:rsid w:val="00AC1376"/>
    <w:rsid w:val="00AC158C"/>
    <w:rsid w:val="00AC18AE"/>
    <w:rsid w:val="00AC1DAD"/>
    <w:rsid w:val="00AC1F08"/>
    <w:rsid w:val="00AC21DF"/>
    <w:rsid w:val="00AC21FF"/>
    <w:rsid w:val="00AC2625"/>
    <w:rsid w:val="00AC26BB"/>
    <w:rsid w:val="00AC2E00"/>
    <w:rsid w:val="00AC3E3E"/>
    <w:rsid w:val="00AC4863"/>
    <w:rsid w:val="00AC4F2C"/>
    <w:rsid w:val="00AC51E9"/>
    <w:rsid w:val="00AC531A"/>
    <w:rsid w:val="00AC602F"/>
    <w:rsid w:val="00AC6119"/>
    <w:rsid w:val="00AC641D"/>
    <w:rsid w:val="00AC66D3"/>
    <w:rsid w:val="00AC6758"/>
    <w:rsid w:val="00AD010E"/>
    <w:rsid w:val="00AD0264"/>
    <w:rsid w:val="00AD0FDE"/>
    <w:rsid w:val="00AD1B0E"/>
    <w:rsid w:val="00AD1C3A"/>
    <w:rsid w:val="00AD1E46"/>
    <w:rsid w:val="00AD1F8A"/>
    <w:rsid w:val="00AD2DAE"/>
    <w:rsid w:val="00AD2E6F"/>
    <w:rsid w:val="00AD3052"/>
    <w:rsid w:val="00AD3273"/>
    <w:rsid w:val="00AD39DC"/>
    <w:rsid w:val="00AD420C"/>
    <w:rsid w:val="00AD425C"/>
    <w:rsid w:val="00AD4563"/>
    <w:rsid w:val="00AD4670"/>
    <w:rsid w:val="00AD4A36"/>
    <w:rsid w:val="00AD4E07"/>
    <w:rsid w:val="00AD555F"/>
    <w:rsid w:val="00AD5A90"/>
    <w:rsid w:val="00AD5F3B"/>
    <w:rsid w:val="00AD6BA6"/>
    <w:rsid w:val="00AD7017"/>
    <w:rsid w:val="00AD7747"/>
    <w:rsid w:val="00AD7C7A"/>
    <w:rsid w:val="00AE009A"/>
    <w:rsid w:val="00AE0F19"/>
    <w:rsid w:val="00AE0FA7"/>
    <w:rsid w:val="00AE14A5"/>
    <w:rsid w:val="00AE1CE8"/>
    <w:rsid w:val="00AE1D22"/>
    <w:rsid w:val="00AE2171"/>
    <w:rsid w:val="00AE2277"/>
    <w:rsid w:val="00AE2412"/>
    <w:rsid w:val="00AE2D80"/>
    <w:rsid w:val="00AE2F6E"/>
    <w:rsid w:val="00AE2FFD"/>
    <w:rsid w:val="00AE31F8"/>
    <w:rsid w:val="00AE323E"/>
    <w:rsid w:val="00AE329A"/>
    <w:rsid w:val="00AE34CF"/>
    <w:rsid w:val="00AE3666"/>
    <w:rsid w:val="00AE66D2"/>
    <w:rsid w:val="00AE6F0C"/>
    <w:rsid w:val="00AE6F4B"/>
    <w:rsid w:val="00AE78CE"/>
    <w:rsid w:val="00AF0452"/>
    <w:rsid w:val="00AF0BDE"/>
    <w:rsid w:val="00AF0ED4"/>
    <w:rsid w:val="00AF15B8"/>
    <w:rsid w:val="00AF174F"/>
    <w:rsid w:val="00AF1B45"/>
    <w:rsid w:val="00AF2B69"/>
    <w:rsid w:val="00AF2FD3"/>
    <w:rsid w:val="00AF317E"/>
    <w:rsid w:val="00AF3D57"/>
    <w:rsid w:val="00AF3DE2"/>
    <w:rsid w:val="00AF40A4"/>
    <w:rsid w:val="00AF420D"/>
    <w:rsid w:val="00AF42E1"/>
    <w:rsid w:val="00AF4938"/>
    <w:rsid w:val="00AF49A5"/>
    <w:rsid w:val="00AF4A40"/>
    <w:rsid w:val="00AF535D"/>
    <w:rsid w:val="00AF5720"/>
    <w:rsid w:val="00AF65C9"/>
    <w:rsid w:val="00AF6786"/>
    <w:rsid w:val="00AF68DD"/>
    <w:rsid w:val="00AF7004"/>
    <w:rsid w:val="00AF70E7"/>
    <w:rsid w:val="00AF7E33"/>
    <w:rsid w:val="00AF7FC6"/>
    <w:rsid w:val="00B00022"/>
    <w:rsid w:val="00B0016E"/>
    <w:rsid w:val="00B001B7"/>
    <w:rsid w:val="00B002B5"/>
    <w:rsid w:val="00B010FC"/>
    <w:rsid w:val="00B01C94"/>
    <w:rsid w:val="00B02090"/>
    <w:rsid w:val="00B0224A"/>
    <w:rsid w:val="00B029AF"/>
    <w:rsid w:val="00B02AF9"/>
    <w:rsid w:val="00B02D4D"/>
    <w:rsid w:val="00B030A8"/>
    <w:rsid w:val="00B037DE"/>
    <w:rsid w:val="00B03B91"/>
    <w:rsid w:val="00B03D8C"/>
    <w:rsid w:val="00B0443B"/>
    <w:rsid w:val="00B0453C"/>
    <w:rsid w:val="00B046AE"/>
    <w:rsid w:val="00B0479F"/>
    <w:rsid w:val="00B0503C"/>
    <w:rsid w:val="00B05B4E"/>
    <w:rsid w:val="00B0626B"/>
    <w:rsid w:val="00B06ADD"/>
    <w:rsid w:val="00B06DFA"/>
    <w:rsid w:val="00B0777C"/>
    <w:rsid w:val="00B077D6"/>
    <w:rsid w:val="00B100A5"/>
    <w:rsid w:val="00B10303"/>
    <w:rsid w:val="00B10326"/>
    <w:rsid w:val="00B10462"/>
    <w:rsid w:val="00B104A5"/>
    <w:rsid w:val="00B10699"/>
    <w:rsid w:val="00B108F4"/>
    <w:rsid w:val="00B11004"/>
    <w:rsid w:val="00B1279D"/>
    <w:rsid w:val="00B13394"/>
    <w:rsid w:val="00B136AD"/>
    <w:rsid w:val="00B13F50"/>
    <w:rsid w:val="00B14A0D"/>
    <w:rsid w:val="00B14A63"/>
    <w:rsid w:val="00B14BAF"/>
    <w:rsid w:val="00B153A7"/>
    <w:rsid w:val="00B15DD8"/>
    <w:rsid w:val="00B15E27"/>
    <w:rsid w:val="00B16802"/>
    <w:rsid w:val="00B16BA3"/>
    <w:rsid w:val="00B17266"/>
    <w:rsid w:val="00B20445"/>
    <w:rsid w:val="00B206A1"/>
    <w:rsid w:val="00B208A4"/>
    <w:rsid w:val="00B2154B"/>
    <w:rsid w:val="00B222A6"/>
    <w:rsid w:val="00B227DB"/>
    <w:rsid w:val="00B229D8"/>
    <w:rsid w:val="00B229F5"/>
    <w:rsid w:val="00B22BED"/>
    <w:rsid w:val="00B22E7A"/>
    <w:rsid w:val="00B22F00"/>
    <w:rsid w:val="00B2328E"/>
    <w:rsid w:val="00B23D1A"/>
    <w:rsid w:val="00B23E62"/>
    <w:rsid w:val="00B2403C"/>
    <w:rsid w:val="00B241AA"/>
    <w:rsid w:val="00B245CD"/>
    <w:rsid w:val="00B2516C"/>
    <w:rsid w:val="00B254C9"/>
    <w:rsid w:val="00B267E4"/>
    <w:rsid w:val="00B26D1C"/>
    <w:rsid w:val="00B26D48"/>
    <w:rsid w:val="00B26EE5"/>
    <w:rsid w:val="00B274C2"/>
    <w:rsid w:val="00B27AC5"/>
    <w:rsid w:val="00B3083F"/>
    <w:rsid w:val="00B31626"/>
    <w:rsid w:val="00B31B9E"/>
    <w:rsid w:val="00B31C70"/>
    <w:rsid w:val="00B31F60"/>
    <w:rsid w:val="00B3216E"/>
    <w:rsid w:val="00B3266C"/>
    <w:rsid w:val="00B32C3A"/>
    <w:rsid w:val="00B33234"/>
    <w:rsid w:val="00B33838"/>
    <w:rsid w:val="00B33A6F"/>
    <w:rsid w:val="00B33C39"/>
    <w:rsid w:val="00B33E28"/>
    <w:rsid w:val="00B34147"/>
    <w:rsid w:val="00B3421C"/>
    <w:rsid w:val="00B3461E"/>
    <w:rsid w:val="00B34BEA"/>
    <w:rsid w:val="00B3507A"/>
    <w:rsid w:val="00B3556D"/>
    <w:rsid w:val="00B35BDE"/>
    <w:rsid w:val="00B36756"/>
    <w:rsid w:val="00B36776"/>
    <w:rsid w:val="00B36CE5"/>
    <w:rsid w:val="00B37841"/>
    <w:rsid w:val="00B40536"/>
    <w:rsid w:val="00B40739"/>
    <w:rsid w:val="00B41030"/>
    <w:rsid w:val="00B4180E"/>
    <w:rsid w:val="00B41817"/>
    <w:rsid w:val="00B426E9"/>
    <w:rsid w:val="00B42D6D"/>
    <w:rsid w:val="00B42FE6"/>
    <w:rsid w:val="00B43192"/>
    <w:rsid w:val="00B432BB"/>
    <w:rsid w:val="00B434C1"/>
    <w:rsid w:val="00B43676"/>
    <w:rsid w:val="00B43914"/>
    <w:rsid w:val="00B43DB6"/>
    <w:rsid w:val="00B43E16"/>
    <w:rsid w:val="00B44660"/>
    <w:rsid w:val="00B44A33"/>
    <w:rsid w:val="00B44BC8"/>
    <w:rsid w:val="00B45579"/>
    <w:rsid w:val="00B45676"/>
    <w:rsid w:val="00B457BC"/>
    <w:rsid w:val="00B4584D"/>
    <w:rsid w:val="00B45949"/>
    <w:rsid w:val="00B45B47"/>
    <w:rsid w:val="00B45BF5"/>
    <w:rsid w:val="00B45ED1"/>
    <w:rsid w:val="00B46032"/>
    <w:rsid w:val="00B46205"/>
    <w:rsid w:val="00B46406"/>
    <w:rsid w:val="00B46E52"/>
    <w:rsid w:val="00B4750D"/>
    <w:rsid w:val="00B47EC1"/>
    <w:rsid w:val="00B5035A"/>
    <w:rsid w:val="00B51924"/>
    <w:rsid w:val="00B51E30"/>
    <w:rsid w:val="00B51ECB"/>
    <w:rsid w:val="00B532F9"/>
    <w:rsid w:val="00B53710"/>
    <w:rsid w:val="00B5447E"/>
    <w:rsid w:val="00B549C3"/>
    <w:rsid w:val="00B554E9"/>
    <w:rsid w:val="00B55B97"/>
    <w:rsid w:val="00B55EB7"/>
    <w:rsid w:val="00B56278"/>
    <w:rsid w:val="00B56461"/>
    <w:rsid w:val="00B56E93"/>
    <w:rsid w:val="00B57D95"/>
    <w:rsid w:val="00B60426"/>
    <w:rsid w:val="00B6045C"/>
    <w:rsid w:val="00B60578"/>
    <w:rsid w:val="00B60735"/>
    <w:rsid w:val="00B607B3"/>
    <w:rsid w:val="00B608A8"/>
    <w:rsid w:val="00B61881"/>
    <w:rsid w:val="00B61EE0"/>
    <w:rsid w:val="00B62407"/>
    <w:rsid w:val="00B62587"/>
    <w:rsid w:val="00B62F77"/>
    <w:rsid w:val="00B632DB"/>
    <w:rsid w:val="00B63BFE"/>
    <w:rsid w:val="00B63EFD"/>
    <w:rsid w:val="00B63F1C"/>
    <w:rsid w:val="00B6422B"/>
    <w:rsid w:val="00B64D72"/>
    <w:rsid w:val="00B64F2A"/>
    <w:rsid w:val="00B658E8"/>
    <w:rsid w:val="00B66837"/>
    <w:rsid w:val="00B6686C"/>
    <w:rsid w:val="00B6724F"/>
    <w:rsid w:val="00B673A5"/>
    <w:rsid w:val="00B676BB"/>
    <w:rsid w:val="00B67CD9"/>
    <w:rsid w:val="00B702F8"/>
    <w:rsid w:val="00B705AA"/>
    <w:rsid w:val="00B705B2"/>
    <w:rsid w:val="00B707A2"/>
    <w:rsid w:val="00B70B20"/>
    <w:rsid w:val="00B70E46"/>
    <w:rsid w:val="00B71F0C"/>
    <w:rsid w:val="00B72C52"/>
    <w:rsid w:val="00B7309D"/>
    <w:rsid w:val="00B739A3"/>
    <w:rsid w:val="00B7412F"/>
    <w:rsid w:val="00B745CB"/>
    <w:rsid w:val="00B74A95"/>
    <w:rsid w:val="00B74BC7"/>
    <w:rsid w:val="00B74E3D"/>
    <w:rsid w:val="00B74E43"/>
    <w:rsid w:val="00B74EB4"/>
    <w:rsid w:val="00B74FEE"/>
    <w:rsid w:val="00B75D58"/>
    <w:rsid w:val="00B764CD"/>
    <w:rsid w:val="00B76CE2"/>
    <w:rsid w:val="00B77277"/>
    <w:rsid w:val="00B7737F"/>
    <w:rsid w:val="00B77D2C"/>
    <w:rsid w:val="00B77E1B"/>
    <w:rsid w:val="00B806BF"/>
    <w:rsid w:val="00B81800"/>
    <w:rsid w:val="00B81968"/>
    <w:rsid w:val="00B81BE2"/>
    <w:rsid w:val="00B820FB"/>
    <w:rsid w:val="00B82E89"/>
    <w:rsid w:val="00B831DE"/>
    <w:rsid w:val="00B83844"/>
    <w:rsid w:val="00B83DF3"/>
    <w:rsid w:val="00B850BA"/>
    <w:rsid w:val="00B85160"/>
    <w:rsid w:val="00B854C9"/>
    <w:rsid w:val="00B85772"/>
    <w:rsid w:val="00B8583B"/>
    <w:rsid w:val="00B85D97"/>
    <w:rsid w:val="00B86305"/>
    <w:rsid w:val="00B866B1"/>
    <w:rsid w:val="00B909C1"/>
    <w:rsid w:val="00B91231"/>
    <w:rsid w:val="00B91D37"/>
    <w:rsid w:val="00B91F6C"/>
    <w:rsid w:val="00B92A05"/>
    <w:rsid w:val="00B92AD8"/>
    <w:rsid w:val="00B92F6E"/>
    <w:rsid w:val="00B93489"/>
    <w:rsid w:val="00B937D8"/>
    <w:rsid w:val="00B9380D"/>
    <w:rsid w:val="00B93C6F"/>
    <w:rsid w:val="00B94345"/>
    <w:rsid w:val="00B94B85"/>
    <w:rsid w:val="00B94FA2"/>
    <w:rsid w:val="00B95D5E"/>
    <w:rsid w:val="00B95DF5"/>
    <w:rsid w:val="00B970E9"/>
    <w:rsid w:val="00B97852"/>
    <w:rsid w:val="00B97D1F"/>
    <w:rsid w:val="00B97D4C"/>
    <w:rsid w:val="00B97D96"/>
    <w:rsid w:val="00BA0B8F"/>
    <w:rsid w:val="00BA1075"/>
    <w:rsid w:val="00BA108A"/>
    <w:rsid w:val="00BA121B"/>
    <w:rsid w:val="00BA182A"/>
    <w:rsid w:val="00BA1AA5"/>
    <w:rsid w:val="00BA2287"/>
    <w:rsid w:val="00BA2696"/>
    <w:rsid w:val="00BA3277"/>
    <w:rsid w:val="00BA3B11"/>
    <w:rsid w:val="00BA44BF"/>
    <w:rsid w:val="00BA49D3"/>
    <w:rsid w:val="00BA4B52"/>
    <w:rsid w:val="00BA4EB2"/>
    <w:rsid w:val="00BA56DA"/>
    <w:rsid w:val="00BA625B"/>
    <w:rsid w:val="00BA6615"/>
    <w:rsid w:val="00BA6646"/>
    <w:rsid w:val="00BA6C3C"/>
    <w:rsid w:val="00BA6C58"/>
    <w:rsid w:val="00BB0650"/>
    <w:rsid w:val="00BB0668"/>
    <w:rsid w:val="00BB0936"/>
    <w:rsid w:val="00BB17E5"/>
    <w:rsid w:val="00BB2BC1"/>
    <w:rsid w:val="00BB2EC2"/>
    <w:rsid w:val="00BB34F7"/>
    <w:rsid w:val="00BB3E82"/>
    <w:rsid w:val="00BB4259"/>
    <w:rsid w:val="00BB430B"/>
    <w:rsid w:val="00BB5093"/>
    <w:rsid w:val="00BB55A2"/>
    <w:rsid w:val="00BB567E"/>
    <w:rsid w:val="00BB5EFE"/>
    <w:rsid w:val="00BB5F7F"/>
    <w:rsid w:val="00BB64D3"/>
    <w:rsid w:val="00BB6E1A"/>
    <w:rsid w:val="00BB7B04"/>
    <w:rsid w:val="00BB7C54"/>
    <w:rsid w:val="00BC0E41"/>
    <w:rsid w:val="00BC1799"/>
    <w:rsid w:val="00BC280E"/>
    <w:rsid w:val="00BC2CDB"/>
    <w:rsid w:val="00BC3BAB"/>
    <w:rsid w:val="00BC3D2F"/>
    <w:rsid w:val="00BC48CA"/>
    <w:rsid w:val="00BC5705"/>
    <w:rsid w:val="00BC62E1"/>
    <w:rsid w:val="00BC6435"/>
    <w:rsid w:val="00BC66B0"/>
    <w:rsid w:val="00BC6C38"/>
    <w:rsid w:val="00BC6D15"/>
    <w:rsid w:val="00BC7114"/>
    <w:rsid w:val="00BC7224"/>
    <w:rsid w:val="00BC72EA"/>
    <w:rsid w:val="00BC7A2B"/>
    <w:rsid w:val="00BC7C89"/>
    <w:rsid w:val="00BC7E0B"/>
    <w:rsid w:val="00BD089A"/>
    <w:rsid w:val="00BD0AEA"/>
    <w:rsid w:val="00BD0B22"/>
    <w:rsid w:val="00BD1C47"/>
    <w:rsid w:val="00BD1DA8"/>
    <w:rsid w:val="00BD2416"/>
    <w:rsid w:val="00BD3078"/>
    <w:rsid w:val="00BD3C21"/>
    <w:rsid w:val="00BD4168"/>
    <w:rsid w:val="00BD41DD"/>
    <w:rsid w:val="00BD4453"/>
    <w:rsid w:val="00BD5174"/>
    <w:rsid w:val="00BD535C"/>
    <w:rsid w:val="00BD580F"/>
    <w:rsid w:val="00BD5A14"/>
    <w:rsid w:val="00BD5A41"/>
    <w:rsid w:val="00BD5A68"/>
    <w:rsid w:val="00BD5D37"/>
    <w:rsid w:val="00BD61E8"/>
    <w:rsid w:val="00BD65A8"/>
    <w:rsid w:val="00BD6EDA"/>
    <w:rsid w:val="00BD7593"/>
    <w:rsid w:val="00BD75B9"/>
    <w:rsid w:val="00BE0A8B"/>
    <w:rsid w:val="00BE2B0C"/>
    <w:rsid w:val="00BE2B3E"/>
    <w:rsid w:val="00BE2C1A"/>
    <w:rsid w:val="00BE2F65"/>
    <w:rsid w:val="00BE377E"/>
    <w:rsid w:val="00BE378E"/>
    <w:rsid w:val="00BE3794"/>
    <w:rsid w:val="00BE5C73"/>
    <w:rsid w:val="00BE5E61"/>
    <w:rsid w:val="00BE5FD9"/>
    <w:rsid w:val="00BE6179"/>
    <w:rsid w:val="00BE61A6"/>
    <w:rsid w:val="00BE69F9"/>
    <w:rsid w:val="00BE6E89"/>
    <w:rsid w:val="00BE7339"/>
    <w:rsid w:val="00BF00BC"/>
    <w:rsid w:val="00BF0270"/>
    <w:rsid w:val="00BF0509"/>
    <w:rsid w:val="00BF0619"/>
    <w:rsid w:val="00BF0712"/>
    <w:rsid w:val="00BF1A31"/>
    <w:rsid w:val="00BF1B94"/>
    <w:rsid w:val="00BF1DCF"/>
    <w:rsid w:val="00BF221B"/>
    <w:rsid w:val="00BF2B94"/>
    <w:rsid w:val="00BF2D7A"/>
    <w:rsid w:val="00BF30AA"/>
    <w:rsid w:val="00BF31B9"/>
    <w:rsid w:val="00BF3901"/>
    <w:rsid w:val="00BF3953"/>
    <w:rsid w:val="00BF4121"/>
    <w:rsid w:val="00BF495C"/>
    <w:rsid w:val="00BF4DD0"/>
    <w:rsid w:val="00BF4E5E"/>
    <w:rsid w:val="00BF52CC"/>
    <w:rsid w:val="00BF665B"/>
    <w:rsid w:val="00BF6840"/>
    <w:rsid w:val="00BF76A4"/>
    <w:rsid w:val="00BF7A87"/>
    <w:rsid w:val="00BF7E74"/>
    <w:rsid w:val="00BF7EA1"/>
    <w:rsid w:val="00C00634"/>
    <w:rsid w:val="00C00E91"/>
    <w:rsid w:val="00C016DE"/>
    <w:rsid w:val="00C01BC4"/>
    <w:rsid w:val="00C01BE1"/>
    <w:rsid w:val="00C02A67"/>
    <w:rsid w:val="00C031DC"/>
    <w:rsid w:val="00C038D6"/>
    <w:rsid w:val="00C040C7"/>
    <w:rsid w:val="00C04AEF"/>
    <w:rsid w:val="00C052E0"/>
    <w:rsid w:val="00C05355"/>
    <w:rsid w:val="00C053B4"/>
    <w:rsid w:val="00C05661"/>
    <w:rsid w:val="00C05A42"/>
    <w:rsid w:val="00C05E4A"/>
    <w:rsid w:val="00C071F4"/>
    <w:rsid w:val="00C07C05"/>
    <w:rsid w:val="00C07E63"/>
    <w:rsid w:val="00C1029C"/>
    <w:rsid w:val="00C1059A"/>
    <w:rsid w:val="00C10760"/>
    <w:rsid w:val="00C10E8A"/>
    <w:rsid w:val="00C117ED"/>
    <w:rsid w:val="00C11BC0"/>
    <w:rsid w:val="00C11EC4"/>
    <w:rsid w:val="00C11FC0"/>
    <w:rsid w:val="00C121A3"/>
    <w:rsid w:val="00C12258"/>
    <w:rsid w:val="00C125F2"/>
    <w:rsid w:val="00C12CDA"/>
    <w:rsid w:val="00C12CF3"/>
    <w:rsid w:val="00C135B9"/>
    <w:rsid w:val="00C136BE"/>
    <w:rsid w:val="00C137D4"/>
    <w:rsid w:val="00C13E6B"/>
    <w:rsid w:val="00C14B6B"/>
    <w:rsid w:val="00C14F0B"/>
    <w:rsid w:val="00C15499"/>
    <w:rsid w:val="00C15636"/>
    <w:rsid w:val="00C16707"/>
    <w:rsid w:val="00C16EB9"/>
    <w:rsid w:val="00C16F36"/>
    <w:rsid w:val="00C177A1"/>
    <w:rsid w:val="00C20260"/>
    <w:rsid w:val="00C20B29"/>
    <w:rsid w:val="00C21515"/>
    <w:rsid w:val="00C21867"/>
    <w:rsid w:val="00C21A99"/>
    <w:rsid w:val="00C22C6A"/>
    <w:rsid w:val="00C22CDA"/>
    <w:rsid w:val="00C23BDE"/>
    <w:rsid w:val="00C23DBF"/>
    <w:rsid w:val="00C24761"/>
    <w:rsid w:val="00C247CD"/>
    <w:rsid w:val="00C24EA9"/>
    <w:rsid w:val="00C25856"/>
    <w:rsid w:val="00C25857"/>
    <w:rsid w:val="00C25B0E"/>
    <w:rsid w:val="00C25CF6"/>
    <w:rsid w:val="00C26119"/>
    <w:rsid w:val="00C266A0"/>
    <w:rsid w:val="00C273C2"/>
    <w:rsid w:val="00C278EA"/>
    <w:rsid w:val="00C27BDF"/>
    <w:rsid w:val="00C27F6F"/>
    <w:rsid w:val="00C3004B"/>
    <w:rsid w:val="00C30494"/>
    <w:rsid w:val="00C307EA"/>
    <w:rsid w:val="00C31474"/>
    <w:rsid w:val="00C31AE5"/>
    <w:rsid w:val="00C32165"/>
    <w:rsid w:val="00C3221E"/>
    <w:rsid w:val="00C32287"/>
    <w:rsid w:val="00C324FE"/>
    <w:rsid w:val="00C328EA"/>
    <w:rsid w:val="00C32EB1"/>
    <w:rsid w:val="00C3332F"/>
    <w:rsid w:val="00C334F8"/>
    <w:rsid w:val="00C33C74"/>
    <w:rsid w:val="00C340E5"/>
    <w:rsid w:val="00C35955"/>
    <w:rsid w:val="00C35A82"/>
    <w:rsid w:val="00C36087"/>
    <w:rsid w:val="00C36130"/>
    <w:rsid w:val="00C363ED"/>
    <w:rsid w:val="00C365C1"/>
    <w:rsid w:val="00C366F1"/>
    <w:rsid w:val="00C369C7"/>
    <w:rsid w:val="00C36FCB"/>
    <w:rsid w:val="00C3796F"/>
    <w:rsid w:val="00C37FBE"/>
    <w:rsid w:val="00C408D2"/>
    <w:rsid w:val="00C40A35"/>
    <w:rsid w:val="00C4113B"/>
    <w:rsid w:val="00C413F0"/>
    <w:rsid w:val="00C41841"/>
    <w:rsid w:val="00C4184D"/>
    <w:rsid w:val="00C4218F"/>
    <w:rsid w:val="00C4234D"/>
    <w:rsid w:val="00C42555"/>
    <w:rsid w:val="00C42CAC"/>
    <w:rsid w:val="00C432D5"/>
    <w:rsid w:val="00C43B05"/>
    <w:rsid w:val="00C43B3F"/>
    <w:rsid w:val="00C445A9"/>
    <w:rsid w:val="00C453D3"/>
    <w:rsid w:val="00C45743"/>
    <w:rsid w:val="00C458CE"/>
    <w:rsid w:val="00C46AC9"/>
    <w:rsid w:val="00C46CBD"/>
    <w:rsid w:val="00C4753F"/>
    <w:rsid w:val="00C47681"/>
    <w:rsid w:val="00C47AF8"/>
    <w:rsid w:val="00C47F20"/>
    <w:rsid w:val="00C50C4E"/>
    <w:rsid w:val="00C51676"/>
    <w:rsid w:val="00C51C9B"/>
    <w:rsid w:val="00C51EC6"/>
    <w:rsid w:val="00C52CD6"/>
    <w:rsid w:val="00C5349D"/>
    <w:rsid w:val="00C539B3"/>
    <w:rsid w:val="00C53EDC"/>
    <w:rsid w:val="00C54398"/>
    <w:rsid w:val="00C54C49"/>
    <w:rsid w:val="00C54E05"/>
    <w:rsid w:val="00C54FCB"/>
    <w:rsid w:val="00C56137"/>
    <w:rsid w:val="00C56451"/>
    <w:rsid w:val="00C5656B"/>
    <w:rsid w:val="00C577D4"/>
    <w:rsid w:val="00C57E36"/>
    <w:rsid w:val="00C60617"/>
    <w:rsid w:val="00C61540"/>
    <w:rsid w:val="00C6173D"/>
    <w:rsid w:val="00C62407"/>
    <w:rsid w:val="00C630A1"/>
    <w:rsid w:val="00C6369F"/>
    <w:rsid w:val="00C63EE6"/>
    <w:rsid w:val="00C641F6"/>
    <w:rsid w:val="00C643CA"/>
    <w:rsid w:val="00C65478"/>
    <w:rsid w:val="00C65577"/>
    <w:rsid w:val="00C65830"/>
    <w:rsid w:val="00C65863"/>
    <w:rsid w:val="00C66480"/>
    <w:rsid w:val="00C674BE"/>
    <w:rsid w:val="00C67BEB"/>
    <w:rsid w:val="00C702A5"/>
    <w:rsid w:val="00C70F98"/>
    <w:rsid w:val="00C71138"/>
    <w:rsid w:val="00C71AFE"/>
    <w:rsid w:val="00C71CDE"/>
    <w:rsid w:val="00C71EEB"/>
    <w:rsid w:val="00C72698"/>
    <w:rsid w:val="00C728A1"/>
    <w:rsid w:val="00C72BBA"/>
    <w:rsid w:val="00C7306D"/>
    <w:rsid w:val="00C73114"/>
    <w:rsid w:val="00C742BE"/>
    <w:rsid w:val="00C74DB2"/>
    <w:rsid w:val="00C75487"/>
    <w:rsid w:val="00C75AEE"/>
    <w:rsid w:val="00C75D99"/>
    <w:rsid w:val="00C75EF2"/>
    <w:rsid w:val="00C75EF8"/>
    <w:rsid w:val="00C767ED"/>
    <w:rsid w:val="00C76930"/>
    <w:rsid w:val="00C77461"/>
    <w:rsid w:val="00C80107"/>
    <w:rsid w:val="00C80392"/>
    <w:rsid w:val="00C8052B"/>
    <w:rsid w:val="00C8070A"/>
    <w:rsid w:val="00C8074A"/>
    <w:rsid w:val="00C80D64"/>
    <w:rsid w:val="00C8234B"/>
    <w:rsid w:val="00C82586"/>
    <w:rsid w:val="00C8344A"/>
    <w:rsid w:val="00C842DF"/>
    <w:rsid w:val="00C84309"/>
    <w:rsid w:val="00C849BC"/>
    <w:rsid w:val="00C84AB6"/>
    <w:rsid w:val="00C859B6"/>
    <w:rsid w:val="00C85E2D"/>
    <w:rsid w:val="00C85E8A"/>
    <w:rsid w:val="00C86508"/>
    <w:rsid w:val="00C8651C"/>
    <w:rsid w:val="00C869A3"/>
    <w:rsid w:val="00C86B4C"/>
    <w:rsid w:val="00C86E9C"/>
    <w:rsid w:val="00C87007"/>
    <w:rsid w:val="00C8789D"/>
    <w:rsid w:val="00C87D51"/>
    <w:rsid w:val="00C90D75"/>
    <w:rsid w:val="00C90FB5"/>
    <w:rsid w:val="00C91881"/>
    <w:rsid w:val="00C91FFB"/>
    <w:rsid w:val="00C91FFE"/>
    <w:rsid w:val="00C92173"/>
    <w:rsid w:val="00C9245D"/>
    <w:rsid w:val="00C92E50"/>
    <w:rsid w:val="00C92FA0"/>
    <w:rsid w:val="00C93554"/>
    <w:rsid w:val="00C93829"/>
    <w:rsid w:val="00C93ACB"/>
    <w:rsid w:val="00C93F27"/>
    <w:rsid w:val="00C94137"/>
    <w:rsid w:val="00C94958"/>
    <w:rsid w:val="00C94A17"/>
    <w:rsid w:val="00C95B77"/>
    <w:rsid w:val="00C963F8"/>
    <w:rsid w:val="00C964B5"/>
    <w:rsid w:val="00C97209"/>
    <w:rsid w:val="00C976DA"/>
    <w:rsid w:val="00C97710"/>
    <w:rsid w:val="00C97E80"/>
    <w:rsid w:val="00CA0505"/>
    <w:rsid w:val="00CA07A7"/>
    <w:rsid w:val="00CA0887"/>
    <w:rsid w:val="00CA1A47"/>
    <w:rsid w:val="00CA1FCA"/>
    <w:rsid w:val="00CA2543"/>
    <w:rsid w:val="00CA2957"/>
    <w:rsid w:val="00CA29B0"/>
    <w:rsid w:val="00CA32D5"/>
    <w:rsid w:val="00CA33D5"/>
    <w:rsid w:val="00CA3605"/>
    <w:rsid w:val="00CA36C3"/>
    <w:rsid w:val="00CA36FC"/>
    <w:rsid w:val="00CA3726"/>
    <w:rsid w:val="00CA3DFF"/>
    <w:rsid w:val="00CA403C"/>
    <w:rsid w:val="00CA4C11"/>
    <w:rsid w:val="00CA548C"/>
    <w:rsid w:val="00CA5930"/>
    <w:rsid w:val="00CA621C"/>
    <w:rsid w:val="00CA6302"/>
    <w:rsid w:val="00CA6557"/>
    <w:rsid w:val="00CA6880"/>
    <w:rsid w:val="00CA698E"/>
    <w:rsid w:val="00CA6A61"/>
    <w:rsid w:val="00CA6D78"/>
    <w:rsid w:val="00CA708E"/>
    <w:rsid w:val="00CA748A"/>
    <w:rsid w:val="00CA76E0"/>
    <w:rsid w:val="00CA7788"/>
    <w:rsid w:val="00CA7855"/>
    <w:rsid w:val="00CB0668"/>
    <w:rsid w:val="00CB071E"/>
    <w:rsid w:val="00CB07EC"/>
    <w:rsid w:val="00CB0A69"/>
    <w:rsid w:val="00CB143E"/>
    <w:rsid w:val="00CB1758"/>
    <w:rsid w:val="00CB1BB4"/>
    <w:rsid w:val="00CB2390"/>
    <w:rsid w:val="00CB2876"/>
    <w:rsid w:val="00CB2D3C"/>
    <w:rsid w:val="00CB3CA5"/>
    <w:rsid w:val="00CB3E57"/>
    <w:rsid w:val="00CB5587"/>
    <w:rsid w:val="00CB56B0"/>
    <w:rsid w:val="00CB5C74"/>
    <w:rsid w:val="00CB5F01"/>
    <w:rsid w:val="00CB6B17"/>
    <w:rsid w:val="00CB7436"/>
    <w:rsid w:val="00CB77E1"/>
    <w:rsid w:val="00CB7882"/>
    <w:rsid w:val="00CB7F85"/>
    <w:rsid w:val="00CC0C27"/>
    <w:rsid w:val="00CC1246"/>
    <w:rsid w:val="00CC151F"/>
    <w:rsid w:val="00CC1843"/>
    <w:rsid w:val="00CC191C"/>
    <w:rsid w:val="00CC1D91"/>
    <w:rsid w:val="00CC22DF"/>
    <w:rsid w:val="00CC273E"/>
    <w:rsid w:val="00CC2887"/>
    <w:rsid w:val="00CC2950"/>
    <w:rsid w:val="00CC2B5B"/>
    <w:rsid w:val="00CC2C9D"/>
    <w:rsid w:val="00CC3910"/>
    <w:rsid w:val="00CC39BF"/>
    <w:rsid w:val="00CC39F2"/>
    <w:rsid w:val="00CC3BD3"/>
    <w:rsid w:val="00CC3C1F"/>
    <w:rsid w:val="00CC3D87"/>
    <w:rsid w:val="00CC41A9"/>
    <w:rsid w:val="00CC4300"/>
    <w:rsid w:val="00CC43E6"/>
    <w:rsid w:val="00CC4FA8"/>
    <w:rsid w:val="00CC5A6E"/>
    <w:rsid w:val="00CC5F84"/>
    <w:rsid w:val="00CC64E0"/>
    <w:rsid w:val="00CC6EC7"/>
    <w:rsid w:val="00CC70EC"/>
    <w:rsid w:val="00CC7A32"/>
    <w:rsid w:val="00CC7D24"/>
    <w:rsid w:val="00CC7DB9"/>
    <w:rsid w:val="00CD07AE"/>
    <w:rsid w:val="00CD0ED3"/>
    <w:rsid w:val="00CD19CA"/>
    <w:rsid w:val="00CD2736"/>
    <w:rsid w:val="00CD277B"/>
    <w:rsid w:val="00CD3B10"/>
    <w:rsid w:val="00CD52ED"/>
    <w:rsid w:val="00CD5542"/>
    <w:rsid w:val="00CD5635"/>
    <w:rsid w:val="00CD587E"/>
    <w:rsid w:val="00CD5C63"/>
    <w:rsid w:val="00CD6A50"/>
    <w:rsid w:val="00CD7033"/>
    <w:rsid w:val="00CD7668"/>
    <w:rsid w:val="00CD79AF"/>
    <w:rsid w:val="00CE01AD"/>
    <w:rsid w:val="00CE0723"/>
    <w:rsid w:val="00CE12FF"/>
    <w:rsid w:val="00CE1816"/>
    <w:rsid w:val="00CE18CD"/>
    <w:rsid w:val="00CE19DA"/>
    <w:rsid w:val="00CE19F0"/>
    <w:rsid w:val="00CE1FBF"/>
    <w:rsid w:val="00CE2399"/>
    <w:rsid w:val="00CE32C5"/>
    <w:rsid w:val="00CE3321"/>
    <w:rsid w:val="00CE3F8F"/>
    <w:rsid w:val="00CE4408"/>
    <w:rsid w:val="00CE44FF"/>
    <w:rsid w:val="00CE49D0"/>
    <w:rsid w:val="00CE4A20"/>
    <w:rsid w:val="00CE4D2C"/>
    <w:rsid w:val="00CE501A"/>
    <w:rsid w:val="00CE512D"/>
    <w:rsid w:val="00CE5596"/>
    <w:rsid w:val="00CE56D4"/>
    <w:rsid w:val="00CE6403"/>
    <w:rsid w:val="00CE6B7C"/>
    <w:rsid w:val="00CE6EFD"/>
    <w:rsid w:val="00CE728E"/>
    <w:rsid w:val="00CE75D7"/>
    <w:rsid w:val="00CE7FB8"/>
    <w:rsid w:val="00CF0378"/>
    <w:rsid w:val="00CF072A"/>
    <w:rsid w:val="00CF0E84"/>
    <w:rsid w:val="00CF18BB"/>
    <w:rsid w:val="00CF19F8"/>
    <w:rsid w:val="00CF1CB2"/>
    <w:rsid w:val="00CF2593"/>
    <w:rsid w:val="00CF36C8"/>
    <w:rsid w:val="00CF394B"/>
    <w:rsid w:val="00CF3C54"/>
    <w:rsid w:val="00CF3CA7"/>
    <w:rsid w:val="00CF4D5F"/>
    <w:rsid w:val="00CF55EB"/>
    <w:rsid w:val="00CF5839"/>
    <w:rsid w:val="00CF6DF1"/>
    <w:rsid w:val="00D0009F"/>
    <w:rsid w:val="00D0180C"/>
    <w:rsid w:val="00D0182B"/>
    <w:rsid w:val="00D02F6D"/>
    <w:rsid w:val="00D03201"/>
    <w:rsid w:val="00D039D5"/>
    <w:rsid w:val="00D049E7"/>
    <w:rsid w:val="00D04D2E"/>
    <w:rsid w:val="00D04D73"/>
    <w:rsid w:val="00D05367"/>
    <w:rsid w:val="00D05E45"/>
    <w:rsid w:val="00D05F36"/>
    <w:rsid w:val="00D05F47"/>
    <w:rsid w:val="00D0679D"/>
    <w:rsid w:val="00D071B1"/>
    <w:rsid w:val="00D07523"/>
    <w:rsid w:val="00D07531"/>
    <w:rsid w:val="00D075A5"/>
    <w:rsid w:val="00D077EE"/>
    <w:rsid w:val="00D10765"/>
    <w:rsid w:val="00D122A5"/>
    <w:rsid w:val="00D1242A"/>
    <w:rsid w:val="00D127CF"/>
    <w:rsid w:val="00D127EC"/>
    <w:rsid w:val="00D130DB"/>
    <w:rsid w:val="00D137A3"/>
    <w:rsid w:val="00D13AC1"/>
    <w:rsid w:val="00D14560"/>
    <w:rsid w:val="00D15370"/>
    <w:rsid w:val="00D157DF"/>
    <w:rsid w:val="00D160AB"/>
    <w:rsid w:val="00D169D4"/>
    <w:rsid w:val="00D16E99"/>
    <w:rsid w:val="00D17390"/>
    <w:rsid w:val="00D204AD"/>
    <w:rsid w:val="00D2061F"/>
    <w:rsid w:val="00D211B1"/>
    <w:rsid w:val="00D213D9"/>
    <w:rsid w:val="00D214F2"/>
    <w:rsid w:val="00D21739"/>
    <w:rsid w:val="00D218B9"/>
    <w:rsid w:val="00D22161"/>
    <w:rsid w:val="00D222B7"/>
    <w:rsid w:val="00D22325"/>
    <w:rsid w:val="00D223D3"/>
    <w:rsid w:val="00D223DD"/>
    <w:rsid w:val="00D223E9"/>
    <w:rsid w:val="00D22D7B"/>
    <w:rsid w:val="00D23BCD"/>
    <w:rsid w:val="00D23D2C"/>
    <w:rsid w:val="00D241A3"/>
    <w:rsid w:val="00D24641"/>
    <w:rsid w:val="00D24886"/>
    <w:rsid w:val="00D24C3F"/>
    <w:rsid w:val="00D25366"/>
    <w:rsid w:val="00D254A4"/>
    <w:rsid w:val="00D25BA2"/>
    <w:rsid w:val="00D26343"/>
    <w:rsid w:val="00D269B9"/>
    <w:rsid w:val="00D26C6C"/>
    <w:rsid w:val="00D2709C"/>
    <w:rsid w:val="00D270F8"/>
    <w:rsid w:val="00D27115"/>
    <w:rsid w:val="00D27F0C"/>
    <w:rsid w:val="00D27F47"/>
    <w:rsid w:val="00D31256"/>
    <w:rsid w:val="00D314AB"/>
    <w:rsid w:val="00D31AA1"/>
    <w:rsid w:val="00D31FF6"/>
    <w:rsid w:val="00D32878"/>
    <w:rsid w:val="00D32E66"/>
    <w:rsid w:val="00D33194"/>
    <w:rsid w:val="00D335D5"/>
    <w:rsid w:val="00D33F42"/>
    <w:rsid w:val="00D349BB"/>
    <w:rsid w:val="00D3528C"/>
    <w:rsid w:val="00D35354"/>
    <w:rsid w:val="00D358B0"/>
    <w:rsid w:val="00D358DA"/>
    <w:rsid w:val="00D364FD"/>
    <w:rsid w:val="00D36AB5"/>
    <w:rsid w:val="00D37500"/>
    <w:rsid w:val="00D37CB6"/>
    <w:rsid w:val="00D403CD"/>
    <w:rsid w:val="00D40815"/>
    <w:rsid w:val="00D40863"/>
    <w:rsid w:val="00D41094"/>
    <w:rsid w:val="00D412D4"/>
    <w:rsid w:val="00D417D5"/>
    <w:rsid w:val="00D421BB"/>
    <w:rsid w:val="00D42895"/>
    <w:rsid w:val="00D42B21"/>
    <w:rsid w:val="00D43CC8"/>
    <w:rsid w:val="00D44682"/>
    <w:rsid w:val="00D44C7D"/>
    <w:rsid w:val="00D450E9"/>
    <w:rsid w:val="00D4528F"/>
    <w:rsid w:val="00D45753"/>
    <w:rsid w:val="00D45965"/>
    <w:rsid w:val="00D45A8A"/>
    <w:rsid w:val="00D462C8"/>
    <w:rsid w:val="00D4632C"/>
    <w:rsid w:val="00D46797"/>
    <w:rsid w:val="00D46E31"/>
    <w:rsid w:val="00D472B2"/>
    <w:rsid w:val="00D47795"/>
    <w:rsid w:val="00D4783A"/>
    <w:rsid w:val="00D47B6B"/>
    <w:rsid w:val="00D47CE2"/>
    <w:rsid w:val="00D502C9"/>
    <w:rsid w:val="00D50375"/>
    <w:rsid w:val="00D509C9"/>
    <w:rsid w:val="00D50C93"/>
    <w:rsid w:val="00D50D53"/>
    <w:rsid w:val="00D50ED7"/>
    <w:rsid w:val="00D518DD"/>
    <w:rsid w:val="00D51C06"/>
    <w:rsid w:val="00D522CD"/>
    <w:rsid w:val="00D52C7B"/>
    <w:rsid w:val="00D52D1A"/>
    <w:rsid w:val="00D53111"/>
    <w:rsid w:val="00D53813"/>
    <w:rsid w:val="00D53F67"/>
    <w:rsid w:val="00D54227"/>
    <w:rsid w:val="00D54497"/>
    <w:rsid w:val="00D54645"/>
    <w:rsid w:val="00D551A6"/>
    <w:rsid w:val="00D55622"/>
    <w:rsid w:val="00D5607F"/>
    <w:rsid w:val="00D560CC"/>
    <w:rsid w:val="00D56B67"/>
    <w:rsid w:val="00D57562"/>
    <w:rsid w:val="00D57E77"/>
    <w:rsid w:val="00D57F2B"/>
    <w:rsid w:val="00D60311"/>
    <w:rsid w:val="00D606FA"/>
    <w:rsid w:val="00D60A6D"/>
    <w:rsid w:val="00D612A6"/>
    <w:rsid w:val="00D612C6"/>
    <w:rsid w:val="00D6166F"/>
    <w:rsid w:val="00D6169B"/>
    <w:rsid w:val="00D617EF"/>
    <w:rsid w:val="00D61DAD"/>
    <w:rsid w:val="00D61EE5"/>
    <w:rsid w:val="00D6238F"/>
    <w:rsid w:val="00D62543"/>
    <w:rsid w:val="00D62B13"/>
    <w:rsid w:val="00D63042"/>
    <w:rsid w:val="00D63481"/>
    <w:rsid w:val="00D63CDE"/>
    <w:rsid w:val="00D64529"/>
    <w:rsid w:val="00D64A47"/>
    <w:rsid w:val="00D65E03"/>
    <w:rsid w:val="00D66BC5"/>
    <w:rsid w:val="00D672E5"/>
    <w:rsid w:val="00D67372"/>
    <w:rsid w:val="00D67838"/>
    <w:rsid w:val="00D67C04"/>
    <w:rsid w:val="00D701A6"/>
    <w:rsid w:val="00D701D9"/>
    <w:rsid w:val="00D7037F"/>
    <w:rsid w:val="00D70599"/>
    <w:rsid w:val="00D708C8"/>
    <w:rsid w:val="00D710CE"/>
    <w:rsid w:val="00D7194B"/>
    <w:rsid w:val="00D71B1A"/>
    <w:rsid w:val="00D71F3C"/>
    <w:rsid w:val="00D72223"/>
    <w:rsid w:val="00D727BA"/>
    <w:rsid w:val="00D727CF"/>
    <w:rsid w:val="00D72C84"/>
    <w:rsid w:val="00D73460"/>
    <w:rsid w:val="00D73B5B"/>
    <w:rsid w:val="00D74342"/>
    <w:rsid w:val="00D74418"/>
    <w:rsid w:val="00D7484B"/>
    <w:rsid w:val="00D74C1A"/>
    <w:rsid w:val="00D74EAF"/>
    <w:rsid w:val="00D74FD9"/>
    <w:rsid w:val="00D75368"/>
    <w:rsid w:val="00D765B0"/>
    <w:rsid w:val="00D7669D"/>
    <w:rsid w:val="00D766CC"/>
    <w:rsid w:val="00D768F1"/>
    <w:rsid w:val="00D76AED"/>
    <w:rsid w:val="00D77006"/>
    <w:rsid w:val="00D772F4"/>
    <w:rsid w:val="00D77CCB"/>
    <w:rsid w:val="00D77F85"/>
    <w:rsid w:val="00D77FF9"/>
    <w:rsid w:val="00D8005B"/>
    <w:rsid w:val="00D806B9"/>
    <w:rsid w:val="00D81041"/>
    <w:rsid w:val="00D810BB"/>
    <w:rsid w:val="00D81A00"/>
    <w:rsid w:val="00D82002"/>
    <w:rsid w:val="00D82585"/>
    <w:rsid w:val="00D844B0"/>
    <w:rsid w:val="00D8451A"/>
    <w:rsid w:val="00D84C85"/>
    <w:rsid w:val="00D857C1"/>
    <w:rsid w:val="00D86538"/>
    <w:rsid w:val="00D86B74"/>
    <w:rsid w:val="00D877D3"/>
    <w:rsid w:val="00D903F4"/>
    <w:rsid w:val="00D90500"/>
    <w:rsid w:val="00D90597"/>
    <w:rsid w:val="00D90B71"/>
    <w:rsid w:val="00D90CFB"/>
    <w:rsid w:val="00D911D4"/>
    <w:rsid w:val="00D91537"/>
    <w:rsid w:val="00D91A56"/>
    <w:rsid w:val="00D91A7D"/>
    <w:rsid w:val="00D91FF7"/>
    <w:rsid w:val="00D924CD"/>
    <w:rsid w:val="00D92539"/>
    <w:rsid w:val="00D942BF"/>
    <w:rsid w:val="00D94D05"/>
    <w:rsid w:val="00D94DEC"/>
    <w:rsid w:val="00D95006"/>
    <w:rsid w:val="00D9522F"/>
    <w:rsid w:val="00D95617"/>
    <w:rsid w:val="00D95C2A"/>
    <w:rsid w:val="00D96053"/>
    <w:rsid w:val="00D96721"/>
    <w:rsid w:val="00D97377"/>
    <w:rsid w:val="00D97963"/>
    <w:rsid w:val="00D97C7B"/>
    <w:rsid w:val="00D97E7D"/>
    <w:rsid w:val="00DA004B"/>
    <w:rsid w:val="00DA0B88"/>
    <w:rsid w:val="00DA10E0"/>
    <w:rsid w:val="00DA1564"/>
    <w:rsid w:val="00DA1594"/>
    <w:rsid w:val="00DA1DF7"/>
    <w:rsid w:val="00DA3172"/>
    <w:rsid w:val="00DA34BC"/>
    <w:rsid w:val="00DA3A8C"/>
    <w:rsid w:val="00DA3B2D"/>
    <w:rsid w:val="00DA3B96"/>
    <w:rsid w:val="00DA3DE7"/>
    <w:rsid w:val="00DA43CC"/>
    <w:rsid w:val="00DA50B5"/>
    <w:rsid w:val="00DA54D6"/>
    <w:rsid w:val="00DA55A2"/>
    <w:rsid w:val="00DA5849"/>
    <w:rsid w:val="00DA5D5F"/>
    <w:rsid w:val="00DA617F"/>
    <w:rsid w:val="00DA6311"/>
    <w:rsid w:val="00DA6656"/>
    <w:rsid w:val="00DA6801"/>
    <w:rsid w:val="00DA6872"/>
    <w:rsid w:val="00DA706F"/>
    <w:rsid w:val="00DA7246"/>
    <w:rsid w:val="00DA727D"/>
    <w:rsid w:val="00DA787E"/>
    <w:rsid w:val="00DA7CC6"/>
    <w:rsid w:val="00DA7F32"/>
    <w:rsid w:val="00DB046E"/>
    <w:rsid w:val="00DB05C1"/>
    <w:rsid w:val="00DB0DBD"/>
    <w:rsid w:val="00DB0F3E"/>
    <w:rsid w:val="00DB1241"/>
    <w:rsid w:val="00DB1336"/>
    <w:rsid w:val="00DB22D1"/>
    <w:rsid w:val="00DB2566"/>
    <w:rsid w:val="00DB2A1F"/>
    <w:rsid w:val="00DB2AB8"/>
    <w:rsid w:val="00DB301B"/>
    <w:rsid w:val="00DB3294"/>
    <w:rsid w:val="00DB32D6"/>
    <w:rsid w:val="00DB373C"/>
    <w:rsid w:val="00DB407D"/>
    <w:rsid w:val="00DB496C"/>
    <w:rsid w:val="00DB4AA0"/>
    <w:rsid w:val="00DB5CE3"/>
    <w:rsid w:val="00DB5F9C"/>
    <w:rsid w:val="00DB6295"/>
    <w:rsid w:val="00DB64D6"/>
    <w:rsid w:val="00DB6D45"/>
    <w:rsid w:val="00DB6D4E"/>
    <w:rsid w:val="00DB72AC"/>
    <w:rsid w:val="00DB7330"/>
    <w:rsid w:val="00DB7550"/>
    <w:rsid w:val="00DC081D"/>
    <w:rsid w:val="00DC0C5A"/>
    <w:rsid w:val="00DC147C"/>
    <w:rsid w:val="00DC147E"/>
    <w:rsid w:val="00DC1E5C"/>
    <w:rsid w:val="00DC1E8F"/>
    <w:rsid w:val="00DC24D2"/>
    <w:rsid w:val="00DC2591"/>
    <w:rsid w:val="00DC260D"/>
    <w:rsid w:val="00DC2FA6"/>
    <w:rsid w:val="00DC350B"/>
    <w:rsid w:val="00DC381B"/>
    <w:rsid w:val="00DC4F14"/>
    <w:rsid w:val="00DC50E2"/>
    <w:rsid w:val="00DC5A38"/>
    <w:rsid w:val="00DC5E18"/>
    <w:rsid w:val="00DC6157"/>
    <w:rsid w:val="00DC68C0"/>
    <w:rsid w:val="00DC6BF2"/>
    <w:rsid w:val="00DC7656"/>
    <w:rsid w:val="00DC792D"/>
    <w:rsid w:val="00DC7D7A"/>
    <w:rsid w:val="00DD0839"/>
    <w:rsid w:val="00DD0EBE"/>
    <w:rsid w:val="00DD205E"/>
    <w:rsid w:val="00DD2ADE"/>
    <w:rsid w:val="00DD35CA"/>
    <w:rsid w:val="00DD44CD"/>
    <w:rsid w:val="00DD49DC"/>
    <w:rsid w:val="00DD531C"/>
    <w:rsid w:val="00DD5391"/>
    <w:rsid w:val="00DD584E"/>
    <w:rsid w:val="00DD59B0"/>
    <w:rsid w:val="00DD5B7E"/>
    <w:rsid w:val="00DD778C"/>
    <w:rsid w:val="00DE008E"/>
    <w:rsid w:val="00DE038A"/>
    <w:rsid w:val="00DE1D4E"/>
    <w:rsid w:val="00DE1D68"/>
    <w:rsid w:val="00DE2107"/>
    <w:rsid w:val="00DE222D"/>
    <w:rsid w:val="00DE3434"/>
    <w:rsid w:val="00DE3EE1"/>
    <w:rsid w:val="00DE47CC"/>
    <w:rsid w:val="00DE4BFE"/>
    <w:rsid w:val="00DE5B1A"/>
    <w:rsid w:val="00DE66C8"/>
    <w:rsid w:val="00DE6C5C"/>
    <w:rsid w:val="00DE6F3A"/>
    <w:rsid w:val="00DE7127"/>
    <w:rsid w:val="00DE76AB"/>
    <w:rsid w:val="00DE7723"/>
    <w:rsid w:val="00DE7C3C"/>
    <w:rsid w:val="00DE7CB8"/>
    <w:rsid w:val="00DF1548"/>
    <w:rsid w:val="00DF256D"/>
    <w:rsid w:val="00DF3869"/>
    <w:rsid w:val="00DF3AAA"/>
    <w:rsid w:val="00DF3C6D"/>
    <w:rsid w:val="00DF401D"/>
    <w:rsid w:val="00DF40DC"/>
    <w:rsid w:val="00DF50D1"/>
    <w:rsid w:val="00DF53C5"/>
    <w:rsid w:val="00DF56F9"/>
    <w:rsid w:val="00DF573F"/>
    <w:rsid w:val="00DF66D5"/>
    <w:rsid w:val="00DF6BE8"/>
    <w:rsid w:val="00DF6C42"/>
    <w:rsid w:val="00DF6CFB"/>
    <w:rsid w:val="00DF6FA6"/>
    <w:rsid w:val="00DF71AF"/>
    <w:rsid w:val="00DF75BE"/>
    <w:rsid w:val="00DF7A1A"/>
    <w:rsid w:val="00E003B8"/>
    <w:rsid w:val="00E00AC6"/>
    <w:rsid w:val="00E0156C"/>
    <w:rsid w:val="00E0186E"/>
    <w:rsid w:val="00E01D7F"/>
    <w:rsid w:val="00E01F19"/>
    <w:rsid w:val="00E02056"/>
    <w:rsid w:val="00E02719"/>
    <w:rsid w:val="00E029EE"/>
    <w:rsid w:val="00E02D17"/>
    <w:rsid w:val="00E0318F"/>
    <w:rsid w:val="00E031E9"/>
    <w:rsid w:val="00E03881"/>
    <w:rsid w:val="00E039A5"/>
    <w:rsid w:val="00E04136"/>
    <w:rsid w:val="00E04143"/>
    <w:rsid w:val="00E046F1"/>
    <w:rsid w:val="00E05168"/>
    <w:rsid w:val="00E05F05"/>
    <w:rsid w:val="00E05F32"/>
    <w:rsid w:val="00E06117"/>
    <w:rsid w:val="00E06152"/>
    <w:rsid w:val="00E06E2E"/>
    <w:rsid w:val="00E102C3"/>
    <w:rsid w:val="00E109CC"/>
    <w:rsid w:val="00E10B5C"/>
    <w:rsid w:val="00E10D45"/>
    <w:rsid w:val="00E10E38"/>
    <w:rsid w:val="00E1146A"/>
    <w:rsid w:val="00E114B7"/>
    <w:rsid w:val="00E12656"/>
    <w:rsid w:val="00E13E3B"/>
    <w:rsid w:val="00E13F55"/>
    <w:rsid w:val="00E14B7D"/>
    <w:rsid w:val="00E14E01"/>
    <w:rsid w:val="00E150EC"/>
    <w:rsid w:val="00E15845"/>
    <w:rsid w:val="00E16D10"/>
    <w:rsid w:val="00E174A1"/>
    <w:rsid w:val="00E17535"/>
    <w:rsid w:val="00E17F66"/>
    <w:rsid w:val="00E204C1"/>
    <w:rsid w:val="00E20935"/>
    <w:rsid w:val="00E211E2"/>
    <w:rsid w:val="00E212DD"/>
    <w:rsid w:val="00E2140F"/>
    <w:rsid w:val="00E2148B"/>
    <w:rsid w:val="00E21B30"/>
    <w:rsid w:val="00E21BF2"/>
    <w:rsid w:val="00E22819"/>
    <w:rsid w:val="00E229BA"/>
    <w:rsid w:val="00E22EB8"/>
    <w:rsid w:val="00E23440"/>
    <w:rsid w:val="00E23566"/>
    <w:rsid w:val="00E23C5B"/>
    <w:rsid w:val="00E23D79"/>
    <w:rsid w:val="00E23DF8"/>
    <w:rsid w:val="00E23E82"/>
    <w:rsid w:val="00E244E1"/>
    <w:rsid w:val="00E245F2"/>
    <w:rsid w:val="00E249B0"/>
    <w:rsid w:val="00E25023"/>
    <w:rsid w:val="00E25129"/>
    <w:rsid w:val="00E2635F"/>
    <w:rsid w:val="00E264D8"/>
    <w:rsid w:val="00E265BB"/>
    <w:rsid w:val="00E26CD7"/>
    <w:rsid w:val="00E26F77"/>
    <w:rsid w:val="00E27067"/>
    <w:rsid w:val="00E27966"/>
    <w:rsid w:val="00E30D64"/>
    <w:rsid w:val="00E319A5"/>
    <w:rsid w:val="00E32694"/>
    <w:rsid w:val="00E3291B"/>
    <w:rsid w:val="00E32951"/>
    <w:rsid w:val="00E32BB7"/>
    <w:rsid w:val="00E32D4A"/>
    <w:rsid w:val="00E3363C"/>
    <w:rsid w:val="00E33F47"/>
    <w:rsid w:val="00E34408"/>
    <w:rsid w:val="00E353D8"/>
    <w:rsid w:val="00E353F0"/>
    <w:rsid w:val="00E3559B"/>
    <w:rsid w:val="00E355F6"/>
    <w:rsid w:val="00E3590C"/>
    <w:rsid w:val="00E36D0D"/>
    <w:rsid w:val="00E36D26"/>
    <w:rsid w:val="00E37F43"/>
    <w:rsid w:val="00E402C3"/>
    <w:rsid w:val="00E40CE1"/>
    <w:rsid w:val="00E40DAF"/>
    <w:rsid w:val="00E41417"/>
    <w:rsid w:val="00E41802"/>
    <w:rsid w:val="00E42F69"/>
    <w:rsid w:val="00E42F84"/>
    <w:rsid w:val="00E45373"/>
    <w:rsid w:val="00E455DA"/>
    <w:rsid w:val="00E45B67"/>
    <w:rsid w:val="00E46360"/>
    <w:rsid w:val="00E465BC"/>
    <w:rsid w:val="00E46C4D"/>
    <w:rsid w:val="00E46CE3"/>
    <w:rsid w:val="00E46D3C"/>
    <w:rsid w:val="00E46D8C"/>
    <w:rsid w:val="00E47007"/>
    <w:rsid w:val="00E47DDB"/>
    <w:rsid w:val="00E50284"/>
    <w:rsid w:val="00E502FC"/>
    <w:rsid w:val="00E50533"/>
    <w:rsid w:val="00E50607"/>
    <w:rsid w:val="00E5095C"/>
    <w:rsid w:val="00E50A0E"/>
    <w:rsid w:val="00E510BF"/>
    <w:rsid w:val="00E51FF1"/>
    <w:rsid w:val="00E52433"/>
    <w:rsid w:val="00E527C7"/>
    <w:rsid w:val="00E535BF"/>
    <w:rsid w:val="00E536E6"/>
    <w:rsid w:val="00E53846"/>
    <w:rsid w:val="00E5384C"/>
    <w:rsid w:val="00E53B5A"/>
    <w:rsid w:val="00E5405F"/>
    <w:rsid w:val="00E54CD0"/>
    <w:rsid w:val="00E54F76"/>
    <w:rsid w:val="00E55467"/>
    <w:rsid w:val="00E55BF4"/>
    <w:rsid w:val="00E55CB6"/>
    <w:rsid w:val="00E55EA9"/>
    <w:rsid w:val="00E561D5"/>
    <w:rsid w:val="00E5637E"/>
    <w:rsid w:val="00E566C6"/>
    <w:rsid w:val="00E5699E"/>
    <w:rsid w:val="00E56A30"/>
    <w:rsid w:val="00E56D7F"/>
    <w:rsid w:val="00E56D97"/>
    <w:rsid w:val="00E56ECC"/>
    <w:rsid w:val="00E570B7"/>
    <w:rsid w:val="00E570BB"/>
    <w:rsid w:val="00E57115"/>
    <w:rsid w:val="00E57167"/>
    <w:rsid w:val="00E575E0"/>
    <w:rsid w:val="00E604F7"/>
    <w:rsid w:val="00E60738"/>
    <w:rsid w:val="00E60FCF"/>
    <w:rsid w:val="00E6259A"/>
    <w:rsid w:val="00E62B39"/>
    <w:rsid w:val="00E62F6B"/>
    <w:rsid w:val="00E63151"/>
    <w:rsid w:val="00E64028"/>
    <w:rsid w:val="00E64515"/>
    <w:rsid w:val="00E64604"/>
    <w:rsid w:val="00E6572B"/>
    <w:rsid w:val="00E65737"/>
    <w:rsid w:val="00E65E92"/>
    <w:rsid w:val="00E66365"/>
    <w:rsid w:val="00E663E4"/>
    <w:rsid w:val="00E665BE"/>
    <w:rsid w:val="00E669E2"/>
    <w:rsid w:val="00E66F1B"/>
    <w:rsid w:val="00E6725B"/>
    <w:rsid w:val="00E67B99"/>
    <w:rsid w:val="00E67E1F"/>
    <w:rsid w:val="00E67E26"/>
    <w:rsid w:val="00E7013D"/>
    <w:rsid w:val="00E70379"/>
    <w:rsid w:val="00E707A7"/>
    <w:rsid w:val="00E707DE"/>
    <w:rsid w:val="00E7093E"/>
    <w:rsid w:val="00E70C7A"/>
    <w:rsid w:val="00E70DD6"/>
    <w:rsid w:val="00E71113"/>
    <w:rsid w:val="00E71431"/>
    <w:rsid w:val="00E72285"/>
    <w:rsid w:val="00E727AF"/>
    <w:rsid w:val="00E72FA8"/>
    <w:rsid w:val="00E735C8"/>
    <w:rsid w:val="00E735EA"/>
    <w:rsid w:val="00E73A34"/>
    <w:rsid w:val="00E74E80"/>
    <w:rsid w:val="00E75681"/>
    <w:rsid w:val="00E758E7"/>
    <w:rsid w:val="00E761FE"/>
    <w:rsid w:val="00E762A1"/>
    <w:rsid w:val="00E764D1"/>
    <w:rsid w:val="00E76856"/>
    <w:rsid w:val="00E77469"/>
    <w:rsid w:val="00E7787A"/>
    <w:rsid w:val="00E77F3B"/>
    <w:rsid w:val="00E800C5"/>
    <w:rsid w:val="00E80CF6"/>
    <w:rsid w:val="00E81F28"/>
    <w:rsid w:val="00E84580"/>
    <w:rsid w:val="00E84A05"/>
    <w:rsid w:val="00E84CC3"/>
    <w:rsid w:val="00E85E23"/>
    <w:rsid w:val="00E86391"/>
    <w:rsid w:val="00E86BC2"/>
    <w:rsid w:val="00E87069"/>
    <w:rsid w:val="00E87444"/>
    <w:rsid w:val="00E901AD"/>
    <w:rsid w:val="00E90659"/>
    <w:rsid w:val="00E90966"/>
    <w:rsid w:val="00E90BF6"/>
    <w:rsid w:val="00E91303"/>
    <w:rsid w:val="00E91968"/>
    <w:rsid w:val="00E91AC2"/>
    <w:rsid w:val="00E92134"/>
    <w:rsid w:val="00E925AC"/>
    <w:rsid w:val="00E92F7F"/>
    <w:rsid w:val="00E93050"/>
    <w:rsid w:val="00E93104"/>
    <w:rsid w:val="00E93628"/>
    <w:rsid w:val="00E941EF"/>
    <w:rsid w:val="00E942DE"/>
    <w:rsid w:val="00E945CC"/>
    <w:rsid w:val="00E94BB1"/>
    <w:rsid w:val="00E9557B"/>
    <w:rsid w:val="00E958A1"/>
    <w:rsid w:val="00E95BD4"/>
    <w:rsid w:val="00E96019"/>
    <w:rsid w:val="00E96081"/>
    <w:rsid w:val="00E967AD"/>
    <w:rsid w:val="00E9680D"/>
    <w:rsid w:val="00E9762B"/>
    <w:rsid w:val="00E97D6C"/>
    <w:rsid w:val="00E97F88"/>
    <w:rsid w:val="00EA01D5"/>
    <w:rsid w:val="00EA094B"/>
    <w:rsid w:val="00EA1254"/>
    <w:rsid w:val="00EA1288"/>
    <w:rsid w:val="00EA12A2"/>
    <w:rsid w:val="00EA1708"/>
    <w:rsid w:val="00EA1880"/>
    <w:rsid w:val="00EA1DF0"/>
    <w:rsid w:val="00EA1EEA"/>
    <w:rsid w:val="00EA2000"/>
    <w:rsid w:val="00EA2442"/>
    <w:rsid w:val="00EA24A6"/>
    <w:rsid w:val="00EA2797"/>
    <w:rsid w:val="00EA3C9A"/>
    <w:rsid w:val="00EA5066"/>
    <w:rsid w:val="00EA5B7D"/>
    <w:rsid w:val="00EA5E4D"/>
    <w:rsid w:val="00EA66A8"/>
    <w:rsid w:val="00EA6C1F"/>
    <w:rsid w:val="00EA6C9F"/>
    <w:rsid w:val="00EA7204"/>
    <w:rsid w:val="00EA77D6"/>
    <w:rsid w:val="00EA797E"/>
    <w:rsid w:val="00EB0050"/>
    <w:rsid w:val="00EB01B6"/>
    <w:rsid w:val="00EB0659"/>
    <w:rsid w:val="00EB077A"/>
    <w:rsid w:val="00EB105A"/>
    <w:rsid w:val="00EB16D8"/>
    <w:rsid w:val="00EB1914"/>
    <w:rsid w:val="00EB1F53"/>
    <w:rsid w:val="00EB2572"/>
    <w:rsid w:val="00EB2B13"/>
    <w:rsid w:val="00EB2E65"/>
    <w:rsid w:val="00EB2F07"/>
    <w:rsid w:val="00EB2F80"/>
    <w:rsid w:val="00EB3DEB"/>
    <w:rsid w:val="00EB5EFF"/>
    <w:rsid w:val="00EB60FA"/>
    <w:rsid w:val="00EB6642"/>
    <w:rsid w:val="00EB6952"/>
    <w:rsid w:val="00EB79CC"/>
    <w:rsid w:val="00EB7CA4"/>
    <w:rsid w:val="00EB7DA2"/>
    <w:rsid w:val="00EC05C0"/>
    <w:rsid w:val="00EC05C5"/>
    <w:rsid w:val="00EC08A8"/>
    <w:rsid w:val="00EC0A04"/>
    <w:rsid w:val="00EC0D80"/>
    <w:rsid w:val="00EC148A"/>
    <w:rsid w:val="00EC213E"/>
    <w:rsid w:val="00EC237E"/>
    <w:rsid w:val="00EC25C1"/>
    <w:rsid w:val="00EC2EB8"/>
    <w:rsid w:val="00EC34B0"/>
    <w:rsid w:val="00EC3814"/>
    <w:rsid w:val="00EC3857"/>
    <w:rsid w:val="00EC3955"/>
    <w:rsid w:val="00EC3FDB"/>
    <w:rsid w:val="00EC4207"/>
    <w:rsid w:val="00EC4735"/>
    <w:rsid w:val="00EC4CF5"/>
    <w:rsid w:val="00EC54EA"/>
    <w:rsid w:val="00EC5A6F"/>
    <w:rsid w:val="00EC5DF2"/>
    <w:rsid w:val="00EC6C3F"/>
    <w:rsid w:val="00EC6E0C"/>
    <w:rsid w:val="00EC6E6C"/>
    <w:rsid w:val="00EC70B2"/>
    <w:rsid w:val="00EC743C"/>
    <w:rsid w:val="00EC746D"/>
    <w:rsid w:val="00EC791F"/>
    <w:rsid w:val="00EC7CFB"/>
    <w:rsid w:val="00EC7D35"/>
    <w:rsid w:val="00EC7EE6"/>
    <w:rsid w:val="00ED068D"/>
    <w:rsid w:val="00ED0B24"/>
    <w:rsid w:val="00ED0BBB"/>
    <w:rsid w:val="00ED1CEC"/>
    <w:rsid w:val="00ED203B"/>
    <w:rsid w:val="00ED292D"/>
    <w:rsid w:val="00ED3067"/>
    <w:rsid w:val="00ED3222"/>
    <w:rsid w:val="00ED3D65"/>
    <w:rsid w:val="00ED418E"/>
    <w:rsid w:val="00ED46A0"/>
    <w:rsid w:val="00ED4990"/>
    <w:rsid w:val="00ED4B21"/>
    <w:rsid w:val="00ED4C56"/>
    <w:rsid w:val="00ED50CE"/>
    <w:rsid w:val="00ED5363"/>
    <w:rsid w:val="00ED5717"/>
    <w:rsid w:val="00ED61D3"/>
    <w:rsid w:val="00ED62B1"/>
    <w:rsid w:val="00ED6EC8"/>
    <w:rsid w:val="00ED6FC9"/>
    <w:rsid w:val="00ED7458"/>
    <w:rsid w:val="00ED763B"/>
    <w:rsid w:val="00ED7927"/>
    <w:rsid w:val="00ED7DB4"/>
    <w:rsid w:val="00EE0AD4"/>
    <w:rsid w:val="00EE1E70"/>
    <w:rsid w:val="00EE2C1D"/>
    <w:rsid w:val="00EE311A"/>
    <w:rsid w:val="00EE3715"/>
    <w:rsid w:val="00EE3EA4"/>
    <w:rsid w:val="00EE3FB3"/>
    <w:rsid w:val="00EE48AD"/>
    <w:rsid w:val="00EE4EEC"/>
    <w:rsid w:val="00EE4F48"/>
    <w:rsid w:val="00EE53D8"/>
    <w:rsid w:val="00EE5580"/>
    <w:rsid w:val="00EE5A9B"/>
    <w:rsid w:val="00EE6C13"/>
    <w:rsid w:val="00EE6DF6"/>
    <w:rsid w:val="00EE7954"/>
    <w:rsid w:val="00EF0392"/>
    <w:rsid w:val="00EF123B"/>
    <w:rsid w:val="00EF1475"/>
    <w:rsid w:val="00EF1B18"/>
    <w:rsid w:val="00EF1B32"/>
    <w:rsid w:val="00EF1F7B"/>
    <w:rsid w:val="00EF232D"/>
    <w:rsid w:val="00EF25A3"/>
    <w:rsid w:val="00EF309E"/>
    <w:rsid w:val="00EF33E0"/>
    <w:rsid w:val="00EF34C6"/>
    <w:rsid w:val="00EF39C9"/>
    <w:rsid w:val="00EF400A"/>
    <w:rsid w:val="00EF4109"/>
    <w:rsid w:val="00EF41C2"/>
    <w:rsid w:val="00EF4472"/>
    <w:rsid w:val="00EF45DF"/>
    <w:rsid w:val="00EF5926"/>
    <w:rsid w:val="00EF598B"/>
    <w:rsid w:val="00EF6363"/>
    <w:rsid w:val="00EF65EB"/>
    <w:rsid w:val="00EF66E2"/>
    <w:rsid w:val="00EF67A2"/>
    <w:rsid w:val="00EF707F"/>
    <w:rsid w:val="00EF72C3"/>
    <w:rsid w:val="00EF7734"/>
    <w:rsid w:val="00EF7761"/>
    <w:rsid w:val="00EF7CDB"/>
    <w:rsid w:val="00EF7FB4"/>
    <w:rsid w:val="00F0010D"/>
    <w:rsid w:val="00F00187"/>
    <w:rsid w:val="00F00904"/>
    <w:rsid w:val="00F00930"/>
    <w:rsid w:val="00F00C4C"/>
    <w:rsid w:val="00F0108D"/>
    <w:rsid w:val="00F014C2"/>
    <w:rsid w:val="00F021E7"/>
    <w:rsid w:val="00F0272A"/>
    <w:rsid w:val="00F02C03"/>
    <w:rsid w:val="00F03797"/>
    <w:rsid w:val="00F038A3"/>
    <w:rsid w:val="00F0472B"/>
    <w:rsid w:val="00F04C73"/>
    <w:rsid w:val="00F04C7C"/>
    <w:rsid w:val="00F04EB5"/>
    <w:rsid w:val="00F052EC"/>
    <w:rsid w:val="00F0564B"/>
    <w:rsid w:val="00F06B4A"/>
    <w:rsid w:val="00F06B9F"/>
    <w:rsid w:val="00F06EEA"/>
    <w:rsid w:val="00F07BEE"/>
    <w:rsid w:val="00F07DDD"/>
    <w:rsid w:val="00F07EFA"/>
    <w:rsid w:val="00F10D2E"/>
    <w:rsid w:val="00F10D40"/>
    <w:rsid w:val="00F11C1C"/>
    <w:rsid w:val="00F12ACC"/>
    <w:rsid w:val="00F12EC2"/>
    <w:rsid w:val="00F133A7"/>
    <w:rsid w:val="00F13DC7"/>
    <w:rsid w:val="00F15536"/>
    <w:rsid w:val="00F15654"/>
    <w:rsid w:val="00F15AB0"/>
    <w:rsid w:val="00F15C06"/>
    <w:rsid w:val="00F15C29"/>
    <w:rsid w:val="00F15D8D"/>
    <w:rsid w:val="00F166E9"/>
    <w:rsid w:val="00F16D21"/>
    <w:rsid w:val="00F17E85"/>
    <w:rsid w:val="00F17EF0"/>
    <w:rsid w:val="00F2019D"/>
    <w:rsid w:val="00F20256"/>
    <w:rsid w:val="00F206DC"/>
    <w:rsid w:val="00F211CC"/>
    <w:rsid w:val="00F21651"/>
    <w:rsid w:val="00F217D7"/>
    <w:rsid w:val="00F21F75"/>
    <w:rsid w:val="00F22567"/>
    <w:rsid w:val="00F22806"/>
    <w:rsid w:val="00F229A4"/>
    <w:rsid w:val="00F229C1"/>
    <w:rsid w:val="00F229DE"/>
    <w:rsid w:val="00F23B94"/>
    <w:rsid w:val="00F23E22"/>
    <w:rsid w:val="00F24928"/>
    <w:rsid w:val="00F256E6"/>
    <w:rsid w:val="00F25A53"/>
    <w:rsid w:val="00F25CB1"/>
    <w:rsid w:val="00F25E67"/>
    <w:rsid w:val="00F262A2"/>
    <w:rsid w:val="00F2630A"/>
    <w:rsid w:val="00F27213"/>
    <w:rsid w:val="00F2746C"/>
    <w:rsid w:val="00F274CD"/>
    <w:rsid w:val="00F307F1"/>
    <w:rsid w:val="00F30833"/>
    <w:rsid w:val="00F30C86"/>
    <w:rsid w:val="00F312AA"/>
    <w:rsid w:val="00F3182B"/>
    <w:rsid w:val="00F3183E"/>
    <w:rsid w:val="00F318B7"/>
    <w:rsid w:val="00F3198A"/>
    <w:rsid w:val="00F31B2A"/>
    <w:rsid w:val="00F31F9B"/>
    <w:rsid w:val="00F329BE"/>
    <w:rsid w:val="00F32B27"/>
    <w:rsid w:val="00F32BA1"/>
    <w:rsid w:val="00F32D2F"/>
    <w:rsid w:val="00F32FD3"/>
    <w:rsid w:val="00F33D60"/>
    <w:rsid w:val="00F35149"/>
    <w:rsid w:val="00F35B2E"/>
    <w:rsid w:val="00F35F75"/>
    <w:rsid w:val="00F36561"/>
    <w:rsid w:val="00F367E0"/>
    <w:rsid w:val="00F372DA"/>
    <w:rsid w:val="00F376E1"/>
    <w:rsid w:val="00F37905"/>
    <w:rsid w:val="00F400B7"/>
    <w:rsid w:val="00F40CA4"/>
    <w:rsid w:val="00F41231"/>
    <w:rsid w:val="00F413DE"/>
    <w:rsid w:val="00F41678"/>
    <w:rsid w:val="00F41736"/>
    <w:rsid w:val="00F418F9"/>
    <w:rsid w:val="00F41A7E"/>
    <w:rsid w:val="00F420A3"/>
    <w:rsid w:val="00F424EF"/>
    <w:rsid w:val="00F42883"/>
    <w:rsid w:val="00F4332E"/>
    <w:rsid w:val="00F436B3"/>
    <w:rsid w:val="00F437B2"/>
    <w:rsid w:val="00F43C79"/>
    <w:rsid w:val="00F441B8"/>
    <w:rsid w:val="00F46691"/>
    <w:rsid w:val="00F46DC3"/>
    <w:rsid w:val="00F47AA8"/>
    <w:rsid w:val="00F47B35"/>
    <w:rsid w:val="00F5022C"/>
    <w:rsid w:val="00F5023B"/>
    <w:rsid w:val="00F511BF"/>
    <w:rsid w:val="00F51294"/>
    <w:rsid w:val="00F53165"/>
    <w:rsid w:val="00F53724"/>
    <w:rsid w:val="00F538C7"/>
    <w:rsid w:val="00F53A56"/>
    <w:rsid w:val="00F54808"/>
    <w:rsid w:val="00F54C43"/>
    <w:rsid w:val="00F54EAE"/>
    <w:rsid w:val="00F55ECC"/>
    <w:rsid w:val="00F561EE"/>
    <w:rsid w:val="00F56A0B"/>
    <w:rsid w:val="00F57123"/>
    <w:rsid w:val="00F60D4B"/>
    <w:rsid w:val="00F61593"/>
    <w:rsid w:val="00F61A69"/>
    <w:rsid w:val="00F620EE"/>
    <w:rsid w:val="00F62232"/>
    <w:rsid w:val="00F6237D"/>
    <w:rsid w:val="00F62469"/>
    <w:rsid w:val="00F62D5B"/>
    <w:rsid w:val="00F62FE5"/>
    <w:rsid w:val="00F63BF3"/>
    <w:rsid w:val="00F646EC"/>
    <w:rsid w:val="00F66246"/>
    <w:rsid w:val="00F66557"/>
    <w:rsid w:val="00F66CF8"/>
    <w:rsid w:val="00F6713F"/>
    <w:rsid w:val="00F70C06"/>
    <w:rsid w:val="00F70DFB"/>
    <w:rsid w:val="00F71359"/>
    <w:rsid w:val="00F7173A"/>
    <w:rsid w:val="00F71839"/>
    <w:rsid w:val="00F7202A"/>
    <w:rsid w:val="00F72D33"/>
    <w:rsid w:val="00F73290"/>
    <w:rsid w:val="00F73AD8"/>
    <w:rsid w:val="00F73BD0"/>
    <w:rsid w:val="00F74195"/>
    <w:rsid w:val="00F744B4"/>
    <w:rsid w:val="00F7483C"/>
    <w:rsid w:val="00F7569D"/>
    <w:rsid w:val="00F7576A"/>
    <w:rsid w:val="00F75802"/>
    <w:rsid w:val="00F75F0D"/>
    <w:rsid w:val="00F76085"/>
    <w:rsid w:val="00F765EC"/>
    <w:rsid w:val="00F76896"/>
    <w:rsid w:val="00F772E6"/>
    <w:rsid w:val="00F773B1"/>
    <w:rsid w:val="00F80012"/>
    <w:rsid w:val="00F80E6B"/>
    <w:rsid w:val="00F813AA"/>
    <w:rsid w:val="00F81AE5"/>
    <w:rsid w:val="00F821D3"/>
    <w:rsid w:val="00F82CF0"/>
    <w:rsid w:val="00F83537"/>
    <w:rsid w:val="00F83553"/>
    <w:rsid w:val="00F83D7A"/>
    <w:rsid w:val="00F84E1D"/>
    <w:rsid w:val="00F85A8F"/>
    <w:rsid w:val="00F85ACD"/>
    <w:rsid w:val="00F8610B"/>
    <w:rsid w:val="00F8622B"/>
    <w:rsid w:val="00F86E26"/>
    <w:rsid w:val="00F872D2"/>
    <w:rsid w:val="00F872DE"/>
    <w:rsid w:val="00F876D3"/>
    <w:rsid w:val="00F87E55"/>
    <w:rsid w:val="00F917A7"/>
    <w:rsid w:val="00F91BDE"/>
    <w:rsid w:val="00F91FDA"/>
    <w:rsid w:val="00F92684"/>
    <w:rsid w:val="00F9285B"/>
    <w:rsid w:val="00F928C5"/>
    <w:rsid w:val="00F92E8D"/>
    <w:rsid w:val="00F9346E"/>
    <w:rsid w:val="00F93848"/>
    <w:rsid w:val="00F93C73"/>
    <w:rsid w:val="00F94A8A"/>
    <w:rsid w:val="00F9538C"/>
    <w:rsid w:val="00F95761"/>
    <w:rsid w:val="00F95A40"/>
    <w:rsid w:val="00F9605C"/>
    <w:rsid w:val="00F961F2"/>
    <w:rsid w:val="00F9750F"/>
    <w:rsid w:val="00F9753C"/>
    <w:rsid w:val="00F97B7E"/>
    <w:rsid w:val="00F97C14"/>
    <w:rsid w:val="00F97DEB"/>
    <w:rsid w:val="00FA0C15"/>
    <w:rsid w:val="00FA0FB5"/>
    <w:rsid w:val="00FA13CA"/>
    <w:rsid w:val="00FA14A3"/>
    <w:rsid w:val="00FA1A48"/>
    <w:rsid w:val="00FA2904"/>
    <w:rsid w:val="00FA306B"/>
    <w:rsid w:val="00FA4F37"/>
    <w:rsid w:val="00FA5629"/>
    <w:rsid w:val="00FA595A"/>
    <w:rsid w:val="00FA5BAB"/>
    <w:rsid w:val="00FA5C35"/>
    <w:rsid w:val="00FA6094"/>
    <w:rsid w:val="00FA6E32"/>
    <w:rsid w:val="00FA6EB0"/>
    <w:rsid w:val="00FA7216"/>
    <w:rsid w:val="00FA771E"/>
    <w:rsid w:val="00FA7D6F"/>
    <w:rsid w:val="00FB1BD2"/>
    <w:rsid w:val="00FB2541"/>
    <w:rsid w:val="00FB353C"/>
    <w:rsid w:val="00FB3AE7"/>
    <w:rsid w:val="00FB4259"/>
    <w:rsid w:val="00FB4291"/>
    <w:rsid w:val="00FB4F56"/>
    <w:rsid w:val="00FB52E6"/>
    <w:rsid w:val="00FB5562"/>
    <w:rsid w:val="00FB5852"/>
    <w:rsid w:val="00FB602B"/>
    <w:rsid w:val="00FB6068"/>
    <w:rsid w:val="00FB622B"/>
    <w:rsid w:val="00FB630C"/>
    <w:rsid w:val="00FB6E72"/>
    <w:rsid w:val="00FB7602"/>
    <w:rsid w:val="00FB78B0"/>
    <w:rsid w:val="00FB7BCA"/>
    <w:rsid w:val="00FB7D85"/>
    <w:rsid w:val="00FB7D9E"/>
    <w:rsid w:val="00FB7E0A"/>
    <w:rsid w:val="00FC0323"/>
    <w:rsid w:val="00FC0751"/>
    <w:rsid w:val="00FC0DB7"/>
    <w:rsid w:val="00FC22B5"/>
    <w:rsid w:val="00FC244A"/>
    <w:rsid w:val="00FC311C"/>
    <w:rsid w:val="00FC359E"/>
    <w:rsid w:val="00FC42FA"/>
    <w:rsid w:val="00FC4D02"/>
    <w:rsid w:val="00FC51A9"/>
    <w:rsid w:val="00FC603F"/>
    <w:rsid w:val="00FC6EDD"/>
    <w:rsid w:val="00FC7876"/>
    <w:rsid w:val="00FD0F67"/>
    <w:rsid w:val="00FD1395"/>
    <w:rsid w:val="00FD152F"/>
    <w:rsid w:val="00FD18AC"/>
    <w:rsid w:val="00FD2163"/>
    <w:rsid w:val="00FD233D"/>
    <w:rsid w:val="00FD2433"/>
    <w:rsid w:val="00FD34C9"/>
    <w:rsid w:val="00FD380A"/>
    <w:rsid w:val="00FD38ED"/>
    <w:rsid w:val="00FD3D59"/>
    <w:rsid w:val="00FD424C"/>
    <w:rsid w:val="00FD4470"/>
    <w:rsid w:val="00FD5491"/>
    <w:rsid w:val="00FD638E"/>
    <w:rsid w:val="00FD63D5"/>
    <w:rsid w:val="00FD6B8A"/>
    <w:rsid w:val="00FD7CDC"/>
    <w:rsid w:val="00FD7FA7"/>
    <w:rsid w:val="00FE01C6"/>
    <w:rsid w:val="00FE03B0"/>
    <w:rsid w:val="00FE045E"/>
    <w:rsid w:val="00FE06EC"/>
    <w:rsid w:val="00FE0A3A"/>
    <w:rsid w:val="00FE1980"/>
    <w:rsid w:val="00FE19A4"/>
    <w:rsid w:val="00FE2952"/>
    <w:rsid w:val="00FE2A47"/>
    <w:rsid w:val="00FE3929"/>
    <w:rsid w:val="00FE3B0A"/>
    <w:rsid w:val="00FE4045"/>
    <w:rsid w:val="00FE4586"/>
    <w:rsid w:val="00FE4717"/>
    <w:rsid w:val="00FE4CAD"/>
    <w:rsid w:val="00FE5453"/>
    <w:rsid w:val="00FE564A"/>
    <w:rsid w:val="00FE5793"/>
    <w:rsid w:val="00FE5945"/>
    <w:rsid w:val="00FE5FF5"/>
    <w:rsid w:val="00FE60FE"/>
    <w:rsid w:val="00FE64D4"/>
    <w:rsid w:val="00FE6ADF"/>
    <w:rsid w:val="00FE6CD8"/>
    <w:rsid w:val="00FE6FCC"/>
    <w:rsid w:val="00FE7EDC"/>
    <w:rsid w:val="00FF09DA"/>
    <w:rsid w:val="00FF0C03"/>
    <w:rsid w:val="00FF0C1F"/>
    <w:rsid w:val="00FF0CE0"/>
    <w:rsid w:val="00FF1114"/>
    <w:rsid w:val="00FF1EB3"/>
    <w:rsid w:val="00FF2628"/>
    <w:rsid w:val="00FF304F"/>
    <w:rsid w:val="00FF3285"/>
    <w:rsid w:val="00FF35B8"/>
    <w:rsid w:val="00FF3894"/>
    <w:rsid w:val="00FF3F80"/>
    <w:rsid w:val="00FF4174"/>
    <w:rsid w:val="00FF4359"/>
    <w:rsid w:val="00FF4787"/>
    <w:rsid w:val="00FF482D"/>
    <w:rsid w:val="00FF5748"/>
    <w:rsid w:val="00FF5BDF"/>
    <w:rsid w:val="00FF62AA"/>
    <w:rsid w:val="00FF6361"/>
    <w:rsid w:val="00FF648C"/>
    <w:rsid w:val="00FF6874"/>
    <w:rsid w:val="00FF6F24"/>
    <w:rsid w:val="00FF7C6A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28CA8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4D"/>
  </w:style>
  <w:style w:type="paragraph" w:styleId="1">
    <w:name w:val="heading 1"/>
    <w:basedOn w:val="a"/>
    <w:next w:val="a"/>
    <w:link w:val="10"/>
    <w:uiPriority w:val="9"/>
    <w:qFormat/>
    <w:rsid w:val="00454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4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71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71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45473F"/>
    <w:pPr>
      <w:spacing w:after="0" w:line="240" w:lineRule="auto"/>
    </w:pPr>
    <w:rPr>
      <w:lang w:val="en-US"/>
    </w:rPr>
  </w:style>
  <w:style w:type="character" w:customStyle="1" w:styleId="a4">
    <w:name w:val="无间距字符"/>
    <w:basedOn w:val="a0"/>
    <w:link w:val="a3"/>
    <w:uiPriority w:val="1"/>
    <w:rsid w:val="0045473F"/>
    <w:rPr>
      <w:rFonts w:eastAsiaTheme="minorEastAsia"/>
      <w:lang w:val="en-US"/>
    </w:rPr>
  </w:style>
  <w:style w:type="character" w:styleId="a5">
    <w:name w:val="Placeholder Text"/>
    <w:basedOn w:val="a0"/>
    <w:uiPriority w:val="99"/>
    <w:semiHidden/>
    <w:rsid w:val="0045473F"/>
    <w:rPr>
      <w:color w:val="808080"/>
    </w:rPr>
  </w:style>
  <w:style w:type="paragraph" w:styleId="a6">
    <w:name w:val="header"/>
    <w:basedOn w:val="a"/>
    <w:link w:val="a7"/>
    <w:uiPriority w:val="99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眉字符"/>
    <w:basedOn w:val="a0"/>
    <w:link w:val="a6"/>
    <w:uiPriority w:val="99"/>
    <w:rsid w:val="0045473F"/>
  </w:style>
  <w:style w:type="paragraph" w:styleId="a8">
    <w:name w:val="footer"/>
    <w:basedOn w:val="a"/>
    <w:link w:val="a9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脚字符"/>
    <w:basedOn w:val="a0"/>
    <w:link w:val="a8"/>
    <w:rsid w:val="0045473F"/>
  </w:style>
  <w:style w:type="character" w:styleId="aa">
    <w:name w:val="Hyperlink"/>
    <w:basedOn w:val="a0"/>
    <w:uiPriority w:val="99"/>
    <w:unhideWhenUsed/>
    <w:rsid w:val="0045473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5473F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5473F"/>
    <w:pPr>
      <w:spacing w:after="100"/>
      <w:ind w:left="220"/>
    </w:pPr>
    <w:rPr>
      <w:rFonts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5473F"/>
    <w:pPr>
      <w:spacing w:after="100"/>
    </w:pPr>
    <w:rPr>
      <w:rFonts w:cs="Times New Roman"/>
      <w:lang w:val="en-US"/>
    </w:rPr>
  </w:style>
  <w:style w:type="table" w:customStyle="1" w:styleId="TableGridLight1">
    <w:name w:val="Table Grid Light1"/>
    <w:basedOn w:val="a1"/>
    <w:uiPriority w:val="40"/>
    <w:rsid w:val="004547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5473F"/>
  </w:style>
  <w:style w:type="paragraph" w:customStyle="1" w:styleId="TableHeading">
    <w:name w:val="Table Heading"/>
    <w:basedOn w:val="a"/>
    <w:next w:val="a"/>
    <w:rsid w:val="0045473F"/>
    <w:pPr>
      <w:spacing w:before="60" w:after="60" w:line="240" w:lineRule="auto"/>
    </w:pPr>
    <w:rPr>
      <w:rFonts w:ascii="Arial" w:eastAsia="Times New Roman" w:hAnsi="Arial" w:cs="Arial"/>
      <w:b/>
      <w:iCs/>
      <w:sz w:val="20"/>
      <w:szCs w:val="20"/>
      <w:lang w:val="en-US"/>
    </w:rPr>
  </w:style>
  <w:style w:type="paragraph" w:customStyle="1" w:styleId="TableCell">
    <w:name w:val="Table Cell"/>
    <w:basedOn w:val="a"/>
    <w:next w:val="a"/>
    <w:rsid w:val="0045473F"/>
    <w:pPr>
      <w:spacing w:before="20" w:after="20" w:line="240" w:lineRule="auto"/>
    </w:pPr>
    <w:rPr>
      <w:rFonts w:ascii="Arial" w:eastAsia="Times New Roman" w:hAnsi="Arial" w:cs="Arial"/>
      <w:iCs/>
      <w:noProof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CC70EC"/>
    <w:pPr>
      <w:ind w:left="720"/>
      <w:contextualSpacing/>
    </w:pPr>
  </w:style>
  <w:style w:type="character" w:styleId="ad">
    <w:name w:val="Emphasis"/>
    <w:basedOn w:val="a0"/>
    <w:uiPriority w:val="20"/>
    <w:qFormat/>
    <w:rsid w:val="005E3B07"/>
    <w:rPr>
      <w:i/>
      <w:iCs/>
    </w:rPr>
  </w:style>
  <w:style w:type="character" w:customStyle="1" w:styleId="30">
    <w:name w:val="标题 3字符"/>
    <w:basedOn w:val="a0"/>
    <w:link w:val="3"/>
    <w:uiPriority w:val="9"/>
    <w:rsid w:val="00303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字符"/>
    <w:basedOn w:val="a0"/>
    <w:link w:val="4"/>
    <w:uiPriority w:val="9"/>
    <w:rsid w:val="00F671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字符"/>
    <w:basedOn w:val="a0"/>
    <w:link w:val="5"/>
    <w:uiPriority w:val="9"/>
    <w:rsid w:val="00F671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C4912"/>
    <w:pPr>
      <w:spacing w:after="100"/>
      <w:ind w:left="440"/>
    </w:pPr>
  </w:style>
  <w:style w:type="character" w:styleId="ae">
    <w:name w:val="Intense Emphasis"/>
    <w:basedOn w:val="a0"/>
    <w:uiPriority w:val="21"/>
    <w:qFormat/>
    <w:rsid w:val="004D0886"/>
    <w:rPr>
      <w:i/>
      <w:iCs/>
      <w:color w:val="5B9BD5" w:themeColor="accent1"/>
    </w:rPr>
  </w:style>
  <w:style w:type="character" w:styleId="af">
    <w:name w:val="annotation reference"/>
    <w:basedOn w:val="a0"/>
    <w:uiPriority w:val="99"/>
    <w:semiHidden/>
    <w:unhideWhenUsed/>
    <w:rsid w:val="00EE2C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E2C1D"/>
    <w:pPr>
      <w:spacing w:line="240" w:lineRule="auto"/>
    </w:pPr>
    <w:rPr>
      <w:sz w:val="20"/>
      <w:szCs w:val="20"/>
    </w:rPr>
  </w:style>
  <w:style w:type="character" w:customStyle="1" w:styleId="af1">
    <w:name w:val="注释文本字符"/>
    <w:basedOn w:val="a0"/>
    <w:link w:val="af0"/>
    <w:uiPriority w:val="99"/>
    <w:semiHidden/>
    <w:rsid w:val="00EE2C1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2C1D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EE2C1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E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EE2C1D"/>
    <w:rPr>
      <w:rFonts w:ascii="Segoe UI" w:hAnsi="Segoe UI" w:cs="Segoe UI"/>
      <w:sz w:val="18"/>
      <w:szCs w:val="18"/>
    </w:rPr>
  </w:style>
  <w:style w:type="paragraph" w:customStyle="1" w:styleId="InstructiveText">
    <w:name w:val="Instructive Text"/>
    <w:basedOn w:val="a"/>
    <w:link w:val="InstructiveTextChar"/>
    <w:qFormat/>
    <w:rsid w:val="002F2458"/>
    <w:pPr>
      <w:spacing w:before="60" w:after="60" w:line="240" w:lineRule="auto"/>
    </w:pPr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locked/>
    <w:rsid w:val="002F2458"/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paragraph" w:styleId="af6">
    <w:name w:val="Normal (Web)"/>
    <w:basedOn w:val="a"/>
    <w:uiPriority w:val="99"/>
    <w:unhideWhenUsed/>
    <w:rsid w:val="002620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7">
    <w:name w:val="Table Grid"/>
    <w:basedOn w:val="a1"/>
    <w:uiPriority w:val="39"/>
    <w:rsid w:val="00505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">
    <w:name w:val="doc"/>
    <w:basedOn w:val="a0"/>
    <w:rsid w:val="007C2CD9"/>
  </w:style>
  <w:style w:type="table" w:customStyle="1" w:styleId="PlainTable11">
    <w:name w:val="Plain Table 11"/>
    <w:basedOn w:val="a1"/>
    <w:uiPriority w:val="41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1"/>
    <w:uiPriority w:val="42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43"/>
    <w:rsid w:val="00BF0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BF0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1">
    <w:name w:val="List Table 31"/>
    <w:basedOn w:val="a1"/>
    <w:uiPriority w:val="48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a1"/>
    <w:uiPriority w:val="49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a1"/>
    <w:uiPriority w:val="46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Strong"/>
    <w:basedOn w:val="a0"/>
    <w:uiPriority w:val="22"/>
    <w:qFormat/>
    <w:rsid w:val="00BF0619"/>
    <w:rPr>
      <w:b/>
      <w:bCs/>
    </w:rPr>
  </w:style>
  <w:style w:type="paragraph" w:styleId="af9">
    <w:name w:val="Body Text"/>
    <w:aliases w:val="bt"/>
    <w:basedOn w:val="a"/>
    <w:link w:val="afa"/>
    <w:rsid w:val="00287C65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fa">
    <w:name w:val="正文文本字符"/>
    <w:aliases w:val="bt字符"/>
    <w:basedOn w:val="a0"/>
    <w:link w:val="af9"/>
    <w:rsid w:val="00287C65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FollowedHyperlink">
    <w:name w:val="FollowedHyperlink"/>
    <w:basedOn w:val="a0"/>
    <w:uiPriority w:val="99"/>
    <w:semiHidden/>
    <w:unhideWhenUsed/>
    <w:rsid w:val="00F35149"/>
    <w:rPr>
      <w:color w:val="954F72" w:themeColor="followedHyperlink"/>
      <w:u w:val="single"/>
    </w:rPr>
  </w:style>
  <w:style w:type="paragraph" w:styleId="afb">
    <w:name w:val="Document Map"/>
    <w:basedOn w:val="a"/>
    <w:link w:val="afc"/>
    <w:uiPriority w:val="99"/>
    <w:semiHidden/>
    <w:unhideWhenUsed/>
    <w:rsid w:val="00972ED3"/>
    <w:rPr>
      <w:rFonts w:ascii="Heiti SC Light" w:eastAsia="Heiti SC Light"/>
      <w:sz w:val="24"/>
      <w:szCs w:val="24"/>
    </w:rPr>
  </w:style>
  <w:style w:type="character" w:customStyle="1" w:styleId="afc">
    <w:name w:val="文档结构图 字符"/>
    <w:basedOn w:val="a0"/>
    <w:link w:val="afb"/>
    <w:uiPriority w:val="99"/>
    <w:semiHidden/>
    <w:rsid w:val="00972ED3"/>
    <w:rPr>
      <w:rFonts w:ascii="Heiti SC Light" w:eastAsia="Heiti SC Light"/>
      <w:sz w:val="24"/>
      <w:szCs w:val="24"/>
    </w:rPr>
  </w:style>
  <w:style w:type="paragraph" w:styleId="afd">
    <w:name w:val="Revision"/>
    <w:hidden/>
    <w:uiPriority w:val="99"/>
    <w:semiHidden/>
    <w:rsid w:val="000E3D63"/>
    <w:pPr>
      <w:spacing w:after="0" w:line="240" w:lineRule="auto"/>
    </w:pPr>
  </w:style>
  <w:style w:type="paragraph" w:customStyle="1" w:styleId="TableTextBold">
    <w:name w:val="Table Text Bold"/>
    <w:basedOn w:val="a"/>
    <w:rsid w:val="005D1AB2"/>
    <w:pPr>
      <w:tabs>
        <w:tab w:val="left" w:pos="2842"/>
      </w:tabs>
      <w:spacing w:before="120" w:after="120" w:line="240" w:lineRule="auto"/>
    </w:pPr>
    <w:rPr>
      <w:rFonts w:ascii="Arial" w:eastAsia="Times New Roman" w:hAnsi="Arial" w:cs="Times New Roman"/>
      <w:b/>
      <w:sz w:val="20"/>
      <w:szCs w:val="24"/>
      <w:lang w:val="en-C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18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字符"/>
    <w:basedOn w:val="a0"/>
    <w:link w:val="z-"/>
    <w:uiPriority w:val="99"/>
    <w:semiHidden/>
    <w:rsid w:val="001818C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18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字符"/>
    <w:basedOn w:val="a0"/>
    <w:link w:val="z-1"/>
    <w:uiPriority w:val="99"/>
    <w:semiHidden/>
    <w:rsid w:val="001818CB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4D"/>
  </w:style>
  <w:style w:type="paragraph" w:styleId="1">
    <w:name w:val="heading 1"/>
    <w:basedOn w:val="a"/>
    <w:next w:val="a"/>
    <w:link w:val="10"/>
    <w:uiPriority w:val="9"/>
    <w:qFormat/>
    <w:rsid w:val="00454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4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71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71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45473F"/>
    <w:pPr>
      <w:spacing w:after="0" w:line="240" w:lineRule="auto"/>
    </w:pPr>
    <w:rPr>
      <w:lang w:val="en-US"/>
    </w:rPr>
  </w:style>
  <w:style w:type="character" w:customStyle="1" w:styleId="a4">
    <w:name w:val="无间距字符"/>
    <w:basedOn w:val="a0"/>
    <w:link w:val="a3"/>
    <w:uiPriority w:val="1"/>
    <w:rsid w:val="0045473F"/>
    <w:rPr>
      <w:rFonts w:eastAsiaTheme="minorEastAsia"/>
      <w:lang w:val="en-US"/>
    </w:rPr>
  </w:style>
  <w:style w:type="character" w:styleId="a5">
    <w:name w:val="Placeholder Text"/>
    <w:basedOn w:val="a0"/>
    <w:uiPriority w:val="99"/>
    <w:semiHidden/>
    <w:rsid w:val="0045473F"/>
    <w:rPr>
      <w:color w:val="808080"/>
    </w:rPr>
  </w:style>
  <w:style w:type="paragraph" w:styleId="a6">
    <w:name w:val="header"/>
    <w:basedOn w:val="a"/>
    <w:link w:val="a7"/>
    <w:uiPriority w:val="99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眉字符"/>
    <w:basedOn w:val="a0"/>
    <w:link w:val="a6"/>
    <w:uiPriority w:val="99"/>
    <w:rsid w:val="0045473F"/>
  </w:style>
  <w:style w:type="paragraph" w:styleId="a8">
    <w:name w:val="footer"/>
    <w:basedOn w:val="a"/>
    <w:link w:val="a9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脚字符"/>
    <w:basedOn w:val="a0"/>
    <w:link w:val="a8"/>
    <w:rsid w:val="0045473F"/>
  </w:style>
  <w:style w:type="character" w:styleId="aa">
    <w:name w:val="Hyperlink"/>
    <w:basedOn w:val="a0"/>
    <w:uiPriority w:val="99"/>
    <w:unhideWhenUsed/>
    <w:rsid w:val="0045473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5473F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5473F"/>
    <w:pPr>
      <w:spacing w:after="100"/>
      <w:ind w:left="220"/>
    </w:pPr>
    <w:rPr>
      <w:rFonts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5473F"/>
    <w:pPr>
      <w:spacing w:after="100"/>
    </w:pPr>
    <w:rPr>
      <w:rFonts w:cs="Times New Roman"/>
      <w:lang w:val="en-US"/>
    </w:rPr>
  </w:style>
  <w:style w:type="table" w:customStyle="1" w:styleId="TableGridLight1">
    <w:name w:val="Table Grid Light1"/>
    <w:basedOn w:val="a1"/>
    <w:uiPriority w:val="40"/>
    <w:rsid w:val="004547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5473F"/>
  </w:style>
  <w:style w:type="paragraph" w:customStyle="1" w:styleId="TableHeading">
    <w:name w:val="Table Heading"/>
    <w:basedOn w:val="a"/>
    <w:next w:val="a"/>
    <w:rsid w:val="0045473F"/>
    <w:pPr>
      <w:spacing w:before="60" w:after="60" w:line="240" w:lineRule="auto"/>
    </w:pPr>
    <w:rPr>
      <w:rFonts w:ascii="Arial" w:eastAsia="Times New Roman" w:hAnsi="Arial" w:cs="Arial"/>
      <w:b/>
      <w:iCs/>
      <w:sz w:val="20"/>
      <w:szCs w:val="20"/>
      <w:lang w:val="en-US"/>
    </w:rPr>
  </w:style>
  <w:style w:type="paragraph" w:customStyle="1" w:styleId="TableCell">
    <w:name w:val="Table Cell"/>
    <w:basedOn w:val="a"/>
    <w:next w:val="a"/>
    <w:rsid w:val="0045473F"/>
    <w:pPr>
      <w:spacing w:before="20" w:after="20" w:line="240" w:lineRule="auto"/>
    </w:pPr>
    <w:rPr>
      <w:rFonts w:ascii="Arial" w:eastAsia="Times New Roman" w:hAnsi="Arial" w:cs="Arial"/>
      <w:iCs/>
      <w:noProof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CC70EC"/>
    <w:pPr>
      <w:ind w:left="720"/>
      <w:contextualSpacing/>
    </w:pPr>
  </w:style>
  <w:style w:type="character" w:styleId="ad">
    <w:name w:val="Emphasis"/>
    <w:basedOn w:val="a0"/>
    <w:uiPriority w:val="20"/>
    <w:qFormat/>
    <w:rsid w:val="005E3B07"/>
    <w:rPr>
      <w:i/>
      <w:iCs/>
    </w:rPr>
  </w:style>
  <w:style w:type="character" w:customStyle="1" w:styleId="30">
    <w:name w:val="标题 3字符"/>
    <w:basedOn w:val="a0"/>
    <w:link w:val="3"/>
    <w:uiPriority w:val="9"/>
    <w:rsid w:val="00303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字符"/>
    <w:basedOn w:val="a0"/>
    <w:link w:val="4"/>
    <w:uiPriority w:val="9"/>
    <w:rsid w:val="00F671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字符"/>
    <w:basedOn w:val="a0"/>
    <w:link w:val="5"/>
    <w:uiPriority w:val="9"/>
    <w:rsid w:val="00F671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C4912"/>
    <w:pPr>
      <w:spacing w:after="100"/>
      <w:ind w:left="440"/>
    </w:pPr>
  </w:style>
  <w:style w:type="character" w:styleId="ae">
    <w:name w:val="Intense Emphasis"/>
    <w:basedOn w:val="a0"/>
    <w:uiPriority w:val="21"/>
    <w:qFormat/>
    <w:rsid w:val="004D0886"/>
    <w:rPr>
      <w:i/>
      <w:iCs/>
      <w:color w:val="5B9BD5" w:themeColor="accent1"/>
    </w:rPr>
  </w:style>
  <w:style w:type="character" w:styleId="af">
    <w:name w:val="annotation reference"/>
    <w:basedOn w:val="a0"/>
    <w:uiPriority w:val="99"/>
    <w:semiHidden/>
    <w:unhideWhenUsed/>
    <w:rsid w:val="00EE2C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E2C1D"/>
    <w:pPr>
      <w:spacing w:line="240" w:lineRule="auto"/>
    </w:pPr>
    <w:rPr>
      <w:sz w:val="20"/>
      <w:szCs w:val="20"/>
    </w:rPr>
  </w:style>
  <w:style w:type="character" w:customStyle="1" w:styleId="af1">
    <w:name w:val="注释文本字符"/>
    <w:basedOn w:val="a0"/>
    <w:link w:val="af0"/>
    <w:uiPriority w:val="99"/>
    <w:semiHidden/>
    <w:rsid w:val="00EE2C1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2C1D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EE2C1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E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EE2C1D"/>
    <w:rPr>
      <w:rFonts w:ascii="Segoe UI" w:hAnsi="Segoe UI" w:cs="Segoe UI"/>
      <w:sz w:val="18"/>
      <w:szCs w:val="18"/>
    </w:rPr>
  </w:style>
  <w:style w:type="paragraph" w:customStyle="1" w:styleId="InstructiveText">
    <w:name w:val="Instructive Text"/>
    <w:basedOn w:val="a"/>
    <w:link w:val="InstructiveTextChar"/>
    <w:qFormat/>
    <w:rsid w:val="002F2458"/>
    <w:pPr>
      <w:spacing w:before="60" w:after="60" w:line="240" w:lineRule="auto"/>
    </w:pPr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locked/>
    <w:rsid w:val="002F2458"/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paragraph" w:styleId="af6">
    <w:name w:val="Normal (Web)"/>
    <w:basedOn w:val="a"/>
    <w:uiPriority w:val="99"/>
    <w:unhideWhenUsed/>
    <w:rsid w:val="002620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7">
    <w:name w:val="Table Grid"/>
    <w:basedOn w:val="a1"/>
    <w:uiPriority w:val="39"/>
    <w:rsid w:val="00505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">
    <w:name w:val="doc"/>
    <w:basedOn w:val="a0"/>
    <w:rsid w:val="007C2CD9"/>
  </w:style>
  <w:style w:type="table" w:customStyle="1" w:styleId="PlainTable11">
    <w:name w:val="Plain Table 11"/>
    <w:basedOn w:val="a1"/>
    <w:uiPriority w:val="41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1"/>
    <w:uiPriority w:val="42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43"/>
    <w:rsid w:val="00BF0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BF06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1">
    <w:name w:val="List Table 31"/>
    <w:basedOn w:val="a1"/>
    <w:uiPriority w:val="48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a1"/>
    <w:uiPriority w:val="49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a1"/>
    <w:uiPriority w:val="46"/>
    <w:rsid w:val="00BF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Strong"/>
    <w:basedOn w:val="a0"/>
    <w:uiPriority w:val="22"/>
    <w:qFormat/>
    <w:rsid w:val="00BF0619"/>
    <w:rPr>
      <w:b/>
      <w:bCs/>
    </w:rPr>
  </w:style>
  <w:style w:type="paragraph" w:styleId="af9">
    <w:name w:val="Body Text"/>
    <w:aliases w:val="bt"/>
    <w:basedOn w:val="a"/>
    <w:link w:val="afa"/>
    <w:rsid w:val="00287C65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fa">
    <w:name w:val="正文文本字符"/>
    <w:aliases w:val="bt字符"/>
    <w:basedOn w:val="a0"/>
    <w:link w:val="af9"/>
    <w:rsid w:val="00287C65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FollowedHyperlink">
    <w:name w:val="FollowedHyperlink"/>
    <w:basedOn w:val="a0"/>
    <w:uiPriority w:val="99"/>
    <w:semiHidden/>
    <w:unhideWhenUsed/>
    <w:rsid w:val="00F35149"/>
    <w:rPr>
      <w:color w:val="954F72" w:themeColor="followedHyperlink"/>
      <w:u w:val="single"/>
    </w:rPr>
  </w:style>
  <w:style w:type="paragraph" w:styleId="afb">
    <w:name w:val="Document Map"/>
    <w:basedOn w:val="a"/>
    <w:link w:val="afc"/>
    <w:uiPriority w:val="99"/>
    <w:semiHidden/>
    <w:unhideWhenUsed/>
    <w:rsid w:val="00972ED3"/>
    <w:rPr>
      <w:rFonts w:ascii="Heiti SC Light" w:eastAsia="Heiti SC Light"/>
      <w:sz w:val="24"/>
      <w:szCs w:val="24"/>
    </w:rPr>
  </w:style>
  <w:style w:type="character" w:customStyle="1" w:styleId="afc">
    <w:name w:val="文档结构图 字符"/>
    <w:basedOn w:val="a0"/>
    <w:link w:val="afb"/>
    <w:uiPriority w:val="99"/>
    <w:semiHidden/>
    <w:rsid w:val="00972ED3"/>
    <w:rPr>
      <w:rFonts w:ascii="Heiti SC Light" w:eastAsia="Heiti SC Light"/>
      <w:sz w:val="24"/>
      <w:szCs w:val="24"/>
    </w:rPr>
  </w:style>
  <w:style w:type="paragraph" w:styleId="afd">
    <w:name w:val="Revision"/>
    <w:hidden/>
    <w:uiPriority w:val="99"/>
    <w:semiHidden/>
    <w:rsid w:val="000E3D63"/>
    <w:pPr>
      <w:spacing w:after="0" w:line="240" w:lineRule="auto"/>
    </w:pPr>
  </w:style>
  <w:style w:type="paragraph" w:customStyle="1" w:styleId="TableTextBold">
    <w:name w:val="Table Text Bold"/>
    <w:basedOn w:val="a"/>
    <w:rsid w:val="005D1AB2"/>
    <w:pPr>
      <w:tabs>
        <w:tab w:val="left" w:pos="2842"/>
      </w:tabs>
      <w:spacing w:before="120" w:after="120" w:line="240" w:lineRule="auto"/>
    </w:pPr>
    <w:rPr>
      <w:rFonts w:ascii="Arial" w:eastAsia="Times New Roman" w:hAnsi="Arial" w:cs="Times New Roman"/>
      <w:b/>
      <w:sz w:val="20"/>
      <w:szCs w:val="24"/>
      <w:lang w:val="en-C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18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字符"/>
    <w:basedOn w:val="a0"/>
    <w:link w:val="z-"/>
    <w:uiPriority w:val="99"/>
    <w:semiHidden/>
    <w:rsid w:val="001818C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18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字符"/>
    <w:basedOn w:val="a0"/>
    <w:link w:val="z-1"/>
    <w:uiPriority w:val="99"/>
    <w:semiHidden/>
    <w:rsid w:val="001818C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45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4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7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84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0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1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37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7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9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1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3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95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54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17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5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29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5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5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8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3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8474">
                              <w:blockQuote w:val="1"/>
                              <w:marLeft w:val="36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7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46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18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57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98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09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3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24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ibaba/ostsdocs/tree/master/UAT/test-script/playbooks/ecs/instance/ecs_modify_instance_attributes" TargetMode="External"/><Relationship Id="rId14" Type="http://schemas.openxmlformats.org/officeDocument/2006/relationships/hyperlink" Target="https://github.com/alibaba/ostsdocs/tree/master/UAT/test-script/playbooks/ecs/instance/ecs_querying_instance_status" TargetMode="External"/><Relationship Id="rId15" Type="http://schemas.openxmlformats.org/officeDocument/2006/relationships/hyperlink" Target="https://github.com/alibaba/ostsdocs/tree/master/UAT/test-script/playbooks/ecs/instance/ecs_add_ecs_instance_to_sec_group" TargetMode="External"/><Relationship Id="rId16" Type="http://schemas.openxmlformats.org/officeDocument/2006/relationships/hyperlink" Target="https://github.com/alibaba/ostsdocs/tree/master/UAT/test-script/playbooks/ecs/instance/ecs_remove_ecs_instance_from_sec_group" TargetMode="External"/><Relationship Id="rId17" Type="http://schemas.openxmlformats.org/officeDocument/2006/relationships/hyperlink" Target="https://github.com/alibaba/ostsdocs/tree/master/UAT/test-script/playbooks/ecs/disks/ecs_create_disk" TargetMode="External"/><Relationship Id="rId18" Type="http://schemas.openxmlformats.org/officeDocument/2006/relationships/hyperlink" Target="https://github.com/alibaba/ostsdocs/tree/master/UAT/test-script/playbooks/ecs/disks/ecs_attach_disk" TargetMode="External"/><Relationship Id="rId19" Type="http://schemas.openxmlformats.org/officeDocument/2006/relationships/hyperlink" Target="https://github.com/alibaba/ostsdocs/tree/master/UAT/test-script/playbooks/ecs/disks/ecs_detach_disk" TargetMode="External"/><Relationship Id="rId63" Type="http://schemas.openxmlformats.org/officeDocument/2006/relationships/hyperlink" Target="https://github.com/alibaba/ansible-provider" TargetMode="External"/><Relationship Id="rId64" Type="http://schemas.openxmlformats.org/officeDocument/2006/relationships/hyperlink" Target="mailto:sandeept@click2cloud.net" TargetMode="External"/><Relationship Id="rId65" Type="http://schemas.openxmlformats.org/officeDocument/2006/relationships/hyperlink" Target="mailto:shrutika.mendhe@click2cloud.net" TargetMode="External"/><Relationship Id="rId66" Type="http://schemas.openxmlformats.org/officeDocument/2006/relationships/header" Target="header1.xml"/><Relationship Id="rId67" Type="http://schemas.openxmlformats.org/officeDocument/2006/relationships/footer" Target="footer1.xml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hyperlink" Target="https://github.com/alibaba/ostsdocs/tree/master/UAT/test-script/playbooks/vpc/request_eip" TargetMode="External"/><Relationship Id="rId51" Type="http://schemas.openxmlformats.org/officeDocument/2006/relationships/hyperlink" Target="https://github.com/alibaba/ostsdocs/tree/master/UAT/test-script/playbooks/vpc/binding_eip" TargetMode="External"/><Relationship Id="rId52" Type="http://schemas.openxmlformats.org/officeDocument/2006/relationships/hyperlink" Target="https://github.com/alibaba/ostsdocs/tree/master/UAT/test-script/playbooks/vpc/modifying_eip" TargetMode="External"/><Relationship Id="rId53" Type="http://schemas.openxmlformats.org/officeDocument/2006/relationships/hyperlink" Target="https://github.com/alibaba/ostsdocs/tree/master/UAT/test-script/playbooks/vpc/unbinding_eip" TargetMode="External"/><Relationship Id="rId54" Type="http://schemas.openxmlformats.org/officeDocument/2006/relationships/hyperlink" Target="https://github.com/alibaba/ostsdocs/tree/master/UAT/test-script/playbooks/vpc/releasing_eip" TargetMode="External"/><Relationship Id="rId55" Type="http://schemas.openxmlformats.org/officeDocument/2006/relationships/hyperlink" Target="https://github.com/alibaba/footmark/tree/0.1" TargetMode="External"/><Relationship Id="rId56" Type="http://schemas.openxmlformats.org/officeDocument/2006/relationships/hyperlink" Target="https://github.com/alibaba/ansible-provider/blob/0.1/utils" TargetMode="External"/><Relationship Id="rId57" Type="http://schemas.openxmlformats.org/officeDocument/2006/relationships/hyperlink" Target="https://github.com/alibaba/ansible-provider/tree/0.1/roles" TargetMode="External"/><Relationship Id="rId58" Type="http://schemas.openxmlformats.org/officeDocument/2006/relationships/hyperlink" Target="https://travis-ci.com" TargetMode="External"/><Relationship Id="rId59" Type="http://schemas.openxmlformats.org/officeDocument/2006/relationships/hyperlink" Target="https://github.com/alibaba/ansible-provider-docs" TargetMode="External"/><Relationship Id="rId40" Type="http://schemas.openxmlformats.org/officeDocument/2006/relationships/hyperlink" Target="https://github.com/alibaba/ostsdocs/tree/master/UAT/test-script/playbooks/slb/modify_vserver_group_backend_server" TargetMode="External"/><Relationship Id="rId41" Type="http://schemas.openxmlformats.org/officeDocument/2006/relationships/hyperlink" Target="https://github.com/alibaba/ostsdocs/tree/master/UAT/test-script/playbooks/slb/delete_vserver_group" TargetMode="External"/><Relationship Id="rId42" Type="http://schemas.openxmlformats.org/officeDocument/2006/relationships/hyperlink" Target="https://github.com/alibaba/ostsdocs/tree/master/UAT/test-script/playbooks/vpc/create_vpc" TargetMode="External"/><Relationship Id="rId43" Type="http://schemas.openxmlformats.org/officeDocument/2006/relationships/hyperlink" Target="https://github.com/alibaba/ostsdocs/tree/master/UAT/test-script/playbooks/vpc/delete_vpc" TargetMode="External"/><Relationship Id="rId44" Type="http://schemas.openxmlformats.org/officeDocument/2006/relationships/hyperlink" Target="https://github.com/alibaba/ostsdocs/tree/master/UAT/test-script/playbooks/vpc/create_vswitch" TargetMode="External"/><Relationship Id="rId45" Type="http://schemas.openxmlformats.org/officeDocument/2006/relationships/hyperlink" Target="https://github.com/alibaba/ostsdocs/tree/master/UAT/test-script/playbooks/vpc/delete_vswitch" TargetMode="External"/><Relationship Id="rId46" Type="http://schemas.openxmlformats.org/officeDocument/2006/relationships/hyperlink" Target="https://github.com/alibaba/ostsdocs/tree/master/UAT/test-script/playbooks/vpc/querying_vswitch_list" TargetMode="External"/><Relationship Id="rId47" Type="http://schemas.openxmlformats.org/officeDocument/2006/relationships/hyperlink" Target="https://github.com/alibaba/ostsdocs/tree/master/UAT/test-script/playbooks/vpc/querying_vrouter_list" TargetMode="External"/><Relationship Id="rId48" Type="http://schemas.openxmlformats.org/officeDocument/2006/relationships/hyperlink" Target="https://github.com/alibaba/ostsdocs/tree/master/UAT/test-script/playbooks/vpc/creating_custom_route" TargetMode="External"/><Relationship Id="rId49" Type="http://schemas.openxmlformats.org/officeDocument/2006/relationships/hyperlink" Target="https://github.com/alibaba/ostsdocs/tree/master/UAT/test-script/playbooks/vpc/deleting_custom_route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hyperlink" Target="https://github.com/alibaba/ostsdocs/tree/master/UAT/test-script/playbooks/slb/set_load_balancer_status" TargetMode="External"/><Relationship Id="rId31" Type="http://schemas.openxmlformats.org/officeDocument/2006/relationships/hyperlink" Target="https://github.com/alibaba/ostsdocs/tree/master/UAT/test-script/playbooks/slb/set_load_balancer_name" TargetMode="External"/><Relationship Id="rId32" Type="http://schemas.openxmlformats.org/officeDocument/2006/relationships/hyperlink" Target="https://github.com/alibaba/ostsdocs/tree/master/UAT/test-script/playbooks/slb/add_backend_servers" TargetMode="External"/><Relationship Id="rId33" Type="http://schemas.openxmlformats.org/officeDocument/2006/relationships/hyperlink" Target="https://github.com/alibaba/ostsdocs/tree/master/UAT/test-script/playbooks/slb/remove_backend_servers" TargetMode="External"/><Relationship Id="rId34" Type="http://schemas.openxmlformats.org/officeDocument/2006/relationships/hyperlink" Target="https://github.com/alibaba/ostsdocs/tree/master/UAT/test-script/playbooks/slb/set_backend_servers" TargetMode="External"/><Relationship Id="rId35" Type="http://schemas.openxmlformats.org/officeDocument/2006/relationships/hyperlink" Target="https://github.com/alibaba/ostsdocs/tree/master/UAT/test-script/playbooks/slb/describe_health_status_of_backend_server" TargetMode="External"/><Relationship Id="rId36" Type="http://schemas.openxmlformats.org/officeDocument/2006/relationships/hyperlink" Target="https://github.com/alibaba/ostsdocs/tree/master/UAT/test-script/playbooks/slb/create_vserver_group" TargetMode="External"/><Relationship Id="rId37" Type="http://schemas.openxmlformats.org/officeDocument/2006/relationships/hyperlink" Target="https://github.com/alibaba/ostsdocs/tree/master/UAT/test-script/playbooks/slb/set_vserver_group_attribute" TargetMode="External"/><Relationship Id="rId38" Type="http://schemas.openxmlformats.org/officeDocument/2006/relationships/hyperlink" Target="https://github.com/alibaba/ostsdocs/tree/master/UAT/test-script/playbooks/slb/add_vserver_group_backend_servers" TargetMode="External"/><Relationship Id="rId39" Type="http://schemas.openxmlformats.org/officeDocument/2006/relationships/hyperlink" Target="https://github.com/alibaba/ostsdocs/tree/master/UAT/test-script/playbooks/slb/remove_vserver_group_backend_servers" TargetMode="External"/><Relationship Id="rId20" Type="http://schemas.openxmlformats.org/officeDocument/2006/relationships/hyperlink" Target="https://github.com/alibaba/ostsdocs/tree/master/UAT/test-script/playbooks/ecs/disks/ecs_delete_disk" TargetMode="External"/><Relationship Id="rId21" Type="http://schemas.openxmlformats.org/officeDocument/2006/relationships/hyperlink" Target="https://github.com/alibaba/ostsdocs/tree/master/UAT/test-script/playbooks/ecs/images/ecs_create_custom_image" TargetMode="External"/><Relationship Id="rId22" Type="http://schemas.openxmlformats.org/officeDocument/2006/relationships/hyperlink" Target="https://github.com/alibaba/ostsdocs/tree/master/UAT/test-script/playbooks/ecs/images/ecs_delete_custom_image" TargetMode="External"/><Relationship Id="rId23" Type="http://schemas.openxmlformats.org/officeDocument/2006/relationships/hyperlink" Target="https://github.com/alibaba/ostsdocs/tree/master/UAT/test-script/playbooks/ecs/groups/securitygroup_create_sec_group" TargetMode="External"/><Relationship Id="rId24" Type="http://schemas.openxmlformats.org/officeDocument/2006/relationships/hyperlink" Target="https://github.com/alibaba/ostsdocs/tree/master/UAT/test-script/playbooks/ecs/groups/securitygroup_authorize_sec_group" TargetMode="External"/><Relationship Id="rId25" Type="http://schemas.openxmlformats.org/officeDocument/2006/relationships/hyperlink" Target="https://github.com/alibaba/ostsdocs/tree/master/UAT/test-script/playbooks/ecs/groups/securitygroup_query_sec_group_list" TargetMode="External"/><Relationship Id="rId26" Type="http://schemas.openxmlformats.org/officeDocument/2006/relationships/hyperlink" Target="https://github.com/alibaba/ostsdocs/tree/master/UAT/test-script/playbooks/ecs/groups/securitygroup_delete_sec_group" TargetMode="External"/><Relationship Id="rId27" Type="http://schemas.openxmlformats.org/officeDocument/2006/relationships/hyperlink" Target="https://github.com/alibaba/ostsdocs/tree/master/UAT/test-script/playbooks/slb/create_load_balancer" TargetMode="External"/><Relationship Id="rId28" Type="http://schemas.openxmlformats.org/officeDocument/2006/relationships/hyperlink" Target="https://github.com/alibaba/ostsdocs/tree/master/UAT/test-script/playbooks/slb/modify_load_balancer_internet_spec" TargetMode="External"/><Relationship Id="rId29" Type="http://schemas.openxmlformats.org/officeDocument/2006/relationships/hyperlink" Target="https://github.com/alibaba/ostsdocs/tree/master/UAT/test-script/playbooks/slb/delete_load_balancer" TargetMode="External"/><Relationship Id="rId60" Type="http://schemas.openxmlformats.org/officeDocument/2006/relationships/hyperlink" Target="mailto:demon.wy@alibaba-inc.com" TargetMode="External"/><Relationship Id="rId61" Type="http://schemas.openxmlformats.org/officeDocument/2006/relationships/image" Target="media/image2.wmf"/><Relationship Id="rId62" Type="http://schemas.openxmlformats.org/officeDocument/2006/relationships/image" Target="media/image3.wmf"/><Relationship Id="rId10" Type="http://schemas.openxmlformats.org/officeDocument/2006/relationships/image" Target="media/image1.png"/><Relationship Id="rId11" Type="http://schemas.openxmlformats.org/officeDocument/2006/relationships/hyperlink" Target="https://github.com/alibaba/ansible-provider/tree/0.1/module" TargetMode="External"/><Relationship Id="rId12" Type="http://schemas.openxmlformats.org/officeDocument/2006/relationships/hyperlink" Target="https://github.com/alibaba/ostsdocs/tree/master/UAT/test-script/playbooks/ecs/instance/ecs_create_in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7T00:00:00</PublishDate>
  <Abstract/>
  <CompanyAddress/>
  <CompanyPhone/>
  <CompanyFax/>
  <CompanyEmail>shrutika.mendhe@click2cloud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62EB6-80C5-1248-A28A-61E34826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9</TotalTime>
  <Pages>9</Pages>
  <Words>2508</Words>
  <Characters>14299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 – ASPEN II</vt:lpstr>
    </vt:vector>
  </TitlesOfParts>
  <Company/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, SLB, VPC – Sign Off</dc:title>
  <dc:subject>(Ansible Integration)</dc:subject>
  <dc:creator>Shrutika Mendhe</dc:creator>
  <cp:keywords/>
  <dc:description/>
  <cp:lastModifiedBy>wangyue w</cp:lastModifiedBy>
  <cp:revision>5028</cp:revision>
  <dcterms:created xsi:type="dcterms:W3CDTF">2016-11-30T14:17:00Z</dcterms:created>
  <dcterms:modified xsi:type="dcterms:W3CDTF">2017-03-27T13:20:00Z</dcterms:modified>
</cp:coreProperties>
</file>